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5C7D78" w14:paraId="64BA7CCB" w14:textId="77777777" w:rsidTr="005C7D78">
        <w:tc>
          <w:tcPr>
            <w:tcW w:w="9889" w:type="dxa"/>
            <w:gridSpan w:val="2"/>
          </w:tcPr>
          <w:p w14:paraId="38C7D170" w14:textId="77777777" w:rsidR="005C7D78" w:rsidRDefault="005C7D78" w:rsidP="005C7D78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5C7D78" w14:paraId="303B8035" w14:textId="77777777" w:rsidTr="005C7D78">
        <w:tc>
          <w:tcPr>
            <w:tcW w:w="9889" w:type="dxa"/>
            <w:gridSpan w:val="2"/>
          </w:tcPr>
          <w:p w14:paraId="6152600B" w14:textId="77777777" w:rsidR="005C7D78" w:rsidRDefault="005C7D78" w:rsidP="005C7D78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5C7D78" w14:paraId="4FB07AAA" w14:textId="77777777" w:rsidTr="005C7D78">
        <w:tc>
          <w:tcPr>
            <w:tcW w:w="9889" w:type="dxa"/>
            <w:gridSpan w:val="2"/>
          </w:tcPr>
          <w:p w14:paraId="75B22E8B" w14:textId="77777777" w:rsidR="005C7D78" w:rsidRDefault="005C7D78" w:rsidP="005C7D78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5C7D78" w14:paraId="098AF5B0" w14:textId="77777777" w:rsidTr="005C7D78">
        <w:tc>
          <w:tcPr>
            <w:tcW w:w="9889" w:type="dxa"/>
            <w:gridSpan w:val="2"/>
          </w:tcPr>
          <w:p w14:paraId="405EA273" w14:textId="77777777" w:rsidR="005C7D78" w:rsidRDefault="005C7D78" w:rsidP="005C7D78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5C7D78" w14:paraId="27FBD713" w14:textId="77777777" w:rsidTr="005C7D78">
        <w:tc>
          <w:tcPr>
            <w:tcW w:w="9889" w:type="dxa"/>
            <w:gridSpan w:val="2"/>
          </w:tcPr>
          <w:p w14:paraId="33002799" w14:textId="77777777" w:rsidR="005C7D78" w:rsidRDefault="005C7D78" w:rsidP="005C7D78">
            <w:pPr>
              <w:jc w:val="center"/>
            </w:pPr>
            <w:proofErr w:type="gramStart"/>
            <w:r w:rsidRPr="00E833B6">
              <w:t>(Технологии.</w:t>
            </w:r>
            <w:proofErr w:type="gramEnd"/>
            <w:r w:rsidRPr="00E833B6">
              <w:t xml:space="preserve"> Дизайн. </w:t>
            </w:r>
            <w:proofErr w:type="gramStart"/>
            <w:r w:rsidRPr="00E833B6">
              <w:t>Искусство)</w:t>
            </w:r>
            <w:r>
              <w:t>»</w:t>
            </w:r>
            <w:proofErr w:type="gramEnd"/>
          </w:p>
        </w:tc>
      </w:tr>
      <w:tr w:rsidR="005C7D78" w:rsidRPr="00131485" w14:paraId="7CCEA593" w14:textId="77777777" w:rsidTr="005C7D78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376BA1D" w14:textId="77777777" w:rsidR="005C7D78" w:rsidRPr="00131485" w:rsidRDefault="005C7D78" w:rsidP="005C7D78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5C7D78" w:rsidRPr="000E4F4E" w14:paraId="5F402E02" w14:textId="77777777" w:rsidTr="005C7D7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B2FDB4" w14:textId="77777777" w:rsidR="005C7D78" w:rsidRPr="000E4F4E" w:rsidRDefault="005C7D78" w:rsidP="005C7D78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BB9B43" w14:textId="77777777" w:rsidR="005C7D78" w:rsidRPr="000E4F4E" w:rsidRDefault="005C7D78" w:rsidP="005C7D78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5C7D78" w:rsidRPr="000E4F4E" w14:paraId="4DC28D82" w14:textId="77777777" w:rsidTr="005C7D7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C31E64F" w14:textId="77777777" w:rsidR="005C7D78" w:rsidRPr="000E4F4E" w:rsidRDefault="005C7D78" w:rsidP="005C7D78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Pr="005C7D7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5D2789" w14:textId="1ACFF868" w:rsidR="005C7D78" w:rsidRPr="000E4F4E" w:rsidRDefault="005C7D78" w:rsidP="005C7D78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бизнес-аналитика</w:t>
            </w:r>
          </w:p>
        </w:tc>
      </w:tr>
    </w:tbl>
    <w:p w14:paraId="3BBB8CCB" w14:textId="77777777" w:rsidR="005C7D78" w:rsidRDefault="005C7D78" w:rsidP="005C7D78">
      <w:pPr>
        <w:tabs>
          <w:tab w:val="left" w:pos="708"/>
        </w:tabs>
        <w:jc w:val="both"/>
        <w:rPr>
          <w:b/>
          <w:i/>
        </w:rPr>
      </w:pPr>
    </w:p>
    <w:p w14:paraId="2515160C" w14:textId="77777777" w:rsidR="005C7D78" w:rsidRDefault="005C7D78" w:rsidP="005C7D78">
      <w:pPr>
        <w:tabs>
          <w:tab w:val="left" w:pos="708"/>
        </w:tabs>
        <w:jc w:val="both"/>
        <w:rPr>
          <w:b/>
          <w:i/>
        </w:rPr>
      </w:pPr>
    </w:p>
    <w:p w14:paraId="34FB9D15" w14:textId="77777777" w:rsidR="005C7D78" w:rsidRDefault="005C7D78" w:rsidP="005C7D78">
      <w:pPr>
        <w:tabs>
          <w:tab w:val="left" w:pos="708"/>
        </w:tabs>
        <w:jc w:val="both"/>
        <w:rPr>
          <w:b/>
          <w:i/>
        </w:rPr>
      </w:pPr>
    </w:p>
    <w:p w14:paraId="33C5F67C" w14:textId="77777777" w:rsidR="005C7D78" w:rsidRDefault="005C7D78" w:rsidP="005C7D78">
      <w:pPr>
        <w:tabs>
          <w:tab w:val="left" w:pos="708"/>
        </w:tabs>
        <w:jc w:val="both"/>
        <w:rPr>
          <w:b/>
          <w:i/>
        </w:rPr>
      </w:pPr>
    </w:p>
    <w:p w14:paraId="4C8DD44E" w14:textId="77777777" w:rsidR="005C7D78" w:rsidRDefault="005C7D78" w:rsidP="005C7D78">
      <w:pPr>
        <w:tabs>
          <w:tab w:val="left" w:pos="708"/>
        </w:tabs>
        <w:jc w:val="both"/>
        <w:rPr>
          <w:b/>
          <w:i/>
        </w:rPr>
      </w:pPr>
    </w:p>
    <w:p w14:paraId="78168555" w14:textId="77777777" w:rsidR="005C7D78" w:rsidRDefault="005C7D78" w:rsidP="005C7D78">
      <w:pPr>
        <w:tabs>
          <w:tab w:val="left" w:pos="708"/>
        </w:tabs>
        <w:jc w:val="both"/>
        <w:rPr>
          <w:b/>
          <w:i/>
        </w:rPr>
      </w:pPr>
    </w:p>
    <w:p w14:paraId="1305F548" w14:textId="77777777" w:rsidR="005C7D78" w:rsidRDefault="005C7D78" w:rsidP="005C7D78">
      <w:pPr>
        <w:tabs>
          <w:tab w:val="left" w:pos="708"/>
        </w:tabs>
        <w:jc w:val="both"/>
        <w:rPr>
          <w:b/>
          <w:i/>
        </w:rPr>
      </w:pPr>
    </w:p>
    <w:p w14:paraId="669F981B" w14:textId="77777777" w:rsidR="005C7D78" w:rsidRDefault="005C7D78" w:rsidP="005C7D78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C7D78" w14:paraId="375BE86A" w14:textId="77777777" w:rsidTr="005C7D78">
        <w:trPr>
          <w:trHeight w:val="567"/>
        </w:trPr>
        <w:tc>
          <w:tcPr>
            <w:tcW w:w="9889" w:type="dxa"/>
            <w:gridSpan w:val="3"/>
            <w:vAlign w:val="center"/>
          </w:tcPr>
          <w:p w14:paraId="139B328E" w14:textId="77777777" w:rsidR="005C7D78" w:rsidRPr="00F5486D" w:rsidRDefault="005C7D78" w:rsidP="005C7D7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B19C9B4" w14:textId="18ACF6E4" w:rsidR="005C7D78" w:rsidRPr="005C7D78" w:rsidRDefault="005C7D78" w:rsidP="005C7D78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</w:tr>
      <w:tr w:rsidR="005C7D78" w14:paraId="22033A95" w14:textId="77777777" w:rsidTr="005C7D7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BF0052B" w14:textId="13268EC1" w:rsidR="005C7D78" w:rsidRPr="00C258B0" w:rsidRDefault="005C7D78" w:rsidP="005C7D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рпоративные финансы</w:t>
            </w:r>
          </w:p>
        </w:tc>
      </w:tr>
      <w:tr w:rsidR="005C7D78" w14:paraId="1990EB7F" w14:textId="77777777" w:rsidTr="005C7D7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B388C" w14:textId="77777777" w:rsidR="005C7D78" w:rsidRPr="00946F61" w:rsidRDefault="005C7D78" w:rsidP="005C7D78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54B93" w14:textId="77777777" w:rsidR="005C7D78" w:rsidRPr="00946F61" w:rsidRDefault="005C7D78" w:rsidP="005C7D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C7D78" w14:paraId="20384F8B" w14:textId="77777777" w:rsidTr="005C7D78">
        <w:trPr>
          <w:trHeight w:val="567"/>
        </w:trPr>
        <w:tc>
          <w:tcPr>
            <w:tcW w:w="3330" w:type="dxa"/>
            <w:shd w:val="clear" w:color="auto" w:fill="auto"/>
          </w:tcPr>
          <w:p w14:paraId="67A7173D" w14:textId="77777777" w:rsidR="005C7D78" w:rsidRPr="00946F61" w:rsidRDefault="005C7D78" w:rsidP="005C7D78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0337088" w14:textId="77777777" w:rsidR="005C7D78" w:rsidRPr="00946F61" w:rsidRDefault="005C7D78" w:rsidP="005C7D78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2070BE11" w14:textId="77777777" w:rsidR="005C7D78" w:rsidRPr="00946F61" w:rsidRDefault="005C7D78" w:rsidP="005C7D78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5C7D78" w14:paraId="5DAF6AA0" w14:textId="77777777" w:rsidTr="005C7D78">
        <w:trPr>
          <w:trHeight w:val="567"/>
        </w:trPr>
        <w:tc>
          <w:tcPr>
            <w:tcW w:w="3330" w:type="dxa"/>
            <w:shd w:val="clear" w:color="auto" w:fill="auto"/>
          </w:tcPr>
          <w:p w14:paraId="2B505845" w14:textId="77777777" w:rsidR="005C7D78" w:rsidRPr="00946F61" w:rsidRDefault="005C7D78" w:rsidP="005C7D78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4572190" w14:textId="77777777" w:rsidR="005C7D78" w:rsidRPr="00946F61" w:rsidRDefault="005C7D78" w:rsidP="005C7D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  <w:r w:rsidRPr="00946F61">
              <w:rPr>
                <w:sz w:val="26"/>
                <w:szCs w:val="26"/>
              </w:rPr>
              <w:t xml:space="preserve"> </w:t>
            </w:r>
          </w:p>
        </w:tc>
      </w:tr>
      <w:tr w:rsidR="005C7D78" w14:paraId="445F99F1" w14:textId="77777777" w:rsidTr="005C7D78">
        <w:trPr>
          <w:trHeight w:val="567"/>
        </w:trPr>
        <w:tc>
          <w:tcPr>
            <w:tcW w:w="3330" w:type="dxa"/>
            <w:shd w:val="clear" w:color="auto" w:fill="auto"/>
          </w:tcPr>
          <w:p w14:paraId="2D9A69BF" w14:textId="77777777" w:rsidR="005C7D78" w:rsidRPr="00946F61" w:rsidRDefault="005C7D78" w:rsidP="005C7D78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D79443" w14:textId="77777777" w:rsidR="005C7D78" w:rsidRPr="00946F61" w:rsidRDefault="005C7D78" w:rsidP="005C7D78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5C7D78" w14:paraId="3AB5EDF9" w14:textId="77777777" w:rsidTr="005C7D7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2A196F5" w14:textId="77777777" w:rsidR="005C7D78" w:rsidRPr="00946F61" w:rsidRDefault="005C7D78" w:rsidP="005C7D78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C28F7C4" w14:textId="77777777" w:rsidR="005C7D78" w:rsidRPr="00946F61" w:rsidRDefault="005C7D78" w:rsidP="005C7D78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70774624" w14:textId="77777777" w:rsidR="005C7D78" w:rsidRDefault="005C7D78" w:rsidP="005C7D78">
      <w:pPr>
        <w:spacing w:line="271" w:lineRule="auto"/>
        <w:jc w:val="both"/>
      </w:pPr>
    </w:p>
    <w:p w14:paraId="2ACAC75E" w14:textId="77777777" w:rsidR="005C7D78" w:rsidRDefault="005C7D78" w:rsidP="005C7D78">
      <w:pPr>
        <w:spacing w:line="271" w:lineRule="auto"/>
        <w:jc w:val="both"/>
      </w:pPr>
    </w:p>
    <w:p w14:paraId="404F3764" w14:textId="77777777" w:rsidR="005C7D78" w:rsidRDefault="005C7D78" w:rsidP="005C7D78">
      <w:pPr>
        <w:spacing w:line="271" w:lineRule="auto"/>
        <w:jc w:val="both"/>
      </w:pPr>
    </w:p>
    <w:p w14:paraId="3A0CD3CA" w14:textId="77777777" w:rsidR="005C7D78" w:rsidRDefault="005C7D78" w:rsidP="005C7D78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5C7D78" w:rsidRPr="00B4296A" w14:paraId="5A0700CF" w14:textId="77777777" w:rsidTr="005C7D78">
        <w:trPr>
          <w:trHeight w:val="964"/>
        </w:trPr>
        <w:tc>
          <w:tcPr>
            <w:tcW w:w="9822" w:type="dxa"/>
            <w:gridSpan w:val="4"/>
          </w:tcPr>
          <w:p w14:paraId="1925CBC5" w14:textId="2B4D97C5" w:rsidR="005C7D78" w:rsidRPr="00AC3042" w:rsidRDefault="005C7D78" w:rsidP="00975B75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 w:rsidR="00975B75">
              <w:rPr>
                <w:iCs/>
              </w:rPr>
              <w:t>Корпоративные финансы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5C7D78" w:rsidRPr="0044393C" w14:paraId="57D0D1B8" w14:textId="77777777" w:rsidTr="005C7D78">
        <w:trPr>
          <w:trHeight w:val="567"/>
        </w:trPr>
        <w:tc>
          <w:tcPr>
            <w:tcW w:w="9822" w:type="dxa"/>
            <w:gridSpan w:val="4"/>
            <w:vAlign w:val="center"/>
          </w:tcPr>
          <w:p w14:paraId="59B6E089" w14:textId="41C0EA2D" w:rsidR="005C7D78" w:rsidRPr="0044393C" w:rsidRDefault="005C7D78" w:rsidP="005C7D78">
            <w:r>
              <w:t>Разработчи</w:t>
            </w:r>
            <w:proofErr w:type="gramStart"/>
            <w:r>
              <w:t>к(</w:t>
            </w:r>
            <w:proofErr w:type="gramEnd"/>
            <w:r>
              <w:t>и)</w:t>
            </w:r>
            <w:r w:rsidRPr="0044393C">
              <w:t xml:space="preserve"> рабочей программы учебной дисциплины:</w:t>
            </w:r>
          </w:p>
        </w:tc>
      </w:tr>
      <w:tr w:rsidR="005C7D78" w:rsidRPr="0044393C" w14:paraId="023D0EE4" w14:textId="77777777" w:rsidTr="005C7D78">
        <w:trPr>
          <w:trHeight w:val="283"/>
        </w:trPr>
        <w:tc>
          <w:tcPr>
            <w:tcW w:w="381" w:type="dxa"/>
            <w:vAlign w:val="center"/>
          </w:tcPr>
          <w:p w14:paraId="010A538B" w14:textId="77777777" w:rsidR="005C7D78" w:rsidRPr="005C7D78" w:rsidRDefault="005C7D78" w:rsidP="005C7D78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433AADB" w14:textId="77777777" w:rsidR="005C7D78" w:rsidRPr="005C7D78" w:rsidRDefault="005C7D78" w:rsidP="005C7D78">
            <w:r w:rsidRPr="005C7D78"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D2E3F3E" w14:textId="017AAA3C" w:rsidR="005C7D78" w:rsidRPr="0044393C" w:rsidRDefault="005C7D78" w:rsidP="005C7D78">
            <w:pPr>
              <w:jc w:val="both"/>
            </w:pPr>
            <w:r>
              <w:t xml:space="preserve">Т.Ф. Морозова </w:t>
            </w:r>
          </w:p>
        </w:tc>
      </w:tr>
      <w:tr w:rsidR="005C7D78" w:rsidRPr="0044393C" w14:paraId="427CD7F3" w14:textId="77777777" w:rsidTr="005C7D78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B71017D" w14:textId="77777777" w:rsidR="005C7D78" w:rsidRPr="0044393C" w:rsidRDefault="005C7D78" w:rsidP="005C7D78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9530F40" w14:textId="77777777" w:rsidR="005C7D78" w:rsidRPr="0044393C" w:rsidRDefault="005C7D78" w:rsidP="005C7D78">
            <w:pPr>
              <w:spacing w:line="271" w:lineRule="auto"/>
            </w:pPr>
            <w:r w:rsidRPr="0044393C">
              <w:t xml:space="preserve">Н.М. </w:t>
            </w:r>
            <w:proofErr w:type="spellStart"/>
            <w:r w:rsidRPr="0044393C">
              <w:t>Квач</w:t>
            </w:r>
            <w:proofErr w:type="spellEnd"/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27EE71C" w:rsidR="004E4C46" w:rsidRPr="005C7D78" w:rsidRDefault="005C7D78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D78">
        <w:rPr>
          <w:sz w:val="24"/>
          <w:szCs w:val="24"/>
        </w:rPr>
        <w:t>Учебная дисциплина</w:t>
      </w:r>
      <w:r w:rsidR="009B4BCD" w:rsidRPr="005C7D78">
        <w:rPr>
          <w:sz w:val="24"/>
          <w:szCs w:val="24"/>
        </w:rPr>
        <w:t xml:space="preserve"> </w:t>
      </w:r>
      <w:r w:rsidR="005E642D" w:rsidRPr="005C7D78">
        <w:rPr>
          <w:sz w:val="24"/>
          <w:szCs w:val="24"/>
        </w:rPr>
        <w:t>«</w:t>
      </w:r>
      <w:r w:rsidRPr="005C7D78">
        <w:rPr>
          <w:sz w:val="24"/>
          <w:szCs w:val="24"/>
        </w:rPr>
        <w:t>Корпоративные финансы</w:t>
      </w:r>
      <w:r w:rsidR="005E642D" w:rsidRPr="005C7D78">
        <w:rPr>
          <w:sz w:val="24"/>
          <w:szCs w:val="24"/>
        </w:rPr>
        <w:t xml:space="preserve">» </w:t>
      </w:r>
      <w:r w:rsidR="004E4C46" w:rsidRPr="005C7D78">
        <w:rPr>
          <w:sz w:val="24"/>
          <w:szCs w:val="24"/>
        </w:rPr>
        <w:t xml:space="preserve">изучается в </w:t>
      </w:r>
      <w:r w:rsidRPr="005C7D78">
        <w:rPr>
          <w:sz w:val="24"/>
          <w:szCs w:val="24"/>
        </w:rPr>
        <w:t>седьмом</w:t>
      </w:r>
      <w:r w:rsidR="004E4C46" w:rsidRPr="005C7D78">
        <w:rPr>
          <w:sz w:val="24"/>
          <w:szCs w:val="24"/>
        </w:rPr>
        <w:t xml:space="preserve"> семестре.</w:t>
      </w:r>
    </w:p>
    <w:p w14:paraId="342C4F0E" w14:textId="5051532C" w:rsidR="00B3255D" w:rsidRPr="005C7D78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D78">
        <w:rPr>
          <w:sz w:val="24"/>
          <w:szCs w:val="24"/>
        </w:rPr>
        <w:t>Курсовая работа</w:t>
      </w:r>
      <w:r w:rsidR="005C7D78" w:rsidRPr="005C7D78">
        <w:rPr>
          <w:sz w:val="24"/>
          <w:szCs w:val="24"/>
        </w:rPr>
        <w:t xml:space="preserve"> </w:t>
      </w:r>
      <w:r w:rsidRPr="005C7D78">
        <w:rPr>
          <w:sz w:val="24"/>
          <w:szCs w:val="24"/>
        </w:rPr>
        <w:t>–</w:t>
      </w:r>
      <w:r w:rsidR="005C7D78" w:rsidRPr="005C7D78">
        <w:rPr>
          <w:sz w:val="24"/>
          <w:szCs w:val="24"/>
        </w:rPr>
        <w:t xml:space="preserve"> </w:t>
      </w:r>
      <w:r w:rsidRPr="005C7D78">
        <w:rPr>
          <w:sz w:val="24"/>
          <w:szCs w:val="24"/>
        </w:rPr>
        <w:t>не предусмотрена</w:t>
      </w:r>
      <w:r w:rsidR="005C7D78" w:rsidRPr="005C7D78">
        <w:rPr>
          <w:sz w:val="24"/>
          <w:szCs w:val="24"/>
        </w:rPr>
        <w:t>.</w:t>
      </w:r>
    </w:p>
    <w:p w14:paraId="4E895857" w14:textId="7F3299F0" w:rsidR="009664F2" w:rsidRPr="005C7D78" w:rsidRDefault="00797466" w:rsidP="005C7D78">
      <w:pPr>
        <w:pStyle w:val="2"/>
      </w:pPr>
      <w:r w:rsidRPr="005C7D78">
        <w:t xml:space="preserve">Форма промежуточной аттестации: </w:t>
      </w:r>
      <w:r w:rsidR="002C2B69" w:rsidRPr="005C7D7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5C7D78" w14:paraId="5F1CF038" w14:textId="77777777" w:rsidTr="007B21C3">
        <w:tc>
          <w:tcPr>
            <w:tcW w:w="2306" w:type="dxa"/>
          </w:tcPr>
          <w:p w14:paraId="453AFC05" w14:textId="63CBE2B9" w:rsidR="009664F2" w:rsidRPr="005C7D78" w:rsidRDefault="005C7D78" w:rsidP="009664F2">
            <w:pPr>
              <w:rPr>
                <w:bCs/>
                <w:iCs/>
                <w:sz w:val="24"/>
                <w:szCs w:val="24"/>
              </w:rPr>
            </w:pPr>
            <w:r w:rsidRPr="005C7D78">
              <w:rPr>
                <w:bCs/>
                <w:iCs/>
                <w:sz w:val="24"/>
                <w:szCs w:val="24"/>
              </w:rPr>
              <w:t>седьмо</w:t>
            </w:r>
            <w:r w:rsidR="00B9052A" w:rsidRPr="005C7D78">
              <w:rPr>
                <w:bCs/>
                <w:iCs/>
                <w:sz w:val="24"/>
                <w:szCs w:val="24"/>
              </w:rPr>
              <w:t xml:space="preserve">й </w:t>
            </w:r>
            <w:r w:rsidR="009664F2" w:rsidRPr="005C7D7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5C7D7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C7D78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53FF2B72" w:rsidR="00F84DC0" w:rsidRPr="005C7D78" w:rsidRDefault="007E18CB" w:rsidP="00B3400A">
      <w:pPr>
        <w:pStyle w:val="2"/>
      </w:pPr>
      <w:r w:rsidRPr="005C7D78">
        <w:t xml:space="preserve">Место </w:t>
      </w:r>
      <w:r w:rsidR="005C7D78" w:rsidRPr="005C7D78">
        <w:t xml:space="preserve">учебной дисциплины </w:t>
      </w:r>
      <w:r w:rsidRPr="005C7D78">
        <w:t xml:space="preserve"> в структуре ОПОП</w:t>
      </w:r>
    </w:p>
    <w:p w14:paraId="7920E654" w14:textId="72C5FD60" w:rsidR="007E18CB" w:rsidRPr="005C7D78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D78">
        <w:rPr>
          <w:sz w:val="24"/>
          <w:szCs w:val="24"/>
        </w:rPr>
        <w:t xml:space="preserve">Учебная дисциплина </w:t>
      </w:r>
      <w:r w:rsidR="005C7D78" w:rsidRPr="005C7D78">
        <w:rPr>
          <w:sz w:val="24"/>
          <w:szCs w:val="24"/>
        </w:rPr>
        <w:t xml:space="preserve">«Корпоративные финансы» </w:t>
      </w:r>
      <w:r w:rsidR="007E18CB" w:rsidRPr="005C7D7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71AEF819" w:rsidR="007E18CB" w:rsidRPr="005C7D78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D78">
        <w:rPr>
          <w:sz w:val="24"/>
          <w:szCs w:val="24"/>
        </w:rPr>
        <w:t>Основой д</w:t>
      </w:r>
      <w:r w:rsidR="00D0509F" w:rsidRPr="005C7D78">
        <w:rPr>
          <w:sz w:val="24"/>
          <w:szCs w:val="24"/>
        </w:rPr>
        <w:t>ля</w:t>
      </w:r>
      <w:r w:rsidR="007E18CB" w:rsidRPr="005C7D78">
        <w:rPr>
          <w:sz w:val="24"/>
          <w:szCs w:val="24"/>
        </w:rPr>
        <w:t xml:space="preserve"> освоени</w:t>
      </w:r>
      <w:r w:rsidR="00D0509F" w:rsidRPr="005C7D78">
        <w:rPr>
          <w:sz w:val="24"/>
          <w:szCs w:val="24"/>
        </w:rPr>
        <w:t>я</w:t>
      </w:r>
      <w:r w:rsidRPr="005C7D78">
        <w:rPr>
          <w:sz w:val="24"/>
          <w:szCs w:val="24"/>
        </w:rPr>
        <w:t xml:space="preserve"> дисциплины</w:t>
      </w:r>
      <w:r w:rsidR="007E18CB" w:rsidRPr="005C7D78">
        <w:rPr>
          <w:sz w:val="24"/>
          <w:szCs w:val="24"/>
        </w:rPr>
        <w:t xml:space="preserve"> </w:t>
      </w:r>
      <w:r w:rsidRPr="005C7D78">
        <w:rPr>
          <w:sz w:val="24"/>
          <w:szCs w:val="24"/>
        </w:rPr>
        <w:t>являются</w:t>
      </w:r>
      <w:r w:rsidR="002F4102" w:rsidRPr="005C7D78">
        <w:rPr>
          <w:sz w:val="24"/>
          <w:szCs w:val="24"/>
        </w:rPr>
        <w:t xml:space="preserve"> результаты обучения</w:t>
      </w:r>
      <w:r w:rsidRPr="005C7D78">
        <w:rPr>
          <w:sz w:val="24"/>
          <w:szCs w:val="24"/>
        </w:rPr>
        <w:t xml:space="preserve"> по</w:t>
      </w:r>
      <w:r w:rsidR="00CC32F0" w:rsidRPr="005C7D78">
        <w:rPr>
          <w:sz w:val="24"/>
          <w:szCs w:val="24"/>
        </w:rPr>
        <w:t xml:space="preserve"> </w:t>
      </w:r>
      <w:r w:rsidR="002C2B69" w:rsidRPr="005C7D78">
        <w:rPr>
          <w:sz w:val="24"/>
          <w:szCs w:val="24"/>
        </w:rPr>
        <w:t>предшествующи</w:t>
      </w:r>
      <w:r w:rsidRPr="005C7D78">
        <w:rPr>
          <w:sz w:val="24"/>
          <w:szCs w:val="24"/>
        </w:rPr>
        <w:t>м</w:t>
      </w:r>
      <w:r w:rsidR="007E18CB" w:rsidRPr="005C7D78">
        <w:rPr>
          <w:sz w:val="24"/>
          <w:szCs w:val="24"/>
        </w:rPr>
        <w:t xml:space="preserve"> дисциплин</w:t>
      </w:r>
      <w:r w:rsidRPr="005C7D78">
        <w:rPr>
          <w:sz w:val="24"/>
          <w:szCs w:val="24"/>
        </w:rPr>
        <w:t>ам</w:t>
      </w:r>
      <w:r w:rsidR="00CC32F0" w:rsidRPr="005C7D78">
        <w:rPr>
          <w:sz w:val="24"/>
          <w:szCs w:val="24"/>
        </w:rPr>
        <w:t xml:space="preserve"> </w:t>
      </w:r>
      <w:r w:rsidR="007E18CB" w:rsidRPr="005C7D78">
        <w:rPr>
          <w:sz w:val="24"/>
          <w:szCs w:val="24"/>
        </w:rPr>
        <w:t>и практик</w:t>
      </w:r>
      <w:r w:rsidRPr="005C7D78">
        <w:rPr>
          <w:sz w:val="24"/>
          <w:szCs w:val="24"/>
        </w:rPr>
        <w:t>ам</w:t>
      </w:r>
      <w:r w:rsidR="007E18CB" w:rsidRPr="005C7D78">
        <w:rPr>
          <w:sz w:val="24"/>
          <w:szCs w:val="24"/>
        </w:rPr>
        <w:t>:</w:t>
      </w:r>
    </w:p>
    <w:p w14:paraId="18C02E50" w14:textId="21F3C201" w:rsidR="007E18CB" w:rsidRPr="005C7D78" w:rsidRDefault="005C7D7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C7D78">
        <w:rPr>
          <w:sz w:val="24"/>
          <w:szCs w:val="24"/>
        </w:rPr>
        <w:t>Экономика организация (предприятий)</w:t>
      </w:r>
      <w:r w:rsidR="007E18CB" w:rsidRPr="005C7D78">
        <w:rPr>
          <w:sz w:val="24"/>
          <w:szCs w:val="24"/>
        </w:rPr>
        <w:t>;</w:t>
      </w:r>
    </w:p>
    <w:p w14:paraId="1FBD5FB9" w14:textId="1F666A3F" w:rsidR="007E18CB" w:rsidRPr="00E5638F" w:rsidRDefault="005C7D7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638F">
        <w:rPr>
          <w:sz w:val="24"/>
          <w:szCs w:val="24"/>
        </w:rPr>
        <w:t>Основы финансовых вычислений</w:t>
      </w:r>
    </w:p>
    <w:p w14:paraId="3F0DF993" w14:textId="3706AA1C" w:rsidR="007E18CB" w:rsidRPr="00E5638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638F">
        <w:rPr>
          <w:sz w:val="24"/>
          <w:szCs w:val="24"/>
        </w:rPr>
        <w:t xml:space="preserve">Результаты обучения по </w:t>
      </w:r>
      <w:r w:rsidR="002C2B69" w:rsidRPr="00E5638F">
        <w:rPr>
          <w:sz w:val="24"/>
          <w:szCs w:val="24"/>
        </w:rPr>
        <w:t>учебной</w:t>
      </w:r>
      <w:r w:rsidR="007E18CB" w:rsidRPr="00E5638F">
        <w:rPr>
          <w:sz w:val="24"/>
          <w:szCs w:val="24"/>
        </w:rPr>
        <w:t xml:space="preserve"> дисциплин</w:t>
      </w:r>
      <w:r w:rsidR="00A85C64" w:rsidRPr="00E5638F">
        <w:rPr>
          <w:sz w:val="24"/>
          <w:szCs w:val="24"/>
        </w:rPr>
        <w:t>е</w:t>
      </w:r>
      <w:r w:rsidRPr="00E5638F">
        <w:rPr>
          <w:sz w:val="24"/>
          <w:szCs w:val="24"/>
        </w:rPr>
        <w:t>, используются при</w:t>
      </w:r>
      <w:r w:rsidR="007E18CB" w:rsidRPr="00E5638F">
        <w:rPr>
          <w:sz w:val="24"/>
          <w:szCs w:val="24"/>
        </w:rPr>
        <w:t xml:space="preserve"> изучени</w:t>
      </w:r>
      <w:r w:rsidRPr="00E5638F">
        <w:rPr>
          <w:sz w:val="24"/>
          <w:szCs w:val="24"/>
        </w:rPr>
        <w:t>и</w:t>
      </w:r>
      <w:r w:rsidR="007E18CB" w:rsidRPr="00E5638F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D03836D" w:rsidR="007E18CB" w:rsidRPr="00E5638F" w:rsidRDefault="005C7D7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638F">
        <w:rPr>
          <w:sz w:val="24"/>
          <w:szCs w:val="24"/>
        </w:rPr>
        <w:t>Анализ и оценка риска</w:t>
      </w:r>
      <w:r w:rsidR="007E18CB" w:rsidRPr="00E5638F">
        <w:rPr>
          <w:sz w:val="24"/>
          <w:szCs w:val="24"/>
        </w:rPr>
        <w:t>;</w:t>
      </w:r>
    </w:p>
    <w:p w14:paraId="3C9989D8" w14:textId="3AD5CD8E" w:rsidR="007B449A" w:rsidRPr="00E5638F" w:rsidRDefault="005C7D7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638F">
        <w:rPr>
          <w:sz w:val="24"/>
          <w:szCs w:val="24"/>
        </w:rPr>
        <w:t>Налоговый менеджмент</w:t>
      </w:r>
    </w:p>
    <w:p w14:paraId="25F3DDAB" w14:textId="00DD1570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5BCCC59A" w:rsidR="00BB07B6" w:rsidRPr="00366292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66292">
        <w:rPr>
          <w:rFonts w:eastAsia="Times New Roman"/>
          <w:sz w:val="24"/>
          <w:szCs w:val="24"/>
        </w:rPr>
        <w:t>Цел</w:t>
      </w:r>
      <w:r w:rsidR="00366292">
        <w:rPr>
          <w:rFonts w:eastAsia="Times New Roman"/>
          <w:sz w:val="24"/>
          <w:szCs w:val="24"/>
        </w:rPr>
        <w:t>ями</w:t>
      </w:r>
      <w:r w:rsidR="00894420" w:rsidRPr="00366292">
        <w:rPr>
          <w:rFonts w:eastAsia="Times New Roman"/>
          <w:sz w:val="24"/>
          <w:szCs w:val="24"/>
        </w:rPr>
        <w:t xml:space="preserve"> </w:t>
      </w:r>
      <w:r w:rsidR="00036DDC" w:rsidRPr="00366292">
        <w:rPr>
          <w:rFonts w:eastAsia="Times New Roman"/>
          <w:sz w:val="24"/>
          <w:szCs w:val="24"/>
        </w:rPr>
        <w:t>освоения</w:t>
      </w:r>
      <w:r w:rsidR="00894420" w:rsidRPr="00366292">
        <w:rPr>
          <w:rFonts w:eastAsia="Times New Roman"/>
          <w:sz w:val="24"/>
          <w:szCs w:val="24"/>
        </w:rPr>
        <w:t xml:space="preserve"> дисциплины «</w:t>
      </w:r>
      <w:r w:rsidR="00366292" w:rsidRPr="00366292">
        <w:rPr>
          <w:rFonts w:eastAsia="Times New Roman"/>
          <w:sz w:val="24"/>
          <w:szCs w:val="24"/>
        </w:rPr>
        <w:t>Корпоративные финанс</w:t>
      </w:r>
      <w:r w:rsidR="00366292">
        <w:rPr>
          <w:rFonts w:eastAsia="Times New Roman"/>
          <w:sz w:val="24"/>
          <w:szCs w:val="24"/>
        </w:rPr>
        <w:t>ы» являю</w:t>
      </w:r>
      <w:r w:rsidR="00894420" w:rsidRPr="00366292">
        <w:rPr>
          <w:rFonts w:eastAsia="Times New Roman"/>
          <w:sz w:val="24"/>
          <w:szCs w:val="24"/>
        </w:rPr>
        <w:t>тся</w:t>
      </w:r>
      <w:r w:rsidR="00BB07B6" w:rsidRPr="00366292">
        <w:rPr>
          <w:rFonts w:eastAsia="Times New Roman"/>
          <w:sz w:val="24"/>
          <w:szCs w:val="24"/>
        </w:rPr>
        <w:t>:</w:t>
      </w:r>
    </w:p>
    <w:p w14:paraId="11E5BAB6" w14:textId="4D8FA435" w:rsidR="00366292" w:rsidRDefault="00366292" w:rsidP="00366292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366292">
        <w:rPr>
          <w:rFonts w:eastAsia="Times New Roman"/>
          <w:sz w:val="24"/>
          <w:szCs w:val="24"/>
        </w:rPr>
        <w:t>рассм</w:t>
      </w:r>
      <w:r>
        <w:rPr>
          <w:rFonts w:eastAsia="Times New Roman"/>
          <w:sz w:val="24"/>
          <w:szCs w:val="24"/>
        </w:rPr>
        <w:t>отрение модели и финансовой</w:t>
      </w:r>
      <w:r w:rsidRPr="003662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реды корпорации, организации</w:t>
      </w:r>
      <w:r w:rsidRPr="00366292">
        <w:rPr>
          <w:rFonts w:eastAsia="Times New Roman"/>
          <w:sz w:val="24"/>
          <w:szCs w:val="24"/>
        </w:rPr>
        <w:t xml:space="preserve"> к</w:t>
      </w:r>
      <w:r>
        <w:rPr>
          <w:rFonts w:eastAsia="Times New Roman"/>
          <w:sz w:val="24"/>
          <w:szCs w:val="24"/>
        </w:rPr>
        <w:t>орпоративных финансов и  подходов</w:t>
      </w:r>
      <w:r w:rsidRPr="00366292">
        <w:rPr>
          <w:rFonts w:eastAsia="Times New Roman"/>
          <w:sz w:val="24"/>
          <w:szCs w:val="24"/>
        </w:rPr>
        <w:t xml:space="preserve"> к формированию финансовой стратегии предприятия</w:t>
      </w:r>
      <w:r>
        <w:rPr>
          <w:rFonts w:eastAsia="Times New Roman"/>
          <w:sz w:val="24"/>
          <w:szCs w:val="24"/>
        </w:rPr>
        <w:t>;</w:t>
      </w:r>
    </w:p>
    <w:p w14:paraId="4BA32A03" w14:textId="193A89CC" w:rsidR="00366292" w:rsidRDefault="00366292" w:rsidP="00366292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40AB7">
        <w:rPr>
          <w:rFonts w:eastAsia="Times New Roman"/>
          <w:sz w:val="24"/>
          <w:szCs w:val="24"/>
        </w:rPr>
        <w:t xml:space="preserve"> ознакомление с</w:t>
      </w:r>
      <w:r>
        <w:rPr>
          <w:rFonts w:eastAsia="Times New Roman"/>
          <w:sz w:val="24"/>
          <w:szCs w:val="24"/>
        </w:rPr>
        <w:t xml:space="preserve"> </w:t>
      </w:r>
      <w:r w:rsidR="00C40AB7">
        <w:rPr>
          <w:rFonts w:eastAsia="Times New Roman"/>
          <w:sz w:val="24"/>
          <w:szCs w:val="24"/>
        </w:rPr>
        <w:t>теорией портфеля и моделью</w:t>
      </w:r>
      <w:r w:rsidRPr="00366292">
        <w:rPr>
          <w:rFonts w:eastAsia="Times New Roman"/>
          <w:sz w:val="24"/>
          <w:szCs w:val="24"/>
        </w:rPr>
        <w:t xml:space="preserve"> оценки капитальных активов</w:t>
      </w:r>
      <w:r>
        <w:rPr>
          <w:rFonts w:eastAsia="Times New Roman"/>
          <w:sz w:val="24"/>
          <w:szCs w:val="24"/>
        </w:rPr>
        <w:t>;</w:t>
      </w:r>
    </w:p>
    <w:p w14:paraId="0447E9B5" w14:textId="0FC0045F" w:rsidR="00366292" w:rsidRPr="00366292" w:rsidRDefault="00366292" w:rsidP="00366292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="00C40AB7">
        <w:rPr>
          <w:rFonts w:eastAsia="Times New Roman"/>
          <w:sz w:val="24"/>
          <w:szCs w:val="24"/>
        </w:rPr>
        <w:t>изучение</w:t>
      </w:r>
      <w:r w:rsidR="00C40AB7" w:rsidRPr="00366292">
        <w:rPr>
          <w:rFonts w:eastAsia="Times New Roman"/>
          <w:sz w:val="24"/>
          <w:szCs w:val="24"/>
        </w:rPr>
        <w:t xml:space="preserve"> </w:t>
      </w:r>
      <w:r w:rsidRPr="00366292">
        <w:rPr>
          <w:rFonts w:eastAsia="Times New Roman"/>
          <w:sz w:val="24"/>
          <w:szCs w:val="24"/>
        </w:rPr>
        <w:t>структуры капитала и дивидендной политики</w:t>
      </w:r>
      <w:r w:rsidR="00C40AB7">
        <w:rPr>
          <w:rFonts w:eastAsia="Times New Roman"/>
          <w:sz w:val="24"/>
          <w:szCs w:val="24"/>
        </w:rPr>
        <w:t>;</w:t>
      </w:r>
    </w:p>
    <w:p w14:paraId="2FAB86C3" w14:textId="66BA43EB" w:rsidR="00366292" w:rsidRPr="00366292" w:rsidRDefault="00366292" w:rsidP="0036629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66292">
        <w:rPr>
          <w:sz w:val="24"/>
          <w:szCs w:val="24"/>
        </w:rPr>
        <w:t>- формирование у студента компетенций, требуемых от современного специалиста в области финансов, знаний и умений концептуально-фундаментального анализа финансовых проблем компаний акционерного типа и подходов к их решению.</w:t>
      </w:r>
    </w:p>
    <w:p w14:paraId="35911DAB" w14:textId="27C0CEDF" w:rsidR="00655A44" w:rsidRPr="00E5638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638F">
        <w:rPr>
          <w:color w:val="333333"/>
          <w:sz w:val="24"/>
          <w:szCs w:val="24"/>
        </w:rPr>
        <w:t xml:space="preserve">Результатом обучения по </w:t>
      </w:r>
      <w:r w:rsidR="007B21C3" w:rsidRPr="00E5638F">
        <w:rPr>
          <w:color w:val="333333"/>
          <w:sz w:val="24"/>
          <w:szCs w:val="24"/>
        </w:rPr>
        <w:t xml:space="preserve">учебной </w:t>
      </w:r>
      <w:r w:rsidRPr="00E5638F">
        <w:rPr>
          <w:color w:val="333333"/>
          <w:sz w:val="24"/>
          <w:szCs w:val="24"/>
        </w:rPr>
        <w:t xml:space="preserve">дисциплине является </w:t>
      </w:r>
      <w:r w:rsidR="00963DA6" w:rsidRPr="00E5638F">
        <w:rPr>
          <w:color w:val="333333"/>
          <w:sz w:val="24"/>
          <w:szCs w:val="24"/>
        </w:rPr>
        <w:t xml:space="preserve">овладение обучающимися </w:t>
      </w:r>
      <w:r w:rsidR="00963DA6" w:rsidRPr="00E5638F">
        <w:rPr>
          <w:rFonts w:eastAsia="Times New Roman"/>
          <w:sz w:val="24"/>
          <w:szCs w:val="24"/>
        </w:rPr>
        <w:t>знаниями, умения</w:t>
      </w:r>
      <w:r w:rsidR="00F47D5C" w:rsidRPr="00E5638F">
        <w:rPr>
          <w:rFonts w:eastAsia="Times New Roman"/>
          <w:sz w:val="24"/>
          <w:szCs w:val="24"/>
        </w:rPr>
        <w:t>ми</w:t>
      </w:r>
      <w:r w:rsidR="00963DA6" w:rsidRPr="00E5638F">
        <w:rPr>
          <w:rFonts w:eastAsia="Times New Roman"/>
          <w:sz w:val="24"/>
          <w:szCs w:val="24"/>
        </w:rPr>
        <w:t>, навык</w:t>
      </w:r>
      <w:r w:rsidR="00F47D5C" w:rsidRPr="00E5638F">
        <w:rPr>
          <w:rFonts w:eastAsia="Times New Roman"/>
          <w:sz w:val="24"/>
          <w:szCs w:val="24"/>
        </w:rPr>
        <w:t>ами</w:t>
      </w:r>
      <w:r w:rsidR="0034380E" w:rsidRPr="00E5638F">
        <w:rPr>
          <w:rFonts w:eastAsia="Times New Roman"/>
          <w:sz w:val="24"/>
          <w:szCs w:val="24"/>
        </w:rPr>
        <w:t xml:space="preserve"> и </w:t>
      </w:r>
      <w:r w:rsidR="00963DA6" w:rsidRPr="00E5638F">
        <w:rPr>
          <w:rFonts w:eastAsia="Times New Roman"/>
          <w:sz w:val="24"/>
          <w:szCs w:val="24"/>
        </w:rPr>
        <w:t>опыт</w:t>
      </w:r>
      <w:r w:rsidR="00F47D5C" w:rsidRPr="00E5638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638F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 w:rsidRPr="00E5638F">
        <w:rPr>
          <w:rFonts w:eastAsia="Times New Roman"/>
          <w:sz w:val="24"/>
          <w:szCs w:val="24"/>
        </w:rPr>
        <w:t>и(</w:t>
      </w:r>
      <w:proofErr w:type="gramEnd"/>
      <w:r w:rsidR="00963DA6" w:rsidRPr="00E5638F">
        <w:rPr>
          <w:rFonts w:eastAsia="Times New Roman"/>
          <w:sz w:val="24"/>
          <w:szCs w:val="24"/>
        </w:rPr>
        <w:t>й</w:t>
      </w:r>
      <w:r w:rsidR="00644FBD" w:rsidRPr="00E5638F">
        <w:rPr>
          <w:rFonts w:eastAsia="Times New Roman"/>
          <w:sz w:val="24"/>
          <w:szCs w:val="24"/>
        </w:rPr>
        <w:t>)</w:t>
      </w:r>
      <w:r w:rsidR="00963DA6" w:rsidRPr="00E5638F">
        <w:rPr>
          <w:rFonts w:eastAsia="Times New Roman"/>
          <w:sz w:val="24"/>
          <w:szCs w:val="24"/>
        </w:rPr>
        <w:t xml:space="preserve"> и </w:t>
      </w:r>
      <w:r w:rsidR="005E43BD" w:rsidRPr="00E5638F">
        <w:rPr>
          <w:rFonts w:eastAsia="Times New Roman"/>
          <w:sz w:val="24"/>
          <w:szCs w:val="24"/>
        </w:rPr>
        <w:t>обеспечивающими</w:t>
      </w:r>
      <w:r w:rsidR="00963DA6" w:rsidRPr="00E5638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5638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5638F">
        <w:rPr>
          <w:rFonts w:eastAsia="Times New Roman"/>
          <w:sz w:val="24"/>
          <w:szCs w:val="24"/>
        </w:rPr>
        <w:t xml:space="preserve">учебной </w:t>
      </w:r>
      <w:r w:rsidR="009105BD" w:rsidRPr="00E5638F">
        <w:rPr>
          <w:rFonts w:eastAsia="Times New Roman"/>
          <w:sz w:val="24"/>
          <w:szCs w:val="24"/>
        </w:rPr>
        <w:t>дисциплины</w:t>
      </w:r>
      <w:r w:rsidR="005E43BD" w:rsidRPr="00E5638F">
        <w:rPr>
          <w:rFonts w:eastAsia="Times New Roman"/>
          <w:sz w:val="24"/>
          <w:szCs w:val="24"/>
        </w:rPr>
        <w:t>.</w:t>
      </w:r>
    </w:p>
    <w:p w14:paraId="133F9B94" w14:textId="5564DF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8564A2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9DC671D" w:rsidR="008266E4" w:rsidRPr="002E16C0" w:rsidRDefault="008266E4" w:rsidP="008564A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76C8972" w:rsidR="008266E4" w:rsidRPr="002E16C0" w:rsidRDefault="008266E4" w:rsidP="008564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6EE0C90" w:rsidR="008266E4" w:rsidRPr="002E16C0" w:rsidRDefault="008266E4" w:rsidP="008564A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564A2">
              <w:rPr>
                <w:b/>
                <w:sz w:val="22"/>
                <w:szCs w:val="22"/>
              </w:rPr>
              <w:t>дисциплине</w:t>
            </w:r>
          </w:p>
        </w:tc>
      </w:tr>
      <w:tr w:rsidR="00EB59C6" w:rsidRPr="00F31E81" w14:paraId="12211CE9" w14:textId="77777777" w:rsidTr="00D47C30">
        <w:trPr>
          <w:trHeight w:val="27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DE2F7D" w14:textId="77777777" w:rsidR="00EB59C6" w:rsidRPr="008564A2" w:rsidRDefault="00EB59C6" w:rsidP="00EB59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564A2">
              <w:rPr>
                <w:sz w:val="22"/>
                <w:szCs w:val="22"/>
              </w:rPr>
              <w:t>ПК-1</w:t>
            </w:r>
          </w:p>
          <w:p w14:paraId="50BE11D9" w14:textId="5AD08E2C" w:rsidR="00EB59C6" w:rsidRPr="008564A2" w:rsidRDefault="00EB59C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564A2">
              <w:rPr>
                <w:sz w:val="22"/>
                <w:szCs w:val="22"/>
              </w:rPr>
              <w:t>Способен</w:t>
            </w:r>
            <w:proofErr w:type="gramEnd"/>
            <w:r w:rsidRPr="008564A2">
              <w:rPr>
                <w:sz w:val="22"/>
                <w:szCs w:val="22"/>
              </w:rPr>
              <w:t xml:space="preserve"> к формированию возможных решений на основе разработанных для них целевых показателей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B1DEE" w14:textId="77777777" w:rsidR="00EB59C6" w:rsidRPr="008564A2" w:rsidRDefault="00EB59C6" w:rsidP="00EB59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8564A2">
              <w:rPr>
                <w:rStyle w:val="fontstyle01"/>
                <w:rFonts w:ascii="Times New Roman" w:hAnsi="Times New Roman"/>
                <w:sz w:val="22"/>
                <w:szCs w:val="22"/>
              </w:rPr>
              <w:t>П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7986AC" w14:textId="118F68B4" w:rsidR="00EB59C6" w:rsidRPr="00EB59C6" w:rsidRDefault="00EB59C6" w:rsidP="004B60DB">
            <w:pPr>
              <w:pStyle w:val="af0"/>
              <w:ind w:left="0"/>
            </w:pPr>
            <w:r w:rsidRPr="00EB59C6">
              <w:rPr>
                <w:color w:val="000000"/>
              </w:rPr>
              <w:t xml:space="preserve">Применение предметной области и специфики деятельности организации в объеме, достаточном для решения задач </w:t>
            </w:r>
            <w:proofErr w:type="gramStart"/>
            <w:r w:rsidRPr="00EB59C6">
              <w:rPr>
                <w:color w:val="000000"/>
              </w:rPr>
              <w:t>бизнес-анализа</w:t>
            </w:r>
            <w:proofErr w:type="gramEnd"/>
            <w:r w:rsidRPr="00EB59C6">
              <w:rPr>
                <w:color w:val="000000"/>
              </w:rPr>
              <w:t>, теории систем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7B8D7" w14:textId="77777777" w:rsidR="00483671" w:rsidRPr="000C6A64" w:rsidRDefault="00483671" w:rsidP="0048367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C6A64">
              <w:rPr>
                <w:rFonts w:cstheme="minorBidi"/>
              </w:rPr>
              <w:t>Применяет логико-методологический инструментарий для формирования концепций финансовых решений по финансированию корпораций;</w:t>
            </w:r>
          </w:p>
          <w:p w14:paraId="6B7AEFB6" w14:textId="77777777" w:rsidR="00483671" w:rsidRPr="000C6A64" w:rsidRDefault="00483671" w:rsidP="0048367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C6A64">
              <w:rPr>
                <w:rFonts w:cstheme="minorBidi"/>
              </w:rPr>
              <w:t>Применяет модели финансовых решений на основе компромисса риска и дохода с учетом особенностей среды функционирования предприятия</w:t>
            </w:r>
            <w:r>
              <w:rPr>
                <w:rFonts w:cstheme="minorBidi"/>
              </w:rPr>
              <w:t>.</w:t>
            </w:r>
          </w:p>
          <w:p w14:paraId="75CB44F3" w14:textId="35FE4975" w:rsidR="00EB59C6" w:rsidRPr="000C6A64" w:rsidRDefault="00EB59C6" w:rsidP="0048367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EB59C6" w:rsidRPr="00F31E81" w14:paraId="655F727A" w14:textId="77777777" w:rsidTr="00D47C30">
        <w:trPr>
          <w:trHeight w:val="22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835DD" w14:textId="77777777" w:rsidR="00EB59C6" w:rsidRPr="00E9211E" w:rsidRDefault="00EB59C6" w:rsidP="00EB59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9211E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2</w:t>
            </w:r>
          </w:p>
          <w:p w14:paraId="2BD2B4D4" w14:textId="510D1238" w:rsidR="00EB59C6" w:rsidRPr="00EB59C6" w:rsidRDefault="00EB59C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B59C6">
              <w:rPr>
                <w:sz w:val="22"/>
                <w:szCs w:val="22"/>
              </w:rPr>
              <w:t>Способен</w:t>
            </w:r>
            <w:proofErr w:type="gramEnd"/>
            <w:r w:rsidRPr="00EB59C6">
              <w:rPr>
                <w:sz w:val="22"/>
                <w:szCs w:val="22"/>
              </w:rPr>
              <w:t xml:space="preserve"> к анализу состояния рынка ценных бумаг, рынка производных финансовых инструментов</w:t>
            </w:r>
            <w:r w:rsidRPr="00EB59C6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E65DD" w14:textId="658DA3FA" w:rsidR="00EB59C6" w:rsidRDefault="00EB59C6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211E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2</w:t>
            </w:r>
          </w:p>
          <w:p w14:paraId="009E445A" w14:textId="29455207" w:rsidR="00EB59C6" w:rsidRPr="00EB59C6" w:rsidRDefault="00EB59C6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59C6">
              <w:rPr>
                <w:rFonts w:eastAsiaTheme="minorHAnsi"/>
                <w:color w:val="000000"/>
                <w:lang w:eastAsia="en-US"/>
              </w:rPr>
              <w:t>Применение анализа финансового рынка и его отдельных сегментов для оценки его деятельности, подготовка работы с большим объемом информации для проведения качественного анализа; применение  экономического и финансового анализ компании</w:t>
            </w:r>
            <w:r w:rsidRPr="00EB59C6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754E6F7" w14:textId="77777777" w:rsidR="00483671" w:rsidRPr="00483671" w:rsidRDefault="00483671" w:rsidP="0048367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83671">
              <w:rPr>
                <w:rFonts w:cstheme="minorBidi"/>
              </w:rPr>
              <w:t>Анализирует  альтернативные источники  и зоны эффективности финансирования корпорации, формирует оптимальную структуру источников финансирования, оценивает эффективность экономической деятельности корпорации;</w:t>
            </w:r>
          </w:p>
          <w:p w14:paraId="52B0D81B" w14:textId="0F2D8D4A" w:rsidR="00EB59C6" w:rsidRPr="00483671" w:rsidRDefault="00483671" w:rsidP="0048367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483671">
              <w:t>Критически и самостоятельно осуществляет  бизнес-анализ кредитного   и инвестиционного рынков на основе системного подхода, вырабатывает финансовую стратегию корпорации  в области источников финансирования.</w:t>
            </w:r>
            <w:bookmarkStart w:id="10" w:name="_GoBack"/>
            <w:bookmarkEnd w:id="10"/>
          </w:p>
        </w:tc>
      </w:tr>
      <w:tr w:rsidR="00EB59C6" w:rsidRPr="00F31E81" w14:paraId="358BA850" w14:textId="77777777" w:rsidTr="00825904">
        <w:trPr>
          <w:trHeight w:val="40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1737" w14:textId="05A6A827" w:rsidR="00EB59C6" w:rsidRPr="00EB59C6" w:rsidRDefault="00EB59C6" w:rsidP="00EB59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B59C6">
              <w:rPr>
                <w:sz w:val="22"/>
                <w:szCs w:val="22"/>
              </w:rPr>
              <w:t>ПК-4</w:t>
            </w:r>
          </w:p>
          <w:p w14:paraId="1415B648" w14:textId="7F984321" w:rsidR="00EB59C6" w:rsidRPr="00EB59C6" w:rsidRDefault="00EB59C6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EB59C6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EB59C6">
              <w:rPr>
                <w:rFonts w:eastAsiaTheme="minorHAnsi"/>
                <w:color w:val="000000"/>
                <w:lang w:eastAsia="en-US"/>
              </w:rPr>
              <w:t xml:space="preserve">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732" w14:textId="3413B98D" w:rsidR="00EB59C6" w:rsidRPr="00EB59C6" w:rsidRDefault="00EB59C6" w:rsidP="00EB59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59C6">
              <w:rPr>
                <w:rStyle w:val="fontstyle01"/>
                <w:rFonts w:ascii="Times New Roman" w:hAnsi="Times New Roman"/>
                <w:sz w:val="22"/>
                <w:szCs w:val="22"/>
              </w:rPr>
              <w:t>ИД-ПК-4.6</w:t>
            </w:r>
          </w:p>
          <w:p w14:paraId="0623E1D6" w14:textId="0221DD0D" w:rsidR="00EB59C6" w:rsidRPr="00EB59C6" w:rsidRDefault="00EB59C6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B59C6">
              <w:rPr>
                <w:rFonts w:eastAsiaTheme="minorHAnsi"/>
                <w:color w:val="000000"/>
                <w:lang w:eastAsia="en-US"/>
              </w:rPr>
              <w:t>П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0587" w14:textId="39095A35" w:rsidR="00EB59C6" w:rsidRPr="00A47DAC" w:rsidRDefault="00EB59C6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A47DAC">
              <w:t xml:space="preserve">Различает при анализе </w:t>
            </w:r>
            <w:r w:rsidR="00825904" w:rsidRPr="00A47DAC">
              <w:t>конъюнктуры фондового рынка</w:t>
            </w:r>
            <w:r w:rsidRPr="00A47DAC">
              <w:t xml:space="preserve"> общие и частные закономерности его </w:t>
            </w:r>
            <w:r w:rsidR="00825904" w:rsidRPr="00A47DAC">
              <w:t>функционирования</w:t>
            </w:r>
            <w:r w:rsidRPr="00A47DAC">
              <w:t xml:space="preserve"> и развития;</w:t>
            </w:r>
          </w:p>
          <w:p w14:paraId="6ED68489" w14:textId="7970D67A" w:rsidR="00EB59C6" w:rsidRPr="00A47DAC" w:rsidRDefault="00EB59C6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A47DAC">
              <w:t>Рассматривает процесс</w:t>
            </w:r>
            <w:r w:rsidR="00825904" w:rsidRPr="00A47DAC">
              <w:t>ы моделирования инвестиционно-финансовых решений</w:t>
            </w:r>
            <w:r w:rsidRPr="00A47DAC">
              <w:t xml:space="preserve">; </w:t>
            </w:r>
          </w:p>
          <w:p w14:paraId="44DEE1DD" w14:textId="018F66E9" w:rsidR="00EB59C6" w:rsidRPr="00825904" w:rsidRDefault="00EB59C6" w:rsidP="0082590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A47DAC">
              <w:t xml:space="preserve">Выявляет особенности </w:t>
            </w:r>
            <w:r w:rsidR="00825904" w:rsidRPr="00A47DAC">
              <w:t xml:space="preserve"> и закономерности фондового р</w:t>
            </w:r>
            <w:r w:rsidR="0022784A">
              <w:t>ынка, оценивает стоимость акций.</w:t>
            </w:r>
          </w:p>
        </w:tc>
      </w:tr>
      <w:tr w:rsidR="00EB59C6" w:rsidRPr="00F31E81" w14:paraId="4A352323" w14:textId="77777777" w:rsidTr="0022784A">
        <w:trPr>
          <w:trHeight w:val="418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5A331" w14:textId="35316FCD" w:rsidR="00EB59C6" w:rsidRPr="00EB59C6" w:rsidRDefault="00EB59C6" w:rsidP="00EB59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B59C6">
              <w:rPr>
                <w:sz w:val="22"/>
                <w:szCs w:val="22"/>
              </w:rPr>
              <w:t>ПК-6</w:t>
            </w:r>
          </w:p>
          <w:p w14:paraId="732E594B" w14:textId="29965ED3" w:rsidR="00EB59C6" w:rsidRPr="00EB59C6" w:rsidRDefault="00EB59C6" w:rsidP="00EB59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B59C6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EB59C6">
              <w:rPr>
                <w:rFonts w:eastAsiaTheme="minorHAnsi"/>
                <w:color w:val="000000"/>
                <w:lang w:eastAsia="en-US"/>
              </w:rPr>
              <w:t xml:space="preserve"> к расчету и анализу экономических показателей результато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7E19C" w14:textId="01540E2B" w:rsidR="00EB59C6" w:rsidRPr="00EB59C6" w:rsidRDefault="00EB59C6" w:rsidP="00EB59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59C6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7D1624DD" w14:textId="61110986" w:rsidR="00EB59C6" w:rsidRPr="00EB59C6" w:rsidRDefault="00EB59C6" w:rsidP="00EB59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B59C6">
              <w:rPr>
                <w:rFonts w:eastAsiaTheme="minorHAnsi"/>
                <w:color w:val="000000"/>
                <w:lang w:eastAsia="en-US"/>
              </w:rPr>
              <w:t>Применение экономического анализа хозяйственной деятельности организации;</w:t>
            </w:r>
          </w:p>
          <w:p w14:paraId="55913196" w14:textId="77777777" w:rsidR="00EB59C6" w:rsidRPr="00EB59C6" w:rsidRDefault="00EB59C6" w:rsidP="00EB59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B59C6">
              <w:rPr>
                <w:rFonts w:eastAsiaTheme="minorHAnsi"/>
                <w:color w:val="000000"/>
                <w:lang w:eastAsia="en-US"/>
              </w:rPr>
              <w:t>подготовка отчетов о финансово-хозяйственной деятельности организации;</w:t>
            </w:r>
          </w:p>
          <w:p w14:paraId="3E2838B6" w14:textId="77777777" w:rsidR="00EB59C6" w:rsidRPr="00EB59C6" w:rsidRDefault="00EB59C6" w:rsidP="00EB59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B59C6">
              <w:rPr>
                <w:rFonts w:eastAsiaTheme="minorHAnsi"/>
                <w:color w:val="000000"/>
                <w:lang w:eastAsia="en-US"/>
              </w:rPr>
              <w:t>применение методов экономического анализа и учета показателей деятельности организац</w:t>
            </w:r>
            <w:proofErr w:type="gramStart"/>
            <w:r w:rsidRPr="00EB59C6">
              <w:rPr>
                <w:rFonts w:eastAsiaTheme="minorHAnsi"/>
                <w:color w:val="000000"/>
                <w:lang w:eastAsia="en-US"/>
              </w:rPr>
              <w:t>ии и ее</w:t>
            </w:r>
            <w:proofErr w:type="gramEnd"/>
            <w:r w:rsidRPr="00EB59C6">
              <w:rPr>
                <w:rFonts w:eastAsiaTheme="minorHAnsi"/>
                <w:color w:val="000000"/>
                <w:lang w:eastAsia="en-US"/>
              </w:rPr>
              <w:t xml:space="preserve"> подразделений;</w:t>
            </w:r>
          </w:p>
          <w:p w14:paraId="54248962" w14:textId="28146334" w:rsidR="00EB59C6" w:rsidRPr="00EB59C6" w:rsidRDefault="00EB59C6" w:rsidP="00EB59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59C6">
              <w:rPr>
                <w:rFonts w:eastAsiaTheme="minorHAnsi"/>
                <w:color w:val="000000"/>
                <w:lang w:eastAsia="en-US"/>
              </w:rPr>
              <w:t>применять методические материалы по планированию, учету и анализу деятельности организ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27ED9" w14:textId="55D6E78C" w:rsidR="00EB59C6" w:rsidRDefault="000C6A64" w:rsidP="000C6A6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0C6A64">
              <w:t xml:space="preserve">- </w:t>
            </w:r>
            <w:r w:rsidR="00825904">
              <w:t>Р</w:t>
            </w:r>
            <w:r w:rsidRPr="000C6A64">
              <w:t>а</w:t>
            </w:r>
            <w:r>
              <w:t>ссчитывает экономические показатели дохода, риска, стоимости источников финансирования, оптимальной структуры источников финансирования, экономической  рентабельности;</w:t>
            </w:r>
          </w:p>
          <w:p w14:paraId="18B74740" w14:textId="642CFC51" w:rsidR="000C6A64" w:rsidRPr="000C6A64" w:rsidRDefault="000C6A64" w:rsidP="0082590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highlight w:val="yellow"/>
              </w:rPr>
            </w:pPr>
            <w:r>
              <w:t xml:space="preserve">- </w:t>
            </w:r>
            <w:r w:rsidR="00825904">
              <w:t>А</w:t>
            </w:r>
            <w:r>
              <w:t>нализирует инвестиционно-финансовые показатели, применяет методические м</w:t>
            </w:r>
            <w:r w:rsidR="00825904">
              <w:t>атериалы по анализу и оценки стоимости корпорации</w:t>
            </w:r>
            <w:proofErr w:type="gramStart"/>
            <w:r w:rsidR="00825904">
              <w:t xml:space="preserve"> .</w:t>
            </w:r>
            <w:proofErr w:type="gramEnd"/>
          </w:p>
        </w:tc>
      </w:tr>
    </w:tbl>
    <w:p w14:paraId="37C24F21" w14:textId="0579260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83D3A8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E9211E" w:rsidRDefault="00560461" w:rsidP="00B6294E">
            <w:r w:rsidRPr="00E921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C8C24F5" w:rsidR="00560461" w:rsidRPr="00E9211E" w:rsidRDefault="00E9211E" w:rsidP="00B6294E">
            <w:pPr>
              <w:jc w:val="center"/>
            </w:pPr>
            <w:r w:rsidRPr="00E9211E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9211E" w:rsidRDefault="00560461" w:rsidP="00B6294E">
            <w:pPr>
              <w:jc w:val="center"/>
            </w:pPr>
            <w:proofErr w:type="spellStart"/>
            <w:r w:rsidRPr="00E9211E">
              <w:rPr>
                <w:b/>
                <w:sz w:val="24"/>
                <w:szCs w:val="24"/>
              </w:rPr>
              <w:t>з.е</w:t>
            </w:r>
            <w:proofErr w:type="spellEnd"/>
            <w:r w:rsidRPr="00E921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772987B" w:rsidR="00560461" w:rsidRPr="00E9211E" w:rsidRDefault="00E9211E" w:rsidP="00B6294E">
            <w:pPr>
              <w:jc w:val="center"/>
            </w:pPr>
            <w:r w:rsidRPr="00E9211E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982BE72" w:rsidR="006113AA" w:rsidRPr="00E9211E" w:rsidRDefault="007F3D0E" w:rsidP="00E9211E">
      <w:pPr>
        <w:pStyle w:val="2"/>
        <w:rPr>
          <w:i/>
        </w:rPr>
      </w:pPr>
      <w:r w:rsidRPr="00FD2027">
        <w:lastRenderedPageBreak/>
        <w:t xml:space="preserve">Структура </w:t>
      </w:r>
      <w:r w:rsidR="008564A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8564A2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9211E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9211E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9211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9211E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9211E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9211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F39267D" w:rsidR="00262427" w:rsidRPr="00E9211E" w:rsidRDefault="00262427" w:rsidP="00E9211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211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9211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211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9211E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9211E">
              <w:rPr>
                <w:b/>
                <w:bCs/>
                <w:sz w:val="20"/>
                <w:szCs w:val="20"/>
              </w:rPr>
              <w:t>К</w:t>
            </w:r>
            <w:r w:rsidR="00262427" w:rsidRPr="00E9211E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9211E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9211E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9211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9211E">
              <w:rPr>
                <w:b/>
                <w:sz w:val="20"/>
                <w:szCs w:val="20"/>
              </w:rPr>
              <w:t>С</w:t>
            </w:r>
            <w:r w:rsidR="00262427" w:rsidRPr="00E9211E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E9211E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E9211E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E9211E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9211E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9211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9211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9211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211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9211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211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9211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211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9211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211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9211E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9211E">
              <w:rPr>
                <w:b/>
                <w:sz w:val="20"/>
                <w:szCs w:val="20"/>
              </w:rPr>
              <w:t>к</w:t>
            </w:r>
            <w:r w:rsidR="00262427" w:rsidRPr="00E9211E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E9211E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9211E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9211E" w:rsidRDefault="00262427" w:rsidP="009B399A">
            <w:pPr>
              <w:rPr>
                <w:b/>
                <w:sz w:val="20"/>
                <w:szCs w:val="20"/>
              </w:rPr>
            </w:pPr>
            <w:r w:rsidRPr="00E9211E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9211E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9211E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9211E" w:rsidRDefault="00262427" w:rsidP="009B399A">
            <w:pPr>
              <w:rPr>
                <w:b/>
                <w:sz w:val="20"/>
                <w:szCs w:val="20"/>
              </w:rPr>
            </w:pPr>
            <w:r w:rsidRPr="00E9211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E9211E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88E1712" w:rsidR="00262427" w:rsidRPr="00E9211E" w:rsidRDefault="00E9211E" w:rsidP="009B399A">
            <w:r w:rsidRPr="00E9211E">
              <w:t xml:space="preserve">7 </w:t>
            </w:r>
            <w:r w:rsidR="00262427" w:rsidRPr="00E9211E">
              <w:t>семестр</w:t>
            </w:r>
          </w:p>
        </w:tc>
        <w:tc>
          <w:tcPr>
            <w:tcW w:w="1130" w:type="dxa"/>
          </w:tcPr>
          <w:p w14:paraId="2A6AD4FE" w14:textId="1AFB0CE4" w:rsidR="00262427" w:rsidRPr="00E9211E" w:rsidRDefault="00E9211E" w:rsidP="009B399A">
            <w:pPr>
              <w:ind w:left="28"/>
              <w:jc w:val="center"/>
            </w:pPr>
            <w:r w:rsidRPr="00E9211E">
              <w:t>экзамен</w:t>
            </w:r>
          </w:p>
        </w:tc>
        <w:tc>
          <w:tcPr>
            <w:tcW w:w="833" w:type="dxa"/>
          </w:tcPr>
          <w:p w14:paraId="5F79EEA3" w14:textId="55A113FE" w:rsidR="00262427" w:rsidRPr="00E9211E" w:rsidRDefault="00E9211E" w:rsidP="009B399A">
            <w:pPr>
              <w:ind w:left="28"/>
              <w:jc w:val="center"/>
            </w:pPr>
            <w:r w:rsidRPr="00E9211E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603546E9" w:rsidR="00262427" w:rsidRPr="00E9211E" w:rsidRDefault="00E9211E" w:rsidP="009B399A">
            <w:pPr>
              <w:ind w:left="28"/>
              <w:jc w:val="center"/>
            </w:pPr>
            <w:r w:rsidRPr="00E9211E"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2DAE72B7" w:rsidR="00262427" w:rsidRPr="00E9211E" w:rsidRDefault="00E9211E" w:rsidP="009B399A">
            <w:pPr>
              <w:ind w:left="28"/>
              <w:jc w:val="center"/>
            </w:pPr>
            <w:r w:rsidRPr="00E9211E"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76EE43DD" w:rsidR="00262427" w:rsidRPr="00E921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E921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E921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9A786CF" w:rsidR="00262427" w:rsidRPr="00E9211E" w:rsidRDefault="00E9211E" w:rsidP="009B399A">
            <w:pPr>
              <w:ind w:left="28"/>
              <w:jc w:val="center"/>
            </w:pPr>
            <w:r w:rsidRPr="00E9211E">
              <w:t>63</w:t>
            </w:r>
          </w:p>
        </w:tc>
        <w:tc>
          <w:tcPr>
            <w:tcW w:w="837" w:type="dxa"/>
          </w:tcPr>
          <w:p w14:paraId="10596340" w14:textId="1AEB6B53" w:rsidR="00262427" w:rsidRPr="00E9211E" w:rsidRDefault="00E9211E" w:rsidP="009B399A">
            <w:pPr>
              <w:ind w:left="28"/>
              <w:jc w:val="center"/>
            </w:pPr>
            <w:r w:rsidRPr="00E9211E">
              <w:t>36</w:t>
            </w:r>
          </w:p>
        </w:tc>
      </w:tr>
      <w:tr w:rsidR="00262427" w:rsidRPr="00E9211E" w14:paraId="546FEEE7" w14:textId="77777777" w:rsidTr="00C40AB7">
        <w:trPr>
          <w:cantSplit/>
          <w:trHeight w:val="227"/>
        </w:trPr>
        <w:tc>
          <w:tcPr>
            <w:tcW w:w="1943" w:type="dxa"/>
            <w:tcBorders>
              <w:bottom w:val="single" w:sz="4" w:space="0" w:color="auto"/>
            </w:tcBorders>
          </w:tcPr>
          <w:p w14:paraId="726A7AB3" w14:textId="32F12F85" w:rsidR="00262427" w:rsidRPr="00E9211E" w:rsidRDefault="00262427" w:rsidP="009B399A">
            <w:pPr>
              <w:jc w:val="right"/>
            </w:pPr>
            <w:r w:rsidRPr="00E9211E">
              <w:t>Всего: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79F20EE6" w14:textId="139EA56E" w:rsidR="00262427" w:rsidRPr="00E9211E" w:rsidRDefault="00E9211E" w:rsidP="009B399A">
            <w:pPr>
              <w:ind w:left="28"/>
              <w:jc w:val="center"/>
            </w:pPr>
            <w:r w:rsidRPr="00E9211E">
              <w:t>экзамен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563280B8" w14:textId="54810480" w:rsidR="00262427" w:rsidRPr="00E9211E" w:rsidRDefault="00E9211E" w:rsidP="009B399A">
            <w:pPr>
              <w:ind w:left="28"/>
              <w:jc w:val="center"/>
            </w:pPr>
            <w:r w:rsidRPr="00E9211E">
              <w:t>144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6A80F3B9" w14:textId="749688ED" w:rsidR="00262427" w:rsidRPr="00E9211E" w:rsidRDefault="00E9211E" w:rsidP="009B399A">
            <w:pPr>
              <w:ind w:left="28"/>
              <w:jc w:val="center"/>
            </w:pPr>
            <w:r w:rsidRPr="00E9211E">
              <w:t>3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7012FB16" w14:textId="4E0FD18D" w:rsidR="00262427" w:rsidRPr="00E9211E" w:rsidRDefault="00E9211E" w:rsidP="009B399A">
            <w:pPr>
              <w:ind w:left="28"/>
              <w:jc w:val="center"/>
            </w:pPr>
            <w:r w:rsidRPr="00E9211E">
              <w:t>15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23377700" w14:textId="77777777" w:rsidR="00262427" w:rsidRPr="00E921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21DD0628" w14:textId="77777777" w:rsidR="00262427" w:rsidRPr="00E921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3741E720" w14:textId="77777777" w:rsidR="00262427" w:rsidRPr="00E921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764C921C" w14:textId="4FE6E5F7" w:rsidR="00262427" w:rsidRPr="00E9211E" w:rsidRDefault="00E9211E" w:rsidP="009B399A">
            <w:pPr>
              <w:ind w:left="28"/>
              <w:jc w:val="center"/>
            </w:pPr>
            <w:r w:rsidRPr="00E9211E">
              <w:t>63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728E340E" w14:textId="6811031A" w:rsidR="00262427" w:rsidRPr="00E9211E" w:rsidRDefault="00E9211E" w:rsidP="009B399A">
            <w:pPr>
              <w:ind w:left="28"/>
              <w:jc w:val="center"/>
            </w:pPr>
            <w:r w:rsidRPr="00E9211E">
              <w:t>36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E868CAF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5B1948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E9964DA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0873700" w:rsidR="00A57354" w:rsidRPr="00685040" w:rsidRDefault="00A57354" w:rsidP="00196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85040">
              <w:rPr>
                <w:b/>
                <w:sz w:val="18"/>
                <w:szCs w:val="18"/>
              </w:rPr>
              <w:t>Лабораторные работы</w:t>
            </w:r>
            <w:r w:rsidR="006A6AB0" w:rsidRPr="00685040">
              <w:rPr>
                <w:b/>
                <w:sz w:val="18"/>
                <w:szCs w:val="18"/>
              </w:rPr>
              <w:t>/ индивидуальные занятия</w:t>
            </w:r>
            <w:r w:rsidRPr="0068504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FBA1367" w:rsidR="00A57354" w:rsidRPr="00DC26C0" w:rsidRDefault="00A57354" w:rsidP="00196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17F7A86" w:rsidR="00386236" w:rsidRPr="00A06CF3" w:rsidRDefault="006043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043D7">
              <w:rPr>
                <w:b/>
              </w:rPr>
              <w:t>Седьмой</w:t>
            </w:r>
            <w:r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E6662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DF20D45" w14:textId="77777777" w:rsidR="009D6465" w:rsidRPr="009D6465" w:rsidRDefault="009D6465" w:rsidP="009D64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D6465">
              <w:rPr>
                <w:iCs/>
              </w:rPr>
              <w:t>ПК-1</w:t>
            </w:r>
          </w:p>
          <w:p w14:paraId="19F3D66D" w14:textId="77777777" w:rsidR="009D6465" w:rsidRPr="009D6465" w:rsidRDefault="009D6465" w:rsidP="009D64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D6465">
              <w:rPr>
                <w:iCs/>
              </w:rPr>
              <w:t>ИД-ПК-1.1</w:t>
            </w:r>
          </w:p>
          <w:p w14:paraId="3A75DC94" w14:textId="77777777" w:rsidR="009D6465" w:rsidRPr="009D6465" w:rsidRDefault="009D6465" w:rsidP="009D64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69BF075" w14:textId="77777777" w:rsidR="009D6465" w:rsidRPr="009D6465" w:rsidRDefault="009D6465" w:rsidP="009D64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D6465">
              <w:rPr>
                <w:iCs/>
              </w:rPr>
              <w:t>ПК-2</w:t>
            </w:r>
          </w:p>
          <w:p w14:paraId="3764986A" w14:textId="77777777" w:rsidR="009D6465" w:rsidRPr="009D6465" w:rsidRDefault="009D6465" w:rsidP="009D64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D6465">
              <w:rPr>
                <w:iCs/>
              </w:rPr>
              <w:t>ИД-ПК-2.2</w:t>
            </w:r>
          </w:p>
          <w:p w14:paraId="2937E12B" w14:textId="77777777" w:rsidR="009D6465" w:rsidRPr="009D6465" w:rsidRDefault="009D6465" w:rsidP="009D64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FC5ED1C" w14:textId="77777777" w:rsidR="009D6465" w:rsidRPr="009D6465" w:rsidRDefault="009D6465" w:rsidP="009D64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D6465">
              <w:rPr>
                <w:iCs/>
              </w:rPr>
              <w:t>ПК-4</w:t>
            </w:r>
          </w:p>
          <w:p w14:paraId="472637BE" w14:textId="77777777" w:rsidR="009D6465" w:rsidRPr="009D6465" w:rsidRDefault="009D6465" w:rsidP="009D64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D6465">
              <w:rPr>
                <w:iCs/>
              </w:rPr>
              <w:t>ИД-ПК-4.6</w:t>
            </w:r>
          </w:p>
          <w:p w14:paraId="2035556F" w14:textId="77777777" w:rsidR="009D6465" w:rsidRPr="009D6465" w:rsidRDefault="009D6465" w:rsidP="009D64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91B3BE5" w14:textId="77777777" w:rsidR="009D6465" w:rsidRPr="009D6465" w:rsidRDefault="009D6465" w:rsidP="009D64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D6465">
              <w:rPr>
                <w:iCs/>
              </w:rPr>
              <w:t>ПК-6</w:t>
            </w:r>
          </w:p>
          <w:p w14:paraId="5B4EF8F5" w14:textId="64D59F59" w:rsidR="002E6662" w:rsidRPr="00351AE6" w:rsidRDefault="009D6465" w:rsidP="009D64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D6465">
              <w:rPr>
                <w:iCs/>
              </w:rPr>
              <w:t>ИД-ПК-6.2</w:t>
            </w:r>
          </w:p>
        </w:tc>
        <w:tc>
          <w:tcPr>
            <w:tcW w:w="5953" w:type="dxa"/>
          </w:tcPr>
          <w:p w14:paraId="7FB1BE32" w14:textId="47DF9E6D" w:rsidR="002E6662" w:rsidRPr="00DF3C1E" w:rsidRDefault="002E6662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5B6A17">
              <w:rPr>
                <w:b/>
              </w:rPr>
              <w:t>Экономико-организационные основы финансов корпораций</w:t>
            </w:r>
          </w:p>
        </w:tc>
        <w:tc>
          <w:tcPr>
            <w:tcW w:w="815" w:type="dxa"/>
          </w:tcPr>
          <w:p w14:paraId="60DA7348" w14:textId="77777777" w:rsidR="002E6662" w:rsidRP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37857962" w14:textId="77777777" w:rsidR="002E6662" w:rsidRP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168E717B" w14:textId="77777777" w:rsidR="002E6662" w:rsidRP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6" w:type="dxa"/>
          </w:tcPr>
          <w:p w14:paraId="44C8B183" w14:textId="33EB3827" w:rsidR="002E6662" w:rsidRPr="002E6662" w:rsidRDefault="002E666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662">
              <w:t>х</w:t>
            </w:r>
          </w:p>
        </w:tc>
        <w:tc>
          <w:tcPr>
            <w:tcW w:w="821" w:type="dxa"/>
          </w:tcPr>
          <w:p w14:paraId="624EC8BA" w14:textId="5629B5A8" w:rsidR="002E6662" w:rsidRPr="002E6662" w:rsidRDefault="002E6662" w:rsidP="002E6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13</w:t>
            </w:r>
          </w:p>
        </w:tc>
        <w:tc>
          <w:tcPr>
            <w:tcW w:w="4002" w:type="dxa"/>
            <w:vMerge w:val="restart"/>
          </w:tcPr>
          <w:p w14:paraId="06238C59" w14:textId="77777777" w:rsidR="002E6662" w:rsidRPr="00AF78FF" w:rsidRDefault="002E6662" w:rsidP="00DA301F">
            <w:pPr>
              <w:jc w:val="both"/>
            </w:pPr>
            <w:r w:rsidRPr="00AF78FF">
              <w:t>Формы текущего контроля:</w:t>
            </w:r>
          </w:p>
          <w:p w14:paraId="1CCBEC8E" w14:textId="77777777" w:rsidR="002E6662" w:rsidRPr="00AF78FF" w:rsidRDefault="002E6662" w:rsidP="00AF78FF">
            <w:pPr>
              <w:jc w:val="both"/>
            </w:pPr>
            <w:r w:rsidRPr="00AF78FF">
              <w:t>1. собеседование</w:t>
            </w:r>
          </w:p>
          <w:p w14:paraId="563EBC3B" w14:textId="77777777" w:rsidR="002E6662" w:rsidRPr="00AF78FF" w:rsidRDefault="002E6662" w:rsidP="00AF7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78FF">
              <w:t>2. тестирование письменное</w:t>
            </w:r>
          </w:p>
          <w:p w14:paraId="3FC80990" w14:textId="77777777" w:rsidR="002E6662" w:rsidRDefault="002E6662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78FF">
              <w:t>3. контрольная работа</w:t>
            </w:r>
          </w:p>
          <w:p w14:paraId="5E287052" w14:textId="5069D281" w:rsidR="00665E74" w:rsidRDefault="00665E74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4. доклад</w:t>
            </w:r>
          </w:p>
          <w:p w14:paraId="0377751F" w14:textId="77777777" w:rsidR="002E6662" w:rsidRPr="00DF3C1E" w:rsidRDefault="002E666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6A605076" w:rsidR="002E6662" w:rsidRPr="005B6A17" w:rsidRDefault="002E6662" w:rsidP="005B6A17">
            <w:r>
              <w:t xml:space="preserve">Тема 1.1 </w:t>
            </w:r>
            <w:r w:rsidRPr="005B6A17">
              <w:t>Модели корпораций</w:t>
            </w:r>
            <w:r w:rsidRPr="005B6A17">
              <w:tab/>
            </w:r>
          </w:p>
        </w:tc>
        <w:tc>
          <w:tcPr>
            <w:tcW w:w="815" w:type="dxa"/>
          </w:tcPr>
          <w:p w14:paraId="1C6538CC" w14:textId="439970F9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7240B449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A24601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662">
              <w:t>1</w:t>
            </w:r>
          </w:p>
        </w:tc>
        <w:tc>
          <w:tcPr>
            <w:tcW w:w="821" w:type="dxa"/>
          </w:tcPr>
          <w:p w14:paraId="3AE1A2DB" w14:textId="47DA5E82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11D60C9B" w14:textId="5E9E867E" w:rsidR="002E6662" w:rsidRPr="00DF3C1E" w:rsidRDefault="002E666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0BFBB350" w:rsidR="002E6662" w:rsidRPr="005B6A17" w:rsidRDefault="002E6662" w:rsidP="003803AB">
            <w:r>
              <w:t xml:space="preserve">Тема 1.2 </w:t>
            </w:r>
            <w:r w:rsidRPr="005B6A17">
              <w:t>Финансовая среда корпораций</w:t>
            </w:r>
          </w:p>
        </w:tc>
        <w:tc>
          <w:tcPr>
            <w:tcW w:w="815" w:type="dxa"/>
          </w:tcPr>
          <w:p w14:paraId="68368244" w14:textId="12FD5824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0E30552E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0ACFECD0" w14:textId="77777777" w:rsidR="002E6662" w:rsidRPr="00DA301F" w:rsidRDefault="002E6662" w:rsidP="00DA301F">
            <w:pPr>
              <w:jc w:val="both"/>
              <w:rPr>
                <w:i/>
              </w:rPr>
            </w:pPr>
          </w:p>
        </w:tc>
      </w:tr>
      <w:tr w:rsidR="002E6662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53F6378" w:rsidR="002E6662" w:rsidRPr="005B6A17" w:rsidRDefault="002E6662" w:rsidP="00B07EE7">
            <w:r w:rsidRPr="005B6A17">
              <w:t>Тема 1.3</w:t>
            </w:r>
            <w:r>
              <w:t xml:space="preserve"> </w:t>
            </w:r>
            <w:r w:rsidRPr="005B6A17">
              <w:t>Функции и принципы организации корпоративных финансов</w:t>
            </w:r>
          </w:p>
        </w:tc>
        <w:tc>
          <w:tcPr>
            <w:tcW w:w="815" w:type="dxa"/>
          </w:tcPr>
          <w:p w14:paraId="06EF2ED3" w14:textId="26DE24B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20E4049C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645B600D" w14:textId="0A051620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2E9CBF86" w14:textId="77777777" w:rsidTr="002F66D0">
        <w:tc>
          <w:tcPr>
            <w:tcW w:w="1701" w:type="dxa"/>
            <w:vMerge/>
          </w:tcPr>
          <w:p w14:paraId="5743C7D6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565394" w14:textId="31DBA3B6" w:rsidR="002E6662" w:rsidRPr="005B6A17" w:rsidRDefault="002E6662" w:rsidP="00B07EE7">
            <w:r>
              <w:t xml:space="preserve">Тема 1.4 </w:t>
            </w:r>
            <w:r w:rsidRPr="005B6A17">
              <w:t>Финансовая стратегия корпорации</w:t>
            </w:r>
          </w:p>
        </w:tc>
        <w:tc>
          <w:tcPr>
            <w:tcW w:w="815" w:type="dxa"/>
          </w:tcPr>
          <w:p w14:paraId="30D131C1" w14:textId="3333443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46E7C8C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ACF2FA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F26524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1F0DE3" w14:textId="637776E0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1664A864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6E8148A7" w14:textId="77777777" w:rsidTr="00FA2451">
        <w:tc>
          <w:tcPr>
            <w:tcW w:w="1701" w:type="dxa"/>
            <w:vMerge/>
          </w:tcPr>
          <w:p w14:paraId="386232D2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44826C" w14:textId="330921A9" w:rsidR="002E6662" w:rsidRDefault="002E6662" w:rsidP="00B07EE7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  <w:r w:rsidRPr="00AF78FF">
              <w:t>Экономико-организационные основы финансов корпораций</w:t>
            </w:r>
          </w:p>
        </w:tc>
        <w:tc>
          <w:tcPr>
            <w:tcW w:w="815" w:type="dxa"/>
          </w:tcPr>
          <w:p w14:paraId="214C44CD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F81E9B" w14:textId="31D508A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1ABAC148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9597A3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E70FB2" w14:textId="7918659C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1D520472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05BD6BC6" w14:textId="77777777" w:rsidTr="00FA2451">
        <w:tc>
          <w:tcPr>
            <w:tcW w:w="1701" w:type="dxa"/>
            <w:vMerge/>
          </w:tcPr>
          <w:p w14:paraId="301D43B9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BBD91C" w14:textId="6E662BB7" w:rsidR="002E6662" w:rsidRDefault="002E6662" w:rsidP="00B07EE7">
            <w:r w:rsidRPr="00DF3C1E">
              <w:t>Практическое занятие № 1.</w:t>
            </w:r>
            <w:r>
              <w:t xml:space="preserve">2 </w:t>
            </w:r>
            <w:r w:rsidRPr="00AF78FF">
              <w:t>Финансовая стратегия корпорации</w:t>
            </w:r>
          </w:p>
        </w:tc>
        <w:tc>
          <w:tcPr>
            <w:tcW w:w="815" w:type="dxa"/>
          </w:tcPr>
          <w:p w14:paraId="5A84FD42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F4B102" w14:textId="775668FF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58376002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6B151A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156143" w14:textId="37FF03A3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11410083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5E1D8DFD" w14:textId="77777777" w:rsidTr="00FA2451">
        <w:tc>
          <w:tcPr>
            <w:tcW w:w="1701" w:type="dxa"/>
            <w:vMerge/>
          </w:tcPr>
          <w:p w14:paraId="3742433E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1A6317" w14:textId="40D3E463" w:rsidR="002E6662" w:rsidRPr="005B6A17" w:rsidRDefault="002E6662" w:rsidP="00B07EE7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5B6A17">
              <w:rPr>
                <w:b/>
              </w:rPr>
              <w:t>Теория портфеля и модели оценки капитальных активов</w:t>
            </w:r>
          </w:p>
        </w:tc>
        <w:tc>
          <w:tcPr>
            <w:tcW w:w="815" w:type="dxa"/>
          </w:tcPr>
          <w:p w14:paraId="03581A5D" w14:textId="18BA3BFC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65F80D51" w14:textId="3B9C021F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7823CAB8" w14:textId="6B0A355A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6" w:type="dxa"/>
          </w:tcPr>
          <w:p w14:paraId="1024DD12" w14:textId="01ADB296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662">
              <w:t>х</w:t>
            </w:r>
          </w:p>
        </w:tc>
        <w:tc>
          <w:tcPr>
            <w:tcW w:w="821" w:type="dxa"/>
          </w:tcPr>
          <w:p w14:paraId="7141C87D" w14:textId="1976455C" w:rsidR="002E6662" w:rsidRPr="002E6662" w:rsidRDefault="002E6662" w:rsidP="002E6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13</w:t>
            </w:r>
          </w:p>
        </w:tc>
        <w:tc>
          <w:tcPr>
            <w:tcW w:w="4002" w:type="dxa"/>
            <w:vMerge/>
          </w:tcPr>
          <w:p w14:paraId="03B55228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4A67EBEB" w14:textId="77777777" w:rsidTr="00FA2451">
        <w:tc>
          <w:tcPr>
            <w:tcW w:w="1701" w:type="dxa"/>
            <w:vMerge/>
          </w:tcPr>
          <w:p w14:paraId="09CAC3C1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C47F22" w14:textId="405E7DC3" w:rsidR="002E6662" w:rsidRPr="005B6A17" w:rsidRDefault="002E6662" w:rsidP="00B07EE7">
            <w:r>
              <w:t xml:space="preserve">Тема 2.1 </w:t>
            </w:r>
            <w:r w:rsidRPr="00B23DFB">
              <w:rPr>
                <w:rFonts w:eastAsia="Times New Roman"/>
              </w:rPr>
              <w:t>Концепции доходности и риска</w:t>
            </w:r>
          </w:p>
        </w:tc>
        <w:tc>
          <w:tcPr>
            <w:tcW w:w="815" w:type="dxa"/>
          </w:tcPr>
          <w:p w14:paraId="074E01CA" w14:textId="50CCD39D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56A74BF8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A3BAA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6FC90A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806E35" w14:textId="569E1078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1110BE79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60A06DF1" w14:textId="77777777" w:rsidTr="00FA2451">
        <w:tc>
          <w:tcPr>
            <w:tcW w:w="1701" w:type="dxa"/>
            <w:vMerge/>
          </w:tcPr>
          <w:p w14:paraId="36071A78" w14:textId="030B7A52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8F3136" w14:textId="0AADB733" w:rsidR="002E6662" w:rsidRPr="005B6A17" w:rsidRDefault="002E6662" w:rsidP="00B07EE7">
            <w:r>
              <w:t xml:space="preserve">Тема 2.2 </w:t>
            </w:r>
            <w:r w:rsidRPr="00B23DFB">
              <w:rPr>
                <w:rFonts w:eastAsia="Times New Roman"/>
              </w:rPr>
              <w:t>Теория портфеля</w:t>
            </w:r>
          </w:p>
        </w:tc>
        <w:tc>
          <w:tcPr>
            <w:tcW w:w="815" w:type="dxa"/>
          </w:tcPr>
          <w:p w14:paraId="155FC760" w14:textId="5CDEFB82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167070CA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A3B0B9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BFA405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03FC34" w14:textId="08EAB672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46EF2D0F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50D487C1" w14:textId="77777777" w:rsidTr="00FA2451">
        <w:tc>
          <w:tcPr>
            <w:tcW w:w="1701" w:type="dxa"/>
            <w:vMerge/>
          </w:tcPr>
          <w:p w14:paraId="2520E6CF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43591B" w14:textId="0793B54C" w:rsidR="002E6662" w:rsidRPr="005B6A17" w:rsidRDefault="002E6662" w:rsidP="00B07EE7">
            <w:r>
              <w:t xml:space="preserve">Тема 2.3 </w:t>
            </w:r>
            <w:r w:rsidRPr="00B23DFB">
              <w:rPr>
                <w:rFonts w:eastAsia="Times New Roman"/>
              </w:rPr>
              <w:t>Модели оценки капитальных активов</w:t>
            </w:r>
          </w:p>
        </w:tc>
        <w:tc>
          <w:tcPr>
            <w:tcW w:w="815" w:type="dxa"/>
          </w:tcPr>
          <w:p w14:paraId="04BE4CB6" w14:textId="7163A362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139184D0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A0D6DC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5F91B6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65BA25" w14:textId="0EF56601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1FA32524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223A72F7" w14:textId="77777777" w:rsidTr="00FA2451">
        <w:tc>
          <w:tcPr>
            <w:tcW w:w="1701" w:type="dxa"/>
            <w:vMerge/>
          </w:tcPr>
          <w:p w14:paraId="5D36737D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F95908" w14:textId="61B23C29" w:rsidR="002E6662" w:rsidRDefault="002E6662" w:rsidP="00B07EE7">
            <w:r w:rsidRPr="00DF3C1E">
              <w:t xml:space="preserve">Практическое занятие </w:t>
            </w:r>
            <w:r>
              <w:t>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B23DFB">
              <w:rPr>
                <w:rFonts w:eastAsia="Times New Roman"/>
              </w:rPr>
              <w:t>Концепции дохода и риска</w:t>
            </w:r>
          </w:p>
        </w:tc>
        <w:tc>
          <w:tcPr>
            <w:tcW w:w="815" w:type="dxa"/>
          </w:tcPr>
          <w:p w14:paraId="54D93A7B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A571D4" w14:textId="2D0688DF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620C9021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023215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481F47" w14:textId="7756E67D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4BE4C3DA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51916898" w14:textId="77777777" w:rsidTr="00FA2451">
        <w:tc>
          <w:tcPr>
            <w:tcW w:w="1701" w:type="dxa"/>
            <w:vMerge/>
          </w:tcPr>
          <w:p w14:paraId="74EC8C5B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D179DE" w14:textId="60B5D706" w:rsidR="002E6662" w:rsidRDefault="002E6662" w:rsidP="00AF78FF">
            <w:r w:rsidRPr="00DF3C1E">
              <w:t xml:space="preserve">Практическое занятие </w:t>
            </w:r>
            <w:r>
              <w:t>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  <w:r w:rsidRPr="00B23DFB">
              <w:rPr>
                <w:rFonts w:eastAsia="Times New Roman"/>
              </w:rPr>
              <w:t>Модели оценки активов корпорации</w:t>
            </w:r>
          </w:p>
        </w:tc>
        <w:tc>
          <w:tcPr>
            <w:tcW w:w="815" w:type="dxa"/>
          </w:tcPr>
          <w:p w14:paraId="4C3D0866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780739" w14:textId="68013165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1</w:t>
            </w:r>
          </w:p>
        </w:tc>
        <w:tc>
          <w:tcPr>
            <w:tcW w:w="815" w:type="dxa"/>
          </w:tcPr>
          <w:p w14:paraId="03B9EB34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0E709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2C0024" w14:textId="5BD5371B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6D0E1D92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4BD497BD" w14:textId="77777777" w:rsidTr="00FA2451">
        <w:tc>
          <w:tcPr>
            <w:tcW w:w="1701" w:type="dxa"/>
            <w:vMerge/>
          </w:tcPr>
          <w:p w14:paraId="2C90A39A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E127EE" w14:textId="296A444A" w:rsidR="002E6662" w:rsidRPr="005B6A17" w:rsidRDefault="002E6662" w:rsidP="00B07EE7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5B6A17">
              <w:rPr>
                <w:b/>
              </w:rPr>
              <w:t>Структура капитала и дивидендная политика</w:t>
            </w:r>
          </w:p>
        </w:tc>
        <w:tc>
          <w:tcPr>
            <w:tcW w:w="815" w:type="dxa"/>
          </w:tcPr>
          <w:p w14:paraId="2FC5BF43" w14:textId="73639A62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50473319" w14:textId="4F269AD6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5680240B" w14:textId="170ED9B0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6" w:type="dxa"/>
          </w:tcPr>
          <w:p w14:paraId="0CF38B4C" w14:textId="2FC1F58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662">
              <w:t>х</w:t>
            </w:r>
          </w:p>
        </w:tc>
        <w:tc>
          <w:tcPr>
            <w:tcW w:w="821" w:type="dxa"/>
          </w:tcPr>
          <w:p w14:paraId="76339927" w14:textId="2C53FE9B" w:rsidR="002E6662" w:rsidRPr="002E6662" w:rsidRDefault="002E6662" w:rsidP="002E6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13</w:t>
            </w:r>
          </w:p>
        </w:tc>
        <w:tc>
          <w:tcPr>
            <w:tcW w:w="4002" w:type="dxa"/>
            <w:vMerge/>
          </w:tcPr>
          <w:p w14:paraId="3487765D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2CC28ED6" w14:textId="77777777" w:rsidTr="00FA2451">
        <w:tc>
          <w:tcPr>
            <w:tcW w:w="1701" w:type="dxa"/>
            <w:vMerge/>
          </w:tcPr>
          <w:p w14:paraId="5255D917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761608" w14:textId="2D224BE2" w:rsidR="002E6662" w:rsidRPr="005B6A17" w:rsidRDefault="002E6662" w:rsidP="00B07EE7">
            <w:r>
              <w:t xml:space="preserve">Тема 3.1. </w:t>
            </w:r>
            <w:r w:rsidRPr="005B6A17">
              <w:t>С</w:t>
            </w:r>
            <w:r>
              <w:t xml:space="preserve">труктура и стоимость источников финансирования </w:t>
            </w:r>
            <w:r w:rsidRPr="005B6A17">
              <w:t>предприятия</w:t>
            </w:r>
          </w:p>
        </w:tc>
        <w:tc>
          <w:tcPr>
            <w:tcW w:w="815" w:type="dxa"/>
          </w:tcPr>
          <w:p w14:paraId="4738001B" w14:textId="167FDBCB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4A68E56C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36435E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C32C89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90773C" w14:textId="0EEEB956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183B0F31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11220260" w14:textId="77777777" w:rsidTr="00FA2451">
        <w:tc>
          <w:tcPr>
            <w:tcW w:w="1701" w:type="dxa"/>
            <w:vMerge/>
          </w:tcPr>
          <w:p w14:paraId="46A989A8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12BDEE" w14:textId="47793EC5" w:rsidR="002E6662" w:rsidRPr="005B6A17" w:rsidRDefault="002E6662" w:rsidP="005B6A17">
            <w:pPr>
              <w:jc w:val="both"/>
              <w:rPr>
                <w:rFonts w:eastAsia="Times New Roman"/>
              </w:rPr>
            </w:pPr>
            <w:r>
              <w:t xml:space="preserve">Тема 3.2 </w:t>
            </w:r>
            <w:r w:rsidRPr="00B23DFB">
              <w:rPr>
                <w:rFonts w:eastAsia="Times New Roman"/>
              </w:rPr>
              <w:t>Финансовый рычаг</w:t>
            </w:r>
            <w:r w:rsidRPr="00B23DFB">
              <w:rPr>
                <w:rFonts w:eastAsia="Times New Roman"/>
              </w:rPr>
              <w:tab/>
            </w:r>
          </w:p>
        </w:tc>
        <w:tc>
          <w:tcPr>
            <w:tcW w:w="815" w:type="dxa"/>
          </w:tcPr>
          <w:p w14:paraId="770D53BC" w14:textId="421FB185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5552524D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2C2951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39DDFF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0643BF" w14:textId="7748CC50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3161D480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7B712118" w14:textId="77777777" w:rsidTr="00FA2451">
        <w:tc>
          <w:tcPr>
            <w:tcW w:w="1701" w:type="dxa"/>
            <w:vMerge/>
          </w:tcPr>
          <w:p w14:paraId="49DDC7ED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BB1B4" w14:textId="7C8C178C" w:rsidR="002E6662" w:rsidRPr="005B6A17" w:rsidRDefault="002E6662" w:rsidP="005B6A17">
            <w:pPr>
              <w:rPr>
                <w:rFonts w:eastAsia="Times New Roman"/>
              </w:rPr>
            </w:pPr>
            <w:r>
              <w:t xml:space="preserve">Тема 3.3 </w:t>
            </w:r>
            <w:r w:rsidRPr="00B23DFB">
              <w:rPr>
                <w:rFonts w:eastAsia="Times New Roman"/>
              </w:rPr>
              <w:t>Оптимальная структура капитала по теории</w:t>
            </w:r>
            <w:r>
              <w:rPr>
                <w:rFonts w:eastAsia="Times New Roman"/>
              </w:rPr>
              <w:t xml:space="preserve"> </w:t>
            </w:r>
            <w:r w:rsidRPr="00B23DFB">
              <w:rPr>
                <w:rFonts w:eastAsia="Times New Roman"/>
              </w:rPr>
              <w:lastRenderedPageBreak/>
              <w:t>Модильяни-Миллера (М&amp;</w:t>
            </w:r>
            <w:proofErr w:type="gramStart"/>
            <w:r w:rsidRPr="00B23DFB">
              <w:rPr>
                <w:rFonts w:eastAsia="Times New Roman"/>
              </w:rPr>
              <w:t>М</w:t>
            </w:r>
            <w:proofErr w:type="gramEnd"/>
            <w:r w:rsidRPr="00B23DFB">
              <w:rPr>
                <w:rFonts w:eastAsia="Times New Roman"/>
              </w:rPr>
              <w:t xml:space="preserve">) </w:t>
            </w:r>
          </w:p>
        </w:tc>
        <w:tc>
          <w:tcPr>
            <w:tcW w:w="815" w:type="dxa"/>
          </w:tcPr>
          <w:p w14:paraId="5EED21BA" w14:textId="54EA0CB0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lastRenderedPageBreak/>
              <w:t>2</w:t>
            </w:r>
          </w:p>
        </w:tc>
        <w:tc>
          <w:tcPr>
            <w:tcW w:w="815" w:type="dxa"/>
          </w:tcPr>
          <w:p w14:paraId="4A33C685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53B003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9438D0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542F3F" w14:textId="3ED3227B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6DA559C1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0AB4E9AD" w14:textId="77777777" w:rsidTr="00FA2451">
        <w:tc>
          <w:tcPr>
            <w:tcW w:w="1701" w:type="dxa"/>
            <w:vMerge/>
          </w:tcPr>
          <w:p w14:paraId="55EB5D0C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5D8A79" w14:textId="0CECCBAA" w:rsidR="002E6662" w:rsidRDefault="002E6662" w:rsidP="00B07EE7">
            <w:r>
              <w:t xml:space="preserve">Тема 3.4 </w:t>
            </w:r>
            <w:r w:rsidRPr="00B23DFB">
              <w:rPr>
                <w:rFonts w:eastAsia="Times New Roman"/>
              </w:rPr>
              <w:t>Дивидендная политика</w:t>
            </w:r>
          </w:p>
        </w:tc>
        <w:tc>
          <w:tcPr>
            <w:tcW w:w="815" w:type="dxa"/>
          </w:tcPr>
          <w:p w14:paraId="3C961A20" w14:textId="31F59FD1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6575131E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6B4967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EBD6A6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967D29" w14:textId="6D9B47FB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634C8C72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02DCAD82" w14:textId="77777777" w:rsidTr="00FA2451">
        <w:tc>
          <w:tcPr>
            <w:tcW w:w="1701" w:type="dxa"/>
            <w:vMerge/>
          </w:tcPr>
          <w:p w14:paraId="43592D1C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2472CC" w14:textId="778B3284" w:rsidR="002E6662" w:rsidRDefault="002E6662" w:rsidP="00AF78FF">
            <w:r w:rsidRPr="00DF3C1E">
              <w:t xml:space="preserve">Практическое занятие </w:t>
            </w:r>
            <w:r>
              <w:t>№ 3</w:t>
            </w:r>
            <w:r w:rsidRPr="00DF3C1E">
              <w:t>.</w:t>
            </w:r>
            <w:r>
              <w:t xml:space="preserve">1 </w:t>
            </w:r>
            <w:r w:rsidRPr="00B23DFB">
              <w:rPr>
                <w:rFonts w:eastAsia="Times New Roman"/>
              </w:rPr>
              <w:t>Расчет стоимости источников финансирования</w:t>
            </w:r>
          </w:p>
        </w:tc>
        <w:tc>
          <w:tcPr>
            <w:tcW w:w="815" w:type="dxa"/>
          </w:tcPr>
          <w:p w14:paraId="4454DDF7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D42F1D" w14:textId="3AC9734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1</w:t>
            </w:r>
          </w:p>
        </w:tc>
        <w:tc>
          <w:tcPr>
            <w:tcW w:w="815" w:type="dxa"/>
          </w:tcPr>
          <w:p w14:paraId="152031F8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29C70C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C5C391" w14:textId="79255D25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4DEC71F5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1A6A8CC2" w14:textId="77777777" w:rsidTr="00FA2451">
        <w:tc>
          <w:tcPr>
            <w:tcW w:w="1701" w:type="dxa"/>
            <w:vMerge/>
          </w:tcPr>
          <w:p w14:paraId="379E7E39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5D168A" w14:textId="6002A001" w:rsidR="002E6662" w:rsidRDefault="002E6662" w:rsidP="00AF78FF">
            <w:r w:rsidRPr="00DF3C1E">
              <w:t xml:space="preserve">Практическое занятие </w:t>
            </w:r>
            <w:r>
              <w:t>№ 3</w:t>
            </w:r>
            <w:r w:rsidRPr="00DF3C1E">
              <w:t>.</w:t>
            </w:r>
            <w:r>
              <w:t xml:space="preserve">2 </w:t>
            </w:r>
            <w:r w:rsidRPr="00B23DFB">
              <w:rPr>
                <w:rFonts w:eastAsia="Times New Roman"/>
              </w:rPr>
              <w:t>Определение средневзвешенной величины</w:t>
            </w:r>
          </w:p>
        </w:tc>
        <w:tc>
          <w:tcPr>
            <w:tcW w:w="815" w:type="dxa"/>
          </w:tcPr>
          <w:p w14:paraId="4C369110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67DFFD" w14:textId="5D583E7D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1</w:t>
            </w:r>
          </w:p>
        </w:tc>
        <w:tc>
          <w:tcPr>
            <w:tcW w:w="815" w:type="dxa"/>
          </w:tcPr>
          <w:p w14:paraId="0008CA33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41BF78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5B6099" w14:textId="2A03FB20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19959464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37D61A59" w14:textId="77777777" w:rsidTr="00FA2451">
        <w:tc>
          <w:tcPr>
            <w:tcW w:w="1701" w:type="dxa"/>
            <w:vMerge/>
          </w:tcPr>
          <w:p w14:paraId="201E2A93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541B60" w14:textId="5362BFEA" w:rsidR="002E6662" w:rsidRDefault="002E6662" w:rsidP="00AF78FF">
            <w:r w:rsidRPr="00DF3C1E">
              <w:t xml:space="preserve">Практическое занятие </w:t>
            </w:r>
            <w:r>
              <w:t>№ 3</w:t>
            </w:r>
            <w:r w:rsidRPr="00DF3C1E">
              <w:t>.</w:t>
            </w:r>
            <w:r>
              <w:t xml:space="preserve">3 </w:t>
            </w:r>
            <w:r w:rsidRPr="00B23DFB">
              <w:rPr>
                <w:rFonts w:eastAsia="Times New Roman"/>
              </w:rPr>
              <w:t>Определение оптимальной структуры капитала по теории Модильяни-Миллер</w:t>
            </w:r>
          </w:p>
        </w:tc>
        <w:tc>
          <w:tcPr>
            <w:tcW w:w="815" w:type="dxa"/>
          </w:tcPr>
          <w:p w14:paraId="75AB00C6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499009" w14:textId="1D621721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1</w:t>
            </w:r>
          </w:p>
        </w:tc>
        <w:tc>
          <w:tcPr>
            <w:tcW w:w="815" w:type="dxa"/>
          </w:tcPr>
          <w:p w14:paraId="6D277685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FAB093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4AC61" w14:textId="75C5BA16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0C65C8D4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2BB01E20" w14:textId="77777777" w:rsidTr="00FA2451">
        <w:tc>
          <w:tcPr>
            <w:tcW w:w="1701" w:type="dxa"/>
            <w:vMerge/>
          </w:tcPr>
          <w:p w14:paraId="6A7F42F4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3889F2" w14:textId="6A35C35D" w:rsidR="002E6662" w:rsidRDefault="002E6662" w:rsidP="00AF78FF">
            <w:r w:rsidRPr="00DF3C1E">
              <w:t xml:space="preserve">Практическое занятие </w:t>
            </w:r>
            <w:r>
              <w:t>№ 3</w:t>
            </w:r>
            <w:r w:rsidRPr="00DF3C1E">
              <w:t>.</w:t>
            </w:r>
            <w:r>
              <w:t xml:space="preserve">4 </w:t>
            </w:r>
            <w:r w:rsidRPr="00B23DFB">
              <w:rPr>
                <w:rFonts w:eastAsia="Times New Roman"/>
              </w:rPr>
              <w:t>Дивидендная политика</w:t>
            </w:r>
          </w:p>
        </w:tc>
        <w:tc>
          <w:tcPr>
            <w:tcW w:w="815" w:type="dxa"/>
          </w:tcPr>
          <w:p w14:paraId="2710D3B2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9611C7" w14:textId="571E1F09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1</w:t>
            </w:r>
          </w:p>
        </w:tc>
        <w:tc>
          <w:tcPr>
            <w:tcW w:w="815" w:type="dxa"/>
          </w:tcPr>
          <w:p w14:paraId="5734EF62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D0789E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AFFC18" w14:textId="3D80D86D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3667157D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31244BC4" w14:textId="77777777" w:rsidTr="00FA2451">
        <w:tc>
          <w:tcPr>
            <w:tcW w:w="1701" w:type="dxa"/>
            <w:vMerge/>
          </w:tcPr>
          <w:p w14:paraId="4535746E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083FE" w14:textId="13E85C96" w:rsidR="002E6662" w:rsidRDefault="002E6662" w:rsidP="00B07EE7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5B6A17">
              <w:rPr>
                <w:b/>
              </w:rPr>
              <w:t>Финансовое планирование и прогнозирование в корпорации</w:t>
            </w:r>
          </w:p>
        </w:tc>
        <w:tc>
          <w:tcPr>
            <w:tcW w:w="815" w:type="dxa"/>
          </w:tcPr>
          <w:p w14:paraId="2A946D8F" w14:textId="5A81B3C3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1B3BC8F7" w14:textId="3CDA35A1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5F99602E" w14:textId="1A4829A6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6" w:type="dxa"/>
          </w:tcPr>
          <w:p w14:paraId="1A0BA43F" w14:textId="5D7275B5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662">
              <w:t>х</w:t>
            </w:r>
          </w:p>
        </w:tc>
        <w:tc>
          <w:tcPr>
            <w:tcW w:w="821" w:type="dxa"/>
          </w:tcPr>
          <w:p w14:paraId="4BA8CF11" w14:textId="69168D66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12</w:t>
            </w:r>
          </w:p>
        </w:tc>
        <w:tc>
          <w:tcPr>
            <w:tcW w:w="4002" w:type="dxa"/>
            <w:vMerge/>
          </w:tcPr>
          <w:p w14:paraId="261C9246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1D47FD04" w14:textId="77777777" w:rsidTr="00FA2451">
        <w:tc>
          <w:tcPr>
            <w:tcW w:w="1701" w:type="dxa"/>
            <w:vMerge/>
          </w:tcPr>
          <w:p w14:paraId="11EF8EED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4AE660" w14:textId="732796AE" w:rsidR="002E6662" w:rsidRPr="005B6A17" w:rsidRDefault="002E6662" w:rsidP="005B6A17">
            <w:pPr>
              <w:jc w:val="both"/>
              <w:rPr>
                <w:rFonts w:eastAsia="Times New Roman"/>
              </w:rPr>
            </w:pPr>
            <w:r>
              <w:t xml:space="preserve">Тема 4.1. </w:t>
            </w:r>
            <w:r w:rsidRPr="00B23DFB">
              <w:rPr>
                <w:rFonts w:eastAsia="Times New Roman"/>
              </w:rPr>
              <w:t>Планирование, прогнозирование, бюджетирование в корпорациях</w:t>
            </w:r>
          </w:p>
        </w:tc>
        <w:tc>
          <w:tcPr>
            <w:tcW w:w="815" w:type="dxa"/>
          </w:tcPr>
          <w:p w14:paraId="0A74C745" w14:textId="3700F3A3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3D0D661A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2CA96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F2BFD9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6BC20" w14:textId="6F51F03C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0D5BFEBB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353D469A" w14:textId="77777777" w:rsidTr="00FA2451">
        <w:tc>
          <w:tcPr>
            <w:tcW w:w="1701" w:type="dxa"/>
            <w:vMerge/>
          </w:tcPr>
          <w:p w14:paraId="7F5767AA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30E509" w14:textId="441EF847" w:rsidR="002E6662" w:rsidRPr="005B6A17" w:rsidRDefault="002E6662" w:rsidP="005B6A17">
            <w:pPr>
              <w:jc w:val="both"/>
              <w:rPr>
                <w:rFonts w:eastAsia="Times New Roman"/>
              </w:rPr>
            </w:pPr>
            <w:r>
              <w:t xml:space="preserve">Тема 4.2 </w:t>
            </w:r>
            <w:r w:rsidRPr="00B23DFB">
              <w:rPr>
                <w:rFonts w:eastAsia="Times New Roman"/>
              </w:rPr>
              <w:t>Управление финансовыми ресурсами</w:t>
            </w:r>
          </w:p>
        </w:tc>
        <w:tc>
          <w:tcPr>
            <w:tcW w:w="815" w:type="dxa"/>
          </w:tcPr>
          <w:p w14:paraId="09CF62EA" w14:textId="3A8F7E78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741259E9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10349B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BF0CFB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61B799" w14:textId="09FA2199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4ECD4E2F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1B73629A" w14:textId="77777777" w:rsidTr="00FA2451">
        <w:tc>
          <w:tcPr>
            <w:tcW w:w="1701" w:type="dxa"/>
            <w:vMerge/>
          </w:tcPr>
          <w:p w14:paraId="63DBF2D9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005B1B" w14:textId="68349402" w:rsidR="002E6662" w:rsidRDefault="002E6662" w:rsidP="00B07EE7">
            <w:r>
              <w:t xml:space="preserve">Тема 4.3 </w:t>
            </w:r>
            <w:r w:rsidRPr="00B23DFB">
              <w:rPr>
                <w:rFonts w:eastAsia="Times New Roman"/>
              </w:rPr>
              <w:t>Управление финансовым результатом</w:t>
            </w:r>
          </w:p>
        </w:tc>
        <w:tc>
          <w:tcPr>
            <w:tcW w:w="815" w:type="dxa"/>
          </w:tcPr>
          <w:p w14:paraId="10B3E058" w14:textId="2DF39BA9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5FB25906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0E18D7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DBCBE5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29D73A" w14:textId="5BE79BF5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4632870A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6E0A04B5" w14:textId="77777777" w:rsidTr="00FA2451">
        <w:tc>
          <w:tcPr>
            <w:tcW w:w="1701" w:type="dxa"/>
            <w:vMerge/>
          </w:tcPr>
          <w:p w14:paraId="74434F25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403C18" w14:textId="6B8A803E" w:rsidR="002E6662" w:rsidRDefault="002E6662" w:rsidP="00B07EE7">
            <w:r w:rsidRPr="00DF3C1E">
              <w:t xml:space="preserve">Практическое занятие </w:t>
            </w:r>
            <w:r>
              <w:t>№ 4</w:t>
            </w:r>
            <w:r w:rsidRPr="00DF3C1E">
              <w:t>.</w:t>
            </w:r>
            <w:r>
              <w:t xml:space="preserve">1 </w:t>
            </w:r>
            <w:r w:rsidRPr="00B23DFB">
              <w:rPr>
                <w:rFonts w:eastAsia="Times New Roman"/>
              </w:rPr>
              <w:t>Расчет бюджета корпорации, финансовое планирование в корпорациях</w:t>
            </w:r>
          </w:p>
        </w:tc>
        <w:tc>
          <w:tcPr>
            <w:tcW w:w="815" w:type="dxa"/>
          </w:tcPr>
          <w:p w14:paraId="1C4E5616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495D04" w14:textId="35539A50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4</w:t>
            </w:r>
          </w:p>
        </w:tc>
        <w:tc>
          <w:tcPr>
            <w:tcW w:w="815" w:type="dxa"/>
          </w:tcPr>
          <w:p w14:paraId="0D821FD3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0B8C10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09144F" w14:textId="5F56FABE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295CF404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53F6588D" w14:textId="77777777" w:rsidTr="00FA2451">
        <w:tc>
          <w:tcPr>
            <w:tcW w:w="1701" w:type="dxa"/>
            <w:vMerge/>
          </w:tcPr>
          <w:p w14:paraId="272CFDF8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17D1E3" w14:textId="03307107" w:rsidR="002E6662" w:rsidRDefault="002E6662" w:rsidP="00B07EE7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5B6A17">
              <w:rPr>
                <w:b/>
              </w:rPr>
              <w:t>Особенности организации корпоративных финансов в отрасли</w:t>
            </w:r>
          </w:p>
        </w:tc>
        <w:tc>
          <w:tcPr>
            <w:tcW w:w="815" w:type="dxa"/>
          </w:tcPr>
          <w:p w14:paraId="20DBAD2F" w14:textId="3897EF26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268FB500" w14:textId="37BE4D30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721F7B11" w14:textId="1AA3EFC0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6" w:type="dxa"/>
          </w:tcPr>
          <w:p w14:paraId="3CC1329D" w14:textId="1E314CE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662">
              <w:t>х</w:t>
            </w:r>
          </w:p>
        </w:tc>
        <w:tc>
          <w:tcPr>
            <w:tcW w:w="821" w:type="dxa"/>
          </w:tcPr>
          <w:p w14:paraId="5ABF7931" w14:textId="213B7BE4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12</w:t>
            </w:r>
          </w:p>
        </w:tc>
        <w:tc>
          <w:tcPr>
            <w:tcW w:w="4002" w:type="dxa"/>
            <w:vMerge/>
          </w:tcPr>
          <w:p w14:paraId="7E992390" w14:textId="77777777" w:rsidR="002E6662" w:rsidRP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7B89A8ED" w14:textId="77777777" w:rsidTr="00FA2451">
        <w:tc>
          <w:tcPr>
            <w:tcW w:w="1701" w:type="dxa"/>
          </w:tcPr>
          <w:p w14:paraId="25F3874E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9A7363" w14:textId="4E564A28" w:rsidR="002E6662" w:rsidRDefault="002E6662" w:rsidP="00B07EE7">
            <w:pPr>
              <w:rPr>
                <w:b/>
              </w:rPr>
            </w:pPr>
            <w:r w:rsidRPr="002E6662">
              <w:t>Тема 5.1 Особенности</w:t>
            </w:r>
            <w:r w:rsidRPr="00B23DFB">
              <w:rPr>
                <w:rFonts w:eastAsia="Times New Roman"/>
              </w:rPr>
              <w:t xml:space="preserve"> организации корпоративных финансов в отрасли</w:t>
            </w:r>
          </w:p>
        </w:tc>
        <w:tc>
          <w:tcPr>
            <w:tcW w:w="815" w:type="dxa"/>
          </w:tcPr>
          <w:p w14:paraId="62494B58" w14:textId="1932BC50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30DC5985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630209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51C805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9733CDB" w14:textId="020C9AA5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54F2A3FB" w14:textId="77777777" w:rsidR="002E6662" w:rsidRP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5BA2B56C" w14:textId="77777777" w:rsidTr="00FA2451">
        <w:tc>
          <w:tcPr>
            <w:tcW w:w="1701" w:type="dxa"/>
          </w:tcPr>
          <w:p w14:paraId="6D5DE85A" w14:textId="77777777" w:rsidR="002E6662" w:rsidRPr="001A005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2E6662" w:rsidRPr="00AF78FF" w:rsidRDefault="002E6662" w:rsidP="00B6294E">
            <w:r w:rsidRPr="00AF78FF">
              <w:t>Экзамен</w:t>
            </w:r>
          </w:p>
        </w:tc>
        <w:tc>
          <w:tcPr>
            <w:tcW w:w="815" w:type="dxa"/>
          </w:tcPr>
          <w:p w14:paraId="28C73084" w14:textId="7B70E230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7C9D06A0" w14:textId="34A2438C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2F141DB0" w14:textId="5006324B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6" w:type="dxa"/>
          </w:tcPr>
          <w:p w14:paraId="3E0E5E39" w14:textId="0B97CE5B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21" w:type="dxa"/>
          </w:tcPr>
          <w:p w14:paraId="48419257" w14:textId="4B122C6A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14C39FC4" w:rsidR="002E6662" w:rsidRPr="00196E78" w:rsidRDefault="002E6662" w:rsidP="00196E78">
            <w:pPr>
              <w:tabs>
                <w:tab w:val="left" w:pos="708"/>
                <w:tab w:val="right" w:leader="underscore" w:pos="9639"/>
              </w:tabs>
            </w:pPr>
            <w:r w:rsidRPr="00196E78">
              <w:rPr>
                <w:iCs/>
              </w:rPr>
              <w:t>экзамен по билетам</w:t>
            </w:r>
          </w:p>
        </w:tc>
      </w:tr>
      <w:tr w:rsidR="002E6662" w:rsidRPr="006168DD" w14:paraId="35B0B16D" w14:textId="77777777" w:rsidTr="00FA2451">
        <w:tc>
          <w:tcPr>
            <w:tcW w:w="1701" w:type="dxa"/>
          </w:tcPr>
          <w:p w14:paraId="0C16E56D" w14:textId="77777777" w:rsidR="002E6662" w:rsidRPr="001A005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6EABEA3" w:rsidR="002E6662" w:rsidRPr="00DF3C1E" w:rsidRDefault="002E6662" w:rsidP="00604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6043D7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06EE701F" w:rsidR="002E6662" w:rsidRPr="009F7217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7217"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0B7DA294" w:rsidR="002E6662" w:rsidRPr="009F7217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7217">
              <w:rPr>
                <w:b/>
              </w:rPr>
              <w:t>15</w:t>
            </w:r>
          </w:p>
        </w:tc>
        <w:tc>
          <w:tcPr>
            <w:tcW w:w="815" w:type="dxa"/>
          </w:tcPr>
          <w:p w14:paraId="316FFEE5" w14:textId="77777777" w:rsidR="002E6662" w:rsidRPr="009F7217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E6662" w:rsidRPr="000D16CD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33EC889" w:rsidR="002E6662" w:rsidRPr="009F7217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7217">
              <w:rPr>
                <w:b/>
              </w:rPr>
              <w:t>99</w:t>
            </w:r>
          </w:p>
        </w:tc>
        <w:tc>
          <w:tcPr>
            <w:tcW w:w="4002" w:type="dxa"/>
          </w:tcPr>
          <w:p w14:paraId="0CEE86A9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E6662" w:rsidRPr="006168DD" w14:paraId="3A692B74" w14:textId="77777777" w:rsidTr="00FA2451">
        <w:tc>
          <w:tcPr>
            <w:tcW w:w="1701" w:type="dxa"/>
          </w:tcPr>
          <w:p w14:paraId="36ACBF81" w14:textId="77777777" w:rsidR="002E6662" w:rsidRPr="001A005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3B8FC2" w14:textId="6FB4D223" w:rsidR="002E6662" w:rsidRPr="00DF3C1E" w:rsidRDefault="002E6662" w:rsidP="00604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406BB6D" w14:textId="044FFBDB" w:rsidR="002E6662" w:rsidRPr="009F7217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7217">
              <w:rPr>
                <w:b/>
              </w:rPr>
              <w:t>30</w:t>
            </w:r>
          </w:p>
        </w:tc>
        <w:tc>
          <w:tcPr>
            <w:tcW w:w="815" w:type="dxa"/>
          </w:tcPr>
          <w:p w14:paraId="0151160D" w14:textId="6DD2CD12" w:rsidR="002E6662" w:rsidRPr="009F7217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7217">
              <w:rPr>
                <w:b/>
              </w:rPr>
              <w:t>15</w:t>
            </w:r>
          </w:p>
        </w:tc>
        <w:tc>
          <w:tcPr>
            <w:tcW w:w="815" w:type="dxa"/>
          </w:tcPr>
          <w:p w14:paraId="1EC78ED9" w14:textId="77777777" w:rsidR="002E6662" w:rsidRPr="009F7217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8BFCF0E" w14:textId="77777777" w:rsidR="002E6662" w:rsidRPr="000D16CD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1774895" w14:textId="6A9FE411" w:rsidR="002E6662" w:rsidRPr="009F7217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7217">
              <w:rPr>
                <w:b/>
              </w:rPr>
              <w:t>99</w:t>
            </w:r>
          </w:p>
        </w:tc>
        <w:tc>
          <w:tcPr>
            <w:tcW w:w="4002" w:type="dxa"/>
          </w:tcPr>
          <w:p w14:paraId="78283AEA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F451B4F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8564A2" w:rsidRPr="008564A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DB9107D" w:rsidR="006E5EA3" w:rsidRPr="00F062CE" w:rsidRDefault="006E5EA3" w:rsidP="005A3F5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E410BCF" w:rsidR="006E5EA3" w:rsidRDefault="005A3F53" w:rsidP="00F60511">
            <w:pPr>
              <w:rPr>
                <w:b/>
                <w:i/>
              </w:rPr>
            </w:pPr>
            <w:r w:rsidRPr="005B6A17">
              <w:rPr>
                <w:b/>
              </w:rPr>
              <w:t>Экономико-организационные основы финансов корпораций</w:t>
            </w:r>
          </w:p>
        </w:tc>
      </w:tr>
      <w:tr w:rsidR="006E5EA3" w:rsidRPr="008448CC" w14:paraId="4C911D43" w14:textId="14F69490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4AC7C0F" w:rsidR="006E5EA3" w:rsidRPr="002C41C7" w:rsidRDefault="005A3F53" w:rsidP="00E4682B">
            <w:pPr>
              <w:rPr>
                <w:i/>
              </w:rPr>
            </w:pPr>
            <w:r w:rsidRPr="005B6A17">
              <w:t>Модели корпораций</w:t>
            </w:r>
            <w:r w:rsidRPr="005B6A17">
              <w:tab/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DB452A2" w:rsidR="006E5EA3" w:rsidRPr="001F7C7D" w:rsidRDefault="001F7C7D" w:rsidP="001F7C7D">
            <w:r w:rsidRPr="00A7706F">
              <w:t>Холдинговая  и филиальная модели.</w:t>
            </w:r>
            <w:r>
              <w:t xml:space="preserve"> </w:t>
            </w:r>
            <w:r w:rsidR="00A7706F" w:rsidRPr="00A7706F">
              <w:t>Сравнительная характеристика корпоративных</w:t>
            </w:r>
            <w:r>
              <w:t xml:space="preserve"> </w:t>
            </w:r>
            <w:r w:rsidR="00A7706F" w:rsidRPr="00A7706F">
              <w:t xml:space="preserve">моделей.  </w:t>
            </w:r>
          </w:p>
        </w:tc>
      </w:tr>
      <w:tr w:rsidR="006E5EA3" w:rsidRPr="008448CC" w14:paraId="1FF011DB" w14:textId="7E14C75D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3CE168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4AC0E50" w:rsidR="006E5EA3" w:rsidRPr="002C41C7" w:rsidRDefault="005A3F53" w:rsidP="005C2175">
            <w:pPr>
              <w:rPr>
                <w:i/>
              </w:rPr>
            </w:pPr>
            <w:r w:rsidRPr="005B6A17">
              <w:t>Финансовая среда корпор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45924" w14:textId="77777777" w:rsidR="006E5EA3" w:rsidRPr="00A7706F" w:rsidRDefault="00A7706F" w:rsidP="005C2175">
            <w:r w:rsidRPr="00A7706F">
              <w:t>Корпоративная среда. Внешние и внутренние факторы.</w:t>
            </w:r>
          </w:p>
          <w:p w14:paraId="541AB71F" w14:textId="112AA407" w:rsidR="00A7706F" w:rsidRPr="00A7706F" w:rsidRDefault="00A7706F" w:rsidP="005C2175">
            <w:pPr>
              <w:rPr>
                <w:i/>
              </w:rPr>
            </w:pPr>
            <w:r w:rsidRPr="00A7706F">
              <w:t>Индикаторы внешнего окружения корпорации.</w:t>
            </w:r>
          </w:p>
        </w:tc>
      </w:tr>
      <w:tr w:rsidR="005A3F53" w:rsidRPr="008448CC" w14:paraId="49FA6662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2ED34" w14:textId="1C9CAE23" w:rsidR="005A3F53" w:rsidRDefault="005A3F53" w:rsidP="005A3F53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2C00D" w14:textId="45E3887F" w:rsidR="005A3F53" w:rsidRPr="005C2175" w:rsidRDefault="005A3F53" w:rsidP="005C2175">
            <w:pPr>
              <w:rPr>
                <w:i/>
              </w:rPr>
            </w:pPr>
            <w:r w:rsidRPr="005B6A17">
              <w:t>Функции и принципы организации корпоративных финан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C8E46" w14:textId="3A489F23" w:rsidR="00A7706F" w:rsidRPr="00A7706F" w:rsidRDefault="00A7706F" w:rsidP="005C2175">
            <w:r w:rsidRPr="00A7706F">
              <w:t>Финансы корпорации.</w:t>
            </w:r>
          </w:p>
          <w:p w14:paraId="0F0DD0FE" w14:textId="77777777" w:rsidR="00A7706F" w:rsidRPr="00A7706F" w:rsidRDefault="00A7706F" w:rsidP="00A7706F">
            <w:r w:rsidRPr="00A7706F">
              <w:t>Корпоративное управление.  Характеристики корпоративной формы бизнеса.</w:t>
            </w:r>
          </w:p>
          <w:p w14:paraId="39C939FB" w14:textId="0BD0B366" w:rsidR="00A7706F" w:rsidRPr="00A7706F" w:rsidRDefault="00A7706F" w:rsidP="00A7706F">
            <w:r w:rsidRPr="00A7706F">
              <w:t xml:space="preserve">Проблемы </w:t>
            </w:r>
            <w:proofErr w:type="gramStart"/>
            <w:r w:rsidRPr="00A7706F">
              <w:t>корпоративного</w:t>
            </w:r>
            <w:proofErr w:type="gramEnd"/>
          </w:p>
          <w:p w14:paraId="51EE9C98" w14:textId="386B8CE1" w:rsidR="00A7706F" w:rsidRPr="005C2175" w:rsidRDefault="00A7706F" w:rsidP="00A7706F">
            <w:pPr>
              <w:rPr>
                <w:i/>
              </w:rPr>
            </w:pPr>
            <w:r w:rsidRPr="00A7706F">
              <w:t>управления российских компаний.</w:t>
            </w:r>
          </w:p>
        </w:tc>
      </w:tr>
      <w:tr w:rsidR="005A3F53" w:rsidRPr="008448CC" w14:paraId="327270B9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A9BAB" w14:textId="4458EE5A" w:rsidR="005A3F53" w:rsidRDefault="005A3F53" w:rsidP="005A3F53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2A644" w14:textId="0DC6B8C5" w:rsidR="005A3F53" w:rsidRPr="005C2175" w:rsidRDefault="005A3F53" w:rsidP="005C2175">
            <w:pPr>
              <w:rPr>
                <w:i/>
              </w:rPr>
            </w:pPr>
            <w:r w:rsidRPr="005B6A17">
              <w:t>Финансовая стратегия корпо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969246" w14:textId="77777777" w:rsidR="005A3F53" w:rsidRPr="00A7706F" w:rsidRDefault="00A7706F" w:rsidP="005C2175">
            <w:r w:rsidRPr="00A7706F">
              <w:t>Инвестиционная и кредитная стратегии.</w:t>
            </w:r>
          </w:p>
          <w:p w14:paraId="421172EB" w14:textId="238A9343" w:rsidR="00A7706F" w:rsidRPr="005C2175" w:rsidRDefault="00A7706F" w:rsidP="005C2175">
            <w:pPr>
              <w:rPr>
                <w:i/>
              </w:rPr>
            </w:pPr>
            <w:r w:rsidRPr="00A7706F">
              <w:t>Этапы разработки стратегии.</w:t>
            </w:r>
          </w:p>
        </w:tc>
      </w:tr>
      <w:tr w:rsidR="005A3F53" w:rsidRPr="008448CC" w14:paraId="3149E708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15881" w14:textId="1B7646E6" w:rsidR="005A3F53" w:rsidRPr="005A3F53" w:rsidRDefault="00AD0D06" w:rsidP="005A3F5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B5389E" w14:textId="28F9A248" w:rsidR="005A3F53" w:rsidRPr="005A3F53" w:rsidRDefault="00AD0D06" w:rsidP="005C2175">
            <w:pPr>
              <w:rPr>
                <w:b/>
              </w:rPr>
            </w:pPr>
            <w:r w:rsidRPr="005B6A17">
              <w:rPr>
                <w:b/>
              </w:rPr>
              <w:t>Теория портфеля и модели оценки капитальных активов</w:t>
            </w:r>
          </w:p>
        </w:tc>
      </w:tr>
      <w:tr w:rsidR="005A3F53" w:rsidRPr="008448CC" w14:paraId="0C683920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AB7FF" w14:textId="684768C3" w:rsidR="005A3F53" w:rsidRDefault="005A3F53" w:rsidP="005A3F53">
            <w:pPr>
              <w:rPr>
                <w:bCs/>
              </w:rPr>
            </w:pPr>
            <w:r>
              <w:t xml:space="preserve">Тема 2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180FC" w14:textId="168AF056" w:rsidR="005A3F53" w:rsidRPr="005C2175" w:rsidRDefault="005A3F53" w:rsidP="005C2175">
            <w:pPr>
              <w:rPr>
                <w:i/>
              </w:rPr>
            </w:pPr>
            <w:r w:rsidRPr="00B23DFB">
              <w:rPr>
                <w:rFonts w:eastAsia="Times New Roman"/>
              </w:rPr>
              <w:t>Концепции доходности и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452CC" w14:textId="77777777" w:rsidR="005A3F53" w:rsidRPr="005217F3" w:rsidRDefault="005217F3" w:rsidP="005C2175">
            <w:r w:rsidRPr="005217F3">
              <w:t>Виды дохода.</w:t>
            </w:r>
          </w:p>
          <w:p w14:paraId="0DD2D788" w14:textId="77777777" w:rsidR="005217F3" w:rsidRPr="005217F3" w:rsidRDefault="005217F3" w:rsidP="005C2175">
            <w:r w:rsidRPr="005217F3">
              <w:t>Субъективный и объективный характер оценки риска.</w:t>
            </w:r>
          </w:p>
          <w:p w14:paraId="6CA33413" w14:textId="77777777" w:rsidR="005217F3" w:rsidRPr="005217F3" w:rsidRDefault="005217F3" w:rsidP="005C2175">
            <w:r w:rsidRPr="005217F3">
              <w:t>Концепция измерения риска.</w:t>
            </w:r>
          </w:p>
          <w:p w14:paraId="5C1E2B19" w14:textId="5F542958" w:rsidR="005217F3" w:rsidRPr="005C2175" w:rsidRDefault="005217F3" w:rsidP="005C2175">
            <w:pPr>
              <w:rPr>
                <w:i/>
              </w:rPr>
            </w:pPr>
            <w:r w:rsidRPr="005217F3">
              <w:t>Показатели оценки риска.</w:t>
            </w:r>
          </w:p>
        </w:tc>
      </w:tr>
      <w:tr w:rsidR="005A3F53" w:rsidRPr="008448CC" w14:paraId="7AB96688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76046" w14:textId="4C11BB88" w:rsidR="005A3F53" w:rsidRDefault="005A3F53" w:rsidP="00F60511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538FE" w14:textId="16085C0F" w:rsidR="005A3F53" w:rsidRPr="005C2175" w:rsidRDefault="005A3F53" w:rsidP="005C2175">
            <w:pPr>
              <w:rPr>
                <w:i/>
              </w:rPr>
            </w:pPr>
            <w:r w:rsidRPr="00B23DFB">
              <w:rPr>
                <w:rFonts w:eastAsia="Times New Roman"/>
              </w:rPr>
              <w:t>Теория портфе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101A6" w14:textId="7B7D8ACC" w:rsidR="005A3F53" w:rsidRPr="005217F3" w:rsidRDefault="005217F3" w:rsidP="005217F3">
            <w:r w:rsidRPr="005217F3">
              <w:t>Компромисс и оценка дохода и риска портфеля.</w:t>
            </w:r>
          </w:p>
          <w:p w14:paraId="63F266E5" w14:textId="56AA5DF2" w:rsidR="005217F3" w:rsidRPr="005217F3" w:rsidRDefault="005217F3" w:rsidP="005217F3">
            <w:r w:rsidRPr="005217F3">
              <w:t>Зависимость портфельного риска и числа активов, входящих в портфель.</w:t>
            </w:r>
          </w:p>
          <w:p w14:paraId="2DBFEDD8" w14:textId="77777777" w:rsidR="005217F3" w:rsidRPr="005217F3" w:rsidRDefault="005217F3" w:rsidP="005217F3">
            <w:r w:rsidRPr="005217F3">
              <w:t>Виды портфельного риска.</w:t>
            </w:r>
          </w:p>
          <w:p w14:paraId="53A95F36" w14:textId="77777777" w:rsidR="005217F3" w:rsidRPr="005217F3" w:rsidRDefault="005217F3" w:rsidP="005217F3">
            <w:r w:rsidRPr="005217F3">
              <w:t>Измерение портфельного дохода и риска.</w:t>
            </w:r>
          </w:p>
          <w:p w14:paraId="5E5840C3" w14:textId="27C63F77" w:rsidR="005217F3" w:rsidRPr="005C2175" w:rsidRDefault="005217F3" w:rsidP="005217F3">
            <w:pPr>
              <w:rPr>
                <w:i/>
              </w:rPr>
            </w:pPr>
            <w:r w:rsidRPr="005217F3">
              <w:t>Зависимость дохода и вероятностей его распределения в портфеле.</w:t>
            </w:r>
          </w:p>
        </w:tc>
      </w:tr>
      <w:tr w:rsidR="005A3F53" w:rsidRPr="008448CC" w14:paraId="4C47EB35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A2B6E" w14:textId="23B6816C" w:rsidR="005A3F53" w:rsidRDefault="005A3F53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0DA7F" w14:textId="4376AB2E" w:rsidR="005A3F53" w:rsidRPr="005C2175" w:rsidRDefault="005A3F53" w:rsidP="005C2175">
            <w:pPr>
              <w:rPr>
                <w:i/>
              </w:rPr>
            </w:pPr>
            <w:r w:rsidRPr="00B23DFB">
              <w:rPr>
                <w:rFonts w:eastAsia="Times New Roman"/>
              </w:rPr>
              <w:t>Модели оценки капитальных актив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DD0B6" w14:textId="77777777" w:rsidR="005217F3" w:rsidRDefault="005217F3" w:rsidP="005217F3">
            <w:r w:rsidRPr="005217F3">
              <w:t>Модель цен капитальных активов.</w:t>
            </w:r>
          </w:p>
          <w:p w14:paraId="6EAE7968" w14:textId="530270A0" w:rsidR="005217F3" w:rsidRDefault="005217F3" w:rsidP="005217F3">
            <w:r>
              <w:t>Равновесие на рынке финансов по модели САРМ.</w:t>
            </w:r>
          </w:p>
          <w:p w14:paraId="1FA79BF2" w14:textId="535C0779" w:rsidR="005217F3" w:rsidRPr="005217F3" w:rsidRDefault="005217F3" w:rsidP="005217F3">
            <w:r w:rsidRPr="005217F3">
              <w:t>Оценка портфельного риска</w:t>
            </w:r>
            <w:r>
              <w:t>.</w:t>
            </w:r>
          </w:p>
          <w:p w14:paraId="469B3B8A" w14:textId="2D5D034C" w:rsidR="005A3F53" w:rsidRPr="005C2175" w:rsidRDefault="005217F3" w:rsidP="005217F3">
            <w:pPr>
              <w:rPr>
                <w:i/>
              </w:rPr>
            </w:pPr>
            <w:r>
              <w:t>Однофакторная м</w:t>
            </w:r>
            <w:r w:rsidRPr="005217F3">
              <w:t>одель Шарпа.</w:t>
            </w:r>
          </w:p>
        </w:tc>
      </w:tr>
      <w:tr w:rsidR="005A3F53" w:rsidRPr="008448CC" w14:paraId="5AEB967B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40168" w14:textId="54DC91AF" w:rsidR="005A3F53" w:rsidRDefault="00AD0D06" w:rsidP="00F6051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AB2D7" w14:textId="7EED7C33" w:rsidR="005A3F53" w:rsidRPr="005C2175" w:rsidRDefault="00AD0D06" w:rsidP="005C2175">
            <w:pPr>
              <w:rPr>
                <w:i/>
              </w:rPr>
            </w:pPr>
            <w:r w:rsidRPr="005B6A17">
              <w:rPr>
                <w:b/>
              </w:rPr>
              <w:t>Структура капитала и дивидендная политика</w:t>
            </w:r>
          </w:p>
        </w:tc>
      </w:tr>
      <w:tr w:rsidR="005A3F53" w:rsidRPr="008448CC" w14:paraId="25F419C7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F0A0C" w14:textId="70E803D5" w:rsidR="005A3F53" w:rsidRDefault="005A3F53" w:rsidP="00F60511">
            <w:pPr>
              <w:rPr>
                <w:bCs/>
              </w:rPr>
            </w:pPr>
            <w:r>
              <w:t>Тема 3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16D38" w14:textId="2C9F28AB" w:rsidR="005A3F53" w:rsidRPr="005C2175" w:rsidRDefault="005A3F53" w:rsidP="005C2175">
            <w:pPr>
              <w:rPr>
                <w:i/>
              </w:rPr>
            </w:pPr>
            <w:r w:rsidRPr="005B6A17">
              <w:t>С</w:t>
            </w:r>
            <w:r>
              <w:t xml:space="preserve">труктура и стоимость источников финансирования </w:t>
            </w:r>
            <w:r w:rsidRPr="005B6A17">
              <w:t>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B11E9" w14:textId="77777777" w:rsidR="005A3F53" w:rsidRPr="005217F3" w:rsidRDefault="00621633" w:rsidP="005C2175">
            <w:r w:rsidRPr="005217F3">
              <w:t>Финансовая структура и структура капитала предприятия.</w:t>
            </w:r>
          </w:p>
          <w:p w14:paraId="0603908E" w14:textId="0550B920" w:rsidR="00621633" w:rsidRPr="005217F3" w:rsidRDefault="00621633" w:rsidP="005C2175">
            <w:r w:rsidRPr="005217F3">
              <w:t>Компоненты структуры капитала</w:t>
            </w:r>
            <w:r w:rsidR="005217F3" w:rsidRPr="005217F3">
              <w:t xml:space="preserve"> и их стоимость</w:t>
            </w:r>
            <w:r w:rsidRPr="005217F3">
              <w:t>.</w:t>
            </w:r>
          </w:p>
          <w:p w14:paraId="4D2426B5" w14:textId="77777777" w:rsidR="00621633" w:rsidRPr="005217F3" w:rsidRDefault="00621633" w:rsidP="005C2175">
            <w:r w:rsidRPr="005217F3">
              <w:t>Факторы, влияющие на стоимость капитала.</w:t>
            </w:r>
          </w:p>
          <w:p w14:paraId="35F57854" w14:textId="77777777" w:rsidR="005217F3" w:rsidRPr="005217F3" w:rsidRDefault="005217F3" w:rsidP="005217F3">
            <w:r w:rsidRPr="005217F3">
              <w:t>Соотношение дохода, риска и</w:t>
            </w:r>
          </w:p>
          <w:p w14:paraId="52D7D6AA" w14:textId="2515F566" w:rsidR="005217F3" w:rsidRPr="005217F3" w:rsidRDefault="005217F3" w:rsidP="005217F3">
            <w:r w:rsidRPr="005217F3">
              <w:t>средневзвешенной стоимости капитала</w:t>
            </w:r>
          </w:p>
          <w:p w14:paraId="5512AD08" w14:textId="77777777" w:rsidR="005217F3" w:rsidRPr="005217F3" w:rsidRDefault="005217F3" w:rsidP="005217F3">
            <w:r w:rsidRPr="005217F3">
              <w:t>Классическая модель структуры</w:t>
            </w:r>
          </w:p>
          <w:p w14:paraId="57279E63" w14:textId="4884F9FA" w:rsidR="00621633" w:rsidRPr="005C2175" w:rsidRDefault="005217F3" w:rsidP="005217F3">
            <w:pPr>
              <w:rPr>
                <w:i/>
              </w:rPr>
            </w:pPr>
            <w:r w:rsidRPr="005217F3">
              <w:t>капитала</w:t>
            </w:r>
          </w:p>
        </w:tc>
      </w:tr>
      <w:tr w:rsidR="005A3F53" w:rsidRPr="008448CC" w14:paraId="3C3BA66F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C9483" w14:textId="3D530C94" w:rsidR="005A3F53" w:rsidRDefault="005A3F53" w:rsidP="00F60511">
            <w:pPr>
              <w:rPr>
                <w:bCs/>
              </w:rPr>
            </w:pPr>
            <w: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A26A0" w14:textId="1F93FB51" w:rsidR="005A3F53" w:rsidRPr="005C2175" w:rsidRDefault="005A3F53" w:rsidP="005C2175">
            <w:pPr>
              <w:rPr>
                <w:i/>
              </w:rPr>
            </w:pPr>
            <w:r w:rsidRPr="00B23DFB">
              <w:rPr>
                <w:rFonts w:eastAsia="Times New Roman"/>
              </w:rPr>
              <w:t>Финансовый рычаг</w:t>
            </w:r>
            <w:r w:rsidRPr="00B23DFB">
              <w:rPr>
                <w:rFonts w:eastAsia="Times New Roman"/>
              </w:rPr>
              <w:tab/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97B92" w14:textId="2AB0E63A" w:rsidR="005217F3" w:rsidRPr="005217F3" w:rsidRDefault="005217F3" w:rsidP="005C2175">
            <w:r w:rsidRPr="005217F3">
              <w:t>Понятие «финансовый</w:t>
            </w:r>
            <w:r>
              <w:t xml:space="preserve"> </w:t>
            </w:r>
            <w:r w:rsidRPr="005217F3">
              <w:t xml:space="preserve"> леверидж».</w:t>
            </w:r>
          </w:p>
          <w:p w14:paraId="2B94A8DB" w14:textId="77777777" w:rsidR="005217F3" w:rsidRPr="005217F3" w:rsidRDefault="005217F3" w:rsidP="005C2175">
            <w:r w:rsidRPr="005217F3">
              <w:t>Эффект финансового левериджа.</w:t>
            </w:r>
          </w:p>
          <w:p w14:paraId="17F8BB71" w14:textId="5F7D134A" w:rsidR="005217F3" w:rsidRPr="005217F3" w:rsidRDefault="005217F3" w:rsidP="005C2175">
            <w:r w:rsidRPr="005217F3">
              <w:t>Зависимость дохода и левериджа</w:t>
            </w:r>
          </w:p>
        </w:tc>
      </w:tr>
      <w:tr w:rsidR="005A3F53" w:rsidRPr="008448CC" w14:paraId="33ACEF57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E26DE" w14:textId="3D042CBB" w:rsidR="005A3F53" w:rsidRDefault="005A3F53" w:rsidP="00F60511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5C96B" w14:textId="74FE25E6" w:rsidR="005A3F53" w:rsidRPr="005C2175" w:rsidRDefault="005A3F53" w:rsidP="005C2175">
            <w:pPr>
              <w:rPr>
                <w:i/>
              </w:rPr>
            </w:pPr>
            <w:r w:rsidRPr="00B23DFB">
              <w:rPr>
                <w:rFonts w:eastAsia="Times New Roman"/>
              </w:rPr>
              <w:t>Оптимальная структура капитала по теории</w:t>
            </w:r>
            <w:r>
              <w:rPr>
                <w:rFonts w:eastAsia="Times New Roman"/>
              </w:rPr>
              <w:t xml:space="preserve"> </w:t>
            </w:r>
            <w:r w:rsidRPr="00B23DFB">
              <w:rPr>
                <w:rFonts w:eastAsia="Times New Roman"/>
              </w:rPr>
              <w:t>Модильяни-Миллера (М&amp;</w:t>
            </w:r>
            <w:proofErr w:type="gramStart"/>
            <w:r w:rsidRPr="00B23DFB">
              <w:rPr>
                <w:rFonts w:eastAsia="Times New Roman"/>
              </w:rPr>
              <w:t>М</w:t>
            </w:r>
            <w:proofErr w:type="gramEnd"/>
            <w:r w:rsidRPr="00B23DFB">
              <w:rPr>
                <w:rFonts w:eastAsia="Times New Roman"/>
              </w:rPr>
              <w:t xml:space="preserve">)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E1FC25" w14:textId="0DCC5D5D" w:rsidR="00621633" w:rsidRPr="00621633" w:rsidRDefault="00621633" w:rsidP="005C2175">
            <w:r w:rsidRPr="00621633">
              <w:t xml:space="preserve">История возникновения современной теории структуры капитала. </w:t>
            </w:r>
          </w:p>
          <w:p w14:paraId="485D059B" w14:textId="327DE354" w:rsidR="00621633" w:rsidRPr="005C2175" w:rsidRDefault="00621633" w:rsidP="005C2175">
            <w:pPr>
              <w:rPr>
                <w:i/>
              </w:rPr>
            </w:pPr>
            <w:r w:rsidRPr="00621633">
              <w:t>Основные положения теории Модильяни-Миллера.</w:t>
            </w:r>
          </w:p>
        </w:tc>
      </w:tr>
      <w:tr w:rsidR="005A3F53" w:rsidRPr="008448CC" w14:paraId="7B299110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016E8" w14:textId="15FCDC93" w:rsidR="005A3F53" w:rsidRDefault="005A3F53" w:rsidP="00F60511">
            <w:pPr>
              <w:rPr>
                <w:bCs/>
              </w:rPr>
            </w:pPr>
            <w: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B8C77" w14:textId="53D5E49B" w:rsidR="005A3F53" w:rsidRPr="005C2175" w:rsidRDefault="005A3F53" w:rsidP="005C2175">
            <w:pPr>
              <w:rPr>
                <w:i/>
              </w:rPr>
            </w:pPr>
            <w:r w:rsidRPr="00B23DFB">
              <w:rPr>
                <w:rFonts w:eastAsia="Times New Roman"/>
              </w:rPr>
              <w:t>Дивидендная поли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754FBB" w14:textId="77777777" w:rsidR="005A3F53" w:rsidRPr="00621633" w:rsidRDefault="00621633" w:rsidP="005C2175">
            <w:r w:rsidRPr="00621633">
              <w:t>Доходность акции.</w:t>
            </w:r>
          </w:p>
          <w:p w14:paraId="7EEF090D" w14:textId="77777777" w:rsidR="00621633" w:rsidRPr="00621633" w:rsidRDefault="00621633" w:rsidP="005C2175">
            <w:r w:rsidRPr="00621633">
              <w:t>Дивидендная политика корпорации и подходы к её формированию.</w:t>
            </w:r>
          </w:p>
          <w:p w14:paraId="69A85DF6" w14:textId="50239E01" w:rsidR="00621633" w:rsidRPr="005C2175" w:rsidRDefault="00621633" w:rsidP="005C2175">
            <w:pPr>
              <w:rPr>
                <w:i/>
              </w:rPr>
            </w:pPr>
            <w:r w:rsidRPr="00621633">
              <w:t>Основные теории дивидендных политик.</w:t>
            </w:r>
          </w:p>
        </w:tc>
      </w:tr>
      <w:tr w:rsidR="00AD0D06" w:rsidRPr="008448CC" w14:paraId="5B2D39F8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BA3C9" w14:textId="333B280B" w:rsidR="00AD0D06" w:rsidRDefault="00AD0D06" w:rsidP="00F6051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26F260" w14:textId="3156C836" w:rsidR="00AD0D06" w:rsidRPr="005C2175" w:rsidRDefault="00AD0D06" w:rsidP="005C2175">
            <w:pPr>
              <w:rPr>
                <w:i/>
              </w:rPr>
            </w:pPr>
            <w:r w:rsidRPr="005B6A17">
              <w:rPr>
                <w:b/>
              </w:rPr>
              <w:t>Финансовое планирование и прогнозирование в корпорации</w:t>
            </w:r>
          </w:p>
        </w:tc>
      </w:tr>
      <w:tr w:rsidR="005A3F53" w:rsidRPr="008448CC" w14:paraId="1B954B5C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F00E2" w14:textId="4653071D" w:rsidR="005A3F53" w:rsidRDefault="005A3F53" w:rsidP="00F60511">
            <w:pPr>
              <w:rPr>
                <w:bCs/>
              </w:rPr>
            </w:pPr>
            <w:r>
              <w:t>Тема 4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1B03A" w14:textId="325D74B5" w:rsidR="005A3F53" w:rsidRPr="005C2175" w:rsidRDefault="005A3F53" w:rsidP="005C2175">
            <w:pPr>
              <w:rPr>
                <w:i/>
              </w:rPr>
            </w:pPr>
            <w:r w:rsidRPr="00B23DFB">
              <w:rPr>
                <w:rFonts w:eastAsia="Times New Roman"/>
              </w:rPr>
              <w:t xml:space="preserve">Планирование, прогнозирование, бюджетирование в </w:t>
            </w:r>
            <w:r w:rsidRPr="00B23DFB">
              <w:rPr>
                <w:rFonts w:eastAsia="Times New Roman"/>
              </w:rPr>
              <w:lastRenderedPageBreak/>
              <w:t>корпорац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FDD49E" w14:textId="77777777" w:rsidR="005A3F53" w:rsidRPr="00D47C30" w:rsidRDefault="00D47C30" w:rsidP="005C2175">
            <w:r w:rsidRPr="00D47C30">
              <w:lastRenderedPageBreak/>
              <w:t>Методы и виды финансового планирования.</w:t>
            </w:r>
          </w:p>
          <w:p w14:paraId="6DDE6FA8" w14:textId="77777777" w:rsidR="00D47C30" w:rsidRPr="00D47C30" w:rsidRDefault="00D47C30" w:rsidP="005C2175">
            <w:r w:rsidRPr="00D47C30">
              <w:t>Финансовое планирование на основе проектного подхода.</w:t>
            </w:r>
          </w:p>
          <w:p w14:paraId="7672578A" w14:textId="07D821D2" w:rsidR="00D47C30" w:rsidRPr="005C2175" w:rsidRDefault="00D47C30" w:rsidP="00D47C30">
            <w:pPr>
              <w:rPr>
                <w:i/>
              </w:rPr>
            </w:pPr>
            <w:r w:rsidRPr="00D47C30">
              <w:t xml:space="preserve">Логико-структурный анализ как инструмент разработки </w:t>
            </w:r>
            <w:r w:rsidRPr="00D47C30">
              <w:lastRenderedPageBreak/>
              <w:t>финансовой стратегии.</w:t>
            </w:r>
          </w:p>
        </w:tc>
      </w:tr>
      <w:tr w:rsidR="005A3F53" w:rsidRPr="008448CC" w14:paraId="00A178B3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61F47" w14:textId="096E6809" w:rsidR="005A3F53" w:rsidRDefault="005A3F53" w:rsidP="00F60511">
            <w:pPr>
              <w:rPr>
                <w:bCs/>
              </w:rPr>
            </w:pPr>
            <w:r>
              <w:lastRenderedPageBreak/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ABED5" w14:textId="41EA29BC" w:rsidR="005A3F53" w:rsidRPr="005C2175" w:rsidRDefault="005A3F53" w:rsidP="005C2175">
            <w:pPr>
              <w:rPr>
                <w:i/>
              </w:rPr>
            </w:pPr>
            <w:r w:rsidRPr="00B23DFB">
              <w:rPr>
                <w:rFonts w:eastAsia="Times New Roman"/>
              </w:rPr>
              <w:t>Управление финансовыми ресурс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3BD9A4" w14:textId="1AC8B4F3" w:rsidR="005A3F53" w:rsidRPr="00D47C30" w:rsidRDefault="00D47C30" w:rsidP="005C2175">
            <w:r w:rsidRPr="00D47C30">
              <w:t xml:space="preserve">Финансовые потоки и задачи </w:t>
            </w:r>
            <w:r>
              <w:t>корпорации</w:t>
            </w:r>
            <w:r w:rsidRPr="00D47C30">
              <w:t>.</w:t>
            </w:r>
          </w:p>
          <w:p w14:paraId="47EA198C" w14:textId="77777777" w:rsidR="00D47C30" w:rsidRPr="00D47C30" w:rsidRDefault="00D47C30" w:rsidP="005C2175">
            <w:r w:rsidRPr="00D47C30">
              <w:t>Виды привлекаемых ресурсов.</w:t>
            </w:r>
          </w:p>
          <w:p w14:paraId="56A7DBA0" w14:textId="6C2D1239" w:rsidR="00D47C30" w:rsidRPr="005C2175" w:rsidRDefault="00D47C30" w:rsidP="005C2175">
            <w:pPr>
              <w:rPr>
                <w:i/>
              </w:rPr>
            </w:pPr>
          </w:p>
        </w:tc>
      </w:tr>
      <w:tr w:rsidR="005A3F53" w:rsidRPr="008448CC" w14:paraId="4831A9EB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B3566" w14:textId="7AE2EFFD" w:rsidR="005A3F53" w:rsidRDefault="005A3F53" w:rsidP="00F60511">
            <w:pPr>
              <w:rPr>
                <w:bCs/>
              </w:rPr>
            </w:pPr>
            <w: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C35D1" w14:textId="6E9A6B09" w:rsidR="005A3F53" w:rsidRPr="005C2175" w:rsidRDefault="005A3F53" w:rsidP="005C2175">
            <w:pPr>
              <w:rPr>
                <w:i/>
              </w:rPr>
            </w:pPr>
            <w:r w:rsidRPr="00B23DFB">
              <w:rPr>
                <w:rFonts w:eastAsia="Times New Roman"/>
              </w:rPr>
              <w:t>Управление финансовым результа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AC6EA7" w14:textId="77777777" w:rsidR="005A3F53" w:rsidRDefault="0047275D" w:rsidP="005C2175">
            <w:r>
              <w:t>Экономическая сущность инвестиций</w:t>
            </w:r>
            <w:r w:rsidR="00D24624" w:rsidRPr="00D47C30">
              <w:t>.</w:t>
            </w:r>
          </w:p>
          <w:p w14:paraId="6D1DD47B" w14:textId="77777777" w:rsidR="0047275D" w:rsidRPr="0047275D" w:rsidRDefault="0047275D" w:rsidP="005C2175">
            <w:r w:rsidRPr="0047275D">
              <w:t>Принципы и этапы инвестиционной деятельности предприятия.</w:t>
            </w:r>
          </w:p>
          <w:p w14:paraId="1E694967" w14:textId="338E6FE9" w:rsidR="0047275D" w:rsidRPr="005C2175" w:rsidRDefault="0047275D" w:rsidP="005C2175">
            <w:pPr>
              <w:rPr>
                <w:i/>
              </w:rPr>
            </w:pPr>
            <w:r w:rsidRPr="0047275D">
              <w:t>Оценка эффективности инвестиционных решений.</w:t>
            </w:r>
          </w:p>
        </w:tc>
      </w:tr>
      <w:tr w:rsidR="00AD0D06" w:rsidRPr="008448CC" w14:paraId="5DE845CB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E0355" w14:textId="2C6D6E64" w:rsidR="00AD0D06" w:rsidRDefault="00AD0D06" w:rsidP="00F6051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FFB5A5" w14:textId="586A746D" w:rsidR="00AD0D06" w:rsidRPr="005C2175" w:rsidRDefault="00AD0D06" w:rsidP="005C2175">
            <w:pPr>
              <w:rPr>
                <w:i/>
              </w:rPr>
            </w:pPr>
            <w:r w:rsidRPr="005B6A17">
              <w:rPr>
                <w:b/>
              </w:rPr>
              <w:t>Особенности организации корпоративных финансов в отрасли</w:t>
            </w:r>
          </w:p>
        </w:tc>
      </w:tr>
      <w:tr w:rsidR="005A3F53" w:rsidRPr="008448CC" w14:paraId="24B31744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23A9F" w14:textId="087BAD83" w:rsidR="005A3F53" w:rsidRDefault="005A3F53" w:rsidP="00F60511">
            <w:pPr>
              <w:rPr>
                <w:bCs/>
              </w:rPr>
            </w:pPr>
            <w:r w:rsidRPr="002E6662"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F9E7D" w14:textId="0951216B" w:rsidR="005A3F53" w:rsidRPr="005C2175" w:rsidRDefault="005A3F53" w:rsidP="005C2175">
            <w:pPr>
              <w:rPr>
                <w:i/>
              </w:rPr>
            </w:pPr>
            <w:r w:rsidRPr="002E6662">
              <w:t>Особенности</w:t>
            </w:r>
            <w:r w:rsidRPr="00B23DFB">
              <w:rPr>
                <w:rFonts w:eastAsia="Times New Roman"/>
              </w:rPr>
              <w:t xml:space="preserve"> организации корпоративных финансов в отрас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3FCD48" w14:textId="2CB0FD17" w:rsidR="005A3F53" w:rsidRPr="005C2175" w:rsidRDefault="00D24624" w:rsidP="00D24624">
            <w:pPr>
              <w:rPr>
                <w:i/>
              </w:rPr>
            </w:pPr>
            <w:r>
              <w:t>Особенности организации финансов компаний в разрезе активов, собственных и заемных ресурс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FBA609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5A3F5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A3F53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5A3F5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A3F53">
        <w:rPr>
          <w:sz w:val="24"/>
          <w:szCs w:val="24"/>
        </w:rPr>
        <w:t>изучение учебных пособий;</w:t>
      </w:r>
    </w:p>
    <w:p w14:paraId="1A5D2C4C" w14:textId="77777777" w:rsidR="00F062CE" w:rsidRPr="005A3F5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A3F5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5A3F5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A3F53">
        <w:rPr>
          <w:sz w:val="24"/>
          <w:szCs w:val="24"/>
        </w:rPr>
        <w:t>выполнение домашних заданий;</w:t>
      </w:r>
    </w:p>
    <w:p w14:paraId="12C5CB32" w14:textId="2A6B0F90" w:rsidR="00BD2F50" w:rsidRPr="005A3F53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A3F53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F1135B3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</w:t>
      </w:r>
      <w:r w:rsidR="005A3F53">
        <w:rPr>
          <w:sz w:val="24"/>
          <w:szCs w:val="24"/>
        </w:rPr>
        <w:t xml:space="preserve">дивидуальную работу с </w:t>
      </w:r>
      <w:proofErr w:type="gramStart"/>
      <w:r w:rsidR="005A3F53">
        <w:rPr>
          <w:sz w:val="24"/>
          <w:szCs w:val="24"/>
        </w:rPr>
        <w:t>обучающими</w:t>
      </w:r>
      <w:r w:rsidRPr="009E7F57">
        <w:rPr>
          <w:sz w:val="24"/>
          <w:szCs w:val="24"/>
        </w:rPr>
        <w:t>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5A3F5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A3F5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1A0A6E6" w:rsidR="00F062CE" w:rsidRPr="005A3F5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A3F53">
        <w:rPr>
          <w:sz w:val="24"/>
          <w:szCs w:val="24"/>
        </w:rPr>
        <w:t>проведение конс</w:t>
      </w:r>
      <w:r w:rsidR="009B399A" w:rsidRPr="005A3F53">
        <w:rPr>
          <w:sz w:val="24"/>
          <w:szCs w:val="24"/>
        </w:rPr>
        <w:t>ультаций перед экзаменом, перед зачетом/зачетом с оценкой по необходимости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3903D68D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9F8E141" w:rsidR="00BD2F50" w:rsidRPr="00DE1A9D" w:rsidRDefault="00BD2F50" w:rsidP="00B70BF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</w:t>
            </w:r>
            <w:r w:rsidRPr="00B70BFF">
              <w:rPr>
                <w:b/>
                <w:bCs/>
                <w:sz w:val="20"/>
                <w:szCs w:val="20"/>
              </w:rPr>
              <w:t xml:space="preserve">аименование раздела дисциплины, </w:t>
            </w:r>
            <w:r w:rsidRPr="00DE1A9D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EB59C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4A52CEE" w:rsidR="002B2FC0" w:rsidRPr="00084389" w:rsidRDefault="00084389" w:rsidP="009B399A">
            <w:pPr>
              <w:rPr>
                <w:bCs/>
              </w:rPr>
            </w:pPr>
            <w:r w:rsidRPr="00084389">
              <w:rPr>
                <w:bCs/>
              </w:rPr>
              <w:t>Раздел 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AEED992" w:rsidR="002B2FC0" w:rsidRPr="00084389" w:rsidRDefault="00084389" w:rsidP="009B399A">
            <w:pPr>
              <w:rPr>
                <w:bCs/>
              </w:rPr>
            </w:pPr>
            <w:r w:rsidRPr="00084389">
              <w:t>Экономико-организационные основы финанс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76E8DD2" w14:textId="77777777" w:rsidR="00084389" w:rsidRPr="00084389" w:rsidRDefault="00084389" w:rsidP="00084389">
            <w:r w:rsidRPr="00084389">
              <w:t>1.Подготовка к практическим занятиям путем освоения раздела дисциплины по конспектам лекций и учебникам</w:t>
            </w:r>
          </w:p>
          <w:p w14:paraId="37437433" w14:textId="77777777" w:rsidR="00084389" w:rsidRPr="00084389" w:rsidRDefault="00084389" w:rsidP="00084389">
            <w:r w:rsidRPr="00084389">
              <w:t>2. Самостоятельное изучение  вопросов раздела: характеристика макро- и микросреды корпораций, современные проблемы корпоративного управления</w:t>
            </w:r>
          </w:p>
          <w:p w14:paraId="25ADEC9F" w14:textId="31CDAA3C" w:rsidR="002B2FC0" w:rsidRPr="00084389" w:rsidRDefault="00084389" w:rsidP="00084389">
            <w:pPr>
              <w:rPr>
                <w:bCs/>
              </w:rPr>
            </w:pPr>
            <w:r w:rsidRPr="00084389">
              <w:t>3. Работа с интернет - ресурс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 w:themeFill="background1"/>
          </w:tcPr>
          <w:p w14:paraId="03EBDB34" w14:textId="33B04FB9" w:rsidR="00DE1A9D" w:rsidRPr="00825904" w:rsidRDefault="00825904" w:rsidP="00825904">
            <w:pPr>
              <w:rPr>
                <w:highlight w:val="yellow"/>
              </w:rPr>
            </w:pPr>
            <w:r w:rsidRPr="00825904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 w:themeFill="background1"/>
          </w:tcPr>
          <w:p w14:paraId="1C5B53CD" w14:textId="4391D96E" w:rsidR="002B2FC0" w:rsidRPr="00825904" w:rsidRDefault="00E36A40" w:rsidP="002B2FC0">
            <w:pPr>
              <w:jc w:val="center"/>
            </w:pPr>
            <w:r>
              <w:t>1</w:t>
            </w:r>
            <w:r w:rsidR="00825904" w:rsidRPr="00825904">
              <w:t>2</w:t>
            </w:r>
          </w:p>
        </w:tc>
      </w:tr>
      <w:tr w:rsidR="00084389" w:rsidRPr="008448CC" w14:paraId="1E6C5992" w14:textId="77777777" w:rsidTr="00EB59C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D64C32E" w14:textId="295EBF8D" w:rsidR="00084389" w:rsidRPr="00084389" w:rsidRDefault="00084389" w:rsidP="009B399A">
            <w:pPr>
              <w:rPr>
                <w:bCs/>
              </w:rPr>
            </w:pPr>
            <w:r w:rsidRPr="00084389">
              <w:rPr>
                <w:bCs/>
              </w:rPr>
              <w:t>Раздел 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DA076AD" w14:textId="1B5ABD08" w:rsidR="00084389" w:rsidRPr="00084389" w:rsidRDefault="00084389" w:rsidP="009B399A">
            <w:r w:rsidRPr="00084389">
              <w:t>Теория портфеля и модели оценки капитальных актив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44AD48A" w14:textId="77777777" w:rsidR="00084389" w:rsidRPr="00084389" w:rsidRDefault="00084389" w:rsidP="00084389">
            <w:r w:rsidRPr="00084389">
              <w:t>1.Подготовка к практическим занятиям путем освоения раздела дисциплины по конспектам лекций и учебникам</w:t>
            </w:r>
          </w:p>
          <w:p w14:paraId="6E03B7EC" w14:textId="5176A248" w:rsidR="00084389" w:rsidRPr="00084389" w:rsidRDefault="00084389" w:rsidP="00084389">
            <w:r w:rsidRPr="00084389">
              <w:t>2. Самостоятельное изучение  вопросов раздела: характеристика макро- и микросреды корпораций, современные проблемы корпоративного управления</w:t>
            </w:r>
          </w:p>
          <w:p w14:paraId="3FF5C92D" w14:textId="1FB3D81D" w:rsidR="00084389" w:rsidRPr="00084389" w:rsidRDefault="00084389" w:rsidP="00084389">
            <w:r w:rsidRPr="00084389">
              <w:t>3. Работа с интернет - ресурс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 w:themeFill="background1"/>
          </w:tcPr>
          <w:p w14:paraId="2B87B994" w14:textId="2F2B4E5C" w:rsidR="00084389" w:rsidRPr="00825904" w:rsidRDefault="00825904" w:rsidP="00084389">
            <w:pPr>
              <w:rPr>
                <w:b/>
              </w:rPr>
            </w:pPr>
            <w:r w:rsidRPr="00825904">
              <w:t>тестирование</w:t>
            </w:r>
          </w:p>
          <w:p w14:paraId="5333A6C7" w14:textId="77777777" w:rsidR="00084389" w:rsidRPr="00825904" w:rsidRDefault="00084389" w:rsidP="00084389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 w:themeFill="background1"/>
          </w:tcPr>
          <w:p w14:paraId="7F91FB8D" w14:textId="6E77EB2E" w:rsidR="00084389" w:rsidRPr="00825904" w:rsidRDefault="00E36A40" w:rsidP="002B2FC0">
            <w:pPr>
              <w:jc w:val="center"/>
            </w:pPr>
            <w:r>
              <w:t>12</w:t>
            </w:r>
          </w:p>
        </w:tc>
      </w:tr>
      <w:tr w:rsidR="00084389" w:rsidRPr="008448CC" w14:paraId="701382DD" w14:textId="77777777" w:rsidTr="00EB59C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AB00862" w14:textId="547C8291" w:rsidR="00084389" w:rsidRPr="00084389" w:rsidRDefault="00B70BFF" w:rsidP="009B399A">
            <w:pPr>
              <w:rPr>
                <w:bCs/>
              </w:rPr>
            </w:pPr>
            <w:r w:rsidRPr="00084389">
              <w:rPr>
                <w:bCs/>
              </w:rPr>
              <w:t>Раздел 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E3E660E" w14:textId="0E99CFA0" w:rsidR="00084389" w:rsidRPr="00084389" w:rsidRDefault="00084389" w:rsidP="00B70BFF">
            <w:r w:rsidRPr="00084389">
              <w:t>Структура капитала и дивидендная поли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BED67C" w14:textId="77777777" w:rsidR="00084389" w:rsidRPr="00084389" w:rsidRDefault="00084389" w:rsidP="00084389">
            <w:r w:rsidRPr="00084389">
              <w:t>1. Подготовка к практическим занятиям путем освоения раздела дисциплины по конспектам лекций и учебникам, интернет - ресурсам</w:t>
            </w:r>
          </w:p>
          <w:p w14:paraId="5D373713" w14:textId="77777777" w:rsidR="00084389" w:rsidRPr="00084389" w:rsidRDefault="00084389" w:rsidP="00084389">
            <w:r w:rsidRPr="00084389">
              <w:t>2. Выполнение домашних заданий</w:t>
            </w:r>
          </w:p>
          <w:p w14:paraId="0ADDE162" w14:textId="2A48C08D" w:rsidR="00084389" w:rsidRPr="00084389" w:rsidRDefault="00084389" w:rsidP="00084389">
            <w:r w:rsidRPr="00084389">
              <w:t xml:space="preserve">3.Подготовка к контрольной  работ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 w:themeFill="background1"/>
          </w:tcPr>
          <w:p w14:paraId="7D1C2C36" w14:textId="3FA303EF" w:rsidR="00084389" w:rsidRPr="00825904" w:rsidRDefault="00E36A40" w:rsidP="00084389">
            <w:pPr>
              <w:rPr>
                <w:highlight w:val="yellow"/>
              </w:rPr>
            </w:pPr>
            <w: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 w:themeFill="background1"/>
          </w:tcPr>
          <w:p w14:paraId="3CD91BFD" w14:textId="7D950903" w:rsidR="00084389" w:rsidRPr="00825904" w:rsidRDefault="00E36A40" w:rsidP="00577EEB">
            <w:pPr>
              <w:jc w:val="center"/>
            </w:pPr>
            <w:r>
              <w:t>12</w:t>
            </w:r>
          </w:p>
        </w:tc>
      </w:tr>
      <w:tr w:rsidR="00084389" w:rsidRPr="008448CC" w14:paraId="56C28ACA" w14:textId="77777777" w:rsidTr="00EB59C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2CAEAFD" w14:textId="75C2754B" w:rsidR="00084389" w:rsidRPr="00B70BFF" w:rsidRDefault="00B70BFF" w:rsidP="009B399A">
            <w:pPr>
              <w:rPr>
                <w:bCs/>
                <w:lang w:val="en-US"/>
              </w:rPr>
            </w:pPr>
            <w:r w:rsidRPr="00084389">
              <w:rPr>
                <w:bCs/>
              </w:rPr>
              <w:t>Раздел I</w:t>
            </w:r>
            <w:r>
              <w:rPr>
                <w:bCs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A5C946" w14:textId="440FA33C" w:rsidR="00084389" w:rsidRPr="00084389" w:rsidRDefault="00084389" w:rsidP="00B70BFF">
            <w:r w:rsidRPr="00084389">
              <w:t>Финансовое планирование и прогнозирование в корпо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6F60F9D" w14:textId="77777777" w:rsidR="00084389" w:rsidRPr="00084389" w:rsidRDefault="00084389" w:rsidP="00084389">
            <w:r w:rsidRPr="00084389">
              <w:t>1.Подготовка к практическим занятиям путем освоения раздела дисциплины по конспектам лекций и учебникам</w:t>
            </w:r>
          </w:p>
          <w:p w14:paraId="7C274257" w14:textId="315E9466" w:rsidR="00084389" w:rsidRPr="00084389" w:rsidRDefault="00084389" w:rsidP="00084389">
            <w:r>
              <w:t>2</w:t>
            </w:r>
            <w:r w:rsidRPr="00084389">
              <w:t xml:space="preserve">. Подготовка к тестированию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 w:themeFill="background1"/>
          </w:tcPr>
          <w:p w14:paraId="0929017D" w14:textId="6BDACA5A" w:rsidR="00084389" w:rsidRPr="00825904" w:rsidRDefault="00084389" w:rsidP="00084389">
            <w:pPr>
              <w:rPr>
                <w:highlight w:val="yellow"/>
              </w:rPr>
            </w:pPr>
            <w:r w:rsidRPr="00825904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 w:themeFill="background1"/>
          </w:tcPr>
          <w:p w14:paraId="052AD1E2" w14:textId="45D2D122" w:rsidR="00084389" w:rsidRPr="00825904" w:rsidRDefault="00E36A40" w:rsidP="002B2FC0">
            <w:pPr>
              <w:jc w:val="center"/>
            </w:pPr>
            <w:r>
              <w:t>12</w:t>
            </w:r>
          </w:p>
        </w:tc>
      </w:tr>
      <w:tr w:rsidR="00084389" w:rsidRPr="008448CC" w14:paraId="405906FC" w14:textId="77777777" w:rsidTr="00EB59C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40837D" w14:textId="0FA97CF6" w:rsidR="00084389" w:rsidRPr="00B70BFF" w:rsidRDefault="00B70BFF" w:rsidP="009B399A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C014D85" w14:textId="4A04C26F" w:rsidR="00084389" w:rsidRPr="00084389" w:rsidRDefault="00084389" w:rsidP="00B70BFF">
            <w:r w:rsidRPr="00084389">
              <w:t>Особенности организации корпоративных финансов в отрас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3A3EF6C" w14:textId="77777777" w:rsidR="00084389" w:rsidRPr="00084389" w:rsidRDefault="00084389" w:rsidP="00084389">
            <w:r w:rsidRPr="00084389">
              <w:t>1.Подготовка к практическим занятиям путем освоения раздела дисциплины по конспектам лекций и учебникам</w:t>
            </w:r>
          </w:p>
          <w:p w14:paraId="3324C692" w14:textId="77777777" w:rsidR="00084389" w:rsidRPr="00084389" w:rsidRDefault="00084389" w:rsidP="00084389">
            <w:r w:rsidRPr="00084389">
              <w:t>2. Самостоятельное изучение  вопросов раздела: стратегические цели, проекты, программы корпораций отрасли</w:t>
            </w:r>
          </w:p>
          <w:p w14:paraId="24E29BB1" w14:textId="77777777" w:rsidR="00084389" w:rsidRPr="00084389" w:rsidRDefault="00084389" w:rsidP="00084389">
            <w:r w:rsidRPr="00084389">
              <w:t xml:space="preserve">3. Работа с интернет – ресурсами </w:t>
            </w:r>
          </w:p>
          <w:p w14:paraId="1907AB94" w14:textId="45D26F4F" w:rsidR="00084389" w:rsidRPr="00084389" w:rsidRDefault="00084389" w:rsidP="00084389">
            <w:r w:rsidRPr="00084389">
              <w:t>4.Выполнение домашн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 w:themeFill="background1"/>
          </w:tcPr>
          <w:p w14:paraId="564E1273" w14:textId="785CD1C4" w:rsidR="00084389" w:rsidRPr="00825904" w:rsidRDefault="00B70BFF" w:rsidP="00084389">
            <w:pPr>
              <w:rPr>
                <w:highlight w:val="yellow"/>
              </w:rPr>
            </w:pPr>
            <w:r w:rsidRPr="00825904"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 w:themeFill="background1"/>
          </w:tcPr>
          <w:p w14:paraId="0C269CC6" w14:textId="0312AD0D" w:rsidR="00084389" w:rsidRPr="00825904" w:rsidRDefault="00E36A40" w:rsidP="002B2FC0">
            <w:pPr>
              <w:jc w:val="center"/>
            </w:pPr>
            <w:r>
              <w:t>15</w:t>
            </w:r>
          </w:p>
        </w:tc>
      </w:tr>
    </w:tbl>
    <w:p w14:paraId="565E5BB7" w14:textId="1AC4CBA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1065C5E" w14:textId="77777777" w:rsidR="00D24624" w:rsidRPr="00D24624" w:rsidRDefault="00D24624" w:rsidP="00D2462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4B8A5FD" w14:textId="291A3E93" w:rsidR="00D24624" w:rsidRPr="00D24624" w:rsidRDefault="00D24624" w:rsidP="00D2462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lastRenderedPageBreak/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0728392" w14:textId="77777777" w:rsidR="00D24624" w:rsidRPr="00D24624" w:rsidRDefault="00D24624" w:rsidP="00D2462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89EE797" w14:textId="110AC1C7" w:rsidR="0068633D" w:rsidRPr="00D24624" w:rsidRDefault="00D24624" w:rsidP="00D2462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D24624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D24624" w:rsidRDefault="00A23AF1" w:rsidP="00844D5A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</w:t>
            </w:r>
          </w:p>
          <w:p w14:paraId="40D3E6DA" w14:textId="5C7C31A9" w:rsidR="00A23AF1" w:rsidRPr="00D24624" w:rsidRDefault="00A23AF1" w:rsidP="00844D5A">
            <w:pPr>
              <w:jc w:val="center"/>
              <w:rPr>
                <w:b/>
              </w:rPr>
            </w:pPr>
            <w:r w:rsidRPr="00D2462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D24624" w:rsidRDefault="00E17BF8" w:rsidP="00844D5A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D24624" w:rsidRDefault="00A23AF1" w:rsidP="00844D5A">
            <w:pPr>
              <w:jc w:val="center"/>
              <w:rPr>
                <w:b/>
              </w:rPr>
            </w:pPr>
            <w:r w:rsidRPr="00D2462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D24624" w:rsidRDefault="00DD6698" w:rsidP="00A23AF1">
            <w:pPr>
              <w:jc w:val="center"/>
              <w:rPr>
                <w:b/>
              </w:rPr>
            </w:pPr>
            <w:r w:rsidRPr="00D24624">
              <w:rPr>
                <w:b/>
              </w:rPr>
              <w:t>включение в учебный процесс</w:t>
            </w:r>
          </w:p>
        </w:tc>
      </w:tr>
      <w:tr w:rsidR="0068633D" w:rsidRPr="00D24624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D24624" w:rsidRDefault="0068633D" w:rsidP="000A3B38">
            <w:r w:rsidRPr="00D24624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D24624" w:rsidRDefault="0068633D" w:rsidP="00D1230F">
            <w:r w:rsidRPr="00D24624">
              <w:t>лекции</w:t>
            </w:r>
          </w:p>
        </w:tc>
        <w:tc>
          <w:tcPr>
            <w:tcW w:w="968" w:type="dxa"/>
          </w:tcPr>
          <w:p w14:paraId="2D203FF0" w14:textId="0D75FDED" w:rsidR="0068633D" w:rsidRPr="00D24624" w:rsidRDefault="00D24624" w:rsidP="00D24624">
            <w:pPr>
              <w:jc w:val="center"/>
            </w:pPr>
            <w:r w:rsidRPr="00D24624">
              <w:t>30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D24624" w:rsidRDefault="0068633D" w:rsidP="0002356E">
            <w:r w:rsidRPr="00D24624">
              <w:t xml:space="preserve">в соответствии с расписанием учебных занятий </w:t>
            </w:r>
          </w:p>
        </w:tc>
      </w:tr>
      <w:tr w:rsidR="007E3823" w:rsidRPr="00D24624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D24624" w:rsidRDefault="00A23AF1" w:rsidP="000A3B38"/>
        </w:tc>
        <w:tc>
          <w:tcPr>
            <w:tcW w:w="4167" w:type="dxa"/>
          </w:tcPr>
          <w:p w14:paraId="0F93D330" w14:textId="45A13E57" w:rsidR="00A23AF1" w:rsidRPr="00D24624" w:rsidRDefault="00A23AF1" w:rsidP="000A3B38">
            <w:r w:rsidRPr="00D24624">
              <w:t>практические занятия</w:t>
            </w:r>
          </w:p>
        </w:tc>
        <w:tc>
          <w:tcPr>
            <w:tcW w:w="968" w:type="dxa"/>
          </w:tcPr>
          <w:p w14:paraId="35198FCF" w14:textId="13E73CF5" w:rsidR="00A23AF1" w:rsidRPr="00D24624" w:rsidRDefault="00D24624" w:rsidP="007E3823">
            <w:pPr>
              <w:jc w:val="center"/>
            </w:pPr>
            <w:r w:rsidRPr="00D24624">
              <w:t>15</w:t>
            </w:r>
          </w:p>
        </w:tc>
        <w:tc>
          <w:tcPr>
            <w:tcW w:w="2682" w:type="dxa"/>
            <w:vMerge/>
          </w:tcPr>
          <w:p w14:paraId="7C2F33BD" w14:textId="77777777" w:rsidR="00A23AF1" w:rsidRPr="00D24624" w:rsidRDefault="00A23AF1" w:rsidP="00FE0A68">
            <w:pPr>
              <w:jc w:val="both"/>
            </w:pPr>
          </w:p>
        </w:tc>
      </w:tr>
    </w:tbl>
    <w:p w14:paraId="03070ACD" w14:textId="77777777" w:rsidR="000170AF" w:rsidRDefault="000170AF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EDF676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24624">
        <w:rPr>
          <w:rFonts w:eastAsiaTheme="minorHAnsi"/>
          <w:noProof/>
          <w:szCs w:val="24"/>
          <w:lang w:eastAsia="en-US"/>
        </w:rPr>
        <w:t>ДИСЦИПЛИН</w:t>
      </w:r>
      <w:r w:rsidR="00DC09A5" w:rsidRPr="00D24624">
        <w:rPr>
          <w:rFonts w:eastAsiaTheme="minorHAnsi"/>
          <w:noProof/>
          <w:szCs w:val="24"/>
          <w:lang w:eastAsia="en-US"/>
        </w:rPr>
        <w:t>Е</w:t>
      </w:r>
      <w:r w:rsidRPr="00D24624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570"/>
        <w:gridCol w:w="2693"/>
        <w:gridCol w:w="4395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5E447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B8E46F1" w:rsidR="00590FE2" w:rsidRPr="008549CC" w:rsidRDefault="00590FE2" w:rsidP="00D2462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5E447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70" w:type="dxa"/>
            <w:shd w:val="clear" w:color="auto" w:fill="DBE5F1" w:themeFill="accent1" w:themeFillTint="33"/>
          </w:tcPr>
          <w:p w14:paraId="57E58008" w14:textId="77777777" w:rsidR="00D24624" w:rsidRPr="0004716C" w:rsidRDefault="00D24624" w:rsidP="00D246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748B45B0" w14:textId="7E86A3E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14:paraId="0D51D360" w14:textId="67A83672" w:rsidR="00D24624" w:rsidRPr="00045724" w:rsidRDefault="00D24624" w:rsidP="00D246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1</w:t>
            </w:r>
          </w:p>
          <w:p w14:paraId="1726BC74" w14:textId="44780D27" w:rsidR="00D24624" w:rsidRPr="00045724" w:rsidRDefault="00D24624" w:rsidP="00D246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</w:t>
            </w:r>
            <w:r w:rsidRPr="00045724">
              <w:rPr>
                <w:iCs/>
              </w:rPr>
              <w:t>.</w:t>
            </w:r>
            <w:r w:rsidR="00EB59C6">
              <w:rPr>
                <w:iCs/>
              </w:rPr>
              <w:t>1</w:t>
            </w:r>
          </w:p>
          <w:p w14:paraId="441878EB" w14:textId="77777777" w:rsidR="00D24624" w:rsidRPr="00045724" w:rsidRDefault="00D24624" w:rsidP="00D246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E3B3D9" w14:textId="5046E491" w:rsidR="00D24624" w:rsidRPr="00045724" w:rsidRDefault="00D24624" w:rsidP="00D246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45724">
              <w:rPr>
                <w:iCs/>
              </w:rPr>
              <w:t>ПК-</w:t>
            </w:r>
            <w:r w:rsidR="00EB59C6">
              <w:rPr>
                <w:iCs/>
              </w:rPr>
              <w:t>2</w:t>
            </w:r>
          </w:p>
          <w:p w14:paraId="2F777BED" w14:textId="6FBBABE4" w:rsidR="00D24624" w:rsidRDefault="00D24624" w:rsidP="00D246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45724">
              <w:rPr>
                <w:iCs/>
              </w:rPr>
              <w:t>ИД-ПК-</w:t>
            </w:r>
            <w:r w:rsidR="00EB59C6">
              <w:rPr>
                <w:iCs/>
              </w:rPr>
              <w:t>2</w:t>
            </w:r>
            <w:r w:rsidRPr="00045724">
              <w:rPr>
                <w:iCs/>
              </w:rPr>
              <w:t>.</w:t>
            </w:r>
            <w:r w:rsidR="00EB59C6">
              <w:rPr>
                <w:iCs/>
              </w:rPr>
              <w:t>2</w:t>
            </w:r>
          </w:p>
          <w:p w14:paraId="26B5F9BD" w14:textId="77777777" w:rsidR="00EB59C6" w:rsidRDefault="00EB59C6" w:rsidP="00D246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6C6260B" w14:textId="36A2CF99" w:rsidR="00EB59C6" w:rsidRPr="00045724" w:rsidRDefault="00EB59C6" w:rsidP="00EB59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45724">
              <w:rPr>
                <w:iCs/>
              </w:rPr>
              <w:t>ПК-</w:t>
            </w:r>
            <w:r>
              <w:rPr>
                <w:iCs/>
              </w:rPr>
              <w:t>4</w:t>
            </w:r>
          </w:p>
          <w:p w14:paraId="4AAE24ED" w14:textId="0C02ADD0" w:rsidR="00EB59C6" w:rsidRPr="00045724" w:rsidRDefault="00EB59C6" w:rsidP="00EB59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45724">
              <w:rPr>
                <w:iCs/>
              </w:rPr>
              <w:t>ИД-ПК-</w:t>
            </w:r>
            <w:r>
              <w:rPr>
                <w:iCs/>
              </w:rPr>
              <w:t>4</w:t>
            </w:r>
            <w:r w:rsidRPr="00045724">
              <w:rPr>
                <w:iCs/>
              </w:rPr>
              <w:t>.</w:t>
            </w:r>
            <w:r>
              <w:rPr>
                <w:iCs/>
              </w:rPr>
              <w:t>6</w:t>
            </w:r>
          </w:p>
          <w:p w14:paraId="08808624" w14:textId="77777777" w:rsidR="00EB59C6" w:rsidRDefault="00EB59C6" w:rsidP="00EB59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DD2C9F2" w14:textId="2B0D7C65" w:rsidR="00EB59C6" w:rsidRPr="00045724" w:rsidRDefault="00EB59C6" w:rsidP="00EB59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045724">
              <w:rPr>
                <w:iCs/>
              </w:rPr>
              <w:t>К-</w:t>
            </w:r>
            <w:r>
              <w:rPr>
                <w:iCs/>
              </w:rPr>
              <w:t>6</w:t>
            </w:r>
          </w:p>
          <w:p w14:paraId="4C2A80B4" w14:textId="16A4029C" w:rsidR="00590FE2" w:rsidRPr="00EB59C6" w:rsidRDefault="00EB59C6" w:rsidP="00EB59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45724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045724">
              <w:rPr>
                <w:iCs/>
              </w:rPr>
              <w:t>.</w:t>
            </w:r>
            <w:r>
              <w:rPr>
                <w:iCs/>
              </w:rPr>
              <w:t>2</w:t>
            </w:r>
          </w:p>
        </w:tc>
      </w:tr>
      <w:tr w:rsidR="002542E5" w:rsidRPr="0004716C" w14:paraId="4A44A122" w14:textId="77777777" w:rsidTr="00516C79">
        <w:trPr>
          <w:trHeight w:val="283"/>
        </w:trPr>
        <w:tc>
          <w:tcPr>
            <w:tcW w:w="2045" w:type="dxa"/>
          </w:tcPr>
          <w:p w14:paraId="102B0B32" w14:textId="27D1A60E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3BDF70A4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612673FB" w:rsidR="00D24624" w:rsidRPr="0004716C" w:rsidRDefault="00590FE2" w:rsidP="00D2462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05F12643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2570" w:type="dxa"/>
          </w:tcPr>
          <w:p w14:paraId="7C2339CE" w14:textId="6AC94781" w:rsidR="00590FE2" w:rsidRPr="00590FE2" w:rsidRDefault="00EB59C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2693" w:type="dxa"/>
          </w:tcPr>
          <w:p w14:paraId="09BD2B5D" w14:textId="0E4B36AE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54EC6E28" w14:textId="77777777" w:rsidR="005E447C" w:rsidRPr="00516C79" w:rsidRDefault="005E447C" w:rsidP="005E447C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Обучающийся:</w:t>
            </w:r>
          </w:p>
          <w:p w14:paraId="37973115" w14:textId="638FAEE6" w:rsidR="005E447C" w:rsidRPr="00516C79" w:rsidRDefault="005E447C" w:rsidP="005E447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демонстрирует глубокие знания теоретического и практического материала;</w:t>
            </w:r>
          </w:p>
          <w:p w14:paraId="2365EC5F" w14:textId="0ACA01B5" w:rsidR="005E447C" w:rsidRPr="00516C79" w:rsidRDefault="005E447C" w:rsidP="005E447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proofErr w:type="gramStart"/>
            <w:r w:rsidRPr="00516C79">
              <w:rPr>
                <w:iCs/>
                <w:sz w:val="21"/>
                <w:szCs w:val="21"/>
              </w:rPr>
              <w:t>способен</w:t>
            </w:r>
            <w:proofErr w:type="gramEnd"/>
            <w:r w:rsidRPr="00516C79">
              <w:rPr>
                <w:iCs/>
                <w:sz w:val="21"/>
                <w:szCs w:val="21"/>
              </w:rPr>
              <w:t xml:space="preserve"> </w:t>
            </w:r>
            <w:r w:rsidR="00422D47" w:rsidRPr="00516C79">
              <w:rPr>
                <w:iCs/>
                <w:sz w:val="21"/>
                <w:szCs w:val="21"/>
              </w:rPr>
              <w:t xml:space="preserve"> самостоятельно а</w:t>
            </w:r>
            <w:r w:rsidRPr="00516C79">
              <w:rPr>
                <w:iCs/>
                <w:sz w:val="21"/>
                <w:szCs w:val="21"/>
              </w:rPr>
              <w:t xml:space="preserve">нализировать </w:t>
            </w:r>
            <w:r w:rsidR="00422D47" w:rsidRPr="00516C79">
              <w:rPr>
                <w:iCs/>
                <w:sz w:val="21"/>
                <w:szCs w:val="21"/>
              </w:rPr>
              <w:t xml:space="preserve"> </w:t>
            </w:r>
            <w:r w:rsidRPr="00516C79">
              <w:rPr>
                <w:iCs/>
                <w:sz w:val="21"/>
                <w:szCs w:val="21"/>
              </w:rPr>
              <w:t>и формировать модели финансирования корпорациями;</w:t>
            </w:r>
          </w:p>
          <w:p w14:paraId="42898D5A" w14:textId="09DFB6E4" w:rsidR="00422D47" w:rsidRPr="00516C79" w:rsidRDefault="00422D47" w:rsidP="00422D4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применяет  теоретические положения при решении практических задач профессиональной направленности повышенного  уровня сложности, владеет необходимыми для этого навыками и приёмами;</w:t>
            </w:r>
          </w:p>
          <w:p w14:paraId="1829C1B8" w14:textId="354E791E" w:rsidR="005E447C" w:rsidRPr="00516C79" w:rsidRDefault="005E447C" w:rsidP="005E447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владеет принципами  и методами формирования инвестиционно-</w:t>
            </w:r>
            <w:r w:rsidRPr="00516C79">
              <w:rPr>
                <w:iCs/>
                <w:sz w:val="21"/>
                <w:szCs w:val="21"/>
              </w:rPr>
              <w:lastRenderedPageBreak/>
              <w:t>финансовых решений и управления рисками;</w:t>
            </w:r>
          </w:p>
          <w:p w14:paraId="39353BD1" w14:textId="25050879" w:rsidR="00590FE2" w:rsidRPr="00516C79" w:rsidRDefault="00422D47" w:rsidP="00422D4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с</w:t>
            </w:r>
            <w:r w:rsidR="005E447C" w:rsidRPr="00516C79">
              <w:rPr>
                <w:iCs/>
                <w:sz w:val="21"/>
                <w:szCs w:val="21"/>
              </w:rPr>
              <w:t>амостоятельно решает задачи в объеме курса</w:t>
            </w:r>
            <w:r w:rsidRPr="00516C79">
              <w:rPr>
                <w:iCs/>
                <w:sz w:val="21"/>
                <w:szCs w:val="21"/>
              </w:rPr>
              <w:t>, включая задачи повышенной сложности</w:t>
            </w:r>
            <w:r w:rsidR="005E447C" w:rsidRPr="00516C79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14:paraId="4EA520C7" w14:textId="77777777" w:rsidTr="00516C79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1B3C5E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06D69EB" w:rsidR="00D24624" w:rsidRPr="0004716C" w:rsidRDefault="00590FE2" w:rsidP="00D24624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7606A59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2570" w:type="dxa"/>
          </w:tcPr>
          <w:p w14:paraId="20506C63" w14:textId="5A64C781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693" w:type="dxa"/>
          </w:tcPr>
          <w:p w14:paraId="13F244BC" w14:textId="453032B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4FFB1D60" w14:textId="77777777" w:rsidR="005E447C" w:rsidRPr="00516C79" w:rsidRDefault="005E447C" w:rsidP="005E447C">
            <w:pPr>
              <w:rPr>
                <w:iCs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Обучающийся:</w:t>
            </w:r>
          </w:p>
          <w:p w14:paraId="6FA2C928" w14:textId="31AFD2BF" w:rsidR="005E447C" w:rsidRPr="00516C79" w:rsidRDefault="005E447C" w:rsidP="005E447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демонстрирует знания теоретического и практического материал</w:t>
            </w:r>
            <w:r w:rsidR="00422D47" w:rsidRPr="00516C79">
              <w:rPr>
                <w:iCs/>
                <w:sz w:val="21"/>
                <w:szCs w:val="21"/>
              </w:rPr>
              <w:t>а</w:t>
            </w:r>
            <w:r w:rsidRPr="00516C79">
              <w:rPr>
                <w:iCs/>
                <w:sz w:val="21"/>
                <w:szCs w:val="21"/>
              </w:rPr>
              <w:t xml:space="preserve">,  не допускает грубых ошибок при его изложении; </w:t>
            </w:r>
          </w:p>
          <w:p w14:paraId="530C0934" w14:textId="0C95D3F0" w:rsidR="005E447C" w:rsidRPr="00516C79" w:rsidRDefault="00422D47" w:rsidP="005E447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 xml:space="preserve">не </w:t>
            </w:r>
            <w:r w:rsidR="005E447C" w:rsidRPr="00516C79">
              <w:rPr>
                <w:iCs/>
                <w:sz w:val="21"/>
                <w:szCs w:val="21"/>
              </w:rPr>
              <w:t>испытывает затруднени</w:t>
            </w:r>
            <w:r w:rsidRPr="00516C79">
              <w:rPr>
                <w:iCs/>
                <w:sz w:val="21"/>
                <w:szCs w:val="21"/>
              </w:rPr>
              <w:t xml:space="preserve">й </w:t>
            </w:r>
            <w:r w:rsidR="005E447C" w:rsidRPr="00516C79">
              <w:rPr>
                <w:iCs/>
                <w:sz w:val="21"/>
                <w:szCs w:val="21"/>
              </w:rPr>
              <w:t>в применении теоретических положений при решении практических задач профессиональной направленности стандартного уровня сложности, владеет необходимыми для этого навыками и приёмами;</w:t>
            </w:r>
          </w:p>
          <w:p w14:paraId="6F3644E2" w14:textId="77777777" w:rsidR="00422D47" w:rsidRPr="00516C79" w:rsidRDefault="00422D47" w:rsidP="00422D4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proofErr w:type="gramStart"/>
            <w:r w:rsidRPr="00516C79">
              <w:rPr>
                <w:iCs/>
                <w:sz w:val="21"/>
                <w:szCs w:val="21"/>
              </w:rPr>
              <w:t>способен</w:t>
            </w:r>
            <w:proofErr w:type="gramEnd"/>
            <w:r w:rsidRPr="00516C79">
              <w:rPr>
                <w:iCs/>
                <w:sz w:val="21"/>
                <w:szCs w:val="21"/>
              </w:rPr>
              <w:t xml:space="preserve"> анализировать   и формировать модели финансирования корпорациями;</w:t>
            </w:r>
          </w:p>
          <w:p w14:paraId="5043A887" w14:textId="146A0CE7" w:rsidR="00590FE2" w:rsidRPr="00516C79" w:rsidRDefault="00422D47" w:rsidP="005E447C">
            <w:pPr>
              <w:numPr>
                <w:ilvl w:val="0"/>
                <w:numId w:val="24"/>
              </w:numPr>
              <w:tabs>
                <w:tab w:val="left" w:pos="31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решает задачи в объеме курса.</w:t>
            </w:r>
          </w:p>
        </w:tc>
      </w:tr>
      <w:tr w:rsidR="002542E5" w:rsidRPr="0004716C" w14:paraId="4F654C17" w14:textId="77777777" w:rsidTr="00516C79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30855130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233AAD8B" w:rsidR="00D24624" w:rsidRPr="0004716C" w:rsidRDefault="00590FE2" w:rsidP="00D2462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58858C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2570" w:type="dxa"/>
          </w:tcPr>
          <w:p w14:paraId="45E8EAAB" w14:textId="674689B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</w:tcPr>
          <w:p w14:paraId="7DE348A0" w14:textId="6516EF19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25DE93F" w14:textId="77777777" w:rsidR="00422D47" w:rsidRPr="00516C79" w:rsidRDefault="00422D47" w:rsidP="00422D47">
            <w:pPr>
              <w:rPr>
                <w:iCs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Обучающийся:</w:t>
            </w:r>
          </w:p>
          <w:p w14:paraId="57C9D9B2" w14:textId="18BCDD59" w:rsidR="00422D47" w:rsidRPr="00516C79" w:rsidRDefault="00422D47" w:rsidP="00422D4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</w:t>
            </w:r>
            <w:r w:rsidRPr="00516C79">
              <w:rPr>
                <w:sz w:val="21"/>
                <w:szCs w:val="21"/>
              </w:rPr>
              <w:t xml:space="preserve">материала, допускает ошибки при его изложении; </w:t>
            </w:r>
          </w:p>
          <w:p w14:paraId="75B16A43" w14:textId="590BB967" w:rsidR="00422D47" w:rsidRPr="00516C79" w:rsidRDefault="00422D47" w:rsidP="00422D4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516C79">
              <w:rPr>
                <w:sz w:val="21"/>
                <w:szCs w:val="21"/>
              </w:rPr>
              <w:t>испытывает  частичные затруднения  в применении теоретических положений при решении практических задач профессиональной направленности стандартного уровня сложности, не в полной мере владеет необходимыми для этого навыками и приёмами;</w:t>
            </w:r>
          </w:p>
          <w:p w14:paraId="32467C0F" w14:textId="31D48D2B" w:rsidR="00422D47" w:rsidRPr="00516C79" w:rsidRDefault="00422D47" w:rsidP="00422D4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proofErr w:type="gramStart"/>
            <w:r w:rsidRPr="00516C79">
              <w:rPr>
                <w:sz w:val="21"/>
                <w:szCs w:val="21"/>
              </w:rPr>
              <w:t>способен</w:t>
            </w:r>
            <w:proofErr w:type="gramEnd"/>
            <w:r w:rsidRPr="00516C79">
              <w:rPr>
                <w:sz w:val="21"/>
                <w:szCs w:val="21"/>
              </w:rPr>
              <w:t xml:space="preserve"> анализировать</w:t>
            </w:r>
            <w:r w:rsidRPr="00516C79">
              <w:rPr>
                <w:iCs/>
                <w:sz w:val="21"/>
                <w:szCs w:val="21"/>
              </w:rPr>
              <w:t xml:space="preserve">   и </w:t>
            </w:r>
            <w:r w:rsidRPr="00516C79">
              <w:rPr>
                <w:iCs/>
                <w:sz w:val="21"/>
                <w:szCs w:val="21"/>
              </w:rPr>
              <w:lastRenderedPageBreak/>
              <w:t>формировать модели финансирования корпорациями по образцу;</w:t>
            </w:r>
          </w:p>
          <w:p w14:paraId="13661CA3" w14:textId="76CBCF06" w:rsidR="00590FE2" w:rsidRPr="00516C79" w:rsidRDefault="00422D47" w:rsidP="00422D47">
            <w:pPr>
              <w:numPr>
                <w:ilvl w:val="0"/>
                <w:numId w:val="24"/>
              </w:numPr>
              <w:tabs>
                <w:tab w:val="left" w:pos="308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решает задачи в объеме курса под руководством преподавателя.</w:t>
            </w:r>
          </w:p>
        </w:tc>
      </w:tr>
      <w:tr w:rsidR="00422D47" w:rsidRPr="0004716C" w14:paraId="3FAC99CC" w14:textId="77777777" w:rsidTr="00516C79">
        <w:trPr>
          <w:trHeight w:val="283"/>
        </w:trPr>
        <w:tc>
          <w:tcPr>
            <w:tcW w:w="2045" w:type="dxa"/>
          </w:tcPr>
          <w:p w14:paraId="55134B7F" w14:textId="6842E2A3" w:rsidR="00422D47" w:rsidRPr="0004716C" w:rsidRDefault="00422D47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60442E50" w14:textId="77777777" w:rsidR="00422D47" w:rsidRPr="0004716C" w:rsidRDefault="00422D47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D7D86" w14:textId="77777777" w:rsidR="00422D47" w:rsidRPr="0004716C" w:rsidRDefault="00422D47" w:rsidP="009570F7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32B19179" w14:textId="77777777" w:rsidR="00422D47" w:rsidRPr="0004716C" w:rsidRDefault="00422D47" w:rsidP="00D24624">
            <w:pPr>
              <w:rPr>
                <w:iCs/>
              </w:rPr>
            </w:pPr>
          </w:p>
        </w:tc>
        <w:tc>
          <w:tcPr>
            <w:tcW w:w="2570" w:type="dxa"/>
          </w:tcPr>
          <w:p w14:paraId="6126A3B3" w14:textId="77777777" w:rsidR="00422D47" w:rsidRPr="00590FE2" w:rsidRDefault="00422D47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</w:tcPr>
          <w:p w14:paraId="2262F494" w14:textId="77777777" w:rsidR="00422D47" w:rsidRPr="00590FE2" w:rsidRDefault="00422D47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14:paraId="70D59662" w14:textId="77777777" w:rsidR="00422D47" w:rsidRPr="00516C79" w:rsidRDefault="00422D47" w:rsidP="00422D47">
            <w:pPr>
              <w:rPr>
                <w:iCs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Обучающийся:</w:t>
            </w:r>
          </w:p>
          <w:p w14:paraId="4CF72244" w14:textId="60D95741" w:rsidR="00422D47" w:rsidRPr="00516C79" w:rsidRDefault="00422D47" w:rsidP="00422D4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а, допускает  грубые ошибки при его изложении; </w:t>
            </w:r>
          </w:p>
          <w:p w14:paraId="3FEA5D80" w14:textId="2A003B4D" w:rsidR="00422D47" w:rsidRPr="00516C79" w:rsidRDefault="00422D47" w:rsidP="00422D4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испытывает  серьезные  затруднения 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11C654" w14:textId="3889A89C" w:rsidR="00422D47" w:rsidRPr="00516C79" w:rsidRDefault="00516C79" w:rsidP="00422D4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422D47" w:rsidRPr="00516C79">
              <w:rPr>
                <w:iCs/>
                <w:sz w:val="21"/>
                <w:szCs w:val="21"/>
              </w:rPr>
              <w:t>способен</w:t>
            </w:r>
            <w:proofErr w:type="gramEnd"/>
            <w:r w:rsidR="00422D47" w:rsidRPr="00516C79">
              <w:rPr>
                <w:iCs/>
                <w:sz w:val="21"/>
                <w:szCs w:val="21"/>
              </w:rPr>
              <w:t xml:space="preserve"> анализировать   и формировать модели финансирования корпорациями по образцу;</w:t>
            </w:r>
          </w:p>
          <w:p w14:paraId="5C07168F" w14:textId="77777777" w:rsidR="00516C79" w:rsidRPr="00516C79" w:rsidRDefault="00516C79" w:rsidP="00422D4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 xml:space="preserve">не </w:t>
            </w:r>
            <w:r w:rsidR="00422D47" w:rsidRPr="00516C79">
              <w:rPr>
                <w:iCs/>
                <w:sz w:val="21"/>
                <w:szCs w:val="21"/>
              </w:rPr>
              <w:t>решает задачи в объеме курса</w:t>
            </w:r>
            <w:r w:rsidRPr="00516C79">
              <w:rPr>
                <w:iCs/>
                <w:sz w:val="21"/>
                <w:szCs w:val="21"/>
              </w:rPr>
              <w:t xml:space="preserve">; </w:t>
            </w:r>
          </w:p>
          <w:p w14:paraId="494D907B" w14:textId="78A8A3F1" w:rsidR="00422D47" w:rsidRPr="00516C79" w:rsidRDefault="00516C79" w:rsidP="00422D4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16C7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2809099F" w:rsidR="001F5596" w:rsidRPr="00CA588A" w:rsidRDefault="001F5596" w:rsidP="001368C6">
      <w:pPr>
        <w:pStyle w:val="af0"/>
        <w:numPr>
          <w:ilvl w:val="3"/>
          <w:numId w:val="10"/>
        </w:numPr>
        <w:jc w:val="both"/>
      </w:pPr>
      <w:r w:rsidRPr="00CA588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A588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A588A">
        <w:rPr>
          <w:rFonts w:eastAsia="Times New Roman"/>
          <w:bCs/>
          <w:sz w:val="24"/>
          <w:szCs w:val="24"/>
        </w:rPr>
        <w:t xml:space="preserve">учающихся, </w:t>
      </w:r>
      <w:r w:rsidRPr="00CA588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A588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A588A">
        <w:rPr>
          <w:rFonts w:eastAsia="Times New Roman"/>
          <w:bCs/>
          <w:sz w:val="24"/>
          <w:szCs w:val="24"/>
        </w:rPr>
        <w:t>учебной дисциплине</w:t>
      </w:r>
      <w:r w:rsidRPr="00CA588A">
        <w:rPr>
          <w:rFonts w:eastAsia="Times New Roman"/>
          <w:bCs/>
          <w:sz w:val="24"/>
          <w:szCs w:val="24"/>
        </w:rPr>
        <w:t xml:space="preserve"> </w:t>
      </w:r>
      <w:r w:rsidR="00CA588A" w:rsidRPr="00CA588A">
        <w:rPr>
          <w:rFonts w:eastAsia="Times New Roman"/>
          <w:bCs/>
          <w:sz w:val="24"/>
          <w:szCs w:val="24"/>
        </w:rPr>
        <w:t xml:space="preserve">«Корпоративные финансы» </w:t>
      </w:r>
      <w:r w:rsidRPr="00CA588A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A588A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A588A">
        <w:rPr>
          <w:rFonts w:eastAsia="Times New Roman"/>
          <w:bCs/>
          <w:sz w:val="24"/>
          <w:szCs w:val="24"/>
        </w:rPr>
        <w:t>сформированност</w:t>
      </w:r>
      <w:r w:rsidR="00382A5D" w:rsidRPr="00CA588A">
        <w:rPr>
          <w:rFonts w:eastAsia="Times New Roman"/>
          <w:bCs/>
          <w:sz w:val="24"/>
          <w:szCs w:val="24"/>
        </w:rPr>
        <w:t>и</w:t>
      </w:r>
      <w:proofErr w:type="spellEnd"/>
      <w:r w:rsidRPr="00CA588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A588A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CA588A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CA588A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A588A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A588A">
        <w:rPr>
          <w:rFonts w:eastAsia="Times New Roman"/>
          <w:bCs/>
          <w:sz w:val="24"/>
          <w:szCs w:val="24"/>
        </w:rPr>
        <w:t>2</w:t>
      </w:r>
      <w:r w:rsidRPr="00CA588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A588A">
        <w:rPr>
          <w:rFonts w:eastAsia="Times New Roman"/>
          <w:bCs/>
          <w:sz w:val="24"/>
          <w:szCs w:val="24"/>
        </w:rPr>
        <w:t>.</w:t>
      </w:r>
    </w:p>
    <w:p w14:paraId="1FA39CC9" w14:textId="3915FE2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BC38BF7" w:rsidR="003F468B" w:rsidRPr="00D23F40" w:rsidRDefault="003F468B" w:rsidP="00CA588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BF04082" w:rsidR="00DC1095" w:rsidRPr="0021134A" w:rsidRDefault="0021134A" w:rsidP="00DC1095">
            <w:r w:rsidRPr="0021134A">
              <w:lastRenderedPageBreak/>
              <w:t>1</w:t>
            </w:r>
          </w:p>
        </w:tc>
        <w:tc>
          <w:tcPr>
            <w:tcW w:w="3827" w:type="dxa"/>
          </w:tcPr>
          <w:p w14:paraId="11FED125" w14:textId="768C17BC" w:rsidR="00CA588A" w:rsidRDefault="0021134A" w:rsidP="00CA58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Вопросы для собеседования по теме: «</w:t>
            </w:r>
            <w:r w:rsidRPr="0021134A">
              <w:t>Корпоративная форма организации бизнеса</w:t>
            </w:r>
            <w:r>
              <w:t>»</w:t>
            </w:r>
          </w:p>
          <w:p w14:paraId="4E76DEA3" w14:textId="0A94F3DA" w:rsidR="00CA588A" w:rsidRPr="00D23F40" w:rsidRDefault="00CA588A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FCB3C9D" w14:textId="63F1CDC9" w:rsidR="0021134A" w:rsidRPr="0021134A" w:rsidRDefault="0021134A" w:rsidP="0021134A">
            <w:pPr>
              <w:pStyle w:val="af0"/>
              <w:tabs>
                <w:tab w:val="left" w:pos="346"/>
              </w:tabs>
              <w:ind w:left="0"/>
            </w:pPr>
            <w:r>
              <w:t xml:space="preserve">1. </w:t>
            </w:r>
            <w:r w:rsidRPr="0021134A">
              <w:t>Дайте определение понятиям «корпорации» и «корпоративное управление». Охарактеризуйте критерии и принципы корпорации.</w:t>
            </w:r>
          </w:p>
          <w:p w14:paraId="52E114AD" w14:textId="4EAF69D9" w:rsidR="0021134A" w:rsidRPr="0021134A" w:rsidRDefault="0021134A" w:rsidP="0021134A">
            <w:pPr>
              <w:pStyle w:val="af0"/>
              <w:tabs>
                <w:tab w:val="left" w:pos="346"/>
              </w:tabs>
              <w:ind w:left="0"/>
            </w:pPr>
            <w:r w:rsidRPr="0021134A">
              <w:t>2. Каковы основные преимущества и недостатки корпоративной модели бизнеса?</w:t>
            </w:r>
          </w:p>
          <w:p w14:paraId="1FE2FFD3" w14:textId="26D3DCFB" w:rsidR="0021134A" w:rsidRPr="0021134A" w:rsidRDefault="0021134A" w:rsidP="0021134A">
            <w:pPr>
              <w:pStyle w:val="af0"/>
              <w:tabs>
                <w:tab w:val="left" w:pos="346"/>
              </w:tabs>
              <w:ind w:left="0"/>
            </w:pPr>
            <w:r>
              <w:t xml:space="preserve">3. </w:t>
            </w:r>
            <w:r w:rsidRPr="0021134A">
              <w:t>Почему корпорация обладает более легким доступом к финансовым ресурсам на финансовом рынке?</w:t>
            </w:r>
          </w:p>
          <w:p w14:paraId="627D065C" w14:textId="197C1FD9" w:rsidR="0021134A" w:rsidRPr="0021134A" w:rsidRDefault="0021134A" w:rsidP="0021134A">
            <w:pPr>
              <w:pStyle w:val="af0"/>
              <w:tabs>
                <w:tab w:val="left" w:pos="346"/>
              </w:tabs>
              <w:ind w:left="0"/>
            </w:pPr>
            <w:r>
              <w:t xml:space="preserve">4. </w:t>
            </w:r>
            <w:r w:rsidRPr="0021134A">
              <w:t xml:space="preserve">Дайте характеристику финансовой среды корпорации. </w:t>
            </w:r>
          </w:p>
          <w:p w14:paraId="4147DF7E" w14:textId="224E967F" w:rsidR="00DC1095" w:rsidRPr="00D23F40" w:rsidRDefault="0021134A" w:rsidP="0021134A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 xml:space="preserve">5. </w:t>
            </w:r>
            <w:r w:rsidRPr="0021134A">
              <w:t>Почему корпорация  обеспечивают преимущества для всех участников корпоративной среды?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0AE781D0" w:rsidR="00F75D1E" w:rsidRPr="0021134A" w:rsidRDefault="0021134A" w:rsidP="00DC1095">
            <w:r w:rsidRPr="0021134A">
              <w:t>2</w:t>
            </w:r>
          </w:p>
        </w:tc>
        <w:tc>
          <w:tcPr>
            <w:tcW w:w="3827" w:type="dxa"/>
          </w:tcPr>
          <w:p w14:paraId="67521B90" w14:textId="7C1097E2" w:rsidR="00F75D1E" w:rsidRPr="00CA588A" w:rsidRDefault="00CA588A" w:rsidP="00CA588A">
            <w:pPr>
              <w:ind w:left="42"/>
            </w:pPr>
            <w:r w:rsidRPr="00CA588A">
              <w:t xml:space="preserve">Письменное тестирование </w:t>
            </w:r>
            <w:r w:rsidR="00F75D1E" w:rsidRPr="00CA588A">
              <w:t xml:space="preserve">по </w:t>
            </w:r>
            <w:r>
              <w:t xml:space="preserve">разделу </w:t>
            </w:r>
            <w:r>
              <w:rPr>
                <w:lang w:val="en-US"/>
              </w:rPr>
              <w:t>I</w:t>
            </w:r>
            <w:r w:rsidR="00F75D1E" w:rsidRPr="00CA588A">
              <w:t xml:space="preserve"> «</w:t>
            </w:r>
            <w:r w:rsidRPr="00CA588A">
              <w:t>Экономико-организационные основы финансовых корпораций»</w:t>
            </w:r>
          </w:p>
        </w:tc>
        <w:tc>
          <w:tcPr>
            <w:tcW w:w="9723" w:type="dxa"/>
          </w:tcPr>
          <w:p w14:paraId="0DF984B3" w14:textId="64054431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1. Главное преимущество корпоративной модели ведения бизнеса:</w:t>
            </w:r>
          </w:p>
          <w:p w14:paraId="38648F2F" w14:textId="5353F661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а) централизация структуры управления;</w:t>
            </w:r>
          </w:p>
          <w:p w14:paraId="04D5D4D8" w14:textId="6F7E980E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б) масштабность производства;</w:t>
            </w:r>
          </w:p>
          <w:p w14:paraId="1A5322FC" w14:textId="71483F05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в) максимизация прибыли.</w:t>
            </w:r>
          </w:p>
          <w:p w14:paraId="0271E016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2. Распределительная функция финансов предприятия включает подфункцию:</w:t>
            </w:r>
          </w:p>
          <w:p w14:paraId="65AE6ADB" w14:textId="10E469A4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а) аудиторскую;</w:t>
            </w:r>
          </w:p>
          <w:p w14:paraId="6F463C9C" w14:textId="0D45F533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б) инвестиционную;</w:t>
            </w:r>
          </w:p>
          <w:p w14:paraId="74901079" w14:textId="52092C4F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в) аналитическую.</w:t>
            </w:r>
          </w:p>
          <w:p w14:paraId="55D4F00F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3. Функциональными разграничениями  в финансовой структуре являются функции:</w:t>
            </w:r>
          </w:p>
          <w:p w14:paraId="650A6443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а) расчетно-учетная;</w:t>
            </w:r>
          </w:p>
          <w:p w14:paraId="5AB53EFF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б) экономико-статистическая;</w:t>
            </w:r>
          </w:p>
          <w:p w14:paraId="763EA29C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 xml:space="preserve">в) планово-аналитическая. </w:t>
            </w:r>
          </w:p>
          <w:p w14:paraId="5BF1430A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4.  Финансовый план представляет:</w:t>
            </w:r>
          </w:p>
          <w:p w14:paraId="51A5C6F3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а) баланс доходов и расходов;</w:t>
            </w:r>
          </w:p>
          <w:p w14:paraId="5FCE3CD4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б) разность между доходами и расходами;</w:t>
            </w:r>
          </w:p>
          <w:p w14:paraId="06008815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в) определение направлений расходования средств.</w:t>
            </w:r>
          </w:p>
          <w:p w14:paraId="5D7132CB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5. Текущий финансовый план включает в себя разделы:</w:t>
            </w:r>
          </w:p>
          <w:p w14:paraId="5AB6732E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а) доходы и расходы;</w:t>
            </w:r>
          </w:p>
          <w:p w14:paraId="246D98F5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б) доходы, расходы и взаимоотношения с бюджетом, ВБФ, банками;</w:t>
            </w:r>
          </w:p>
          <w:p w14:paraId="53F863D0" w14:textId="0F4D7BF1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в) доходы и взаимоотношения с бюджетом, ВБФ, банками.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E6BC015" w:rsidR="00D64E13" w:rsidRPr="0021134A" w:rsidRDefault="0021134A" w:rsidP="00DC1095">
            <w:r w:rsidRPr="0021134A">
              <w:t>3</w:t>
            </w:r>
          </w:p>
        </w:tc>
        <w:tc>
          <w:tcPr>
            <w:tcW w:w="3827" w:type="dxa"/>
          </w:tcPr>
          <w:p w14:paraId="19D934BF" w14:textId="77777777" w:rsidR="00DC1095" w:rsidRPr="0047275D" w:rsidRDefault="003F0EFB" w:rsidP="00DC1095">
            <w:r w:rsidRPr="0047275D">
              <w:t>Контрольная работа</w:t>
            </w:r>
            <w:r w:rsidR="00DC1095" w:rsidRPr="0047275D">
              <w:t xml:space="preserve"> </w:t>
            </w:r>
          </w:p>
          <w:p w14:paraId="75F713DA" w14:textId="4D3A4453" w:rsidR="003F468B" w:rsidRPr="0047275D" w:rsidRDefault="00DC1095" w:rsidP="00DC1095">
            <w:r w:rsidRPr="0047275D">
              <w:t>по теме «</w:t>
            </w:r>
            <w:r w:rsidR="0047275D" w:rsidRPr="0047275D">
              <w:t>Бюджет корпорации, финансовое планирование в корпорациях</w:t>
            </w:r>
            <w:r w:rsidRPr="0047275D">
              <w:t>»</w:t>
            </w:r>
          </w:p>
          <w:p w14:paraId="035D182D" w14:textId="12FFFD99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36B4D652" w14:textId="426DFB88" w:rsidR="0021134A" w:rsidRPr="00304C7A" w:rsidRDefault="003F0EFB" w:rsidP="003F0EFB">
            <w:pPr>
              <w:jc w:val="both"/>
            </w:pPr>
            <w:r w:rsidRPr="00304C7A">
              <w:t xml:space="preserve">Вариант 1 </w:t>
            </w:r>
          </w:p>
          <w:p w14:paraId="57D098F7" w14:textId="3B63B9DE" w:rsidR="003F0EFB" w:rsidRPr="00304C7A" w:rsidRDefault="0047275D" w:rsidP="0047275D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304C7A">
              <w:t>Выберите один правильный ответ из предлагаемых вариантов.</w:t>
            </w:r>
          </w:p>
          <w:p w14:paraId="4DCB7A1B" w14:textId="766C9C6E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1)</w:t>
            </w:r>
            <w:r w:rsidRPr="00304C7A">
              <w:tab/>
              <w:t>Финансовая устойчивость предприятия – это:</w:t>
            </w:r>
          </w:p>
          <w:p w14:paraId="12182E5C" w14:textId="77777777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а)  способность предприятия быстро погашать свою задолженность;</w:t>
            </w:r>
          </w:p>
          <w:p w14:paraId="44B73D03" w14:textId="7DE7EA1D" w:rsidR="0047275D" w:rsidRPr="00304C7A" w:rsidRDefault="00304C7A" w:rsidP="00304C7A">
            <w:pPr>
              <w:tabs>
                <w:tab w:val="left" w:pos="301"/>
              </w:tabs>
            </w:pPr>
            <w:r>
              <w:t xml:space="preserve">б) </w:t>
            </w:r>
            <w:r w:rsidR="0047275D" w:rsidRPr="00304C7A">
              <w:t>способность предприятия за счет собственных средств покрывать активы и                                                 своевременно расплачиваться по своим обязательствам;</w:t>
            </w:r>
          </w:p>
          <w:p w14:paraId="44AC81C4" w14:textId="77777777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 xml:space="preserve">в) способность предприятия покрывать свои активы за счет внешних источников   </w:t>
            </w:r>
            <w:proofErr w:type="gramStart"/>
            <w:r w:rsidRPr="00304C7A">
              <w:t>фи-</w:t>
            </w:r>
            <w:proofErr w:type="spellStart"/>
            <w:r w:rsidRPr="00304C7A">
              <w:t>нансирования</w:t>
            </w:r>
            <w:proofErr w:type="spellEnd"/>
            <w:proofErr w:type="gramEnd"/>
            <w:r w:rsidRPr="00304C7A">
              <w:t xml:space="preserve"> </w:t>
            </w:r>
            <w:r w:rsidRPr="00304C7A">
              <w:lastRenderedPageBreak/>
              <w:t>и своевременно расплачиваться по обязательствам.</w:t>
            </w:r>
          </w:p>
          <w:p w14:paraId="28FB28B3" w14:textId="4B84F012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2)</w:t>
            </w:r>
            <w:r w:rsidRPr="00304C7A">
              <w:tab/>
              <w:t>Какая группа активов обладает наибольшей ликвидностью:</w:t>
            </w:r>
          </w:p>
          <w:p w14:paraId="46553577" w14:textId="77777777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а) нематериальные активы;</w:t>
            </w:r>
          </w:p>
          <w:p w14:paraId="4DF0F949" w14:textId="77777777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б) долгосрочные финансовые вложения;</w:t>
            </w:r>
          </w:p>
          <w:p w14:paraId="3098444E" w14:textId="77777777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в) краткосрочные финансовые вложения.</w:t>
            </w:r>
          </w:p>
          <w:p w14:paraId="5C81358F" w14:textId="4A7D7F70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3)</w:t>
            </w:r>
            <w:r w:rsidRPr="00304C7A">
              <w:tab/>
              <w:t>К какому виду планирования относится бизнес-план:</w:t>
            </w:r>
          </w:p>
          <w:p w14:paraId="63F084E4" w14:textId="77777777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а) долгосрочному;</w:t>
            </w:r>
          </w:p>
          <w:p w14:paraId="1D2705C8" w14:textId="77777777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б) текущему;</w:t>
            </w:r>
          </w:p>
          <w:p w14:paraId="7D159328" w14:textId="77777777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в) оперативному.</w:t>
            </w:r>
          </w:p>
          <w:p w14:paraId="6E0D2EAF" w14:textId="09781F81" w:rsidR="0047275D" w:rsidRPr="00304C7A" w:rsidRDefault="0047275D" w:rsidP="0047275D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304C7A">
              <w:t xml:space="preserve">Определите </w:t>
            </w:r>
            <w:proofErr w:type="gramStart"/>
            <w:r w:rsidRPr="00304C7A">
              <w:t>верно</w:t>
            </w:r>
            <w:proofErr w:type="gramEnd"/>
            <w:r w:rsidRPr="00304C7A">
              <w:t xml:space="preserve"> или неверно данное выражение (да/нет).</w:t>
            </w:r>
          </w:p>
          <w:p w14:paraId="0AC4D45B" w14:textId="5FE3828E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1) Финансовый план – это баланс доходов и расходов.</w:t>
            </w:r>
          </w:p>
          <w:p w14:paraId="3C136660" w14:textId="51D80DBA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2) Финансовое состояние предприятия – это степень его доходности.</w:t>
            </w:r>
          </w:p>
          <w:p w14:paraId="4F4B3702" w14:textId="43035163" w:rsidR="0047275D" w:rsidRPr="00304C7A" w:rsidRDefault="0047275D" w:rsidP="00304C7A">
            <w:pPr>
              <w:tabs>
                <w:tab w:val="left" w:pos="301"/>
              </w:tabs>
            </w:pPr>
            <w:r w:rsidRPr="00304C7A">
              <w:t>3)</w:t>
            </w:r>
            <w:r w:rsidR="00304C7A">
              <w:t xml:space="preserve"> </w:t>
            </w:r>
            <w:r w:rsidRPr="00304C7A">
              <w:t>Основным информационным источником финансового анализа является оперативная отчетность.</w:t>
            </w:r>
          </w:p>
          <w:p w14:paraId="49916775" w14:textId="0E283F3B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 xml:space="preserve">3. </w:t>
            </w:r>
            <w:r w:rsidR="00304C7A" w:rsidRPr="00304C7A">
              <w:t>Решить задачу.</w:t>
            </w:r>
          </w:p>
          <w:p w14:paraId="528EE8D2" w14:textId="0F267EA1" w:rsidR="0021134A" w:rsidRPr="00304C7A" w:rsidRDefault="00304C7A" w:rsidP="0047275D">
            <w:pPr>
              <w:tabs>
                <w:tab w:val="left" w:pos="301"/>
              </w:tabs>
              <w:jc w:val="both"/>
            </w:pPr>
            <w:r w:rsidRPr="00304C7A">
              <w:t xml:space="preserve">Провести анализ оборачиваемости оборотных средств предприятия, рассчитав необходимые </w:t>
            </w:r>
            <w:proofErr w:type="spellStart"/>
            <w:r w:rsidRPr="00304C7A">
              <w:t>по-казатели</w:t>
            </w:r>
            <w:proofErr w:type="spellEnd"/>
            <w:r w:rsidRPr="00304C7A">
              <w:t>, по следующим данным: выручка от реализации в плановом периоде 52000 тыс</w:t>
            </w:r>
            <w:proofErr w:type="gramStart"/>
            <w:r w:rsidRPr="00304C7A">
              <w:t>.р</w:t>
            </w:r>
            <w:proofErr w:type="gramEnd"/>
            <w:r w:rsidRPr="00304C7A">
              <w:t>уб., в отчетном 51500 тыс.руб.; количество дней анализируемого периода 90 дней; средний остаток оборотных средств в плановом периоде 18000 тыс</w:t>
            </w:r>
            <w:proofErr w:type="gramStart"/>
            <w:r w:rsidRPr="00304C7A">
              <w:t>.р</w:t>
            </w:r>
            <w:proofErr w:type="gramEnd"/>
            <w:r w:rsidRPr="00304C7A">
              <w:t>уб., в отчетном 19400 тыс.руб. Определить величину высвобождения (или дополнительного вовлечения) денежных средств из оборота (в оборот) в результате ускорения ( замедления) оборачиваемости оборотных средств.</w:t>
            </w:r>
          </w:p>
          <w:p w14:paraId="4F86A2BF" w14:textId="52D4A294" w:rsidR="0021134A" w:rsidRDefault="003F0EFB" w:rsidP="0021134A">
            <w:pPr>
              <w:jc w:val="both"/>
            </w:pPr>
            <w:r w:rsidRPr="00304C7A">
              <w:t xml:space="preserve">Вариант 2 </w:t>
            </w:r>
          </w:p>
          <w:p w14:paraId="71217719" w14:textId="70A8C206" w:rsidR="0021134A" w:rsidRPr="00304C7A" w:rsidRDefault="0021134A" w:rsidP="0021134A">
            <w:pPr>
              <w:jc w:val="both"/>
            </w:pPr>
            <w:r w:rsidRPr="00304C7A">
              <w:t>Выберите один правильный ответ из предлагаемых вариантов.</w:t>
            </w:r>
          </w:p>
          <w:p w14:paraId="3FB8DE5A" w14:textId="0464BC4D" w:rsidR="0021134A" w:rsidRDefault="0021134A" w:rsidP="0021134A">
            <w:pPr>
              <w:tabs>
                <w:tab w:val="left" w:pos="301"/>
              </w:tabs>
              <w:jc w:val="both"/>
            </w:pPr>
            <w:r>
              <w:t>1)</w:t>
            </w:r>
            <w:r>
              <w:tab/>
              <w:t>Задачей финансового планирования является:</w:t>
            </w:r>
          </w:p>
          <w:p w14:paraId="3236F1AC" w14:textId="77777777" w:rsidR="0021134A" w:rsidRDefault="0021134A" w:rsidP="0021134A">
            <w:pPr>
              <w:tabs>
                <w:tab w:val="left" w:pos="301"/>
              </w:tabs>
            </w:pPr>
            <w:r>
              <w:t>а)  определение заёмных источников финансирования и мобилизация их на получение дополнительного капитала;</w:t>
            </w:r>
          </w:p>
          <w:p w14:paraId="00E21833" w14:textId="77777777" w:rsidR="0021134A" w:rsidRDefault="0021134A" w:rsidP="0021134A">
            <w:pPr>
              <w:tabs>
                <w:tab w:val="left" w:pos="301"/>
              </w:tabs>
            </w:pPr>
            <w:r>
              <w:t>б)  разработка нескольких альтернативных расчетных показателей для определения наиболее оптимального;</w:t>
            </w:r>
          </w:p>
          <w:p w14:paraId="7CC6FF4A" w14:textId="77777777" w:rsidR="0021134A" w:rsidRDefault="0021134A" w:rsidP="0021134A">
            <w:pPr>
              <w:tabs>
                <w:tab w:val="left" w:pos="301"/>
              </w:tabs>
              <w:jc w:val="both"/>
            </w:pPr>
            <w:r>
              <w:t xml:space="preserve">в) формирование источников финансирования и определение направлений их </w:t>
            </w:r>
            <w:proofErr w:type="spellStart"/>
            <w:proofErr w:type="gramStart"/>
            <w:r>
              <w:t>использо-вания</w:t>
            </w:r>
            <w:proofErr w:type="spellEnd"/>
            <w:proofErr w:type="gramEnd"/>
            <w:r>
              <w:t>.</w:t>
            </w:r>
          </w:p>
          <w:p w14:paraId="793CC4DF" w14:textId="13AFE671" w:rsidR="0021134A" w:rsidRDefault="0021134A" w:rsidP="0021134A">
            <w:pPr>
              <w:tabs>
                <w:tab w:val="left" w:pos="301"/>
              </w:tabs>
              <w:jc w:val="both"/>
            </w:pPr>
            <w:r>
              <w:t>2)</w:t>
            </w:r>
            <w:r>
              <w:tab/>
              <w:t xml:space="preserve">Метод планирования, суть которого заключается в определении плановых показателей на основе достигнутого уровня, принимаемого за базу, и определяющих факторов, </w:t>
            </w:r>
            <w:proofErr w:type="spellStart"/>
            <w:proofErr w:type="gramStart"/>
            <w:r>
              <w:t>назы-вается</w:t>
            </w:r>
            <w:proofErr w:type="spellEnd"/>
            <w:proofErr w:type="gramEnd"/>
            <w:r>
              <w:t>:</w:t>
            </w:r>
          </w:p>
          <w:p w14:paraId="2B59A8A8" w14:textId="77777777" w:rsidR="0021134A" w:rsidRDefault="0021134A" w:rsidP="0021134A">
            <w:pPr>
              <w:tabs>
                <w:tab w:val="left" w:pos="301"/>
              </w:tabs>
              <w:jc w:val="both"/>
            </w:pPr>
            <w:r>
              <w:t>а) нормативным;</w:t>
            </w:r>
          </w:p>
          <w:p w14:paraId="29A8026F" w14:textId="77777777" w:rsidR="0021134A" w:rsidRDefault="0021134A" w:rsidP="0021134A">
            <w:pPr>
              <w:tabs>
                <w:tab w:val="left" w:pos="301"/>
              </w:tabs>
              <w:jc w:val="both"/>
            </w:pPr>
            <w:r>
              <w:t>б) расчетно-аналитическим;</w:t>
            </w:r>
          </w:p>
          <w:p w14:paraId="585AA972" w14:textId="77777777" w:rsidR="0021134A" w:rsidRDefault="0021134A" w:rsidP="0021134A">
            <w:pPr>
              <w:tabs>
                <w:tab w:val="left" w:pos="301"/>
              </w:tabs>
              <w:jc w:val="both"/>
            </w:pPr>
            <w:r>
              <w:t>в) экономико-математическое моделирование.</w:t>
            </w:r>
          </w:p>
          <w:p w14:paraId="7B317132" w14:textId="5EA514E2" w:rsidR="0021134A" w:rsidRDefault="0021134A" w:rsidP="0021134A">
            <w:pPr>
              <w:tabs>
                <w:tab w:val="left" w:pos="301"/>
              </w:tabs>
              <w:jc w:val="both"/>
            </w:pPr>
            <w:r>
              <w:t xml:space="preserve">3) Текущий финансовый план составляется </w:t>
            </w:r>
            <w:proofErr w:type="gramStart"/>
            <w:r>
              <w:t>на</w:t>
            </w:r>
            <w:proofErr w:type="gramEnd"/>
            <w:r>
              <w:t>:</w:t>
            </w:r>
          </w:p>
          <w:p w14:paraId="32D089A5" w14:textId="77777777" w:rsidR="0021134A" w:rsidRDefault="0021134A" w:rsidP="0021134A">
            <w:pPr>
              <w:tabs>
                <w:tab w:val="left" w:pos="301"/>
              </w:tabs>
              <w:jc w:val="both"/>
            </w:pPr>
            <w:r>
              <w:lastRenderedPageBreak/>
              <w:t>а) год с разбивкой по кварталам;</w:t>
            </w:r>
          </w:p>
          <w:p w14:paraId="053D49CC" w14:textId="77777777" w:rsidR="0021134A" w:rsidRDefault="0021134A" w:rsidP="0021134A">
            <w:pPr>
              <w:tabs>
                <w:tab w:val="left" w:pos="301"/>
              </w:tabs>
              <w:jc w:val="both"/>
            </w:pPr>
            <w:r>
              <w:t>б) квартал с разбивкой по месяцам;</w:t>
            </w:r>
          </w:p>
          <w:p w14:paraId="5E282656" w14:textId="1B44DC32" w:rsidR="0021134A" w:rsidRDefault="0021134A" w:rsidP="0021134A">
            <w:pPr>
              <w:tabs>
                <w:tab w:val="left" w:pos="301"/>
              </w:tabs>
              <w:jc w:val="both"/>
            </w:pPr>
            <w:r>
              <w:t>в) месяц с разбивкой по декадам.</w:t>
            </w:r>
          </w:p>
          <w:p w14:paraId="5EC4EB42" w14:textId="4B4194D6" w:rsidR="0021134A" w:rsidRPr="00304C7A" w:rsidRDefault="0021134A" w:rsidP="0021134A">
            <w:pPr>
              <w:tabs>
                <w:tab w:val="left" w:pos="301"/>
              </w:tabs>
              <w:jc w:val="both"/>
            </w:pPr>
            <w:r>
              <w:t xml:space="preserve">2. </w:t>
            </w:r>
            <w:r w:rsidRPr="00304C7A">
              <w:t xml:space="preserve">Определите </w:t>
            </w:r>
            <w:proofErr w:type="gramStart"/>
            <w:r w:rsidRPr="00304C7A">
              <w:t>верно</w:t>
            </w:r>
            <w:proofErr w:type="gramEnd"/>
            <w:r w:rsidRPr="00304C7A">
              <w:t xml:space="preserve"> или неверно данное выражение (да/нет).</w:t>
            </w:r>
          </w:p>
          <w:p w14:paraId="3A2A92F8" w14:textId="1DA30453" w:rsidR="0021134A" w:rsidRDefault="0021134A" w:rsidP="0021134A">
            <w:pPr>
              <w:tabs>
                <w:tab w:val="left" w:pos="301"/>
              </w:tabs>
              <w:jc w:val="both"/>
            </w:pPr>
            <w:r>
              <w:t>1) Баланс является абсолютно ликвидным, если А</w:t>
            </w:r>
            <w:proofErr w:type="gramStart"/>
            <w:r>
              <w:t>1</w:t>
            </w:r>
            <w:proofErr w:type="gramEnd"/>
            <w:r>
              <w:t>&gt;П1; А2&gt;П2; А3&gt;П3; А4&gt;П4.</w:t>
            </w:r>
          </w:p>
          <w:p w14:paraId="429B853A" w14:textId="77777777" w:rsidR="0021134A" w:rsidRDefault="0021134A" w:rsidP="0021134A">
            <w:pPr>
              <w:tabs>
                <w:tab w:val="left" w:pos="301"/>
              </w:tabs>
              <w:jc w:val="both"/>
            </w:pPr>
            <w:r>
              <w:t>2) В отчете о финансовых результатах содержится информация о затратах предприятия.</w:t>
            </w:r>
          </w:p>
          <w:p w14:paraId="7A784615" w14:textId="7CA8CFF4" w:rsidR="0021134A" w:rsidRDefault="0021134A" w:rsidP="0021134A">
            <w:pPr>
              <w:tabs>
                <w:tab w:val="left" w:pos="301"/>
              </w:tabs>
              <w:jc w:val="both"/>
            </w:pPr>
            <w:r>
              <w:t xml:space="preserve">3) </w:t>
            </w:r>
            <w:r w:rsidRPr="0021134A">
              <w:t>Точка безубыточности – это точка, в которой денежные доходы равны денежным расходам.</w:t>
            </w:r>
          </w:p>
          <w:p w14:paraId="02AD6339" w14:textId="6352CC66" w:rsidR="0021134A" w:rsidRPr="00304C7A" w:rsidRDefault="0021134A" w:rsidP="0021134A">
            <w:pPr>
              <w:tabs>
                <w:tab w:val="left" w:pos="301"/>
              </w:tabs>
              <w:jc w:val="both"/>
            </w:pPr>
            <w:r w:rsidRPr="00304C7A">
              <w:t>3. Решить задачу.</w:t>
            </w:r>
          </w:p>
          <w:p w14:paraId="25753357" w14:textId="11F6EAD4" w:rsidR="003F0EFB" w:rsidRPr="00304C7A" w:rsidRDefault="0021134A" w:rsidP="0021134A">
            <w:pPr>
              <w:tabs>
                <w:tab w:val="left" w:pos="301"/>
              </w:tabs>
              <w:jc w:val="both"/>
            </w:pPr>
            <w:r w:rsidRPr="00304C7A">
              <w:t xml:space="preserve">Провести анализ оборачиваемости оборотных средств предприятия, рассчитав необходимые </w:t>
            </w:r>
            <w:proofErr w:type="spellStart"/>
            <w:r w:rsidRPr="00304C7A">
              <w:t>по-казатели</w:t>
            </w:r>
            <w:proofErr w:type="spellEnd"/>
            <w:r w:rsidRPr="00304C7A">
              <w:t xml:space="preserve">, по следующим данным: выручка от реализации в плановом периоде </w:t>
            </w:r>
            <w:r>
              <w:t>36</w:t>
            </w:r>
            <w:r w:rsidRPr="00304C7A">
              <w:t>000 тыс</w:t>
            </w:r>
            <w:proofErr w:type="gramStart"/>
            <w:r w:rsidRPr="00304C7A">
              <w:t>.р</w:t>
            </w:r>
            <w:proofErr w:type="gramEnd"/>
            <w:r w:rsidRPr="00304C7A">
              <w:t xml:space="preserve">уб., в отчетном </w:t>
            </w:r>
            <w:r>
              <w:t>255</w:t>
            </w:r>
            <w:r w:rsidRPr="00304C7A">
              <w:t>00 тыс.руб.; количеств</w:t>
            </w:r>
            <w:r>
              <w:t>о дней анализируемого периода 30</w:t>
            </w:r>
            <w:r w:rsidRPr="00304C7A">
              <w:t xml:space="preserve"> дней; средний остаток оборотных средств в плановом периоде </w:t>
            </w:r>
            <w:r>
              <w:t>10</w:t>
            </w:r>
            <w:r w:rsidRPr="00304C7A">
              <w:t>000 тыс</w:t>
            </w:r>
            <w:proofErr w:type="gramStart"/>
            <w:r w:rsidRPr="00304C7A">
              <w:t>.р</w:t>
            </w:r>
            <w:proofErr w:type="gramEnd"/>
            <w:r w:rsidRPr="00304C7A">
              <w:t>уб., в отчетном 1</w:t>
            </w:r>
            <w:r>
              <w:t>85</w:t>
            </w:r>
            <w:r w:rsidRPr="00304C7A">
              <w:t>00 тыс.руб. Определить величину высвобождения (или дополнительного вовлечения) денежных средств из оборота (в оборот) в результате ускорения ( замедления) оборачиваемости оборотных средств.</w:t>
            </w:r>
          </w:p>
        </w:tc>
      </w:tr>
      <w:tr w:rsidR="00670548" w14:paraId="76DB9EDC" w14:textId="77777777" w:rsidTr="0003098C">
        <w:trPr>
          <w:trHeight w:val="283"/>
        </w:trPr>
        <w:tc>
          <w:tcPr>
            <w:tcW w:w="993" w:type="dxa"/>
          </w:tcPr>
          <w:p w14:paraId="21B5494E" w14:textId="626A453F" w:rsidR="00670548" w:rsidRPr="0021134A" w:rsidRDefault="00670548" w:rsidP="00DC1095">
            <w:r>
              <w:lastRenderedPageBreak/>
              <w:t>4</w:t>
            </w:r>
          </w:p>
        </w:tc>
        <w:tc>
          <w:tcPr>
            <w:tcW w:w="3827" w:type="dxa"/>
          </w:tcPr>
          <w:p w14:paraId="55C17024" w14:textId="77777777" w:rsidR="00670548" w:rsidRDefault="00670548" w:rsidP="00670548">
            <w:r>
              <w:t xml:space="preserve">Контрольная работа </w:t>
            </w:r>
          </w:p>
          <w:p w14:paraId="42C9EDD5" w14:textId="6E060474" w:rsidR="00670548" w:rsidRPr="0047275D" w:rsidRDefault="00670548" w:rsidP="00DC1095">
            <w:r>
              <w:t>по теме «</w:t>
            </w:r>
            <w:r w:rsidRPr="00670548">
              <w:t>Расчет стоимости источников финансирования и определение средневзвешенной величины</w:t>
            </w:r>
            <w:r>
              <w:t>»</w:t>
            </w:r>
          </w:p>
        </w:tc>
        <w:tc>
          <w:tcPr>
            <w:tcW w:w="9723" w:type="dxa"/>
          </w:tcPr>
          <w:p w14:paraId="5754DED7" w14:textId="25DDEDB0" w:rsidR="00670548" w:rsidRDefault="00670548" w:rsidP="003F0EFB">
            <w:pPr>
              <w:jc w:val="both"/>
            </w:pPr>
            <w:r>
              <w:t>Вариант 1</w:t>
            </w:r>
          </w:p>
          <w:p w14:paraId="28AE724D" w14:textId="4DF444D7" w:rsidR="00670548" w:rsidRDefault="00670548" w:rsidP="00670548">
            <w:pPr>
              <w:jc w:val="both"/>
            </w:pPr>
            <w:r>
              <w:t>Решить задачу.</w:t>
            </w:r>
          </w:p>
          <w:p w14:paraId="7544C80A" w14:textId="77777777" w:rsidR="00670548" w:rsidRPr="00670548" w:rsidRDefault="00670548" w:rsidP="00670548">
            <w:pPr>
              <w:contextualSpacing/>
              <w:jc w:val="both"/>
            </w:pPr>
            <w:r w:rsidRPr="00670548">
              <w:t>Рассчитать стоимость каждой акции  и определить средневзвешенную стоимость источника финансирования «акции предприятия» по следующим  исходным данным:</w:t>
            </w:r>
          </w:p>
          <w:p w14:paraId="531F5A4F" w14:textId="77777777" w:rsidR="00670548" w:rsidRDefault="00670548" w:rsidP="003F0EFB">
            <w:pPr>
              <w:jc w:val="both"/>
            </w:pPr>
          </w:p>
          <w:p w14:paraId="45CA1998" w14:textId="77777777" w:rsidR="00670548" w:rsidRDefault="00670548" w:rsidP="003F0EFB">
            <w:pPr>
              <w:jc w:val="both"/>
            </w:pPr>
          </w:p>
          <w:tbl>
            <w:tblPr>
              <w:tblStyle w:val="a8"/>
              <w:tblW w:w="5000" w:type="pct"/>
              <w:tblLook w:val="04A0" w:firstRow="1" w:lastRow="0" w:firstColumn="1" w:lastColumn="0" w:noHBand="0" w:noVBand="1"/>
            </w:tblPr>
            <w:tblGrid>
              <w:gridCol w:w="1235"/>
              <w:gridCol w:w="1540"/>
              <w:gridCol w:w="2217"/>
              <w:gridCol w:w="1719"/>
              <w:gridCol w:w="1369"/>
              <w:gridCol w:w="1417"/>
            </w:tblGrid>
            <w:tr w:rsidR="00F3576D" w14:paraId="465CB738" w14:textId="36EB37CB" w:rsidTr="00F3576D">
              <w:tc>
                <w:tcPr>
                  <w:tcW w:w="650" w:type="pct"/>
                </w:tcPr>
                <w:p w14:paraId="33CD53FD" w14:textId="45496EA3" w:rsidR="00F3576D" w:rsidRDefault="00F3576D" w:rsidP="003F0EFB">
                  <w:pPr>
                    <w:jc w:val="both"/>
                  </w:pPr>
                  <w:r>
                    <w:t xml:space="preserve">Акция </w:t>
                  </w:r>
                </w:p>
              </w:tc>
              <w:tc>
                <w:tcPr>
                  <w:tcW w:w="811" w:type="pct"/>
                </w:tcPr>
                <w:p w14:paraId="671BEC65" w14:textId="1B1FB5FF" w:rsidR="00F3576D" w:rsidRDefault="00F3576D" w:rsidP="00F3576D">
                  <w:pPr>
                    <w:jc w:val="both"/>
                  </w:pPr>
                  <w:r>
                    <w:t>Номинал акций, руб.</w:t>
                  </w:r>
                </w:p>
              </w:tc>
              <w:tc>
                <w:tcPr>
                  <w:tcW w:w="1167" w:type="pct"/>
                </w:tcPr>
                <w:p w14:paraId="3548D694" w14:textId="2549C162" w:rsidR="00F3576D" w:rsidRDefault="00F3576D" w:rsidP="00F3576D">
                  <w:pPr>
                    <w:jc w:val="both"/>
                  </w:pPr>
                  <w:r>
                    <w:t>Цена размещения,</w:t>
                  </w:r>
                  <w:r w:rsidRPr="00F3576D">
                    <w:t xml:space="preserve"> </w:t>
                  </w:r>
                  <w:r>
                    <w:t>руб.</w:t>
                  </w:r>
                </w:p>
              </w:tc>
              <w:tc>
                <w:tcPr>
                  <w:tcW w:w="905" w:type="pct"/>
                </w:tcPr>
                <w:p w14:paraId="6B45EBD5" w14:textId="5CB34121" w:rsidR="00F3576D" w:rsidRDefault="00F3576D" w:rsidP="00F3576D">
                  <w:pPr>
                    <w:jc w:val="both"/>
                  </w:pPr>
                  <w:r>
                    <w:t>Расходы</w:t>
                  </w:r>
                  <w:r w:rsidRPr="00F3576D">
                    <w:t xml:space="preserve"> </w:t>
                  </w:r>
                  <w:r>
                    <w:t>на акцию</w:t>
                  </w:r>
                </w:p>
              </w:tc>
              <w:tc>
                <w:tcPr>
                  <w:tcW w:w="721" w:type="pct"/>
                </w:tcPr>
                <w:p w14:paraId="742B5C1C" w14:textId="291105F1" w:rsidR="00F3576D" w:rsidRDefault="00F3576D" w:rsidP="00F3576D">
                  <w:pPr>
                    <w:jc w:val="both"/>
                  </w:pPr>
                  <w:r>
                    <w:t>Годовой</w:t>
                  </w:r>
                  <w:r w:rsidRPr="00F3576D">
                    <w:t xml:space="preserve"> </w:t>
                  </w:r>
                  <w:r>
                    <w:t>дивиденд</w:t>
                  </w:r>
                </w:p>
              </w:tc>
              <w:tc>
                <w:tcPr>
                  <w:tcW w:w="747" w:type="pct"/>
                </w:tcPr>
                <w:p w14:paraId="5524B45C" w14:textId="77777777" w:rsidR="00F3576D" w:rsidRDefault="00F3576D" w:rsidP="00F3576D">
                  <w:pPr>
                    <w:jc w:val="both"/>
                  </w:pPr>
                  <w:r>
                    <w:t xml:space="preserve">Удельный </w:t>
                  </w:r>
                </w:p>
                <w:p w14:paraId="78C82742" w14:textId="7C281425" w:rsidR="00F3576D" w:rsidRDefault="00F3576D" w:rsidP="00F3576D">
                  <w:pPr>
                    <w:jc w:val="both"/>
                  </w:pPr>
                  <w:r>
                    <w:t>вес</w:t>
                  </w:r>
                </w:p>
              </w:tc>
            </w:tr>
            <w:tr w:rsidR="00F3576D" w14:paraId="75D45843" w14:textId="3196F7E1" w:rsidTr="00F3576D">
              <w:tc>
                <w:tcPr>
                  <w:tcW w:w="650" w:type="pct"/>
                </w:tcPr>
                <w:p w14:paraId="6DEDB5CF" w14:textId="2D264E5D" w:rsidR="00F3576D" w:rsidRDefault="00F3576D" w:rsidP="003F0EFB">
                  <w:pPr>
                    <w:jc w:val="both"/>
                  </w:pPr>
                  <w:r>
                    <w:t>А</w:t>
                  </w:r>
                </w:p>
              </w:tc>
              <w:tc>
                <w:tcPr>
                  <w:tcW w:w="811" w:type="pct"/>
                </w:tcPr>
                <w:p w14:paraId="5364B791" w14:textId="2899D0C5" w:rsidR="00F3576D" w:rsidRPr="00F3576D" w:rsidRDefault="00F3576D" w:rsidP="003F0EFB">
                  <w:pPr>
                    <w:jc w:val="both"/>
                  </w:pPr>
                  <w:r w:rsidRPr="00F3576D">
                    <w:t>85</w:t>
                  </w:r>
                </w:p>
              </w:tc>
              <w:tc>
                <w:tcPr>
                  <w:tcW w:w="1167" w:type="pct"/>
                </w:tcPr>
                <w:p w14:paraId="59E308C5" w14:textId="51977658" w:rsidR="00F3576D" w:rsidRPr="00F3576D" w:rsidRDefault="00F3576D" w:rsidP="003F0EFB">
                  <w:pPr>
                    <w:jc w:val="both"/>
                  </w:pPr>
                  <w:r w:rsidRPr="00F3576D">
                    <w:t>78</w:t>
                  </w:r>
                </w:p>
              </w:tc>
              <w:tc>
                <w:tcPr>
                  <w:tcW w:w="905" w:type="pct"/>
                </w:tcPr>
                <w:p w14:paraId="531703BD" w14:textId="03F476F9" w:rsidR="00F3576D" w:rsidRPr="00F3576D" w:rsidRDefault="00F3576D" w:rsidP="003F0EFB">
                  <w:pPr>
                    <w:jc w:val="both"/>
                  </w:pPr>
                  <w:r w:rsidRPr="00F3576D">
                    <w:t xml:space="preserve">5% </w:t>
                  </w:r>
                  <w:r>
                    <w:t>номинала</w:t>
                  </w:r>
                </w:p>
              </w:tc>
              <w:tc>
                <w:tcPr>
                  <w:tcW w:w="721" w:type="pct"/>
                </w:tcPr>
                <w:p w14:paraId="57C0FD05" w14:textId="3000A492" w:rsidR="00F3576D" w:rsidRDefault="00F3576D" w:rsidP="003F0EFB">
                  <w:pPr>
                    <w:jc w:val="both"/>
                  </w:pPr>
                  <w:r>
                    <w:t>7%</w:t>
                  </w:r>
                </w:p>
              </w:tc>
              <w:tc>
                <w:tcPr>
                  <w:tcW w:w="747" w:type="pct"/>
                </w:tcPr>
                <w:p w14:paraId="07B0319B" w14:textId="1743C83F" w:rsidR="00F3576D" w:rsidRDefault="00F3576D" w:rsidP="003F0EFB">
                  <w:pPr>
                    <w:jc w:val="both"/>
                  </w:pPr>
                  <w:r>
                    <w:t>30%</w:t>
                  </w:r>
                </w:p>
              </w:tc>
            </w:tr>
            <w:tr w:rsidR="00F3576D" w14:paraId="5E040663" w14:textId="0D6BCA00" w:rsidTr="00F3576D">
              <w:tc>
                <w:tcPr>
                  <w:tcW w:w="650" w:type="pct"/>
                </w:tcPr>
                <w:p w14:paraId="6E4AF55A" w14:textId="0C05BBB7" w:rsidR="00F3576D" w:rsidRPr="00F3576D" w:rsidRDefault="00F3576D" w:rsidP="003F0EFB">
                  <w:pPr>
                    <w:jc w:val="both"/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811" w:type="pct"/>
                </w:tcPr>
                <w:p w14:paraId="4CB37701" w14:textId="2FEADCD3" w:rsidR="00F3576D" w:rsidRPr="00F3576D" w:rsidRDefault="00F3576D" w:rsidP="003F0EFB">
                  <w:pPr>
                    <w:jc w:val="both"/>
                  </w:pPr>
                  <w:r w:rsidRPr="00F3576D">
                    <w:t>50</w:t>
                  </w:r>
                </w:p>
              </w:tc>
              <w:tc>
                <w:tcPr>
                  <w:tcW w:w="1167" w:type="pct"/>
                </w:tcPr>
                <w:p w14:paraId="1BE93E34" w14:textId="3AA3F718" w:rsidR="00F3576D" w:rsidRPr="00F3576D" w:rsidRDefault="00F3576D" w:rsidP="003F0EFB">
                  <w:pPr>
                    <w:jc w:val="both"/>
                  </w:pPr>
                  <w:r w:rsidRPr="00F3576D">
                    <w:t>52</w:t>
                  </w:r>
                </w:p>
              </w:tc>
              <w:tc>
                <w:tcPr>
                  <w:tcW w:w="905" w:type="pct"/>
                </w:tcPr>
                <w:p w14:paraId="0B5E68C4" w14:textId="5484E4A1" w:rsidR="00F3576D" w:rsidRDefault="00F3576D" w:rsidP="003F0EFB">
                  <w:pPr>
                    <w:jc w:val="both"/>
                  </w:pPr>
                  <w:r>
                    <w:t>2,5 руб.</w:t>
                  </w:r>
                </w:p>
              </w:tc>
              <w:tc>
                <w:tcPr>
                  <w:tcW w:w="721" w:type="pct"/>
                </w:tcPr>
                <w:p w14:paraId="1C63676F" w14:textId="23B6351B" w:rsidR="00F3576D" w:rsidRDefault="00F3576D" w:rsidP="003F0EFB">
                  <w:pPr>
                    <w:jc w:val="both"/>
                  </w:pPr>
                  <w:r>
                    <w:t>10%</w:t>
                  </w:r>
                </w:p>
              </w:tc>
              <w:tc>
                <w:tcPr>
                  <w:tcW w:w="747" w:type="pct"/>
                </w:tcPr>
                <w:p w14:paraId="7B31086F" w14:textId="1E65D475" w:rsidR="00F3576D" w:rsidRDefault="00F3576D" w:rsidP="003F0EFB">
                  <w:pPr>
                    <w:jc w:val="both"/>
                  </w:pPr>
                  <w:r>
                    <w:t>10%</w:t>
                  </w:r>
                </w:p>
              </w:tc>
            </w:tr>
            <w:tr w:rsidR="00F3576D" w14:paraId="3D146867" w14:textId="231D917F" w:rsidTr="00F3576D">
              <w:tc>
                <w:tcPr>
                  <w:tcW w:w="650" w:type="pct"/>
                </w:tcPr>
                <w:p w14:paraId="5B75F854" w14:textId="52FF1F5D" w:rsidR="00F3576D" w:rsidRPr="00F3576D" w:rsidRDefault="00F3576D" w:rsidP="003F0EFB">
                  <w:pPr>
                    <w:jc w:val="both"/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811" w:type="pct"/>
                </w:tcPr>
                <w:p w14:paraId="57C48BBA" w14:textId="60265A86" w:rsidR="00F3576D" w:rsidRPr="00F3576D" w:rsidRDefault="00F3576D" w:rsidP="003F0EFB">
                  <w:pPr>
                    <w:jc w:val="both"/>
                  </w:pPr>
                  <w:r w:rsidRPr="00F3576D">
                    <w:t>70</w:t>
                  </w:r>
                </w:p>
              </w:tc>
              <w:tc>
                <w:tcPr>
                  <w:tcW w:w="1167" w:type="pct"/>
                </w:tcPr>
                <w:p w14:paraId="2A3136EA" w14:textId="3F4B277D" w:rsidR="00F3576D" w:rsidRPr="00F3576D" w:rsidRDefault="00F3576D" w:rsidP="003F0EFB">
                  <w:pPr>
                    <w:jc w:val="both"/>
                  </w:pPr>
                  <w:r w:rsidRPr="00F3576D">
                    <w:t>70</w:t>
                  </w:r>
                </w:p>
              </w:tc>
              <w:tc>
                <w:tcPr>
                  <w:tcW w:w="905" w:type="pct"/>
                </w:tcPr>
                <w:p w14:paraId="6DB2F185" w14:textId="0943DAD8" w:rsidR="00F3576D" w:rsidRDefault="00F3576D" w:rsidP="003F0EFB">
                  <w:pPr>
                    <w:jc w:val="both"/>
                  </w:pPr>
                  <w:r>
                    <w:t>4,0 руб.</w:t>
                  </w:r>
                </w:p>
              </w:tc>
              <w:tc>
                <w:tcPr>
                  <w:tcW w:w="721" w:type="pct"/>
                </w:tcPr>
                <w:p w14:paraId="55E16622" w14:textId="20200BE7" w:rsidR="00F3576D" w:rsidRDefault="00F3576D" w:rsidP="003F0EFB">
                  <w:pPr>
                    <w:jc w:val="both"/>
                  </w:pPr>
                  <w:r>
                    <w:t>6 руб.</w:t>
                  </w:r>
                </w:p>
              </w:tc>
              <w:tc>
                <w:tcPr>
                  <w:tcW w:w="747" w:type="pct"/>
                </w:tcPr>
                <w:p w14:paraId="406382B0" w14:textId="43944F7D" w:rsidR="00F3576D" w:rsidRDefault="00F3576D" w:rsidP="003F0EFB">
                  <w:pPr>
                    <w:jc w:val="both"/>
                  </w:pPr>
                  <w:r>
                    <w:t>20%</w:t>
                  </w:r>
                </w:p>
              </w:tc>
            </w:tr>
            <w:tr w:rsidR="00F3576D" w14:paraId="4C65D089" w14:textId="449973B4" w:rsidTr="00F3576D">
              <w:tc>
                <w:tcPr>
                  <w:tcW w:w="650" w:type="pct"/>
                </w:tcPr>
                <w:p w14:paraId="7E4C5586" w14:textId="78FDE41E" w:rsidR="00F3576D" w:rsidRPr="00F3576D" w:rsidRDefault="00F3576D" w:rsidP="003F0EFB">
                  <w:pPr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811" w:type="pct"/>
                </w:tcPr>
                <w:p w14:paraId="5179F655" w14:textId="3A6BB8A5" w:rsidR="00F3576D" w:rsidRPr="00F3576D" w:rsidRDefault="00F3576D" w:rsidP="003F0EFB">
                  <w:pPr>
                    <w:jc w:val="both"/>
                  </w:pPr>
                  <w:r w:rsidRPr="00F3576D">
                    <w:t>90</w:t>
                  </w:r>
                </w:p>
              </w:tc>
              <w:tc>
                <w:tcPr>
                  <w:tcW w:w="1167" w:type="pct"/>
                </w:tcPr>
                <w:p w14:paraId="4EEBF012" w14:textId="4136C319" w:rsidR="00F3576D" w:rsidRPr="00F3576D" w:rsidRDefault="00F3576D" w:rsidP="003F0EFB">
                  <w:pPr>
                    <w:jc w:val="both"/>
                  </w:pPr>
                  <w:r w:rsidRPr="00F3576D">
                    <w:t>94</w:t>
                  </w:r>
                </w:p>
              </w:tc>
              <w:tc>
                <w:tcPr>
                  <w:tcW w:w="905" w:type="pct"/>
                </w:tcPr>
                <w:p w14:paraId="6683E74D" w14:textId="0B2F4898" w:rsidR="00F3576D" w:rsidRDefault="00F3576D" w:rsidP="003F0EFB">
                  <w:pPr>
                    <w:jc w:val="both"/>
                  </w:pPr>
                  <w:r>
                    <w:t>5,0 руб.</w:t>
                  </w:r>
                </w:p>
              </w:tc>
              <w:tc>
                <w:tcPr>
                  <w:tcW w:w="721" w:type="pct"/>
                </w:tcPr>
                <w:p w14:paraId="0E94DDE5" w14:textId="08754E26" w:rsidR="00F3576D" w:rsidRDefault="00F3576D" w:rsidP="003F0EFB">
                  <w:pPr>
                    <w:jc w:val="both"/>
                  </w:pPr>
                  <w:r>
                    <w:t>9%</w:t>
                  </w:r>
                </w:p>
              </w:tc>
              <w:tc>
                <w:tcPr>
                  <w:tcW w:w="747" w:type="pct"/>
                </w:tcPr>
                <w:p w14:paraId="4DF88B18" w14:textId="2BBA5716" w:rsidR="00F3576D" w:rsidRDefault="00F3576D" w:rsidP="003F0EFB">
                  <w:pPr>
                    <w:jc w:val="both"/>
                  </w:pPr>
                  <w:r>
                    <w:t>40%</w:t>
                  </w:r>
                </w:p>
              </w:tc>
            </w:tr>
          </w:tbl>
          <w:p w14:paraId="0704B515" w14:textId="77777777" w:rsidR="00F3576D" w:rsidRDefault="00F3576D" w:rsidP="00F3576D">
            <w:pPr>
              <w:spacing w:before="120"/>
              <w:jc w:val="both"/>
            </w:pPr>
            <w:r>
              <w:t>Вариант 2</w:t>
            </w:r>
          </w:p>
          <w:p w14:paraId="5AA3996E" w14:textId="77777777" w:rsidR="00F3576D" w:rsidRDefault="00F3576D" w:rsidP="00F3576D">
            <w:pPr>
              <w:jc w:val="both"/>
            </w:pPr>
            <w:r>
              <w:t>Решить задачу.</w:t>
            </w:r>
          </w:p>
          <w:p w14:paraId="5141FC25" w14:textId="77777777" w:rsidR="00F3576D" w:rsidRPr="00670548" w:rsidRDefault="00F3576D" w:rsidP="00F3576D">
            <w:pPr>
              <w:contextualSpacing/>
              <w:jc w:val="both"/>
            </w:pPr>
            <w:r w:rsidRPr="00670548">
              <w:t>Рассчитать стоимость каждой акции  и определить средневзвешенную стоимость источника финансирования «акции предприятия» по следующим  исходным данным:</w:t>
            </w:r>
          </w:p>
          <w:tbl>
            <w:tblPr>
              <w:tblStyle w:val="a8"/>
              <w:tblW w:w="5000" w:type="pct"/>
              <w:tblLook w:val="04A0" w:firstRow="1" w:lastRow="0" w:firstColumn="1" w:lastColumn="0" w:noHBand="0" w:noVBand="1"/>
            </w:tblPr>
            <w:tblGrid>
              <w:gridCol w:w="1235"/>
              <w:gridCol w:w="1540"/>
              <w:gridCol w:w="2217"/>
              <w:gridCol w:w="1719"/>
              <w:gridCol w:w="1369"/>
              <w:gridCol w:w="1417"/>
            </w:tblGrid>
            <w:tr w:rsidR="00F3576D" w14:paraId="43F21F78" w14:textId="77777777" w:rsidTr="007B35CB">
              <w:tc>
                <w:tcPr>
                  <w:tcW w:w="650" w:type="pct"/>
                </w:tcPr>
                <w:p w14:paraId="0D0E5D07" w14:textId="77777777" w:rsidR="00F3576D" w:rsidRDefault="00F3576D" w:rsidP="007B35CB">
                  <w:pPr>
                    <w:jc w:val="both"/>
                  </w:pPr>
                  <w:r>
                    <w:t xml:space="preserve">Акция </w:t>
                  </w:r>
                </w:p>
              </w:tc>
              <w:tc>
                <w:tcPr>
                  <w:tcW w:w="811" w:type="pct"/>
                </w:tcPr>
                <w:p w14:paraId="7B139A19" w14:textId="77777777" w:rsidR="00F3576D" w:rsidRDefault="00F3576D" w:rsidP="007B35CB">
                  <w:pPr>
                    <w:jc w:val="both"/>
                  </w:pPr>
                  <w:r>
                    <w:t>Номинал акций, руб.</w:t>
                  </w:r>
                </w:p>
              </w:tc>
              <w:tc>
                <w:tcPr>
                  <w:tcW w:w="1167" w:type="pct"/>
                </w:tcPr>
                <w:p w14:paraId="3A0BB901" w14:textId="77777777" w:rsidR="00F3576D" w:rsidRDefault="00F3576D" w:rsidP="007B35CB">
                  <w:pPr>
                    <w:jc w:val="both"/>
                  </w:pPr>
                  <w:r>
                    <w:t>Цена размещения,</w:t>
                  </w:r>
                  <w:r w:rsidRPr="00F3576D">
                    <w:t xml:space="preserve"> </w:t>
                  </w:r>
                  <w:r>
                    <w:t>руб.</w:t>
                  </w:r>
                </w:p>
              </w:tc>
              <w:tc>
                <w:tcPr>
                  <w:tcW w:w="905" w:type="pct"/>
                </w:tcPr>
                <w:p w14:paraId="6EC52205" w14:textId="77777777" w:rsidR="00F3576D" w:rsidRDefault="00F3576D" w:rsidP="007B35CB">
                  <w:pPr>
                    <w:jc w:val="both"/>
                  </w:pPr>
                  <w:r>
                    <w:t>Расходы</w:t>
                  </w:r>
                  <w:r w:rsidRPr="00F3576D">
                    <w:t xml:space="preserve"> </w:t>
                  </w:r>
                  <w:r>
                    <w:t>на акцию</w:t>
                  </w:r>
                </w:p>
              </w:tc>
              <w:tc>
                <w:tcPr>
                  <w:tcW w:w="721" w:type="pct"/>
                </w:tcPr>
                <w:p w14:paraId="1BB6FEAC" w14:textId="77777777" w:rsidR="00F3576D" w:rsidRDefault="00F3576D" w:rsidP="007B35CB">
                  <w:pPr>
                    <w:jc w:val="both"/>
                  </w:pPr>
                  <w:r>
                    <w:t>Годовой</w:t>
                  </w:r>
                  <w:r w:rsidRPr="00F3576D">
                    <w:t xml:space="preserve"> </w:t>
                  </w:r>
                  <w:r>
                    <w:t>дивиденд</w:t>
                  </w:r>
                </w:p>
              </w:tc>
              <w:tc>
                <w:tcPr>
                  <w:tcW w:w="747" w:type="pct"/>
                </w:tcPr>
                <w:p w14:paraId="5654D2D7" w14:textId="77777777" w:rsidR="00F3576D" w:rsidRDefault="00F3576D" w:rsidP="007B35CB">
                  <w:pPr>
                    <w:jc w:val="both"/>
                  </w:pPr>
                  <w:r>
                    <w:t xml:space="preserve">Удельный </w:t>
                  </w:r>
                </w:p>
                <w:p w14:paraId="0F297174" w14:textId="77777777" w:rsidR="00F3576D" w:rsidRDefault="00F3576D" w:rsidP="007B35CB">
                  <w:pPr>
                    <w:jc w:val="both"/>
                  </w:pPr>
                  <w:r>
                    <w:t>вес</w:t>
                  </w:r>
                </w:p>
              </w:tc>
            </w:tr>
            <w:tr w:rsidR="00F3576D" w14:paraId="71E96798" w14:textId="77777777" w:rsidTr="007B35CB">
              <w:tc>
                <w:tcPr>
                  <w:tcW w:w="650" w:type="pct"/>
                </w:tcPr>
                <w:p w14:paraId="3AAE1E81" w14:textId="77777777" w:rsidR="00F3576D" w:rsidRDefault="00F3576D" w:rsidP="007B35CB">
                  <w:pPr>
                    <w:jc w:val="both"/>
                  </w:pPr>
                  <w:r>
                    <w:t>А</w:t>
                  </w:r>
                </w:p>
              </w:tc>
              <w:tc>
                <w:tcPr>
                  <w:tcW w:w="811" w:type="pct"/>
                </w:tcPr>
                <w:p w14:paraId="44D50185" w14:textId="2F24B272" w:rsidR="00F3576D" w:rsidRPr="00F3576D" w:rsidRDefault="00F3576D" w:rsidP="00F3576D">
                  <w:pPr>
                    <w:jc w:val="both"/>
                  </w:pPr>
                  <w:r>
                    <w:t>100</w:t>
                  </w:r>
                </w:p>
              </w:tc>
              <w:tc>
                <w:tcPr>
                  <w:tcW w:w="1167" w:type="pct"/>
                </w:tcPr>
                <w:p w14:paraId="3AA8302C" w14:textId="79542464" w:rsidR="00F3576D" w:rsidRPr="00F3576D" w:rsidRDefault="00F3576D" w:rsidP="007B35CB">
                  <w:pPr>
                    <w:jc w:val="both"/>
                  </w:pPr>
                  <w:r>
                    <w:t>95</w:t>
                  </w:r>
                </w:p>
              </w:tc>
              <w:tc>
                <w:tcPr>
                  <w:tcW w:w="905" w:type="pct"/>
                </w:tcPr>
                <w:p w14:paraId="614CCE31" w14:textId="79C139FA" w:rsidR="00F3576D" w:rsidRPr="00F3576D" w:rsidRDefault="00F3576D" w:rsidP="007B35CB">
                  <w:pPr>
                    <w:jc w:val="both"/>
                  </w:pPr>
                  <w:r>
                    <w:t>3,5 руб.</w:t>
                  </w:r>
                </w:p>
              </w:tc>
              <w:tc>
                <w:tcPr>
                  <w:tcW w:w="721" w:type="pct"/>
                </w:tcPr>
                <w:p w14:paraId="5A8F0F35" w14:textId="30B94F20" w:rsidR="00F3576D" w:rsidRDefault="00F3576D" w:rsidP="007B35CB">
                  <w:pPr>
                    <w:jc w:val="both"/>
                  </w:pPr>
                  <w:r>
                    <w:t>5%</w:t>
                  </w:r>
                </w:p>
              </w:tc>
              <w:tc>
                <w:tcPr>
                  <w:tcW w:w="747" w:type="pct"/>
                </w:tcPr>
                <w:p w14:paraId="3D474330" w14:textId="674E33D9" w:rsidR="00F3576D" w:rsidRDefault="00F3576D" w:rsidP="007B35CB">
                  <w:pPr>
                    <w:jc w:val="both"/>
                  </w:pPr>
                  <w:r>
                    <w:t>20%</w:t>
                  </w:r>
                </w:p>
              </w:tc>
            </w:tr>
            <w:tr w:rsidR="00F3576D" w14:paraId="53A85EAD" w14:textId="77777777" w:rsidTr="007B35CB">
              <w:tc>
                <w:tcPr>
                  <w:tcW w:w="650" w:type="pct"/>
                </w:tcPr>
                <w:p w14:paraId="22382649" w14:textId="77777777" w:rsidR="00F3576D" w:rsidRPr="00F3576D" w:rsidRDefault="00F3576D" w:rsidP="007B35CB">
                  <w:pPr>
                    <w:jc w:val="both"/>
                  </w:pPr>
                  <w:r>
                    <w:rPr>
                      <w:lang w:val="en-US"/>
                    </w:rPr>
                    <w:lastRenderedPageBreak/>
                    <w:t>B</w:t>
                  </w:r>
                </w:p>
              </w:tc>
              <w:tc>
                <w:tcPr>
                  <w:tcW w:w="811" w:type="pct"/>
                </w:tcPr>
                <w:p w14:paraId="5F217FEE" w14:textId="4CB6264C" w:rsidR="00F3576D" w:rsidRPr="00F3576D" w:rsidRDefault="00F3576D" w:rsidP="007B35CB">
                  <w:pPr>
                    <w:jc w:val="both"/>
                  </w:pPr>
                  <w:r>
                    <w:t>105</w:t>
                  </w:r>
                </w:p>
              </w:tc>
              <w:tc>
                <w:tcPr>
                  <w:tcW w:w="1167" w:type="pct"/>
                </w:tcPr>
                <w:p w14:paraId="2335BD42" w14:textId="522D4B9D" w:rsidR="00F3576D" w:rsidRPr="00F3576D" w:rsidRDefault="00F3576D" w:rsidP="007B35CB">
                  <w:pPr>
                    <w:jc w:val="both"/>
                  </w:pPr>
                  <w:r>
                    <w:t>110</w:t>
                  </w:r>
                </w:p>
              </w:tc>
              <w:tc>
                <w:tcPr>
                  <w:tcW w:w="905" w:type="pct"/>
                </w:tcPr>
                <w:p w14:paraId="5FAA40C0" w14:textId="3DC4175D" w:rsidR="00F3576D" w:rsidRDefault="00F3576D" w:rsidP="007B35CB">
                  <w:pPr>
                    <w:jc w:val="both"/>
                  </w:pPr>
                  <w:r>
                    <w:t>4,0 руб.</w:t>
                  </w:r>
                </w:p>
              </w:tc>
              <w:tc>
                <w:tcPr>
                  <w:tcW w:w="721" w:type="pct"/>
                </w:tcPr>
                <w:p w14:paraId="2182F34C" w14:textId="0CA76F25" w:rsidR="00F3576D" w:rsidRDefault="00F3576D" w:rsidP="00F3576D">
                  <w:pPr>
                    <w:jc w:val="both"/>
                  </w:pPr>
                  <w:r>
                    <w:t>15 руб.</w:t>
                  </w:r>
                </w:p>
              </w:tc>
              <w:tc>
                <w:tcPr>
                  <w:tcW w:w="747" w:type="pct"/>
                </w:tcPr>
                <w:p w14:paraId="37BC7384" w14:textId="1F154175" w:rsidR="00F3576D" w:rsidRDefault="00F3576D" w:rsidP="007B35CB">
                  <w:pPr>
                    <w:jc w:val="both"/>
                  </w:pPr>
                  <w:r>
                    <w:t>20%</w:t>
                  </w:r>
                </w:p>
              </w:tc>
            </w:tr>
            <w:tr w:rsidR="00F3576D" w14:paraId="0F94E92E" w14:textId="77777777" w:rsidTr="007B35CB">
              <w:tc>
                <w:tcPr>
                  <w:tcW w:w="650" w:type="pct"/>
                </w:tcPr>
                <w:p w14:paraId="7D44F6E0" w14:textId="77777777" w:rsidR="00F3576D" w:rsidRPr="00F3576D" w:rsidRDefault="00F3576D" w:rsidP="007B35CB">
                  <w:pPr>
                    <w:jc w:val="both"/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811" w:type="pct"/>
                </w:tcPr>
                <w:p w14:paraId="59BFDC05" w14:textId="1C6D9C8B" w:rsidR="00F3576D" w:rsidRPr="00F3576D" w:rsidRDefault="00F3576D" w:rsidP="007B35CB">
                  <w:pPr>
                    <w:jc w:val="both"/>
                  </w:pPr>
                  <w:r>
                    <w:t>90</w:t>
                  </w:r>
                </w:p>
              </w:tc>
              <w:tc>
                <w:tcPr>
                  <w:tcW w:w="1167" w:type="pct"/>
                </w:tcPr>
                <w:p w14:paraId="30689458" w14:textId="36B6698A" w:rsidR="00F3576D" w:rsidRPr="00F3576D" w:rsidRDefault="00F3576D" w:rsidP="007B35CB">
                  <w:pPr>
                    <w:jc w:val="both"/>
                  </w:pPr>
                  <w:r>
                    <w:t>95</w:t>
                  </w:r>
                </w:p>
              </w:tc>
              <w:tc>
                <w:tcPr>
                  <w:tcW w:w="905" w:type="pct"/>
                </w:tcPr>
                <w:p w14:paraId="370FB65B" w14:textId="585F5A0D" w:rsidR="00F3576D" w:rsidRDefault="00F3576D" w:rsidP="00F3576D">
                  <w:pPr>
                    <w:jc w:val="both"/>
                  </w:pPr>
                  <w:r>
                    <w:t>4% номинала</w:t>
                  </w:r>
                </w:p>
              </w:tc>
              <w:tc>
                <w:tcPr>
                  <w:tcW w:w="721" w:type="pct"/>
                </w:tcPr>
                <w:p w14:paraId="70D39859" w14:textId="03C1124C" w:rsidR="00F3576D" w:rsidRDefault="00F3576D" w:rsidP="007B35CB">
                  <w:pPr>
                    <w:jc w:val="both"/>
                  </w:pPr>
                  <w:r>
                    <w:t>10 руб.</w:t>
                  </w:r>
                </w:p>
              </w:tc>
              <w:tc>
                <w:tcPr>
                  <w:tcW w:w="747" w:type="pct"/>
                </w:tcPr>
                <w:p w14:paraId="00887FA1" w14:textId="77777777" w:rsidR="00F3576D" w:rsidRDefault="00F3576D" w:rsidP="007B35CB">
                  <w:pPr>
                    <w:jc w:val="both"/>
                  </w:pPr>
                  <w:r>
                    <w:t>20%</w:t>
                  </w:r>
                </w:p>
              </w:tc>
            </w:tr>
            <w:tr w:rsidR="00F3576D" w14:paraId="1D3BE8A4" w14:textId="77777777" w:rsidTr="007B35CB">
              <w:tc>
                <w:tcPr>
                  <w:tcW w:w="650" w:type="pct"/>
                </w:tcPr>
                <w:p w14:paraId="5EC24B33" w14:textId="77777777" w:rsidR="00F3576D" w:rsidRPr="00F3576D" w:rsidRDefault="00F3576D" w:rsidP="007B35CB">
                  <w:pPr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811" w:type="pct"/>
                </w:tcPr>
                <w:p w14:paraId="5ECBBF6D" w14:textId="171AECCB" w:rsidR="00F3576D" w:rsidRPr="00F3576D" w:rsidRDefault="00F3576D" w:rsidP="007B35CB">
                  <w:pPr>
                    <w:jc w:val="both"/>
                  </w:pPr>
                  <w:r>
                    <w:t>110</w:t>
                  </w:r>
                </w:p>
              </w:tc>
              <w:tc>
                <w:tcPr>
                  <w:tcW w:w="1167" w:type="pct"/>
                </w:tcPr>
                <w:p w14:paraId="497B9D4D" w14:textId="65E9F3CC" w:rsidR="00F3576D" w:rsidRPr="00F3576D" w:rsidRDefault="00F3576D" w:rsidP="007B35CB">
                  <w:pPr>
                    <w:jc w:val="both"/>
                  </w:pPr>
                  <w:r>
                    <w:t>115</w:t>
                  </w:r>
                </w:p>
              </w:tc>
              <w:tc>
                <w:tcPr>
                  <w:tcW w:w="905" w:type="pct"/>
                </w:tcPr>
                <w:p w14:paraId="264E719C" w14:textId="0EEC5991" w:rsidR="00F3576D" w:rsidRDefault="00F3576D" w:rsidP="00F3576D">
                  <w:pPr>
                    <w:jc w:val="both"/>
                  </w:pPr>
                  <w:r>
                    <w:t>5,5 руб.</w:t>
                  </w:r>
                </w:p>
              </w:tc>
              <w:tc>
                <w:tcPr>
                  <w:tcW w:w="721" w:type="pct"/>
                </w:tcPr>
                <w:p w14:paraId="2A6930F6" w14:textId="7060C311" w:rsidR="00F3576D" w:rsidRDefault="00F3576D" w:rsidP="007B35CB">
                  <w:pPr>
                    <w:jc w:val="both"/>
                  </w:pPr>
                  <w:r>
                    <w:t>5%</w:t>
                  </w:r>
                </w:p>
              </w:tc>
              <w:tc>
                <w:tcPr>
                  <w:tcW w:w="747" w:type="pct"/>
                </w:tcPr>
                <w:p w14:paraId="20880531" w14:textId="77777777" w:rsidR="00F3576D" w:rsidRDefault="00F3576D" w:rsidP="007B35CB">
                  <w:pPr>
                    <w:jc w:val="both"/>
                  </w:pPr>
                  <w:r>
                    <w:t>40%</w:t>
                  </w:r>
                </w:p>
              </w:tc>
            </w:tr>
          </w:tbl>
          <w:p w14:paraId="57B5DC92" w14:textId="24A46D7A" w:rsidR="00F3576D" w:rsidRPr="00304C7A" w:rsidRDefault="00F3576D" w:rsidP="00F3576D">
            <w:pPr>
              <w:spacing w:before="120"/>
              <w:jc w:val="both"/>
            </w:pPr>
          </w:p>
        </w:tc>
      </w:tr>
      <w:tr w:rsidR="00F3576D" w14:paraId="131EE988" w14:textId="77777777" w:rsidTr="0003098C">
        <w:trPr>
          <w:trHeight w:val="283"/>
        </w:trPr>
        <w:tc>
          <w:tcPr>
            <w:tcW w:w="993" w:type="dxa"/>
          </w:tcPr>
          <w:p w14:paraId="4E802184" w14:textId="23F1CF9D" w:rsidR="00F3576D" w:rsidRDefault="00F3576D" w:rsidP="00DC1095">
            <w:r>
              <w:lastRenderedPageBreak/>
              <w:t>5</w:t>
            </w:r>
          </w:p>
        </w:tc>
        <w:tc>
          <w:tcPr>
            <w:tcW w:w="3827" w:type="dxa"/>
          </w:tcPr>
          <w:p w14:paraId="2492A576" w14:textId="0EB67F46" w:rsidR="00F3576D" w:rsidRDefault="00F3576D" w:rsidP="00670548">
            <w:r>
              <w:t>Доклад</w:t>
            </w:r>
          </w:p>
        </w:tc>
        <w:tc>
          <w:tcPr>
            <w:tcW w:w="9723" w:type="dxa"/>
          </w:tcPr>
          <w:p w14:paraId="164871DC" w14:textId="0C152AB6" w:rsidR="00F3576D" w:rsidRDefault="00F3576D" w:rsidP="00F3576D">
            <w:pPr>
              <w:jc w:val="both"/>
            </w:pPr>
            <w:r>
              <w:t>Подготовить доклад на тему:</w:t>
            </w:r>
          </w:p>
          <w:p w14:paraId="0F3FFAB2" w14:textId="000D9011" w:rsidR="00F3576D" w:rsidRDefault="00F3576D" w:rsidP="00F3576D">
            <w:pPr>
              <w:jc w:val="both"/>
            </w:pPr>
            <w:r>
              <w:t>1. Правовое регулирование деятельности корпорации;</w:t>
            </w:r>
          </w:p>
          <w:p w14:paraId="2481392F" w14:textId="2F7BBCCD" w:rsidR="00F3576D" w:rsidRDefault="00F3576D" w:rsidP="00F3576D">
            <w:pPr>
              <w:jc w:val="both"/>
            </w:pPr>
            <w:r>
              <w:t>2. Сравнительная характеристика корпоративных моделей;</w:t>
            </w:r>
          </w:p>
          <w:p w14:paraId="0C7B9499" w14:textId="56A85EF3" w:rsidR="00F3576D" w:rsidRDefault="00F3576D" w:rsidP="00F3576D">
            <w:pPr>
              <w:jc w:val="both"/>
            </w:pPr>
            <w:r>
              <w:t>3. Возможности корпоративных моделей;</w:t>
            </w:r>
          </w:p>
          <w:p w14:paraId="7C0060DC" w14:textId="48615325" w:rsidR="00F3576D" w:rsidRDefault="00F3576D" w:rsidP="00F3576D">
            <w:pPr>
              <w:jc w:val="both"/>
            </w:pPr>
            <w:r>
              <w:t>4. Место финансов в организационной структуре  предприятия;</w:t>
            </w:r>
          </w:p>
          <w:p w14:paraId="28E277E9" w14:textId="46CBDF75" w:rsidR="00F3576D" w:rsidRDefault="00F3576D" w:rsidP="00F3576D">
            <w:pPr>
              <w:jc w:val="both"/>
            </w:pPr>
            <w:r>
              <w:t>5. Теория ассиметричной информации.</w:t>
            </w:r>
          </w:p>
        </w:tc>
      </w:tr>
    </w:tbl>
    <w:p w14:paraId="24304BC1" w14:textId="615D4B51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126"/>
        <w:gridCol w:w="957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4BD4F4B" w:rsidR="009D5862" w:rsidRPr="004A2281" w:rsidRDefault="009D5862" w:rsidP="009A3EE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"/>
            </w:r>
          </w:p>
        </w:tc>
      </w:tr>
      <w:tr w:rsidR="009D5862" w:rsidRPr="00314BCA" w14:paraId="293D7A3C" w14:textId="77777777" w:rsidTr="00516C7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516C79">
        <w:trPr>
          <w:trHeight w:val="283"/>
        </w:trPr>
        <w:tc>
          <w:tcPr>
            <w:tcW w:w="2410" w:type="dxa"/>
            <w:vMerge w:val="restart"/>
          </w:tcPr>
          <w:p w14:paraId="368715B5" w14:textId="0EC2B6B7" w:rsidR="009D5862" w:rsidRPr="009A3EE7" w:rsidRDefault="00577EEB" w:rsidP="00975B7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A3EE7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77588649" w14:textId="259D5A08" w:rsidR="009D5862" w:rsidRPr="009A3EE7" w:rsidRDefault="009D5862" w:rsidP="009A3EE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E7">
              <w:rPr>
                <w:lang w:val="ru-RU"/>
              </w:rPr>
              <w:t>Обучающ</w:t>
            </w:r>
            <w:r w:rsidR="009A3EE7" w:rsidRPr="009A3EE7">
              <w:rPr>
                <w:lang w:val="ru-RU"/>
              </w:rPr>
              <w:t xml:space="preserve">ийся </w:t>
            </w:r>
            <w:r w:rsidRPr="009A3EE7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126" w:type="dxa"/>
          </w:tcPr>
          <w:p w14:paraId="1A248DF1" w14:textId="74CB018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07660DED" w14:textId="77777777" w:rsidR="009D5862" w:rsidRPr="009A3EE7" w:rsidRDefault="009D5862" w:rsidP="00FC1ACA">
            <w:pPr>
              <w:jc w:val="center"/>
            </w:pPr>
            <w:r w:rsidRPr="009A3EE7">
              <w:t>5</w:t>
            </w:r>
          </w:p>
        </w:tc>
      </w:tr>
      <w:tr w:rsidR="009D5862" w:rsidRPr="00314BCA" w14:paraId="085F5501" w14:textId="77777777" w:rsidTr="00516C79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975B7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6A62521" w:rsidR="009D5862" w:rsidRPr="009A3EE7" w:rsidRDefault="009D5862" w:rsidP="009A3EE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E7">
              <w:rPr>
                <w:lang w:val="ru-RU"/>
              </w:rPr>
              <w:t>Обучающийся</w:t>
            </w:r>
            <w:r w:rsidR="009A3EE7">
              <w:rPr>
                <w:lang w:val="ru-RU"/>
              </w:rPr>
              <w:t xml:space="preserve"> </w:t>
            </w:r>
            <w:r w:rsidRPr="009A3EE7">
              <w:rPr>
                <w:lang w:val="ru-RU"/>
              </w:rPr>
              <w:t xml:space="preserve"> правильно</w:t>
            </w:r>
            <w:r w:rsidR="00B73243" w:rsidRPr="009A3EE7">
              <w:rPr>
                <w:lang w:val="ru-RU"/>
              </w:rPr>
              <w:t xml:space="preserve"> </w:t>
            </w:r>
            <w:r w:rsidRPr="009A3EE7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126" w:type="dxa"/>
          </w:tcPr>
          <w:p w14:paraId="7DB9EE8B" w14:textId="2B0718E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61014274" w14:textId="77777777" w:rsidR="009D5862" w:rsidRPr="009A3EE7" w:rsidRDefault="009D5862" w:rsidP="00FC1ACA">
            <w:pPr>
              <w:jc w:val="center"/>
            </w:pPr>
            <w:r w:rsidRPr="009A3EE7">
              <w:t>4</w:t>
            </w:r>
          </w:p>
        </w:tc>
      </w:tr>
      <w:tr w:rsidR="009D5862" w:rsidRPr="00314BCA" w14:paraId="73F3DD92" w14:textId="77777777" w:rsidTr="00516C79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975B7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2D260E50" w:rsidR="009D5862" w:rsidRPr="009A3EE7" w:rsidRDefault="009D5862" w:rsidP="009A3EE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E7">
              <w:rPr>
                <w:lang w:val="ru-RU"/>
              </w:rPr>
              <w:t>Обучающ</w:t>
            </w:r>
            <w:r w:rsidR="009A3EE7" w:rsidRPr="009A3EE7">
              <w:rPr>
                <w:lang w:val="ru-RU"/>
              </w:rPr>
              <w:t xml:space="preserve">ийся </w:t>
            </w:r>
            <w:r w:rsidRPr="009A3EE7">
              <w:rPr>
                <w:lang w:val="ru-RU"/>
              </w:rPr>
              <w:t xml:space="preserve"> слабо ориентируется в материале,</w:t>
            </w:r>
            <w:r w:rsidR="00B73243" w:rsidRPr="009A3EE7">
              <w:rPr>
                <w:lang w:val="ru-RU"/>
              </w:rPr>
              <w:t xml:space="preserve"> </w:t>
            </w:r>
            <w:r w:rsidRPr="009A3EE7">
              <w:rPr>
                <w:lang w:val="ru-RU"/>
              </w:rPr>
              <w:t>в рассуждениях не демонстрирует логику ответа, плохо владеет профессиональной терминологией</w:t>
            </w:r>
            <w:r w:rsidR="009A3EE7" w:rsidRPr="009A3EE7">
              <w:rPr>
                <w:lang w:val="ru-RU"/>
              </w:rPr>
              <w:t xml:space="preserve">. </w:t>
            </w:r>
          </w:p>
        </w:tc>
        <w:tc>
          <w:tcPr>
            <w:tcW w:w="2126" w:type="dxa"/>
          </w:tcPr>
          <w:p w14:paraId="41C3A861" w14:textId="4A52FC8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0A1F75B9" w14:textId="77777777" w:rsidR="009D5862" w:rsidRPr="009A3EE7" w:rsidRDefault="009D5862" w:rsidP="00FC1ACA">
            <w:pPr>
              <w:jc w:val="center"/>
            </w:pPr>
            <w:r w:rsidRPr="009A3EE7">
              <w:t>3</w:t>
            </w:r>
          </w:p>
        </w:tc>
      </w:tr>
      <w:tr w:rsidR="009D5862" w:rsidRPr="00314BCA" w14:paraId="4B2E4BB4" w14:textId="77777777" w:rsidTr="00516C79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975B7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B8C0B9B" w:rsidR="009D5862" w:rsidRPr="009A3EE7" w:rsidRDefault="009D5862" w:rsidP="009A3EE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E7">
              <w:rPr>
                <w:lang w:val="ru-RU"/>
              </w:rPr>
              <w:t>Обучающ</w:t>
            </w:r>
            <w:r w:rsidR="009A3EE7" w:rsidRPr="009A3EE7">
              <w:rPr>
                <w:lang w:val="ru-RU"/>
              </w:rPr>
              <w:t xml:space="preserve">ийся </w:t>
            </w:r>
            <w:r w:rsidRPr="009A3EE7">
              <w:rPr>
                <w:lang w:val="ru-RU"/>
              </w:rPr>
              <w:t xml:space="preserve"> не принимал участи</w:t>
            </w:r>
            <w:r w:rsidR="009A3EE7" w:rsidRPr="009A3EE7">
              <w:rPr>
                <w:lang w:val="ru-RU"/>
              </w:rPr>
              <w:t xml:space="preserve">я в </w:t>
            </w:r>
            <w:r w:rsidR="009A3EE7">
              <w:rPr>
                <w:lang w:val="ru-RU"/>
              </w:rPr>
              <w:t>обсуждении</w:t>
            </w:r>
            <w:r w:rsidR="009A3EE7" w:rsidRPr="009A3EE7">
              <w:rPr>
                <w:lang w:val="ru-RU"/>
              </w:rPr>
              <w:t>.</w:t>
            </w:r>
            <w:r w:rsidR="009A3EE7">
              <w:rPr>
                <w:lang w:val="ru-RU"/>
              </w:rPr>
              <w:t xml:space="preserve"> Студент не справился с заданием на уровне, достаточном для проставления положительной оценки.</w:t>
            </w:r>
          </w:p>
        </w:tc>
        <w:tc>
          <w:tcPr>
            <w:tcW w:w="2126" w:type="dxa"/>
          </w:tcPr>
          <w:p w14:paraId="41AF2CFF" w14:textId="6CADCF9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785E0D39" w14:textId="77777777" w:rsidR="009D5862" w:rsidRPr="009A3EE7" w:rsidRDefault="009D5862" w:rsidP="00FC1ACA">
            <w:pPr>
              <w:jc w:val="center"/>
            </w:pPr>
            <w:r w:rsidRPr="009A3EE7">
              <w:t>2</w:t>
            </w:r>
          </w:p>
        </w:tc>
      </w:tr>
      <w:tr w:rsidR="009D5862" w:rsidRPr="00314BCA" w14:paraId="38330E42" w14:textId="77777777" w:rsidTr="00516C79">
        <w:trPr>
          <w:trHeight w:val="283"/>
        </w:trPr>
        <w:tc>
          <w:tcPr>
            <w:tcW w:w="2410" w:type="dxa"/>
            <w:vMerge w:val="restart"/>
          </w:tcPr>
          <w:p w14:paraId="2CC3884E" w14:textId="632F86ED" w:rsidR="009D5862" w:rsidRPr="00DE1C40" w:rsidRDefault="009D5862" w:rsidP="00975B75">
            <w:pPr>
              <w:pStyle w:val="TableParagraph"/>
              <w:spacing w:before="56"/>
              <w:ind w:left="109"/>
            </w:pPr>
            <w:r w:rsidRPr="00DE1C40">
              <w:rPr>
                <w:lang w:val="ru-RU"/>
              </w:rPr>
              <w:t>Ко</w:t>
            </w:r>
            <w:r w:rsidR="00577EEB" w:rsidRPr="00DE1C40">
              <w:rPr>
                <w:lang w:val="ru-RU"/>
              </w:rPr>
              <w:t>нтрольная</w:t>
            </w:r>
            <w:r w:rsidR="00577EEB" w:rsidRPr="00DE1C40">
              <w:t xml:space="preserve"> работа</w:t>
            </w:r>
            <w:r w:rsidRPr="00DE1C40">
              <w:t xml:space="preserve"> </w:t>
            </w:r>
          </w:p>
        </w:tc>
        <w:tc>
          <w:tcPr>
            <w:tcW w:w="8080" w:type="dxa"/>
          </w:tcPr>
          <w:p w14:paraId="6450EC2E" w14:textId="1764D441" w:rsidR="009D5862" w:rsidRPr="00DE1C40" w:rsidRDefault="009A3EE7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E1C40">
              <w:rPr>
                <w:lang w:val="ru-RU"/>
              </w:rPr>
              <w:t>Обучающийся демонстрир</w:t>
            </w:r>
            <w:r w:rsidR="00DE1C40" w:rsidRPr="00DE1C40">
              <w:rPr>
                <w:lang w:val="ru-RU"/>
              </w:rPr>
              <w:t>ует грамотное решение всех заданий</w:t>
            </w:r>
            <w:r w:rsidRPr="00DE1C40">
              <w:rPr>
                <w:lang w:val="ru-RU"/>
              </w:rPr>
              <w:t xml:space="preserve">, использование правильных методов решения при незначительных вычислительных погрешностях </w:t>
            </w:r>
            <w:r w:rsidRPr="00DE1C40">
              <w:rPr>
                <w:lang w:val="ru-RU"/>
              </w:rPr>
              <w:lastRenderedPageBreak/>
              <w:t>(арифметических ошибках);</w:t>
            </w:r>
          </w:p>
        </w:tc>
        <w:tc>
          <w:tcPr>
            <w:tcW w:w="2126" w:type="dxa"/>
          </w:tcPr>
          <w:p w14:paraId="0F81845E" w14:textId="3B04132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76BFD3F3" w14:textId="77777777" w:rsidR="009D5862" w:rsidRPr="00DE1C40" w:rsidRDefault="009D5862" w:rsidP="00FC1ACA">
            <w:pPr>
              <w:jc w:val="center"/>
            </w:pPr>
            <w:r w:rsidRPr="00DE1C40">
              <w:t>5</w:t>
            </w:r>
          </w:p>
        </w:tc>
      </w:tr>
      <w:tr w:rsidR="009A3EE7" w:rsidRPr="00314BCA" w14:paraId="58E63AE6" w14:textId="77777777" w:rsidTr="00516C79">
        <w:trPr>
          <w:trHeight w:val="283"/>
        </w:trPr>
        <w:tc>
          <w:tcPr>
            <w:tcW w:w="2410" w:type="dxa"/>
            <w:vMerge/>
          </w:tcPr>
          <w:p w14:paraId="19B6D2EB" w14:textId="77777777" w:rsidR="009A3EE7" w:rsidRPr="00DE1C40" w:rsidRDefault="009A3EE7" w:rsidP="00FC1ACA"/>
        </w:tc>
        <w:tc>
          <w:tcPr>
            <w:tcW w:w="8080" w:type="dxa"/>
          </w:tcPr>
          <w:p w14:paraId="15C64C27" w14:textId="4A0828EC" w:rsidR="009A3EE7" w:rsidRPr="00DE1C40" w:rsidRDefault="009A3EE7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E1C40">
              <w:rPr>
                <w:lang w:val="ru-RU"/>
              </w:rPr>
              <w:t>Продемонстрировано использование прав</w:t>
            </w:r>
            <w:r w:rsidR="00DE1C40" w:rsidRPr="00DE1C40">
              <w:rPr>
                <w:lang w:val="ru-RU"/>
              </w:rPr>
              <w:t>ильных методов при решении заданий</w:t>
            </w:r>
            <w:r w:rsidRPr="00DE1C40">
              <w:rPr>
                <w:lang w:val="ru-RU"/>
              </w:rPr>
              <w:t xml:space="preserve"> при наличии существенных ошибок в 1-2 из них; </w:t>
            </w:r>
          </w:p>
        </w:tc>
        <w:tc>
          <w:tcPr>
            <w:tcW w:w="2126" w:type="dxa"/>
          </w:tcPr>
          <w:p w14:paraId="73643248" w14:textId="266083C2" w:rsidR="009A3EE7" w:rsidRPr="008F6748" w:rsidRDefault="009A3EE7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65E9E43F" w14:textId="77777777" w:rsidR="009A3EE7" w:rsidRPr="00DE1C40" w:rsidRDefault="009A3EE7" w:rsidP="00FC1ACA">
            <w:pPr>
              <w:jc w:val="center"/>
            </w:pPr>
            <w:r w:rsidRPr="00DE1C40">
              <w:t>4</w:t>
            </w:r>
          </w:p>
        </w:tc>
      </w:tr>
      <w:tr w:rsidR="009A3EE7" w:rsidRPr="00314BCA" w14:paraId="1B954406" w14:textId="77777777" w:rsidTr="00516C79">
        <w:trPr>
          <w:trHeight w:val="283"/>
        </w:trPr>
        <w:tc>
          <w:tcPr>
            <w:tcW w:w="2410" w:type="dxa"/>
            <w:vMerge/>
          </w:tcPr>
          <w:p w14:paraId="136E669E" w14:textId="77777777" w:rsidR="009A3EE7" w:rsidRPr="00DE1C40" w:rsidRDefault="009A3EE7" w:rsidP="00FC1ACA"/>
        </w:tc>
        <w:tc>
          <w:tcPr>
            <w:tcW w:w="8080" w:type="dxa"/>
          </w:tcPr>
          <w:p w14:paraId="0D6385CE" w14:textId="0574A8C0" w:rsidR="009A3EE7" w:rsidRPr="00DE1C40" w:rsidRDefault="009A3EE7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E1C40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126" w:type="dxa"/>
          </w:tcPr>
          <w:p w14:paraId="3E10F179" w14:textId="5FAB7E38" w:rsidR="009A3EE7" w:rsidRPr="008F6748" w:rsidRDefault="009A3EE7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2B0C8D4B" w14:textId="77777777" w:rsidR="009A3EE7" w:rsidRPr="00DE1C40" w:rsidRDefault="009A3EE7" w:rsidP="00FC1ACA">
            <w:pPr>
              <w:jc w:val="center"/>
            </w:pPr>
            <w:r w:rsidRPr="00DE1C40">
              <w:t>3</w:t>
            </w:r>
          </w:p>
        </w:tc>
      </w:tr>
      <w:tr w:rsidR="009A3EE7" w:rsidRPr="00314BCA" w14:paraId="5EFB9691" w14:textId="77777777" w:rsidTr="00516C79">
        <w:trPr>
          <w:trHeight w:val="283"/>
        </w:trPr>
        <w:tc>
          <w:tcPr>
            <w:tcW w:w="2410" w:type="dxa"/>
            <w:vMerge/>
          </w:tcPr>
          <w:p w14:paraId="7856CD36" w14:textId="77777777" w:rsidR="009A3EE7" w:rsidRPr="00DE1C40" w:rsidRDefault="009A3EE7" w:rsidP="00FC1ACA"/>
        </w:tc>
        <w:tc>
          <w:tcPr>
            <w:tcW w:w="8080" w:type="dxa"/>
          </w:tcPr>
          <w:p w14:paraId="350B959E" w14:textId="73984355" w:rsidR="009A3EE7" w:rsidRPr="00DE1C40" w:rsidRDefault="009A3EE7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E1C40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126" w:type="dxa"/>
          </w:tcPr>
          <w:p w14:paraId="187791C3" w14:textId="511614E4" w:rsidR="009A3EE7" w:rsidRPr="008F6748" w:rsidRDefault="009A3EE7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3E1FA4A1" w14:textId="77777777" w:rsidR="009A3EE7" w:rsidRPr="00DE1C40" w:rsidRDefault="009A3EE7" w:rsidP="00FC1ACA">
            <w:pPr>
              <w:jc w:val="center"/>
            </w:pPr>
            <w:r w:rsidRPr="00DE1C40">
              <w:t>2</w:t>
            </w:r>
          </w:p>
        </w:tc>
      </w:tr>
      <w:tr w:rsidR="009D5862" w:rsidRPr="00314BCA" w14:paraId="2173414E" w14:textId="77777777" w:rsidTr="00516C79">
        <w:trPr>
          <w:trHeight w:val="283"/>
        </w:trPr>
        <w:tc>
          <w:tcPr>
            <w:tcW w:w="2410" w:type="dxa"/>
            <w:vMerge w:val="restart"/>
          </w:tcPr>
          <w:p w14:paraId="1A7AB831" w14:textId="17E29AF9" w:rsidR="009D5862" w:rsidRPr="00C51C12" w:rsidRDefault="009A3EE7" w:rsidP="00FC1ACA">
            <w:r w:rsidRPr="00C51C12">
              <w:t xml:space="preserve">Письменное </w:t>
            </w:r>
            <w:r w:rsidR="00516C79">
              <w:t xml:space="preserve">(компьютерное) </w:t>
            </w:r>
            <w:r w:rsidRPr="00C51C12">
              <w:t>тестирование</w:t>
            </w:r>
          </w:p>
        </w:tc>
        <w:tc>
          <w:tcPr>
            <w:tcW w:w="8080" w:type="dxa"/>
            <w:vMerge w:val="restart"/>
          </w:tcPr>
          <w:p w14:paraId="70F8EE97" w14:textId="6B6013E7" w:rsidR="009D5862" w:rsidRPr="00516C79" w:rsidRDefault="009D5862" w:rsidP="00FC1ACA">
            <w:pPr>
              <w:rPr>
                <w:b/>
              </w:rPr>
            </w:pPr>
            <w:r w:rsidRPr="00516C79"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516C79" w:rsidRDefault="009D5862" w:rsidP="00FC1ACA">
            <w:r w:rsidRPr="00516C79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516C79">
              <w:t>какая-либо</w:t>
            </w:r>
            <w:proofErr w:type="gramEnd"/>
            <w:r w:rsidRPr="00516C79">
              <w:t xml:space="preserve"> из его частей.</w:t>
            </w:r>
          </w:p>
          <w:p w14:paraId="1624527A" w14:textId="77777777" w:rsidR="009D5862" w:rsidRPr="00516C79" w:rsidRDefault="009D5862" w:rsidP="00FC1ACA">
            <w:r w:rsidRPr="00516C79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516C79" w:rsidRDefault="009D5862" w:rsidP="00FC1ACA">
            <w:r w:rsidRPr="00516C79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516C79" w:rsidRDefault="009D5862" w:rsidP="00FC1ACA">
            <w:r w:rsidRPr="00516C79">
              <w:t>Правила оценки всего теста:</w:t>
            </w:r>
          </w:p>
          <w:p w14:paraId="348C18DF" w14:textId="77777777" w:rsidR="009D5862" w:rsidRPr="00516C79" w:rsidRDefault="009D5862" w:rsidP="00FC1ACA">
            <w:r w:rsidRPr="00516C79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DA2FD99" w14:textId="77777777" w:rsidR="009D5862" w:rsidRPr="00516C79" w:rsidRDefault="009D5862" w:rsidP="00FC1ACA">
            <w:r w:rsidRPr="00516C7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3BA71211" w:rsidR="009D5862" w:rsidRPr="00516C79" w:rsidRDefault="009D5862" w:rsidP="00FC1ACA">
            <w:r w:rsidRPr="00516C79">
              <w:t>Рекомендуемое процентное соотношение баллов</w:t>
            </w:r>
            <w:r w:rsidR="00B73243" w:rsidRPr="00516C79">
              <w:t xml:space="preserve"> </w:t>
            </w:r>
            <w:r w:rsidRPr="00516C79">
              <w:t xml:space="preserve">и оценок по пятибалльной системе. </w:t>
            </w:r>
          </w:p>
          <w:p w14:paraId="06E028F3" w14:textId="77777777" w:rsidR="009D5862" w:rsidRPr="00516C7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6C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2» - равно или менее 40%</w:t>
            </w:r>
          </w:p>
          <w:p w14:paraId="608F9DF5" w14:textId="77777777" w:rsidR="009D5862" w:rsidRPr="00516C7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6C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516C7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6C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516C7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16C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126" w:type="dxa"/>
          </w:tcPr>
          <w:p w14:paraId="458CAB48" w14:textId="226153BA" w:rsidR="009D5862" w:rsidRPr="00516C79" w:rsidRDefault="00516C79" w:rsidP="00516C79">
            <w:pPr>
              <w:jc w:val="center"/>
            </w:pPr>
            <w:r w:rsidRPr="00516C79">
              <w:lastRenderedPageBreak/>
              <w:t>85 и более</w:t>
            </w:r>
            <w:r w:rsidR="009D5862" w:rsidRPr="00516C79">
              <w:t xml:space="preserve"> баллов</w:t>
            </w:r>
          </w:p>
        </w:tc>
        <w:tc>
          <w:tcPr>
            <w:tcW w:w="957" w:type="dxa"/>
          </w:tcPr>
          <w:p w14:paraId="4093D55A" w14:textId="77777777" w:rsidR="009D5862" w:rsidRPr="00516C79" w:rsidRDefault="009D5862" w:rsidP="00FC1ACA">
            <w:pPr>
              <w:jc w:val="center"/>
            </w:pPr>
            <w:r w:rsidRPr="00516C79">
              <w:t>5</w:t>
            </w:r>
          </w:p>
        </w:tc>
        <w:tc>
          <w:tcPr>
            <w:tcW w:w="1028" w:type="dxa"/>
          </w:tcPr>
          <w:p w14:paraId="026CC2A1" w14:textId="77777777" w:rsidR="009D5862" w:rsidRPr="00516C79" w:rsidRDefault="009D5862" w:rsidP="00FC1ACA">
            <w:pPr>
              <w:jc w:val="center"/>
            </w:pPr>
            <w:r w:rsidRPr="00516C79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516C79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516C79" w:rsidRDefault="009D5862" w:rsidP="00FC1ACA">
            <w:pPr>
              <w:rPr>
                <w:i/>
              </w:rPr>
            </w:pPr>
          </w:p>
        </w:tc>
        <w:tc>
          <w:tcPr>
            <w:tcW w:w="2126" w:type="dxa"/>
          </w:tcPr>
          <w:p w14:paraId="3EFD3F74" w14:textId="7A7862A7" w:rsidR="009D5862" w:rsidRPr="00516C79" w:rsidRDefault="00516C79" w:rsidP="00516C79">
            <w:pPr>
              <w:jc w:val="center"/>
            </w:pPr>
            <w:r w:rsidRPr="00516C79">
              <w:t>84</w:t>
            </w:r>
            <w:r w:rsidR="009D5862" w:rsidRPr="00516C79">
              <w:t xml:space="preserve"> – </w:t>
            </w:r>
            <w:r w:rsidRPr="00516C79">
              <w:t>6</w:t>
            </w:r>
            <w:r w:rsidR="009D5862" w:rsidRPr="00516C79">
              <w:t>5 баллов</w:t>
            </w:r>
          </w:p>
        </w:tc>
        <w:tc>
          <w:tcPr>
            <w:tcW w:w="957" w:type="dxa"/>
          </w:tcPr>
          <w:p w14:paraId="14782594" w14:textId="77777777" w:rsidR="009D5862" w:rsidRPr="00516C79" w:rsidRDefault="009D5862" w:rsidP="00FC1ACA">
            <w:pPr>
              <w:jc w:val="center"/>
            </w:pPr>
            <w:r w:rsidRPr="00516C79">
              <w:t>4</w:t>
            </w:r>
          </w:p>
        </w:tc>
        <w:tc>
          <w:tcPr>
            <w:tcW w:w="1028" w:type="dxa"/>
          </w:tcPr>
          <w:p w14:paraId="60464979" w14:textId="77777777" w:rsidR="009D5862" w:rsidRPr="00516C79" w:rsidRDefault="009D5862" w:rsidP="00FC1ACA">
            <w:pPr>
              <w:jc w:val="center"/>
            </w:pPr>
            <w:r w:rsidRPr="00516C79">
              <w:t>65% - 84%</w:t>
            </w:r>
          </w:p>
        </w:tc>
      </w:tr>
      <w:tr w:rsidR="009D5862" w:rsidRPr="00314BCA" w14:paraId="31EC067D" w14:textId="77777777" w:rsidTr="00516C79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516C79" w:rsidRDefault="009D5862" w:rsidP="00FC1ACA">
            <w:pPr>
              <w:rPr>
                <w:i/>
              </w:rPr>
            </w:pPr>
          </w:p>
        </w:tc>
        <w:tc>
          <w:tcPr>
            <w:tcW w:w="2126" w:type="dxa"/>
          </w:tcPr>
          <w:p w14:paraId="3411F725" w14:textId="03D5B87A" w:rsidR="009D5862" w:rsidRPr="00516C79" w:rsidRDefault="00516C79" w:rsidP="00516C79">
            <w:pPr>
              <w:jc w:val="center"/>
            </w:pPr>
            <w:r w:rsidRPr="00516C79">
              <w:t>64</w:t>
            </w:r>
            <w:r w:rsidR="009D5862" w:rsidRPr="00516C79">
              <w:t xml:space="preserve">– </w:t>
            </w:r>
            <w:r w:rsidRPr="00516C79">
              <w:t>41</w:t>
            </w:r>
            <w:r w:rsidR="009D5862" w:rsidRPr="00516C79">
              <w:t xml:space="preserve"> баллов</w:t>
            </w:r>
          </w:p>
        </w:tc>
        <w:tc>
          <w:tcPr>
            <w:tcW w:w="957" w:type="dxa"/>
          </w:tcPr>
          <w:p w14:paraId="30430C5A" w14:textId="77777777" w:rsidR="009D5862" w:rsidRPr="00516C79" w:rsidRDefault="009D5862" w:rsidP="00FC1ACA">
            <w:pPr>
              <w:jc w:val="center"/>
            </w:pPr>
            <w:r w:rsidRPr="00516C79">
              <w:t>3</w:t>
            </w:r>
          </w:p>
        </w:tc>
        <w:tc>
          <w:tcPr>
            <w:tcW w:w="1028" w:type="dxa"/>
          </w:tcPr>
          <w:p w14:paraId="173D9E3B" w14:textId="77777777" w:rsidR="009D5862" w:rsidRPr="00516C79" w:rsidRDefault="009D5862" w:rsidP="00FC1ACA">
            <w:pPr>
              <w:jc w:val="center"/>
            </w:pPr>
            <w:r w:rsidRPr="00516C79">
              <w:rPr>
                <w:color w:val="000000"/>
              </w:rPr>
              <w:t>41% - 64%</w:t>
            </w:r>
          </w:p>
        </w:tc>
      </w:tr>
      <w:tr w:rsidR="009D5862" w:rsidRPr="00314BCA" w14:paraId="0C000B7D" w14:textId="77777777" w:rsidTr="00516C79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516C79" w:rsidRDefault="009D5862" w:rsidP="00FC1ACA">
            <w:pPr>
              <w:rPr>
                <w:i/>
              </w:rPr>
            </w:pPr>
          </w:p>
        </w:tc>
        <w:tc>
          <w:tcPr>
            <w:tcW w:w="2126" w:type="dxa"/>
          </w:tcPr>
          <w:p w14:paraId="0C66ED5A" w14:textId="602EF6AF" w:rsidR="001D7152" w:rsidRPr="00516C79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5E4328C" w14:textId="23E678AD" w:rsidR="009D5862" w:rsidRPr="00516C79" w:rsidRDefault="00516C79" w:rsidP="00FC1ACA">
            <w:pPr>
              <w:jc w:val="center"/>
            </w:pPr>
            <w:r w:rsidRPr="00516C79">
              <w:t>40 и менее</w:t>
            </w:r>
            <w:r w:rsidR="009D5862" w:rsidRPr="00516C79">
              <w:t xml:space="preserve"> баллов</w:t>
            </w:r>
          </w:p>
        </w:tc>
        <w:tc>
          <w:tcPr>
            <w:tcW w:w="957" w:type="dxa"/>
          </w:tcPr>
          <w:p w14:paraId="2E740631" w14:textId="77777777" w:rsidR="009D5862" w:rsidRPr="00516C79" w:rsidRDefault="009D5862" w:rsidP="00FC1ACA">
            <w:pPr>
              <w:jc w:val="center"/>
            </w:pPr>
            <w:r w:rsidRPr="00516C79">
              <w:t>2</w:t>
            </w:r>
          </w:p>
        </w:tc>
        <w:tc>
          <w:tcPr>
            <w:tcW w:w="1028" w:type="dxa"/>
          </w:tcPr>
          <w:p w14:paraId="341E5DC5" w14:textId="77777777" w:rsidR="009D5862" w:rsidRPr="00516C79" w:rsidRDefault="009D5862" w:rsidP="00FC1ACA">
            <w:pPr>
              <w:jc w:val="center"/>
            </w:pPr>
            <w:r w:rsidRPr="00516C79"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2912F3C" w:rsidR="002C4687" w:rsidRPr="00597277" w:rsidRDefault="002C4687" w:rsidP="0009260A">
            <w:pPr>
              <w:jc w:val="both"/>
            </w:pPr>
            <w:r w:rsidRPr="00597277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597277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597277" w:rsidRDefault="002C4687" w:rsidP="0009260A">
            <w:pPr>
              <w:jc w:val="both"/>
            </w:pPr>
            <w:r w:rsidRPr="00597277">
              <w:t xml:space="preserve">Билет 1 </w:t>
            </w:r>
          </w:p>
          <w:p w14:paraId="2F54D7E4" w14:textId="77777777" w:rsidR="00597277" w:rsidRPr="00597277" w:rsidRDefault="00597277" w:rsidP="00597277">
            <w:pPr>
              <w:tabs>
                <w:tab w:val="left" w:pos="301"/>
              </w:tabs>
              <w:jc w:val="both"/>
            </w:pPr>
            <w:r w:rsidRPr="00597277">
              <w:t>1. Сущность, цели, функции  корпоративных финансов. Финансовые ресурсы корпорации.</w:t>
            </w:r>
          </w:p>
          <w:p w14:paraId="2737D473" w14:textId="278BD7FF" w:rsidR="002C4687" w:rsidRPr="00597277" w:rsidRDefault="00597277" w:rsidP="00597277">
            <w:pPr>
              <w:tabs>
                <w:tab w:val="left" w:pos="301"/>
              </w:tabs>
              <w:jc w:val="both"/>
            </w:pPr>
            <w:r w:rsidRPr="00597277">
              <w:t>2.</w:t>
            </w:r>
            <w:r>
              <w:t xml:space="preserve"> </w:t>
            </w:r>
            <w:r w:rsidRPr="00597277">
              <w:t>Финансовая среда корпорации.</w:t>
            </w:r>
          </w:p>
          <w:p w14:paraId="7F492205" w14:textId="16286A89" w:rsidR="00597277" w:rsidRPr="00597277" w:rsidRDefault="00597277" w:rsidP="00597277">
            <w:pPr>
              <w:tabs>
                <w:tab w:val="left" w:pos="301"/>
              </w:tabs>
              <w:jc w:val="both"/>
            </w:pPr>
            <w:r w:rsidRPr="00597277">
              <w:t xml:space="preserve">3. Стоимость собственного капитала предприятия составляет 12 %. Для осуществления инвестиций предприятие планирует получить прибыль  150 м.р. и взять кредит в  сумме 10 м.р. по ставке 19%. Рассчитать рыночную стоимость предприятия, используя положения теории Модильяни </w:t>
            </w:r>
            <w:proofErr w:type="gramStart"/>
            <w:r w:rsidRPr="00597277">
              <w:t>–М</w:t>
            </w:r>
            <w:proofErr w:type="gramEnd"/>
            <w:r w:rsidRPr="00597277">
              <w:t>иллера без учета и с учетом налога (20%).</w:t>
            </w:r>
          </w:p>
          <w:p w14:paraId="23DDF820" w14:textId="77777777" w:rsidR="002C4687" w:rsidRPr="00597277" w:rsidRDefault="002C4687" w:rsidP="0009260A">
            <w:pPr>
              <w:jc w:val="both"/>
            </w:pPr>
            <w:r w:rsidRPr="00597277">
              <w:t>Билет 2</w:t>
            </w:r>
          </w:p>
          <w:p w14:paraId="4A7BBFA9" w14:textId="4CC952DF" w:rsidR="00597277" w:rsidRPr="00597277" w:rsidRDefault="00597277" w:rsidP="00597277">
            <w:pPr>
              <w:tabs>
                <w:tab w:val="left" w:pos="301"/>
              </w:tabs>
              <w:jc w:val="both"/>
            </w:pPr>
            <w:r w:rsidRPr="00597277">
              <w:t>1. Цели и проблемы объединения предприятий в корпорации</w:t>
            </w:r>
          </w:p>
          <w:p w14:paraId="4A592A64" w14:textId="77777777" w:rsidR="002C4687" w:rsidRPr="00597277" w:rsidRDefault="00597277" w:rsidP="00597277">
            <w:pPr>
              <w:tabs>
                <w:tab w:val="left" w:pos="301"/>
              </w:tabs>
              <w:jc w:val="both"/>
            </w:pPr>
            <w:r w:rsidRPr="00597277">
              <w:t>2. Организация корпоративных финансов</w:t>
            </w:r>
          </w:p>
          <w:p w14:paraId="5019FE38" w14:textId="77777777" w:rsidR="00597277" w:rsidRDefault="00597277" w:rsidP="00597277">
            <w:pPr>
              <w:tabs>
                <w:tab w:val="left" w:pos="301"/>
              </w:tabs>
              <w:jc w:val="both"/>
            </w:pPr>
            <w:r w:rsidRPr="00597277">
              <w:t>3.</w:t>
            </w:r>
            <w:r>
              <w:t xml:space="preserve"> </w:t>
            </w:r>
            <w:r w:rsidRPr="00597277">
              <w:t>Предприятие планирует получить прибыль 150 м.р., 50% которой будет использовать на выплату дивидендов и 50% на увеличение нераспределенной прибыли. Определить сумму нового капитала, который надо получить, прежде чем будет израсходован старый. Построить график, определить точку  разрыва.</w:t>
            </w:r>
          </w:p>
          <w:p w14:paraId="103A7EDE" w14:textId="77777777" w:rsidR="00597277" w:rsidRPr="00597277" w:rsidRDefault="00597277" w:rsidP="00597277">
            <w:pPr>
              <w:tabs>
                <w:tab w:val="left" w:pos="301"/>
              </w:tabs>
              <w:jc w:val="both"/>
            </w:pPr>
            <w:r w:rsidRPr="00597277">
              <w:t>Билет 3</w:t>
            </w:r>
          </w:p>
          <w:p w14:paraId="37F058C3" w14:textId="38ABAC44" w:rsidR="00597277" w:rsidRPr="00597277" w:rsidRDefault="00597277" w:rsidP="00597277">
            <w:pPr>
              <w:tabs>
                <w:tab w:val="left" w:pos="301"/>
              </w:tabs>
              <w:jc w:val="both"/>
            </w:pPr>
            <w:r w:rsidRPr="00597277">
              <w:t>1.</w:t>
            </w:r>
            <w:r>
              <w:t xml:space="preserve"> </w:t>
            </w:r>
            <w:r w:rsidRPr="00597277">
              <w:t>Финансовые стратегии корпораций.</w:t>
            </w:r>
          </w:p>
          <w:p w14:paraId="533DD936" w14:textId="3C0220A8" w:rsidR="00597277" w:rsidRPr="00597277" w:rsidRDefault="00597277" w:rsidP="00597277">
            <w:pPr>
              <w:tabs>
                <w:tab w:val="left" w:pos="301"/>
              </w:tabs>
              <w:jc w:val="both"/>
            </w:pPr>
            <w:r w:rsidRPr="00597277">
              <w:t>2.</w:t>
            </w:r>
            <w:r>
              <w:t xml:space="preserve"> </w:t>
            </w:r>
            <w:r w:rsidRPr="00597277">
              <w:t>Механизмы управления финансовыми ресурсами корпорации</w:t>
            </w:r>
          </w:p>
          <w:p w14:paraId="5081210C" w14:textId="6DFBFD17" w:rsidR="00597277" w:rsidRPr="00597277" w:rsidRDefault="00597277" w:rsidP="00597277">
            <w:r w:rsidRPr="00597277">
              <w:t>3. Операционная прибыль предприятия составляет 300 м.р. Стоимость капитала финансово-независимого предприятия составляет 18 %. Предприятие планирует привлечь заемный капитал в объеме 600 м.р. по цене 16%. Определить цену и стоимость капитала финансово - зависимого предприятия без</w:t>
            </w:r>
            <w:r>
              <w:t xml:space="preserve"> учета и с учетом налога (20%).</w:t>
            </w:r>
          </w:p>
        </w:tc>
      </w:tr>
    </w:tbl>
    <w:p w14:paraId="09E359C2" w14:textId="715F46BA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F2947DA" w:rsidR="009D5862" w:rsidRPr="00314BCA" w:rsidRDefault="009D5862" w:rsidP="00C51C1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B80799C" w:rsidR="009D5862" w:rsidRDefault="009D5862" w:rsidP="00C51C1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1D4BC86" w:rsidR="009D5862" w:rsidRPr="005A1AE0" w:rsidRDefault="009D5862" w:rsidP="00FC1ACA">
            <w:r w:rsidRPr="005A1AE0">
              <w:t>экзамен:</w:t>
            </w:r>
          </w:p>
          <w:p w14:paraId="6B7CCA20" w14:textId="77777777" w:rsidR="009D5862" w:rsidRPr="005A1AE0" w:rsidRDefault="009D5862" w:rsidP="00FC1ACA">
            <w:r w:rsidRPr="005A1AE0">
              <w:t>в устной форме по билетам</w:t>
            </w:r>
          </w:p>
          <w:p w14:paraId="2D632D01" w14:textId="3ADC9759" w:rsidR="009D5862" w:rsidRPr="00516C79" w:rsidRDefault="00516C7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6C79">
              <w:rPr>
                <w:lang w:val="ru-RU"/>
              </w:rPr>
              <w:t>Р</w:t>
            </w:r>
            <w:r w:rsidR="009D5862" w:rsidRPr="00516C79">
              <w:rPr>
                <w:lang w:val="ru-RU"/>
              </w:rPr>
              <w:t>аспределение баллов по вопросам билета:</w:t>
            </w:r>
            <w:r w:rsidR="001D45D6" w:rsidRPr="00516C79">
              <w:rPr>
                <w:lang w:val="ru-RU"/>
              </w:rPr>
              <w:t xml:space="preserve"> </w:t>
            </w:r>
          </w:p>
          <w:p w14:paraId="50C2511C" w14:textId="610944F2" w:rsidR="009D5862" w:rsidRPr="00516C79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6C79">
              <w:rPr>
                <w:lang w:val="ru-RU"/>
              </w:rPr>
              <w:t>1-й вопрос: 0 – 9</w:t>
            </w:r>
            <w:r w:rsidR="00B73243" w:rsidRPr="00516C79">
              <w:rPr>
                <w:lang w:val="ru-RU"/>
              </w:rPr>
              <w:t xml:space="preserve"> </w:t>
            </w:r>
            <w:r w:rsidRPr="00516C79">
              <w:rPr>
                <w:lang w:val="ru-RU"/>
              </w:rPr>
              <w:t>баллов</w:t>
            </w:r>
          </w:p>
          <w:p w14:paraId="49AE7F88" w14:textId="77777777" w:rsidR="009D5862" w:rsidRPr="00516C79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6C79">
              <w:rPr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516C79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4E8538C6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Обучающийся:</w:t>
            </w:r>
          </w:p>
          <w:p w14:paraId="67DFD620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1266D6F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0A40ECB5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 w:rsidRPr="00597277">
              <w:rPr>
                <w:lang w:val="ru-RU"/>
              </w:rPr>
              <w:t>способен</w:t>
            </w:r>
            <w:proofErr w:type="gramEnd"/>
            <w:r w:rsidRPr="00597277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7C583C3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6F5CCFE4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6A478D2B" w:rsidR="009D5862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6342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5A1AE0" w:rsidRDefault="009D5862" w:rsidP="00FC1ACA">
            <w:pPr>
              <w:jc w:val="center"/>
            </w:pPr>
            <w:r w:rsidRPr="005A1AE0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8174AB9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Обучающийся:</w:t>
            </w:r>
          </w:p>
          <w:p w14:paraId="609A969D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97277">
              <w:rPr>
                <w:lang w:val="ru-RU"/>
              </w:rPr>
              <w:t>способен</w:t>
            </w:r>
            <w:proofErr w:type="gramEnd"/>
            <w:r w:rsidRPr="00597277">
              <w:rPr>
                <w:lang w:val="ru-RU"/>
              </w:rPr>
              <w:t xml:space="preserve"> исправить самостоятельно, благодаря наводящему вопросу;</w:t>
            </w:r>
          </w:p>
          <w:p w14:paraId="2590E518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недостаточно раскрыта проблема по одному из вопросов билета;</w:t>
            </w:r>
          </w:p>
          <w:p w14:paraId="42B19E50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недостаточно логично построено изложение вопроса;</w:t>
            </w:r>
          </w:p>
          <w:p w14:paraId="33133FAD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47E96CF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3E2918F1" w:rsidR="009D5862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 xml:space="preserve">В ответе раскрыто, в основном, содержание билета, имеются </w:t>
            </w:r>
            <w:r w:rsidRPr="00597277">
              <w:rPr>
                <w:lang w:val="ru-RU"/>
              </w:rPr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0CBBE51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5A1AE0" w:rsidRDefault="009D5862" w:rsidP="00FC1ACA">
            <w:pPr>
              <w:jc w:val="center"/>
            </w:pPr>
            <w:r w:rsidRPr="005A1AE0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1288192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Обучающийся:</w:t>
            </w:r>
          </w:p>
          <w:p w14:paraId="49FF91BC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C86AF03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597277">
              <w:rPr>
                <w:lang w:val="ru-RU"/>
              </w:rPr>
              <w:t>межпредметных</w:t>
            </w:r>
            <w:proofErr w:type="spellEnd"/>
            <w:r w:rsidRPr="00597277">
              <w:rPr>
                <w:lang w:val="ru-RU"/>
              </w:rPr>
              <w:t xml:space="preserve"> связях слабые;</w:t>
            </w:r>
          </w:p>
          <w:p w14:paraId="05F4FE81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2BF7C7DF" w:rsidR="009D5862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35116D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5A1AE0" w:rsidRDefault="009D5862" w:rsidP="00FC1ACA">
            <w:pPr>
              <w:jc w:val="center"/>
            </w:pPr>
            <w:r w:rsidRPr="005A1AE0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93CCFA0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 w:rsidRPr="00597277">
              <w:rPr>
                <w:lang w:val="ru-RU"/>
              </w:rPr>
              <w:t>Обучающийся</w:t>
            </w:r>
            <w:proofErr w:type="gramEnd"/>
            <w:r w:rsidRPr="00597277">
              <w:rPr>
                <w:lang w:val="ru-RU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5CF60C95" w:rsidR="009D5862" w:rsidRPr="00597277" w:rsidRDefault="00597277" w:rsidP="00597277">
            <w:r w:rsidRPr="00597277">
              <w:t xml:space="preserve">На большую часть дополнительных вопросов по содержанию экзамена </w:t>
            </w:r>
            <w:proofErr w:type="gramStart"/>
            <w:r w:rsidRPr="00597277">
              <w:t>затрудняется</w:t>
            </w:r>
            <w:proofErr w:type="gramEnd"/>
            <w:r w:rsidRPr="00597277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58E5579F" w:rsidR="009D5862" w:rsidRPr="007B35CB" w:rsidRDefault="009D5862" w:rsidP="00C51C1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D71CBE3" w14:textId="77777777" w:rsidR="009D5862" w:rsidRPr="005A1AE0" w:rsidRDefault="009D5862" w:rsidP="00FC1ACA">
            <w:pPr>
              <w:jc w:val="center"/>
            </w:pPr>
            <w:r w:rsidRPr="005A1AE0"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46A899" w:rsidR="00936AAE" w:rsidRDefault="00721E06" w:rsidP="005A1AE0">
      <w:pPr>
        <w:pStyle w:val="2"/>
        <w:numPr>
          <w:ilvl w:val="1"/>
          <w:numId w:val="49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DB660D2" w:rsidR="00154655" w:rsidRPr="008448CC" w:rsidRDefault="00154655" w:rsidP="00C51C12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4295C6F" w:rsidR="00154655" w:rsidRPr="00665E74" w:rsidRDefault="00154655" w:rsidP="005A1AE0">
            <w:pPr>
              <w:rPr>
                <w:bCs/>
              </w:rPr>
            </w:pPr>
            <w:r w:rsidRPr="00665E74">
              <w:rPr>
                <w:bCs/>
              </w:rPr>
              <w:t xml:space="preserve"> - </w:t>
            </w:r>
            <w:r w:rsidR="005A1AE0" w:rsidRPr="00665E74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64F1F798" w14:textId="78AD1E0B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56A7F18A" w:rsidR="00154655" w:rsidRPr="00C51C12" w:rsidRDefault="00C51C12" w:rsidP="00C51C12">
            <w:pPr>
              <w:jc w:val="center"/>
              <w:rPr>
                <w:bCs/>
              </w:rPr>
            </w:pPr>
            <w:r w:rsidRPr="00C51C12">
              <w:rPr>
                <w:b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5A4EFCB" w:rsidR="006C6DF4" w:rsidRPr="00665E74" w:rsidRDefault="006C6DF4" w:rsidP="005A1AE0">
            <w:pPr>
              <w:rPr>
                <w:bCs/>
              </w:rPr>
            </w:pPr>
            <w:r w:rsidRPr="00665E74">
              <w:rPr>
                <w:bCs/>
              </w:rPr>
              <w:t xml:space="preserve">- </w:t>
            </w:r>
            <w:r w:rsidR="005A1AE0" w:rsidRPr="00665E74">
              <w:rPr>
                <w:bCs/>
              </w:rPr>
              <w:t>тестирование письменное</w:t>
            </w:r>
          </w:p>
        </w:tc>
        <w:tc>
          <w:tcPr>
            <w:tcW w:w="2835" w:type="dxa"/>
          </w:tcPr>
          <w:p w14:paraId="49AFE9E6" w14:textId="24669052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3EA1B1F" w:rsidR="006C6DF4" w:rsidRPr="00C51C12" w:rsidRDefault="00E35C0D" w:rsidP="00C51C12">
            <w:pPr>
              <w:jc w:val="center"/>
              <w:rPr>
                <w:bCs/>
              </w:rPr>
            </w:pPr>
            <w:r w:rsidRPr="00C51C12">
              <w:rPr>
                <w:bCs/>
              </w:rPr>
              <w:t>2 – 5</w:t>
            </w:r>
          </w:p>
        </w:tc>
      </w:tr>
      <w:tr w:rsidR="00665E74" w:rsidRPr="008448CC" w14:paraId="16D0AA78" w14:textId="77777777" w:rsidTr="00FC1ACA">
        <w:trPr>
          <w:trHeight w:val="286"/>
        </w:trPr>
        <w:tc>
          <w:tcPr>
            <w:tcW w:w="3686" w:type="dxa"/>
          </w:tcPr>
          <w:p w14:paraId="0570D865" w14:textId="25D47E23" w:rsidR="00665E74" w:rsidRPr="00665E74" w:rsidRDefault="00665E74" w:rsidP="00665E74">
            <w:pPr>
              <w:rPr>
                <w:bCs/>
              </w:rPr>
            </w:pPr>
            <w:r w:rsidRPr="00665E74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</w:t>
            </w:r>
            <w:r w:rsidRPr="00665E74">
              <w:rPr>
                <w:bCs/>
              </w:rPr>
              <w:t xml:space="preserve"> </w:t>
            </w:r>
            <w:r w:rsidRPr="00665E74">
              <w:rPr>
                <w:bCs/>
                <w:lang w:val="en-US"/>
              </w:rPr>
              <w:t>I</w:t>
            </w:r>
            <w:r w:rsidRPr="00665E74">
              <w:rPr>
                <w:bCs/>
              </w:rPr>
              <w:t xml:space="preserve"> по теме «Бюджет корпорации, финансовое планирование в корпорациях»</w:t>
            </w:r>
          </w:p>
        </w:tc>
        <w:tc>
          <w:tcPr>
            <w:tcW w:w="2835" w:type="dxa"/>
          </w:tcPr>
          <w:p w14:paraId="552A5057" w14:textId="77777777" w:rsidR="00665E74" w:rsidRDefault="00665E7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358F58B" w14:textId="785D4D85" w:rsidR="00665E74" w:rsidRPr="00C51C12" w:rsidRDefault="00665E74" w:rsidP="00C51C12">
            <w:pPr>
              <w:jc w:val="center"/>
              <w:rPr>
                <w:bCs/>
              </w:rPr>
            </w:pPr>
            <w:r w:rsidRPr="00C51C12">
              <w:rPr>
                <w:bCs/>
              </w:rPr>
              <w:t>2 – 5</w:t>
            </w:r>
          </w:p>
        </w:tc>
      </w:tr>
      <w:tr w:rsidR="00665E74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C437E27" w:rsidR="00665E74" w:rsidRPr="008448CC" w:rsidRDefault="00665E7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Pr="00665E74">
              <w:rPr>
                <w:bCs/>
              </w:rPr>
              <w:t>контрольная работа</w:t>
            </w:r>
            <w:r>
              <w:rPr>
                <w:bCs/>
              </w:rPr>
              <w:t xml:space="preserve"> </w:t>
            </w:r>
            <w:r w:rsidRPr="00665E74">
              <w:rPr>
                <w:bCs/>
              </w:rPr>
              <w:t xml:space="preserve"> II по теме </w:t>
            </w:r>
            <w:r>
              <w:rPr>
                <w:bCs/>
              </w:rPr>
              <w:t>«</w:t>
            </w:r>
            <w:r w:rsidRPr="00665E74">
              <w:rPr>
                <w:bCs/>
              </w:rPr>
              <w:t>Расчет стоимости источников финансирования и определение средневзвешенной величины</w:t>
            </w:r>
            <w:r>
              <w:rPr>
                <w:bCs/>
              </w:rPr>
              <w:t>»</w:t>
            </w:r>
          </w:p>
        </w:tc>
        <w:tc>
          <w:tcPr>
            <w:tcW w:w="2835" w:type="dxa"/>
          </w:tcPr>
          <w:p w14:paraId="202005C5" w14:textId="0DBB6B3D" w:rsidR="00665E74" w:rsidRPr="008448CC" w:rsidRDefault="00665E74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4DCEDD17" w:rsidR="00665E74" w:rsidRPr="00C51C12" w:rsidRDefault="00665E74" w:rsidP="00C51C12">
            <w:pPr>
              <w:jc w:val="center"/>
              <w:rPr>
                <w:bCs/>
              </w:rPr>
            </w:pPr>
            <w:r w:rsidRPr="00C51C12">
              <w:rPr>
                <w:bCs/>
              </w:rPr>
              <w:t>2 – 5</w:t>
            </w:r>
          </w:p>
        </w:tc>
      </w:tr>
      <w:tr w:rsidR="00665E74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16D13921" w:rsidR="00665E74" w:rsidRPr="008448CC" w:rsidRDefault="00665E7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665E74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38E141FE" w14:textId="6A0DC7A4" w:rsidR="00665E74" w:rsidRPr="008448CC" w:rsidRDefault="00665E74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7CBBF139" w:rsidR="00665E74" w:rsidRPr="00C51C12" w:rsidRDefault="00665E74" w:rsidP="00C51C12">
            <w:pPr>
              <w:jc w:val="center"/>
              <w:rPr>
                <w:bCs/>
              </w:rPr>
            </w:pPr>
            <w:r w:rsidRPr="00C51C12">
              <w:rPr>
                <w:bCs/>
              </w:rPr>
              <w:t>2 – 5</w:t>
            </w:r>
          </w:p>
        </w:tc>
      </w:tr>
      <w:tr w:rsidR="00665E74" w:rsidRPr="008448CC" w14:paraId="72087E69" w14:textId="77777777" w:rsidTr="005D388C">
        <w:tc>
          <w:tcPr>
            <w:tcW w:w="3686" w:type="dxa"/>
          </w:tcPr>
          <w:p w14:paraId="5B5FE1EE" w14:textId="77777777" w:rsidR="00665E74" w:rsidRPr="005A1AE0" w:rsidRDefault="00665E74" w:rsidP="005459AF">
            <w:pPr>
              <w:rPr>
                <w:bCs/>
                <w:iCs/>
              </w:rPr>
            </w:pPr>
            <w:r w:rsidRPr="005A1AE0">
              <w:rPr>
                <w:bCs/>
                <w:iCs/>
              </w:rPr>
              <w:t xml:space="preserve">Промежуточная аттестация </w:t>
            </w:r>
          </w:p>
          <w:p w14:paraId="086B6096" w14:textId="5A9EC7BF" w:rsidR="00665E74" w:rsidRPr="008448CC" w:rsidRDefault="00665E74" w:rsidP="005A1AE0">
            <w:pPr>
              <w:rPr>
                <w:bCs/>
                <w:i/>
              </w:rPr>
            </w:pPr>
            <w:r w:rsidRPr="005A1AE0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2DB0DF88" w:rsidR="00665E74" w:rsidRPr="008448CC" w:rsidRDefault="00665E7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665E74" w:rsidRPr="00C51C12" w:rsidRDefault="00665E74" w:rsidP="00DD5543">
            <w:pPr>
              <w:rPr>
                <w:bCs/>
              </w:rPr>
            </w:pPr>
            <w:r w:rsidRPr="00C51C12">
              <w:rPr>
                <w:bCs/>
              </w:rPr>
              <w:t>отлично</w:t>
            </w:r>
          </w:p>
          <w:p w14:paraId="1095063D" w14:textId="77777777" w:rsidR="00665E74" w:rsidRPr="00C51C12" w:rsidRDefault="00665E74" w:rsidP="00DD5543">
            <w:pPr>
              <w:rPr>
                <w:bCs/>
              </w:rPr>
            </w:pPr>
            <w:r w:rsidRPr="00C51C12">
              <w:rPr>
                <w:bCs/>
              </w:rPr>
              <w:t>хорошо</w:t>
            </w:r>
          </w:p>
          <w:p w14:paraId="401CF946" w14:textId="77777777" w:rsidR="00665E74" w:rsidRPr="00C51C12" w:rsidRDefault="00665E74" w:rsidP="00DD5543">
            <w:pPr>
              <w:rPr>
                <w:bCs/>
              </w:rPr>
            </w:pPr>
            <w:r w:rsidRPr="00C51C12">
              <w:rPr>
                <w:bCs/>
              </w:rPr>
              <w:t>удовлетворительно</w:t>
            </w:r>
          </w:p>
          <w:p w14:paraId="11D8ABB5" w14:textId="7A2A714F" w:rsidR="00665E74" w:rsidRPr="008448CC" w:rsidRDefault="00665E74" w:rsidP="00DD5543">
            <w:pPr>
              <w:rPr>
                <w:bCs/>
                <w:i/>
              </w:rPr>
            </w:pPr>
            <w:r w:rsidRPr="00C51C12">
              <w:rPr>
                <w:bCs/>
              </w:rPr>
              <w:t>неудовлетворительно</w:t>
            </w:r>
          </w:p>
        </w:tc>
      </w:tr>
      <w:tr w:rsidR="00665E74" w:rsidRPr="008448CC" w14:paraId="289CC617" w14:textId="77777777" w:rsidTr="005D388C">
        <w:tc>
          <w:tcPr>
            <w:tcW w:w="3686" w:type="dxa"/>
          </w:tcPr>
          <w:p w14:paraId="06FE2F46" w14:textId="24729AAA" w:rsidR="00665E74" w:rsidRPr="005A1AE0" w:rsidRDefault="00665E74" w:rsidP="005459AF">
            <w:pPr>
              <w:rPr>
                <w:bCs/>
              </w:rPr>
            </w:pPr>
            <w:r w:rsidRPr="005A1AE0">
              <w:rPr>
                <w:b/>
                <w:iCs/>
              </w:rPr>
              <w:t>Итого за семестр</w:t>
            </w:r>
            <w:r w:rsidRPr="005A1AE0">
              <w:rPr>
                <w:bCs/>
              </w:rPr>
              <w:t xml:space="preserve"> (дисциплину) экзамен </w:t>
            </w:r>
          </w:p>
        </w:tc>
        <w:tc>
          <w:tcPr>
            <w:tcW w:w="2835" w:type="dxa"/>
          </w:tcPr>
          <w:p w14:paraId="1BBCC48D" w14:textId="757C2F08" w:rsidR="00665E74" w:rsidRPr="008448CC" w:rsidRDefault="00665E7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665E74" w:rsidRPr="008448CC" w:rsidRDefault="00665E74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A1AE0" w:rsidRPr="008448CC" w14:paraId="7DAD0BF1" w14:textId="77777777" w:rsidTr="005A1AE0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5A1AE0" w:rsidRPr="000E023F" w:rsidRDefault="005A1AE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24C2E93" w14:textId="51222086" w:rsidR="005A1AE0" w:rsidRDefault="005A1AE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5A1AE0" w:rsidRPr="008448CC" w14:paraId="2A3AD5CC" w14:textId="77777777" w:rsidTr="005A1AE0">
        <w:trPr>
          <w:trHeight w:val="517"/>
        </w:trPr>
        <w:tc>
          <w:tcPr>
            <w:tcW w:w="1667" w:type="pct"/>
            <w:vAlign w:val="center"/>
          </w:tcPr>
          <w:p w14:paraId="452027DC" w14:textId="4E0AE2D6" w:rsidR="005A1AE0" w:rsidRPr="001D45D6" w:rsidRDefault="005A1AE0" w:rsidP="005459AF">
            <w:pPr>
              <w:jc w:val="center"/>
              <w:rPr>
                <w:iCs/>
              </w:rPr>
            </w:pPr>
          </w:p>
        </w:tc>
        <w:tc>
          <w:tcPr>
            <w:tcW w:w="3333" w:type="pct"/>
            <w:vAlign w:val="center"/>
          </w:tcPr>
          <w:p w14:paraId="62ED2160" w14:textId="3D20DCE6" w:rsidR="005A1AE0" w:rsidRPr="008448CC" w:rsidRDefault="005A1AE0" w:rsidP="005A1AE0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5A1AE0" w:rsidRPr="008448CC" w14:paraId="415086D8" w14:textId="77777777" w:rsidTr="005A1AE0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2AD1312" w:rsidR="005A1AE0" w:rsidRPr="001D45D6" w:rsidRDefault="005A1AE0" w:rsidP="00E84E6D">
            <w:pPr>
              <w:jc w:val="center"/>
              <w:rPr>
                <w:iCs/>
              </w:rPr>
            </w:pPr>
          </w:p>
        </w:tc>
        <w:tc>
          <w:tcPr>
            <w:tcW w:w="3333" w:type="pct"/>
            <w:shd w:val="clear" w:color="auto" w:fill="auto"/>
            <w:vAlign w:val="center"/>
          </w:tcPr>
          <w:p w14:paraId="752C5C59" w14:textId="67CA2F02" w:rsidR="005A1AE0" w:rsidRPr="008448CC" w:rsidRDefault="005A1AE0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5A1AE0" w:rsidRPr="008448CC" w14:paraId="0C4129AC" w14:textId="77777777" w:rsidTr="005A1AE0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4C15F86" w:rsidR="005A1AE0" w:rsidRPr="001D45D6" w:rsidRDefault="005A1AE0" w:rsidP="00E84E6D">
            <w:pPr>
              <w:jc w:val="center"/>
            </w:pPr>
          </w:p>
        </w:tc>
        <w:tc>
          <w:tcPr>
            <w:tcW w:w="3333" w:type="pct"/>
            <w:shd w:val="clear" w:color="auto" w:fill="auto"/>
            <w:vAlign w:val="center"/>
          </w:tcPr>
          <w:p w14:paraId="69C601E8" w14:textId="365E1D15" w:rsidR="005A1AE0" w:rsidRPr="008448CC" w:rsidRDefault="005A1AE0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5A1AE0" w:rsidRPr="008448CC" w14:paraId="5CEDFF2E" w14:textId="77777777" w:rsidTr="005A1AE0">
        <w:trPr>
          <w:trHeight w:val="533"/>
        </w:trPr>
        <w:tc>
          <w:tcPr>
            <w:tcW w:w="1667" w:type="pct"/>
            <w:vAlign w:val="center"/>
          </w:tcPr>
          <w:p w14:paraId="3AE85C43" w14:textId="79D800B4" w:rsidR="005A1AE0" w:rsidRPr="001D45D6" w:rsidRDefault="005A1AE0" w:rsidP="001D45D6">
            <w:pPr>
              <w:jc w:val="center"/>
              <w:rPr>
                <w:iCs/>
              </w:rPr>
            </w:pPr>
          </w:p>
        </w:tc>
        <w:tc>
          <w:tcPr>
            <w:tcW w:w="3333" w:type="pct"/>
            <w:vAlign w:val="center"/>
          </w:tcPr>
          <w:p w14:paraId="7F2859B1" w14:textId="77777777" w:rsidR="005A1AE0" w:rsidRPr="008448CC" w:rsidRDefault="005A1AE0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A1AE0" w:rsidRDefault="00FF102D" w:rsidP="001368C6">
      <w:pPr>
        <w:pStyle w:val="af0"/>
        <w:numPr>
          <w:ilvl w:val="2"/>
          <w:numId w:val="13"/>
        </w:numPr>
        <w:jc w:val="both"/>
      </w:pPr>
      <w:r w:rsidRPr="005A1AE0">
        <w:rPr>
          <w:sz w:val="24"/>
          <w:szCs w:val="24"/>
        </w:rPr>
        <w:t>проблемная лекция;</w:t>
      </w:r>
    </w:p>
    <w:p w14:paraId="47B8990F" w14:textId="47EEC74C" w:rsidR="00FD4A53" w:rsidRPr="005A1AE0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1AE0">
        <w:rPr>
          <w:sz w:val="24"/>
          <w:szCs w:val="24"/>
        </w:rPr>
        <w:t>групповых дискуссий;</w:t>
      </w:r>
    </w:p>
    <w:p w14:paraId="6E1833DA" w14:textId="77777777" w:rsidR="00FF102D" w:rsidRPr="005A1AE0" w:rsidRDefault="00FF102D" w:rsidP="001368C6">
      <w:pPr>
        <w:pStyle w:val="af0"/>
        <w:numPr>
          <w:ilvl w:val="2"/>
          <w:numId w:val="13"/>
        </w:numPr>
        <w:jc w:val="both"/>
      </w:pPr>
      <w:r w:rsidRPr="005A1AE0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A1AE0" w:rsidRDefault="00453DD7" w:rsidP="001368C6">
      <w:pPr>
        <w:pStyle w:val="af0"/>
        <w:numPr>
          <w:ilvl w:val="2"/>
          <w:numId w:val="13"/>
        </w:numPr>
        <w:jc w:val="both"/>
      </w:pPr>
      <w:r w:rsidRPr="005A1AE0">
        <w:rPr>
          <w:sz w:val="24"/>
          <w:szCs w:val="24"/>
        </w:rPr>
        <w:t>дистанционные</w:t>
      </w:r>
      <w:r w:rsidR="002811EB" w:rsidRPr="005A1AE0">
        <w:rPr>
          <w:sz w:val="24"/>
          <w:szCs w:val="24"/>
        </w:rPr>
        <w:t xml:space="preserve"> образовательные технологии</w:t>
      </w:r>
      <w:r w:rsidR="000C6AAE" w:rsidRPr="005A1AE0">
        <w:rPr>
          <w:sz w:val="24"/>
          <w:szCs w:val="24"/>
        </w:rPr>
        <w:t>;</w:t>
      </w:r>
    </w:p>
    <w:p w14:paraId="1D85A730" w14:textId="6E5F5A8D" w:rsidR="000C6AAE" w:rsidRPr="005A1AE0" w:rsidRDefault="00A479F3" w:rsidP="001368C6">
      <w:pPr>
        <w:pStyle w:val="af0"/>
        <w:numPr>
          <w:ilvl w:val="2"/>
          <w:numId w:val="13"/>
        </w:numPr>
        <w:jc w:val="both"/>
      </w:pPr>
      <w:r w:rsidRPr="005A1AE0">
        <w:rPr>
          <w:sz w:val="24"/>
          <w:szCs w:val="24"/>
        </w:rPr>
        <w:t>применение</w:t>
      </w:r>
      <w:r w:rsidR="000C6AAE" w:rsidRPr="005A1AE0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5A1AE0" w:rsidRDefault="00FF102D" w:rsidP="001368C6">
      <w:pPr>
        <w:pStyle w:val="af0"/>
        <w:numPr>
          <w:ilvl w:val="2"/>
          <w:numId w:val="13"/>
        </w:numPr>
        <w:jc w:val="both"/>
      </w:pPr>
      <w:r w:rsidRPr="005A1AE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A1AE0">
        <w:rPr>
          <w:sz w:val="24"/>
          <w:szCs w:val="24"/>
        </w:rPr>
        <w:t>;</w:t>
      </w:r>
    </w:p>
    <w:p w14:paraId="7F0C8E35" w14:textId="0488C57B" w:rsidR="006F1115" w:rsidRPr="005A1AE0" w:rsidRDefault="00EF1D7C" w:rsidP="005A1AE0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1AE0">
        <w:rPr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39D5CFE" w:rsidR="00E96774" w:rsidRPr="005A1AE0" w:rsidRDefault="00633506" w:rsidP="005A1AE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A1AE0">
        <w:rPr>
          <w:sz w:val="24"/>
          <w:szCs w:val="24"/>
        </w:rPr>
        <w:t>Практическая подготовка</w:t>
      </w:r>
      <w:r w:rsidR="00494E1D" w:rsidRPr="005A1AE0">
        <w:rPr>
          <w:sz w:val="24"/>
          <w:szCs w:val="24"/>
        </w:rPr>
        <w:t xml:space="preserve"> в рамках </w:t>
      </w:r>
      <w:r w:rsidR="005A1AE0" w:rsidRPr="005A1AE0">
        <w:rPr>
          <w:sz w:val="24"/>
          <w:szCs w:val="24"/>
        </w:rPr>
        <w:t>учебной дисциплины</w:t>
      </w:r>
      <w:r w:rsidR="000F330B" w:rsidRPr="005A1AE0">
        <w:rPr>
          <w:sz w:val="24"/>
          <w:szCs w:val="24"/>
        </w:rPr>
        <w:t xml:space="preserve"> реализуется </w:t>
      </w:r>
      <w:r w:rsidR="005A1AE0" w:rsidRPr="005A1AE0">
        <w:rPr>
          <w:sz w:val="24"/>
          <w:szCs w:val="24"/>
        </w:rPr>
        <w:t>при проведении практических занятий, связанных с будущей профессиональной деятельностью.</w:t>
      </w:r>
    </w:p>
    <w:p w14:paraId="1E42916C" w14:textId="77777777" w:rsidR="005A1AE0" w:rsidRPr="005A1AE0" w:rsidRDefault="005A1AE0" w:rsidP="005A1AE0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5A1AE0">
        <w:rPr>
          <w:iCs/>
          <w:sz w:val="24"/>
          <w:szCs w:val="24"/>
        </w:rPr>
        <w:lastRenderedPageBreak/>
        <w:t>Проводятся</w:t>
      </w:r>
      <w:r w:rsidRPr="005A1AE0"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5A1AE0">
        <w:rPr>
          <w:rFonts w:eastAsiaTheme="minorHAnsi"/>
          <w:iCs/>
          <w:w w:val="105"/>
          <w:sz w:val="24"/>
          <w:szCs w:val="24"/>
        </w:rPr>
        <w:t>обучающимся</w:t>
      </w:r>
      <w:proofErr w:type="gramEnd"/>
      <w:r w:rsidRPr="005A1AE0">
        <w:rPr>
          <w:rFonts w:eastAsiaTheme="minorHAnsi"/>
          <w:iCs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14:paraId="67D18B6F" w14:textId="7BD06E0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2"/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514D8F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A1AE0">
        <w:t>ДИСЦИПЛИ</w:t>
      </w:r>
      <w:r w:rsidR="005A1AE0" w:rsidRPr="005A1AE0">
        <w:t>НЫ</w:t>
      </w:r>
    </w:p>
    <w:p w14:paraId="5824282B" w14:textId="79DA3102" w:rsidR="00E7127C" w:rsidRPr="005A1AE0" w:rsidRDefault="007F3D0E" w:rsidP="005A1AE0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A1AE0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A1AE0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A1AE0">
        <w:rPr>
          <w:color w:val="000000"/>
          <w:sz w:val="24"/>
          <w:szCs w:val="24"/>
        </w:rPr>
        <w:t>ВО</w:t>
      </w:r>
      <w:proofErr w:type="gramEnd"/>
      <w:r w:rsidR="00574A34" w:rsidRPr="005A1AE0">
        <w:rPr>
          <w:color w:val="000000"/>
          <w:sz w:val="24"/>
          <w:szCs w:val="24"/>
        </w:rPr>
        <w:t>.</w:t>
      </w:r>
    </w:p>
    <w:p w14:paraId="48408678" w14:textId="431011B9" w:rsidR="00D01F0C" w:rsidRPr="005A1AE0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A1AE0">
        <w:rPr>
          <w:iCs/>
          <w:sz w:val="24"/>
          <w:szCs w:val="24"/>
        </w:rPr>
        <w:t>Материально-техничес</w:t>
      </w:r>
      <w:r w:rsidR="00E7127C" w:rsidRPr="005A1AE0">
        <w:rPr>
          <w:iCs/>
          <w:sz w:val="24"/>
          <w:szCs w:val="24"/>
        </w:rPr>
        <w:t xml:space="preserve">кое обеспечение </w:t>
      </w:r>
      <w:r w:rsidR="005A1AE0" w:rsidRPr="005A1AE0">
        <w:rPr>
          <w:iCs/>
          <w:sz w:val="24"/>
          <w:szCs w:val="24"/>
        </w:rPr>
        <w:t>дисциплины</w:t>
      </w:r>
      <w:r w:rsidR="00E7127C" w:rsidRPr="005A1AE0">
        <w:rPr>
          <w:iCs/>
          <w:sz w:val="24"/>
          <w:szCs w:val="24"/>
        </w:rPr>
        <w:t xml:space="preserve"> при обучении с использованием т</w:t>
      </w:r>
      <w:r w:rsidR="00AE49FE" w:rsidRPr="005A1AE0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5A1AE0" w:rsidRPr="00497306" w14:paraId="505CDCD4" w14:textId="77777777" w:rsidTr="00366292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0514CC2A" w14:textId="77777777" w:rsidR="005A1AE0" w:rsidRPr="00497306" w:rsidRDefault="005A1AE0" w:rsidP="00366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09E925D4" w14:textId="77777777" w:rsidR="005A1AE0" w:rsidRPr="00497306" w:rsidRDefault="005A1AE0" w:rsidP="00366292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A1AE0" w:rsidRPr="0003559F" w14:paraId="65AFFF48" w14:textId="77777777" w:rsidTr="0036629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5908E4E" w14:textId="77777777" w:rsidR="005A1AE0" w:rsidRPr="0003559F" w:rsidRDefault="005A1AE0" w:rsidP="00366292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5A1AE0" w:rsidRPr="00376A00" w14:paraId="64FA7B76" w14:textId="77777777" w:rsidTr="00366292">
        <w:tc>
          <w:tcPr>
            <w:tcW w:w="4677" w:type="dxa"/>
          </w:tcPr>
          <w:p w14:paraId="2BE148CC" w14:textId="77777777" w:rsidR="005A1AE0" w:rsidRPr="0003559F" w:rsidRDefault="005A1AE0" w:rsidP="00366292">
            <w:pPr>
              <w:rPr>
                <w:i/>
              </w:rPr>
            </w:pPr>
            <w:r w:rsidRPr="00ED639A">
              <w:lastRenderedPageBreak/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7CB27334" w14:textId="77777777" w:rsidR="005A1AE0" w:rsidRPr="00376A00" w:rsidRDefault="005A1AE0" w:rsidP="00366292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A1AE0" w:rsidRPr="00C509F7" w14:paraId="29A8CABE" w14:textId="77777777" w:rsidTr="00366292">
        <w:tc>
          <w:tcPr>
            <w:tcW w:w="4677" w:type="dxa"/>
          </w:tcPr>
          <w:p w14:paraId="785F5B85" w14:textId="77777777" w:rsidR="005A1AE0" w:rsidRDefault="005A1AE0" w:rsidP="00366292">
            <w:pPr>
              <w:rPr>
                <w:i/>
              </w:rPr>
            </w:pPr>
            <w:r w:rsidRPr="003E47C6">
              <w:rPr>
                <w:iCs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D46EE9B" w14:textId="77777777" w:rsidR="005A1AE0" w:rsidRPr="003E47C6" w:rsidRDefault="005A1AE0" w:rsidP="00366292">
            <w:r w:rsidRPr="003E47C6">
              <w:t xml:space="preserve">комплект учебной мебели, </w:t>
            </w:r>
          </w:p>
          <w:p w14:paraId="253CA2BA" w14:textId="77777777" w:rsidR="005A1AE0" w:rsidRPr="003E47C6" w:rsidRDefault="005A1AE0" w:rsidP="00366292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23B7B22" w14:textId="77777777" w:rsidR="005A1AE0" w:rsidRPr="003E47C6" w:rsidRDefault="005A1AE0" w:rsidP="005A1A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5EEF9EB7" w14:textId="77777777" w:rsidR="005A1AE0" w:rsidRPr="00C509F7" w:rsidRDefault="005A1AE0" w:rsidP="005A1A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5A1AE0" w:rsidRPr="00240485" w14:paraId="10F9D0F0" w14:textId="77777777" w:rsidTr="00366292">
        <w:tc>
          <w:tcPr>
            <w:tcW w:w="4677" w:type="dxa"/>
            <w:vAlign w:val="center"/>
          </w:tcPr>
          <w:p w14:paraId="4B76A2F4" w14:textId="77777777" w:rsidR="005A1AE0" w:rsidRPr="00240485" w:rsidRDefault="005A1AE0" w:rsidP="00366292">
            <w:pPr>
              <w:contextualSpacing/>
              <w:jc w:val="both"/>
            </w:pPr>
            <w:r w:rsidRPr="00240485">
              <w:t>Аудитория №1325:</w:t>
            </w:r>
          </w:p>
          <w:p w14:paraId="215652DE" w14:textId="77777777" w:rsidR="005A1AE0" w:rsidRPr="00240485" w:rsidRDefault="005A1AE0" w:rsidP="00366292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07B5DB87" w14:textId="77777777" w:rsidR="005A1AE0" w:rsidRPr="00240485" w:rsidRDefault="005A1AE0" w:rsidP="00366292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66B38B74" w14:textId="77777777" w:rsidR="005A1AE0" w:rsidRPr="00240485" w:rsidRDefault="005A1AE0" w:rsidP="00366292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5A1AE0" w:rsidRPr="00750226" w14:paraId="43492817" w14:textId="77777777" w:rsidTr="00366292">
        <w:tc>
          <w:tcPr>
            <w:tcW w:w="4677" w:type="dxa"/>
            <w:vAlign w:val="center"/>
          </w:tcPr>
          <w:p w14:paraId="5AD13AF6" w14:textId="77777777" w:rsidR="005A1AE0" w:rsidRDefault="005A1AE0" w:rsidP="00366292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27CFDCEA" w14:textId="77777777" w:rsidR="005A1AE0" w:rsidRPr="00750226" w:rsidRDefault="005A1AE0" w:rsidP="00366292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6C5AC5E9" w14:textId="77777777" w:rsidR="005A1AE0" w:rsidRPr="00750226" w:rsidRDefault="005A1AE0" w:rsidP="00366292">
            <w:r w:rsidRPr="00750226">
              <w:t>3 конференц-стола для проведения командных и деловых игр</w:t>
            </w:r>
            <w:proofErr w:type="gramStart"/>
            <w:r w:rsidRPr="00750226">
              <w:t xml:space="preserve">.; </w:t>
            </w:r>
            <w:proofErr w:type="gramEnd"/>
            <w:r w:rsidRPr="00750226">
              <w:t>20 рабочих столов; 20 конференц-сидений;</w:t>
            </w:r>
          </w:p>
          <w:p w14:paraId="716771BB" w14:textId="77777777" w:rsidR="005A1AE0" w:rsidRPr="00750226" w:rsidRDefault="005A1AE0" w:rsidP="00366292">
            <w:r w:rsidRPr="00750226">
              <w:t>Стул – 40 шт.</w:t>
            </w:r>
          </w:p>
          <w:p w14:paraId="2882F6F7" w14:textId="77777777" w:rsidR="005A1AE0" w:rsidRPr="00750226" w:rsidRDefault="005A1AE0" w:rsidP="00366292">
            <w:r w:rsidRPr="00750226">
              <w:t>Проекционное оборудование (</w:t>
            </w:r>
            <w:proofErr w:type="spellStart"/>
            <w:r w:rsidRPr="00750226">
              <w:t>проектор+экран</w:t>
            </w:r>
            <w:proofErr w:type="spellEnd"/>
            <w:r w:rsidRPr="00750226">
              <w:t>)</w:t>
            </w:r>
          </w:p>
        </w:tc>
      </w:tr>
      <w:tr w:rsidR="005A1AE0" w:rsidRPr="00D75A2A" w14:paraId="74FA00BB" w14:textId="77777777" w:rsidTr="00366292">
        <w:tc>
          <w:tcPr>
            <w:tcW w:w="4677" w:type="dxa"/>
            <w:shd w:val="clear" w:color="auto" w:fill="DBE5F1" w:themeFill="accent1" w:themeFillTint="33"/>
            <w:vAlign w:val="center"/>
          </w:tcPr>
          <w:p w14:paraId="6893C355" w14:textId="77777777" w:rsidR="005A1AE0" w:rsidRPr="00D75A2A" w:rsidRDefault="005A1AE0" w:rsidP="0036629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07B990F0" w14:textId="77777777" w:rsidR="005A1AE0" w:rsidRPr="00D75A2A" w:rsidRDefault="005A1AE0" w:rsidP="0036629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A1AE0" w:rsidRPr="00240485" w14:paraId="321717C1" w14:textId="77777777" w:rsidTr="00366292">
        <w:tc>
          <w:tcPr>
            <w:tcW w:w="4677" w:type="dxa"/>
          </w:tcPr>
          <w:p w14:paraId="35FAF2F5" w14:textId="77777777" w:rsidR="005A1AE0" w:rsidRPr="00240485" w:rsidRDefault="005A1AE0" w:rsidP="00366292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77475F91" w14:textId="77777777" w:rsidR="005A1AE0" w:rsidRPr="00240485" w:rsidRDefault="005A1AE0" w:rsidP="00366292">
            <w:pPr>
              <w:rPr>
                <w:bCs/>
                <w:iCs/>
                <w:color w:val="000000"/>
              </w:rPr>
            </w:pPr>
          </w:p>
          <w:p w14:paraId="082A3138" w14:textId="77777777" w:rsidR="005A1AE0" w:rsidRPr="00240485" w:rsidRDefault="005A1AE0" w:rsidP="00366292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55AEE86A" w14:textId="77777777" w:rsidR="005A1AE0" w:rsidRPr="00240485" w:rsidRDefault="005A1AE0" w:rsidP="005A1AE0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ED681D0" w14:textId="0534BEAD" w:rsidR="00E7127C" w:rsidRPr="005A1AE0" w:rsidRDefault="00E7127C" w:rsidP="005A1AE0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1AE0">
        <w:rPr>
          <w:iCs/>
          <w:sz w:val="24"/>
          <w:szCs w:val="24"/>
        </w:rPr>
        <w:t xml:space="preserve">учебной </w:t>
      </w:r>
      <w:r w:rsidRPr="005A1AE0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5A1AE0" w:rsidRPr="00F26710" w14:paraId="4E5E9599" w14:textId="77777777" w:rsidTr="00366292">
        <w:tc>
          <w:tcPr>
            <w:tcW w:w="817" w:type="dxa"/>
            <w:shd w:val="clear" w:color="auto" w:fill="DBE5F1" w:themeFill="accent1" w:themeFillTint="33"/>
            <w:vAlign w:val="center"/>
          </w:tcPr>
          <w:p w14:paraId="526C834F" w14:textId="77777777" w:rsidR="005A1AE0" w:rsidRPr="005A5536" w:rsidRDefault="005A1AE0" w:rsidP="00366292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7F63FBF" w14:textId="77777777" w:rsidR="005A1AE0" w:rsidRPr="005A5536" w:rsidRDefault="005A1AE0" w:rsidP="00366292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CF85842" w14:textId="77777777" w:rsidR="005A1AE0" w:rsidRPr="005713AB" w:rsidRDefault="005A1AE0" w:rsidP="00366292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5A1AE0" w:rsidRPr="00F26710" w14:paraId="4F4414A8" w14:textId="77777777" w:rsidTr="00366292">
        <w:tc>
          <w:tcPr>
            <w:tcW w:w="817" w:type="dxa"/>
            <w:shd w:val="clear" w:color="auto" w:fill="auto"/>
          </w:tcPr>
          <w:p w14:paraId="1D9DDC36" w14:textId="77777777" w:rsidR="005A1AE0" w:rsidRPr="005713AB" w:rsidRDefault="005A1AE0" w:rsidP="005A1AE0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C15BDFC" w14:textId="77777777" w:rsidR="005A1AE0" w:rsidRPr="004644B0" w:rsidRDefault="005A1AE0" w:rsidP="00366292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926597D" w14:textId="77777777" w:rsidR="005A1AE0" w:rsidRPr="004644B0" w:rsidRDefault="005A1AE0" w:rsidP="00366292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5A1AE0" w:rsidRPr="00F26710" w14:paraId="3CEEDEFF" w14:textId="77777777" w:rsidTr="00366292">
        <w:tc>
          <w:tcPr>
            <w:tcW w:w="817" w:type="dxa"/>
            <w:shd w:val="clear" w:color="auto" w:fill="auto"/>
          </w:tcPr>
          <w:p w14:paraId="01D961CD" w14:textId="77777777" w:rsidR="005A1AE0" w:rsidRPr="00F26710" w:rsidRDefault="005A1AE0" w:rsidP="005A1AE0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B89B71D" w14:textId="77777777" w:rsidR="005A1AE0" w:rsidRPr="004644B0" w:rsidRDefault="005A1AE0" w:rsidP="00366292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D428B82" w14:textId="77777777" w:rsidR="005A1AE0" w:rsidRPr="004644B0" w:rsidRDefault="005A1AE0" w:rsidP="00366292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5A1AE0" w:rsidRPr="00F26710" w14:paraId="0EEC6275" w14:textId="77777777" w:rsidTr="00366292">
        <w:tc>
          <w:tcPr>
            <w:tcW w:w="817" w:type="dxa"/>
            <w:shd w:val="clear" w:color="auto" w:fill="auto"/>
          </w:tcPr>
          <w:p w14:paraId="32EDB2F5" w14:textId="77777777" w:rsidR="005A1AE0" w:rsidRPr="00F26710" w:rsidRDefault="005A1AE0" w:rsidP="005A1AE0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3F71E12" w14:textId="77777777" w:rsidR="005A1AE0" w:rsidRPr="004644B0" w:rsidRDefault="005A1AE0" w:rsidP="00366292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A4973CE" w14:textId="77777777" w:rsidR="005A1AE0" w:rsidRPr="004644B0" w:rsidRDefault="005A1AE0" w:rsidP="00366292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5A1AE0" w:rsidRPr="00F26710" w14:paraId="61DF0C07" w14:textId="77777777" w:rsidTr="00366292">
        <w:tc>
          <w:tcPr>
            <w:tcW w:w="817" w:type="dxa"/>
            <w:shd w:val="clear" w:color="auto" w:fill="auto"/>
          </w:tcPr>
          <w:p w14:paraId="1D89D3F6" w14:textId="77777777" w:rsidR="005A1AE0" w:rsidRPr="00F26710" w:rsidRDefault="005A1AE0" w:rsidP="005A1AE0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B953359" w14:textId="77777777" w:rsidR="005A1AE0" w:rsidRPr="00240485" w:rsidRDefault="005A1AE0" w:rsidP="00366292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35DFB2E7" w14:textId="77777777" w:rsidR="005A1AE0" w:rsidRPr="00240485" w:rsidRDefault="005A1AE0" w:rsidP="00366292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5A1AE0" w:rsidRPr="00B63599" w14:paraId="151FF33A" w14:textId="77777777" w:rsidTr="00366292">
        <w:tc>
          <w:tcPr>
            <w:tcW w:w="817" w:type="dxa"/>
            <w:shd w:val="clear" w:color="auto" w:fill="auto"/>
          </w:tcPr>
          <w:p w14:paraId="44DD46A7" w14:textId="77777777" w:rsidR="005A1AE0" w:rsidRPr="00F26710" w:rsidRDefault="005A1AE0" w:rsidP="005A1AE0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77EC53E6" w14:textId="77777777" w:rsidR="005A1AE0" w:rsidRPr="00240485" w:rsidRDefault="005A1AE0" w:rsidP="00366292">
            <w:pPr>
              <w:ind w:left="44"/>
              <w:rPr>
                <w:i/>
                <w:color w:val="000000"/>
              </w:rPr>
            </w:pPr>
            <w:proofErr w:type="gramStart"/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405B9996" w14:textId="77777777" w:rsidR="005A1AE0" w:rsidRPr="00240485" w:rsidRDefault="005A1AE0" w:rsidP="00366292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5A1AE0" w:rsidRPr="00B63599" w14:paraId="6E520CCC" w14:textId="77777777" w:rsidTr="00366292">
        <w:tc>
          <w:tcPr>
            <w:tcW w:w="817" w:type="dxa"/>
            <w:shd w:val="clear" w:color="auto" w:fill="auto"/>
          </w:tcPr>
          <w:p w14:paraId="05C2A27C" w14:textId="77777777" w:rsidR="005A1AE0" w:rsidRPr="00F26710" w:rsidRDefault="005A1AE0" w:rsidP="005A1AE0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6E01B2F" w14:textId="77777777" w:rsidR="005A1AE0" w:rsidRPr="00240485" w:rsidRDefault="005A1AE0" w:rsidP="00366292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2E7F8D07" w14:textId="77777777" w:rsidR="005A1AE0" w:rsidRPr="00240485" w:rsidRDefault="005A1AE0" w:rsidP="00366292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277DE988" w14:textId="77777777" w:rsidR="00497306" w:rsidRPr="005A1AE0" w:rsidRDefault="00497306" w:rsidP="005A1AE0">
      <w:pPr>
        <w:rPr>
          <w:iCs/>
          <w:sz w:val="24"/>
          <w:szCs w:val="24"/>
        </w:rPr>
      </w:pPr>
    </w:p>
    <w:p w14:paraId="75794A63" w14:textId="285ADB8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15AC50A3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40A494E6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4833CE01" w:rsidR="00145166" w:rsidRPr="007D232E" w:rsidRDefault="00145166" w:rsidP="00E3484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A4914" w:rsidRPr="0021251B" w14:paraId="0A6EFBC9" w14:textId="77777777" w:rsidTr="00C40A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5B20A" w14:textId="1A0010BB" w:rsidR="001A4914" w:rsidRPr="00E23079" w:rsidRDefault="001A491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5D45D7" w14:textId="7EDFE327" w:rsidR="001A4914" w:rsidRPr="00E23079" w:rsidRDefault="001A4914" w:rsidP="00E2307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амылин</w:t>
            </w:r>
            <w:r w:rsidRPr="00E23079">
              <w:rPr>
                <w:lang w:eastAsia="ar-SA"/>
              </w:rPr>
              <w:t xml:space="preserve">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4CFD7B" w14:textId="6E1A4D6B" w:rsidR="001A4914" w:rsidRPr="00E23079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53040" w14:textId="021904A0" w:rsidR="001A4914" w:rsidRPr="00E23079" w:rsidRDefault="001A49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2307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38D58D" w14:textId="14D32041" w:rsidR="001A4914" w:rsidRPr="00E23079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6554F1" w14:textId="028924F4" w:rsidR="001A4914" w:rsidRPr="00E23079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5B45C2" w14:textId="77777777" w:rsidR="001A4914" w:rsidRPr="00E23079" w:rsidRDefault="001A4914" w:rsidP="00EB59C6">
            <w:pPr>
              <w:suppressAutoHyphens/>
              <w:spacing w:line="100" w:lineRule="atLeast"/>
            </w:pPr>
            <w:r w:rsidRPr="00E23079">
              <w:t>Режим доступа:</w:t>
            </w:r>
          </w:p>
          <w:p w14:paraId="713059D2" w14:textId="62900841" w:rsidR="001A4914" w:rsidRPr="00E23079" w:rsidRDefault="00B8237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1A4914" w:rsidRPr="00E23079">
                <w:rPr>
                  <w:rStyle w:val="af3"/>
                </w:rPr>
                <w:t>https://znanium.com/catalog/product/937505</w:t>
              </w:r>
            </w:hyperlink>
            <w:r w:rsidR="001A4914" w:rsidRPr="00E23079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2C4A6" w14:textId="77777777" w:rsidR="001A4914" w:rsidRPr="000C4FC6" w:rsidRDefault="001A49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A4914" w:rsidRPr="0021251B" w14:paraId="27A95E22" w14:textId="77777777" w:rsidTr="00C40A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BDFB93" w14:textId="77777777" w:rsidR="001A4914" w:rsidRPr="00E23079" w:rsidRDefault="001A491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2307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F37AB1" w14:textId="77777777" w:rsidR="001A4914" w:rsidRPr="001A4914" w:rsidRDefault="001A4914" w:rsidP="00EB59C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A4914">
              <w:rPr>
                <w:lang w:eastAsia="ar-SA"/>
              </w:rPr>
              <w:t>Кокин</w:t>
            </w:r>
            <w:proofErr w:type="spellEnd"/>
            <w:r w:rsidRPr="001A4914">
              <w:rPr>
                <w:lang w:eastAsia="ar-SA"/>
              </w:rPr>
              <w:t xml:space="preserve"> А.С., </w:t>
            </w:r>
          </w:p>
          <w:p w14:paraId="78B6C026" w14:textId="77777777" w:rsidR="001A4914" w:rsidRPr="001A4914" w:rsidRDefault="001A4914" w:rsidP="00EB59C6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 xml:space="preserve">Яшин Н.И., </w:t>
            </w:r>
          </w:p>
          <w:p w14:paraId="39692107" w14:textId="15F66892" w:rsidR="001A4914" w:rsidRPr="001A4914" w:rsidRDefault="001A4914" w:rsidP="00E23079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Яшин С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4CF3B" w14:textId="291658C5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2EBB10" w14:textId="59584C17" w:rsidR="001A4914" w:rsidRPr="001A4914" w:rsidRDefault="001A49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A4914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CB2A3B" w14:textId="2B6BF5FC" w:rsidR="001A4914" w:rsidRPr="001A4914" w:rsidRDefault="001A4914" w:rsidP="00C40AB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М.: ИЦ РИОР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FF5F9" w14:textId="67C8800A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E4E204" w14:textId="77777777" w:rsidR="001A4914" w:rsidRPr="001A4914" w:rsidRDefault="001A4914" w:rsidP="00EB59C6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Режим доступа:</w:t>
            </w:r>
          </w:p>
          <w:p w14:paraId="2EA620E6" w14:textId="14BF79E4" w:rsidR="001A4914" w:rsidRPr="001A4914" w:rsidRDefault="00B8237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1A4914" w:rsidRPr="001A4914">
                <w:rPr>
                  <w:rStyle w:val="af3"/>
                  <w:lang w:eastAsia="ar-SA"/>
                </w:rPr>
                <w:t>https://znanium.com/catalog/document?id=370838</w:t>
              </w:r>
            </w:hyperlink>
            <w:r w:rsidR="001A4914" w:rsidRPr="001A491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8F345" w14:textId="77777777" w:rsidR="001A4914" w:rsidRPr="000C4FC6" w:rsidRDefault="001A49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A4914" w:rsidRPr="0021251B" w14:paraId="3F457DD2" w14:textId="77777777" w:rsidTr="00E230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8CFD71" w14:textId="6E116696" w:rsidR="001A4914" w:rsidRPr="00E23079" w:rsidRDefault="001A491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3AFA4" w14:textId="10B3C96B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A4914">
              <w:rPr>
                <w:lang w:eastAsia="ar-SA"/>
              </w:rPr>
              <w:t>Чараева</w:t>
            </w:r>
            <w:proofErr w:type="spellEnd"/>
            <w:r w:rsidRPr="001A4914">
              <w:rPr>
                <w:lang w:eastAsia="ar-SA"/>
              </w:rPr>
              <w:t xml:space="preserve">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D60D61" w14:textId="5C42BA14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C242B" w14:textId="06E9718D" w:rsidR="001A4914" w:rsidRPr="001A4914" w:rsidRDefault="001A4914" w:rsidP="00C40AB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A4914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946EF9" w14:textId="44B5F15C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7208EC" w14:textId="12F926AC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CCFDA2" w14:textId="7B4D5C90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t xml:space="preserve">Режим доступа: </w:t>
            </w:r>
            <w:hyperlink r:id="rId19" w:history="1">
              <w:r w:rsidRPr="001A4914">
                <w:rPr>
                  <w:rStyle w:val="af3"/>
                </w:rPr>
                <w:t>http://znanium.com/catalog/product/1003842</w:t>
              </w:r>
            </w:hyperlink>
            <w:r w:rsidRPr="001A49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AF6A9" w14:textId="77777777" w:rsidR="001A4914" w:rsidRPr="000C4FC6" w:rsidRDefault="001A4914" w:rsidP="00C40AB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A4914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40EDE86" w:rsidR="001A4914" w:rsidRPr="001A4914" w:rsidRDefault="001A491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A491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A4914" w:rsidRPr="0021251B" w14:paraId="1F607CBC" w14:textId="77777777" w:rsidTr="001A49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A4914" w:rsidRPr="005D249D" w:rsidRDefault="001A491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7B901DC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A4914">
              <w:t>Губернаторова</w:t>
            </w:r>
            <w:proofErr w:type="spellEnd"/>
            <w:r w:rsidRPr="001A4914"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F894D8F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1712B5D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D993C0B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AA140BF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color w:val="00000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DB58E" w14:textId="77777777" w:rsidR="001A4914" w:rsidRPr="001A4914" w:rsidRDefault="001A4914" w:rsidP="00EB59C6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Режим доступа:</w:t>
            </w:r>
          </w:p>
          <w:p w14:paraId="3AAA46A9" w14:textId="756ADE14" w:rsidR="001A4914" w:rsidRPr="001A4914" w:rsidRDefault="00B8237D" w:rsidP="00314897">
            <w:pPr>
              <w:suppressAutoHyphens/>
              <w:spacing w:line="100" w:lineRule="atLeast"/>
            </w:pPr>
            <w:hyperlink r:id="rId20" w:history="1">
              <w:r w:rsidR="001A4914" w:rsidRPr="001A4914">
                <w:rPr>
                  <w:rStyle w:val="af3"/>
                </w:rPr>
                <w:t>https://znanium.com/catalog/product/1860434</w:t>
              </w:r>
            </w:hyperlink>
            <w:r w:rsidR="001A4914" w:rsidRPr="001A49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DAD2D9" w:rsidR="001A4914" w:rsidRPr="000C4FC6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A4914" w:rsidRPr="0021251B" w14:paraId="1ED42195" w14:textId="77777777" w:rsidTr="00E348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7B9DF53" w:rsidR="001A4914" w:rsidRPr="005D249D" w:rsidRDefault="001A491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0A7F317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Самылин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625808A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Корпоративные финансы: Финансовые расч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7C0F709" w:rsidR="001A4914" w:rsidRPr="001A4914" w:rsidRDefault="001A49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A491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0D20A5C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4E42917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0091DA4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 xml:space="preserve">Режим доступа: </w:t>
            </w:r>
            <w:hyperlink r:id="rId21" w:history="1">
              <w:r w:rsidRPr="001A4914">
                <w:rPr>
                  <w:rStyle w:val="af3"/>
                </w:rPr>
                <w:t>https://znanium.com/catalog/product/1855983</w:t>
              </w:r>
            </w:hyperlink>
            <w:r w:rsidRPr="001A49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6870696" w:rsidR="001A4914" w:rsidRPr="000C4FC6" w:rsidRDefault="001A49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A4914" w:rsidRPr="0021251B" w14:paraId="70D82873" w14:textId="77777777" w:rsidTr="00E348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A4914" w:rsidRPr="005D249D" w:rsidRDefault="001A491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B624854" w:rsidR="001A4914" w:rsidRPr="001A4914" w:rsidRDefault="001A49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1A4914">
              <w:t>Райзберг</w:t>
            </w:r>
            <w:proofErr w:type="spellEnd"/>
            <w:r w:rsidRPr="001A4914">
              <w:t xml:space="preserve"> Б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FD688C6" w:rsidR="001A4914" w:rsidRPr="001A4914" w:rsidRDefault="001A49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A4914">
              <w:rPr>
                <w:color w:val="000000"/>
                <w:lang w:eastAsia="ar-SA"/>
              </w:rPr>
              <w:t>Курс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47D762F" w:rsidR="001A4914" w:rsidRPr="001A4914" w:rsidRDefault="001A49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A4914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C1069F5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CBDA9DA" w:rsidR="001A4914" w:rsidRPr="001A4914" w:rsidRDefault="001A49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A4914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2A05D4" w14:textId="77777777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Режим доступа:</w:t>
            </w:r>
          </w:p>
          <w:p w14:paraId="11B0E648" w14:textId="065BA76F" w:rsidR="001A4914" w:rsidRPr="001A4914" w:rsidRDefault="00B8237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1A4914" w:rsidRPr="001A4914">
                <w:rPr>
                  <w:rStyle w:val="af3"/>
                </w:rPr>
                <w:t>https://znanium.com/catalog/product/1735645</w:t>
              </w:r>
            </w:hyperlink>
            <w:r w:rsidR="001A4914" w:rsidRPr="001A49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2898B16" w:rsidR="001A4914" w:rsidRPr="000C4FC6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A4914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E2E9CF7" w:rsidR="001A4914" w:rsidRPr="009F4515" w:rsidRDefault="001A4914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1A4914" w:rsidRPr="0021251B" w14:paraId="68618753" w14:textId="77777777" w:rsidTr="00E348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A4914" w:rsidRPr="005D249D" w:rsidRDefault="001A491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1F28C08" w:rsidR="001A4914" w:rsidRPr="000C4FC6" w:rsidRDefault="001A49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23079">
              <w:rPr>
                <w:lang w:eastAsia="ar-SA"/>
              </w:rPr>
              <w:t>Морозова  Т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0F2C6BB" w:rsidR="001A4914" w:rsidRPr="000C4FC6" w:rsidRDefault="001A49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23079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CBEB3C6" w:rsidR="001A4914" w:rsidRPr="000C4FC6" w:rsidRDefault="001A49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23079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B03837A" w:rsidR="001A4914" w:rsidRPr="000C4FC6" w:rsidRDefault="001A49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23079">
              <w:rPr>
                <w:lang w:eastAsia="ar-SA"/>
              </w:rPr>
              <w:t>М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0D7C347" w:rsidR="001A4914" w:rsidRPr="000C4FC6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6B3A1B" w14:textId="77777777" w:rsidR="001A4914" w:rsidRPr="00E23079" w:rsidRDefault="001A4914" w:rsidP="00EB59C6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lang w:eastAsia="ar-SA"/>
              </w:rPr>
              <w:t>Режим доступа:</w:t>
            </w:r>
          </w:p>
          <w:p w14:paraId="0E77DDD8" w14:textId="0CA10A4F" w:rsidR="001A4914" w:rsidRPr="000C4FC6" w:rsidRDefault="00B8237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1A4914" w:rsidRPr="00E23079">
                <w:rPr>
                  <w:rStyle w:val="af3"/>
                  <w:lang w:eastAsia="ar-SA"/>
                </w:rPr>
                <w:t>https://znanium.com/catalog/document?id=309544</w:t>
              </w:r>
            </w:hyperlink>
            <w:r w:rsidR="001A4914" w:rsidRPr="00E23079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9152CC7" w:rsidR="001A4914" w:rsidRPr="00D611C9" w:rsidRDefault="001A49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D02BA" w:rsidRPr="0021251B" w14:paraId="3A5CC898" w14:textId="77777777" w:rsidTr="00EB59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3D02BA" w:rsidRPr="005D249D" w:rsidRDefault="003D02B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407C6D34" w:rsidR="003D02BA" w:rsidRPr="003D02BA" w:rsidRDefault="003D02BA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45CD9">
              <w:t>Генералова</w:t>
            </w:r>
            <w:proofErr w:type="spellEnd"/>
            <w:r w:rsidRPr="00445CD9">
              <w:t xml:space="preserve"> А.В., </w:t>
            </w:r>
            <w:proofErr w:type="spellStart"/>
            <w:r w:rsidRPr="00445CD9">
              <w:t>Квач</w:t>
            </w:r>
            <w:proofErr w:type="spellEnd"/>
            <w:r w:rsidRPr="00445CD9">
              <w:t xml:space="preserve">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178F422" w:rsidR="003D02BA" w:rsidRPr="003D02BA" w:rsidRDefault="003D02B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t>Финансов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6BD44519" w:rsidR="003D02BA" w:rsidRPr="003D02BA" w:rsidRDefault="003D02B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4406419A" w:rsidR="003D02BA" w:rsidRPr="003D02BA" w:rsidRDefault="003D02B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45CD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F5814B4" w:rsidR="003D02BA" w:rsidRPr="003D02BA" w:rsidRDefault="003D02B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422F2DE" w:rsidR="003D02BA" w:rsidRPr="003D02BA" w:rsidRDefault="003D02B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D02B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69A86E55" w:rsidR="003D02BA" w:rsidRPr="00D611C9" w:rsidRDefault="003D02B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5</w:t>
            </w:r>
          </w:p>
        </w:tc>
      </w:tr>
      <w:tr w:rsidR="003D02BA" w:rsidRPr="0021251B" w14:paraId="6FFFBC48" w14:textId="77777777" w:rsidTr="00EB59C6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1DB4F6C9" w:rsidR="003D02BA" w:rsidRPr="005D249D" w:rsidRDefault="003D02B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011F2073" w:rsidR="003D02BA" w:rsidRPr="000C4FC6" w:rsidRDefault="003D02B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50226">
              <w:t>Квач</w:t>
            </w:r>
            <w:proofErr w:type="spellEnd"/>
            <w:r w:rsidRPr="00750226">
              <w:t xml:space="preserve"> Н.М.</w:t>
            </w:r>
            <w:r>
              <w:t xml:space="preserve">, Дембицкий С.Г., </w:t>
            </w:r>
            <w:proofErr w:type="spellStart"/>
            <w:r>
              <w:t>Гусарова</w:t>
            </w:r>
            <w:proofErr w:type="spellEnd"/>
            <w:r>
              <w:t xml:space="preserve"> А.С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2C9433" w14:textId="77777777" w:rsidR="003D02BA" w:rsidRPr="00750226" w:rsidRDefault="003D02BA" w:rsidP="00EB59C6">
            <w:pPr>
              <w:suppressAutoHyphens/>
              <w:spacing w:line="100" w:lineRule="atLeast"/>
            </w:pPr>
            <w:r w:rsidRPr="00750226">
              <w:t xml:space="preserve">Анализ </w:t>
            </w:r>
            <w:r>
              <w:t>финансово-хозяйственной деятельности предприятия.</w:t>
            </w:r>
          </w:p>
          <w:p w14:paraId="3896EB33" w14:textId="0E4DEB8B" w:rsidR="003D02BA" w:rsidRPr="000C4FC6" w:rsidRDefault="003D02B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8C81A" w14:textId="233E39C1" w:rsidR="003D02BA" w:rsidRPr="000C4FC6" w:rsidRDefault="003D02B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253A5C32" w:rsidR="003D02BA" w:rsidRPr="000C4FC6" w:rsidRDefault="003D02B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4AEFB967" w:rsidR="003D02BA" w:rsidRPr="000C4FC6" w:rsidRDefault="003D02B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022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3D02BA" w:rsidRPr="000C4FC6" w:rsidRDefault="003D02B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D9DA72A" w:rsidR="003D02BA" w:rsidRPr="00D611C9" w:rsidRDefault="003D02B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3879485B" w:rsidR="007F3D0E" w:rsidRPr="000974C6" w:rsidRDefault="007F3D0E" w:rsidP="000974C6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974C6" w:rsidRPr="00E43013" w14:paraId="340B39A8" w14:textId="77777777" w:rsidTr="00EB5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0C61B2" w14:textId="77777777" w:rsidR="000974C6" w:rsidRPr="00E43013" w:rsidRDefault="000974C6" w:rsidP="00EB59C6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0CC5BF" w14:textId="77777777" w:rsidR="000974C6" w:rsidRPr="00E43013" w:rsidRDefault="000974C6" w:rsidP="00EB59C6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974C6" w:rsidRPr="00FD417D" w14:paraId="47E20F15" w14:textId="77777777" w:rsidTr="00EB5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B2E1" w14:textId="77777777" w:rsidR="000974C6" w:rsidRPr="00FD417D" w:rsidRDefault="000974C6" w:rsidP="000974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3B34" w14:textId="77777777" w:rsidR="000974C6" w:rsidRPr="00FD417D" w:rsidRDefault="000974C6" w:rsidP="00EB59C6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4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0974C6" w:rsidRPr="00FD417D" w14:paraId="07C27E7E" w14:textId="77777777" w:rsidTr="00EB5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86A0" w14:textId="77777777" w:rsidR="000974C6" w:rsidRPr="00FD417D" w:rsidRDefault="000974C6" w:rsidP="000974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747A" w14:textId="77777777" w:rsidR="000974C6" w:rsidRPr="00FD417D" w:rsidRDefault="000974C6" w:rsidP="00EB59C6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17A749AF" w14:textId="77777777" w:rsidR="000974C6" w:rsidRPr="00FD417D" w:rsidRDefault="00B8237D" w:rsidP="00EB59C6">
            <w:pPr>
              <w:rPr>
                <w:bCs/>
              </w:rPr>
            </w:pPr>
            <w:hyperlink r:id="rId25" w:history="1">
              <w:r w:rsidR="000974C6" w:rsidRPr="00FD417D">
                <w:rPr>
                  <w:rStyle w:val="af3"/>
                  <w:bCs/>
                </w:rPr>
                <w:t>http://znanium.com/</w:t>
              </w:r>
            </w:hyperlink>
            <w:r w:rsidR="000974C6" w:rsidRPr="00FD417D">
              <w:rPr>
                <w:bCs/>
              </w:rPr>
              <w:t xml:space="preserve"> </w:t>
            </w:r>
          </w:p>
        </w:tc>
      </w:tr>
      <w:tr w:rsidR="000974C6" w:rsidRPr="00FD417D" w14:paraId="26469F84" w14:textId="77777777" w:rsidTr="00EB5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58ED" w14:textId="77777777" w:rsidR="000974C6" w:rsidRPr="00FD417D" w:rsidRDefault="000974C6" w:rsidP="000974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5BEE" w14:textId="77777777" w:rsidR="000974C6" w:rsidRPr="00FD417D" w:rsidRDefault="000974C6" w:rsidP="00EB59C6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0974C6" w:rsidRPr="00FD417D" w14:paraId="56B05527" w14:textId="77777777" w:rsidTr="00EB5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4D90" w14:textId="77777777" w:rsidR="000974C6" w:rsidRPr="00FD417D" w:rsidRDefault="000974C6" w:rsidP="000974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983" w14:textId="77777777" w:rsidR="000974C6" w:rsidRPr="00FD417D" w:rsidRDefault="000974C6" w:rsidP="00EB59C6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7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0974C6" w:rsidRPr="00FD417D" w14:paraId="019D53F2" w14:textId="77777777" w:rsidTr="00EB5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ACB5" w14:textId="77777777" w:rsidR="000974C6" w:rsidRPr="00FD417D" w:rsidRDefault="000974C6" w:rsidP="000974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790A" w14:textId="77777777" w:rsidR="000974C6" w:rsidRPr="00FD417D" w:rsidRDefault="000974C6" w:rsidP="00EB59C6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0974C6" w:rsidRPr="00FD417D" w14:paraId="0E0C3645" w14:textId="77777777" w:rsidTr="00EB5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2031" w14:textId="77777777" w:rsidR="000974C6" w:rsidRPr="00E43013" w:rsidRDefault="000974C6" w:rsidP="00EB59C6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B0E6" w14:textId="77777777" w:rsidR="000974C6" w:rsidRPr="00FD417D" w:rsidRDefault="000974C6" w:rsidP="00EB59C6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974C6" w:rsidRPr="000D3822" w14:paraId="27FBE477" w14:textId="77777777" w:rsidTr="00EB5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B492" w14:textId="77777777" w:rsidR="000974C6" w:rsidRPr="00FD417D" w:rsidRDefault="000974C6" w:rsidP="000974C6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096A" w14:textId="77777777" w:rsidR="000974C6" w:rsidRPr="00FD417D" w:rsidRDefault="000974C6" w:rsidP="00EB59C6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8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0974C6" w:rsidRPr="000D3822" w14:paraId="1017042D" w14:textId="77777777" w:rsidTr="00EB5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66DD" w14:textId="77777777" w:rsidR="000974C6" w:rsidRPr="00FD417D" w:rsidRDefault="000974C6" w:rsidP="000974C6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DBE6" w14:textId="77777777" w:rsidR="000974C6" w:rsidRPr="00FD417D" w:rsidRDefault="000974C6" w:rsidP="00EB59C6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0974C6" w:rsidRPr="000D3822" w14:paraId="505E533B" w14:textId="77777777" w:rsidTr="00EB5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E6B9" w14:textId="77777777" w:rsidR="000974C6" w:rsidRPr="00FD417D" w:rsidRDefault="000974C6" w:rsidP="000974C6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1FC5" w14:textId="77777777" w:rsidR="000974C6" w:rsidRPr="00FD417D" w:rsidRDefault="000974C6" w:rsidP="00EB59C6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416EBD3B" w14:textId="77777777" w:rsidR="000974C6" w:rsidRPr="00FD417D" w:rsidRDefault="000974C6" w:rsidP="00EB59C6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0974C6" w:rsidRPr="00FD417D" w14:paraId="21BC14F9" w14:textId="77777777" w:rsidTr="00EB5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CD42" w14:textId="77777777" w:rsidR="000974C6" w:rsidRPr="00FD417D" w:rsidRDefault="000974C6" w:rsidP="000974C6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3A1D" w14:textId="77777777" w:rsidR="000974C6" w:rsidRPr="00FD417D" w:rsidRDefault="000974C6" w:rsidP="00EB59C6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18383BE9" w14:textId="77777777" w:rsidR="000974C6" w:rsidRPr="00FD417D" w:rsidRDefault="000974C6" w:rsidP="00EB59C6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405F1729" w14:textId="77777777" w:rsidR="000974C6" w:rsidRPr="00FD417D" w:rsidRDefault="000974C6" w:rsidP="00EB59C6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1B085E9B" w14:textId="77777777" w:rsidR="000974C6" w:rsidRPr="00FD417D" w:rsidRDefault="000974C6" w:rsidP="00EB59C6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2B222A90" w14:textId="77777777" w:rsidR="000974C6" w:rsidRPr="00FD417D" w:rsidRDefault="000974C6" w:rsidP="00EB59C6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58C7B060" w14:textId="77777777" w:rsidR="000974C6" w:rsidRPr="00FD417D" w:rsidRDefault="000974C6" w:rsidP="00EB59C6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7FC63973" w14:textId="77777777" w:rsidR="000974C6" w:rsidRPr="00FD417D" w:rsidRDefault="000974C6" w:rsidP="00EB59C6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7296E42A" w14:textId="77777777" w:rsidR="000974C6" w:rsidRPr="00FD417D" w:rsidRDefault="000974C6" w:rsidP="00EB59C6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078AB9BB" w14:textId="4EF935C0" w:rsidR="004E79ED" w:rsidRPr="000974C6" w:rsidRDefault="007F3D0E" w:rsidP="000974C6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974C6" w:rsidRPr="005713AB" w14:paraId="6B22254C" w14:textId="77777777" w:rsidTr="00EB59C6">
        <w:tc>
          <w:tcPr>
            <w:tcW w:w="817" w:type="dxa"/>
            <w:shd w:val="clear" w:color="auto" w:fill="DBE5F1" w:themeFill="accent1" w:themeFillTint="33"/>
            <w:vAlign w:val="center"/>
          </w:tcPr>
          <w:p w14:paraId="743ACBBA" w14:textId="77777777" w:rsidR="000974C6" w:rsidRPr="005A5536" w:rsidRDefault="000974C6" w:rsidP="00EB59C6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EA68C1E" w14:textId="77777777" w:rsidR="000974C6" w:rsidRPr="005A5536" w:rsidRDefault="000974C6" w:rsidP="00EB59C6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65A23F5" w14:textId="77777777" w:rsidR="000974C6" w:rsidRPr="005713AB" w:rsidRDefault="000974C6" w:rsidP="00EB59C6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974C6" w:rsidRPr="004644B0" w14:paraId="07DB72D5" w14:textId="77777777" w:rsidTr="00EB59C6">
        <w:tc>
          <w:tcPr>
            <w:tcW w:w="817" w:type="dxa"/>
            <w:shd w:val="clear" w:color="auto" w:fill="auto"/>
          </w:tcPr>
          <w:p w14:paraId="17FDD6C3" w14:textId="77777777" w:rsidR="000974C6" w:rsidRPr="005713AB" w:rsidRDefault="000974C6" w:rsidP="000974C6">
            <w:pPr>
              <w:numPr>
                <w:ilvl w:val="0"/>
                <w:numId w:val="50"/>
              </w:numPr>
            </w:pPr>
          </w:p>
        </w:tc>
        <w:tc>
          <w:tcPr>
            <w:tcW w:w="4694" w:type="dxa"/>
            <w:shd w:val="clear" w:color="auto" w:fill="auto"/>
          </w:tcPr>
          <w:p w14:paraId="0024BDF3" w14:textId="77777777" w:rsidR="000974C6" w:rsidRPr="004644B0" w:rsidRDefault="000974C6" w:rsidP="00EB59C6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C97D537" w14:textId="77777777" w:rsidR="000974C6" w:rsidRPr="004644B0" w:rsidRDefault="000974C6" w:rsidP="00EB59C6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974C6" w:rsidRPr="004644B0" w14:paraId="7257498D" w14:textId="77777777" w:rsidTr="00EB59C6">
        <w:tc>
          <w:tcPr>
            <w:tcW w:w="817" w:type="dxa"/>
            <w:shd w:val="clear" w:color="auto" w:fill="auto"/>
          </w:tcPr>
          <w:p w14:paraId="08D0FAB2" w14:textId="77777777" w:rsidR="000974C6" w:rsidRPr="00F26710" w:rsidRDefault="000974C6" w:rsidP="000974C6">
            <w:pPr>
              <w:numPr>
                <w:ilvl w:val="0"/>
                <w:numId w:val="5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42E43AC" w14:textId="77777777" w:rsidR="000974C6" w:rsidRPr="004644B0" w:rsidRDefault="000974C6" w:rsidP="00EB59C6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DE7027E" w14:textId="77777777" w:rsidR="000974C6" w:rsidRPr="004644B0" w:rsidRDefault="000974C6" w:rsidP="00EB59C6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974C6" w:rsidRPr="004644B0" w14:paraId="074BA5B0" w14:textId="77777777" w:rsidTr="00EB59C6">
        <w:tc>
          <w:tcPr>
            <w:tcW w:w="817" w:type="dxa"/>
            <w:shd w:val="clear" w:color="auto" w:fill="auto"/>
          </w:tcPr>
          <w:p w14:paraId="19ADA5C1" w14:textId="77777777" w:rsidR="000974C6" w:rsidRPr="00F26710" w:rsidRDefault="000974C6" w:rsidP="000974C6">
            <w:pPr>
              <w:numPr>
                <w:ilvl w:val="0"/>
                <w:numId w:val="5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5BC9696" w14:textId="77777777" w:rsidR="000974C6" w:rsidRPr="004644B0" w:rsidRDefault="000974C6" w:rsidP="00EB59C6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EE9B82F" w14:textId="77777777" w:rsidR="000974C6" w:rsidRPr="004644B0" w:rsidRDefault="000974C6" w:rsidP="00EB59C6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974C6" w:rsidRPr="00D04409" w14:paraId="09A9C34C" w14:textId="77777777" w:rsidTr="00EB59C6">
        <w:tc>
          <w:tcPr>
            <w:tcW w:w="817" w:type="dxa"/>
            <w:shd w:val="clear" w:color="auto" w:fill="auto"/>
          </w:tcPr>
          <w:p w14:paraId="7C2016C4" w14:textId="77777777" w:rsidR="000974C6" w:rsidRPr="00F26710" w:rsidRDefault="000974C6" w:rsidP="000974C6">
            <w:pPr>
              <w:numPr>
                <w:ilvl w:val="0"/>
                <w:numId w:val="5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616687E" w14:textId="77777777" w:rsidR="000974C6" w:rsidRPr="000A1673" w:rsidRDefault="000974C6" w:rsidP="00EB59C6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4B39D63" w14:textId="77777777" w:rsidR="000974C6" w:rsidRPr="00D04409" w:rsidRDefault="000974C6" w:rsidP="00EB59C6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974C6" w:rsidRPr="00D04409" w14:paraId="3DF4D88A" w14:textId="77777777" w:rsidTr="00EB59C6">
        <w:tc>
          <w:tcPr>
            <w:tcW w:w="817" w:type="dxa"/>
            <w:shd w:val="clear" w:color="auto" w:fill="auto"/>
          </w:tcPr>
          <w:p w14:paraId="50B5F667" w14:textId="77777777" w:rsidR="000974C6" w:rsidRPr="00F26710" w:rsidRDefault="000974C6" w:rsidP="000974C6">
            <w:pPr>
              <w:numPr>
                <w:ilvl w:val="0"/>
                <w:numId w:val="5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FBAA54E" w14:textId="77777777" w:rsidR="000974C6" w:rsidRPr="00D04409" w:rsidRDefault="000974C6" w:rsidP="00EB59C6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664A402" w14:textId="77777777" w:rsidR="000974C6" w:rsidRPr="00D04409" w:rsidRDefault="000974C6" w:rsidP="00EB59C6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974C6" w:rsidRPr="00D04409" w14:paraId="3A24599F" w14:textId="77777777" w:rsidTr="00EB59C6">
        <w:tc>
          <w:tcPr>
            <w:tcW w:w="817" w:type="dxa"/>
            <w:shd w:val="clear" w:color="auto" w:fill="auto"/>
          </w:tcPr>
          <w:p w14:paraId="7523EA9D" w14:textId="77777777" w:rsidR="000974C6" w:rsidRPr="00F26710" w:rsidRDefault="000974C6" w:rsidP="000974C6">
            <w:pPr>
              <w:numPr>
                <w:ilvl w:val="0"/>
                <w:numId w:val="5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7DEC89FC" w14:textId="77777777" w:rsidR="000974C6" w:rsidRPr="00D04409" w:rsidRDefault="000974C6" w:rsidP="00EB59C6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676799C" w14:textId="77777777" w:rsidR="000974C6" w:rsidRPr="00D04409" w:rsidRDefault="000974C6" w:rsidP="00EB59C6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4D3E9083" w14:textId="77777777" w:rsidR="000974C6" w:rsidRPr="005D249D" w:rsidRDefault="000974C6" w:rsidP="005D249D">
      <w:pPr>
        <w:spacing w:before="120" w:after="120"/>
        <w:ind w:left="709"/>
        <w:jc w:val="both"/>
        <w:rPr>
          <w:sz w:val="24"/>
          <w:szCs w:val="24"/>
        </w:rPr>
        <w:sectPr w:rsidR="000974C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98FDF1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2F6E551D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AEE71" w14:textId="77777777" w:rsidR="00B8237D" w:rsidRDefault="00B8237D" w:rsidP="005E3840">
      <w:r>
        <w:separator/>
      </w:r>
    </w:p>
  </w:endnote>
  <w:endnote w:type="continuationSeparator" w:id="0">
    <w:p w14:paraId="71ED2D8C" w14:textId="77777777" w:rsidR="00B8237D" w:rsidRDefault="00B823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P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29BA6" w14:textId="77777777" w:rsidR="005E447C" w:rsidRDefault="005E447C">
    <w:pPr>
      <w:pStyle w:val="ae"/>
      <w:jc w:val="right"/>
    </w:pPr>
  </w:p>
  <w:p w14:paraId="3179E734" w14:textId="77777777" w:rsidR="005E447C" w:rsidRDefault="005E447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E447C" w:rsidRDefault="005E447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E447C" w:rsidRDefault="005E447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E447C" w:rsidRDefault="005E447C">
    <w:pPr>
      <w:pStyle w:val="ae"/>
      <w:jc w:val="right"/>
    </w:pPr>
  </w:p>
  <w:p w14:paraId="6C2BFEFB" w14:textId="77777777" w:rsidR="005E447C" w:rsidRDefault="005E447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E447C" w:rsidRDefault="005E447C">
    <w:pPr>
      <w:pStyle w:val="ae"/>
      <w:jc w:val="right"/>
    </w:pPr>
  </w:p>
  <w:p w14:paraId="1B400B45" w14:textId="77777777" w:rsidR="005E447C" w:rsidRDefault="005E44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8EF3C" w14:textId="77777777" w:rsidR="00B8237D" w:rsidRDefault="00B8237D" w:rsidP="005E3840">
      <w:r>
        <w:separator/>
      </w:r>
    </w:p>
  </w:footnote>
  <w:footnote w:type="continuationSeparator" w:id="0">
    <w:p w14:paraId="6962677B" w14:textId="77777777" w:rsidR="00B8237D" w:rsidRDefault="00B8237D" w:rsidP="005E3840">
      <w:r>
        <w:continuationSeparator/>
      </w:r>
    </w:p>
  </w:footnote>
  <w:footnote w:id="1">
    <w:p w14:paraId="3FAEC0AB" w14:textId="77777777" w:rsidR="005E447C" w:rsidRPr="00F61708" w:rsidRDefault="005E447C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">
    <w:p w14:paraId="061A996E" w14:textId="0C5A1F49" w:rsidR="005E447C" w:rsidRPr="00FC477E" w:rsidRDefault="005E447C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E447C" w:rsidRDefault="005E44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7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E447C" w:rsidRDefault="005E447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E447C" w:rsidRDefault="005E44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71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5E447C" w:rsidRDefault="005E447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E447C" w:rsidRDefault="005E44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71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5E447C" w:rsidRDefault="005E44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CF3A5970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80002134"/>
    <w:lvl w:ilvl="0" w:tplc="37D40E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CE73B9"/>
    <w:multiLevelType w:val="hybridMultilevel"/>
    <w:tmpl w:val="2026D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2026D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7"/>
  </w:num>
  <w:num w:numId="33">
    <w:abstractNumId w:val="8"/>
  </w:num>
  <w:num w:numId="34">
    <w:abstractNumId w:val="30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7"/>
  </w:num>
  <w:num w:numId="41">
    <w:abstractNumId w:val="34"/>
  </w:num>
  <w:num w:numId="42">
    <w:abstractNumId w:val="48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3"/>
  </w:num>
  <w:num w:numId="49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BA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86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389"/>
    <w:rsid w:val="00084C39"/>
    <w:rsid w:val="00090289"/>
    <w:rsid w:val="0009260A"/>
    <w:rsid w:val="00092FB0"/>
    <w:rsid w:val="00096404"/>
    <w:rsid w:val="000974C0"/>
    <w:rsid w:val="000974C6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64"/>
    <w:rsid w:val="000C6AAE"/>
    <w:rsid w:val="000C7F39"/>
    <w:rsid w:val="000D16CD"/>
    <w:rsid w:val="000D1BD2"/>
    <w:rsid w:val="000D1D72"/>
    <w:rsid w:val="000D2070"/>
    <w:rsid w:val="000D3822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B70"/>
    <w:rsid w:val="00121E30"/>
    <w:rsid w:val="00122A0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E78"/>
    <w:rsid w:val="001971EC"/>
    <w:rsid w:val="001A0047"/>
    <w:rsid w:val="001A2BE5"/>
    <w:rsid w:val="001A31E8"/>
    <w:rsid w:val="001A4376"/>
    <w:rsid w:val="001A491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14C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C7D"/>
    <w:rsid w:val="00200CDE"/>
    <w:rsid w:val="002040F6"/>
    <w:rsid w:val="002048AD"/>
    <w:rsid w:val="00204910"/>
    <w:rsid w:val="00206C3D"/>
    <w:rsid w:val="0021001E"/>
    <w:rsid w:val="0021134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4A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662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6D0"/>
    <w:rsid w:val="002F6E44"/>
    <w:rsid w:val="00302A7B"/>
    <w:rsid w:val="00302D5A"/>
    <w:rsid w:val="0030358A"/>
    <w:rsid w:val="003038D0"/>
    <w:rsid w:val="00304C7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29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B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55F"/>
    <w:rsid w:val="00413695"/>
    <w:rsid w:val="004169DE"/>
    <w:rsid w:val="00417274"/>
    <w:rsid w:val="0041782C"/>
    <w:rsid w:val="004178BC"/>
    <w:rsid w:val="00421B5F"/>
    <w:rsid w:val="0042287B"/>
    <w:rsid w:val="00422A7E"/>
    <w:rsid w:val="00422D47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75D"/>
    <w:rsid w:val="00472EF9"/>
    <w:rsid w:val="00474605"/>
    <w:rsid w:val="00482000"/>
    <w:rsid w:val="00482483"/>
    <w:rsid w:val="00483338"/>
    <w:rsid w:val="00483671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79A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79"/>
    <w:rsid w:val="0051729E"/>
    <w:rsid w:val="005217F3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77EEB"/>
    <w:rsid w:val="00580243"/>
    <w:rsid w:val="00580E26"/>
    <w:rsid w:val="00580E46"/>
    <w:rsid w:val="005814C4"/>
    <w:rsid w:val="005815EB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277"/>
    <w:rsid w:val="005A00E8"/>
    <w:rsid w:val="005A03BA"/>
    <w:rsid w:val="005A1AE0"/>
    <w:rsid w:val="005A24DB"/>
    <w:rsid w:val="005A3F53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A17"/>
    <w:rsid w:val="005B7F45"/>
    <w:rsid w:val="005C16A0"/>
    <w:rsid w:val="005C17FD"/>
    <w:rsid w:val="005C2175"/>
    <w:rsid w:val="005C6508"/>
    <w:rsid w:val="005C7D7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4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3D7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33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47D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5E74"/>
    <w:rsid w:val="00670548"/>
    <w:rsid w:val="00670C49"/>
    <w:rsid w:val="0067232E"/>
    <w:rsid w:val="00674887"/>
    <w:rsid w:val="0067490C"/>
    <w:rsid w:val="0067655E"/>
    <w:rsid w:val="00677D7D"/>
    <w:rsid w:val="00685040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FF9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E8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5CB"/>
    <w:rsid w:val="007B37B3"/>
    <w:rsid w:val="007B449A"/>
    <w:rsid w:val="007C0926"/>
    <w:rsid w:val="007C2334"/>
    <w:rsid w:val="007C297E"/>
    <w:rsid w:val="007C30D7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90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4A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738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B75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808"/>
    <w:rsid w:val="009A0113"/>
    <w:rsid w:val="009A10E5"/>
    <w:rsid w:val="009A16C5"/>
    <w:rsid w:val="009A1816"/>
    <w:rsid w:val="009A3EE7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465"/>
    <w:rsid w:val="009E15A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21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47DAC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936"/>
    <w:rsid w:val="00A76D87"/>
    <w:rsid w:val="00A7706F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D06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8FF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17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BFF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37D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FFF"/>
    <w:rsid w:val="00C3270E"/>
    <w:rsid w:val="00C32BBD"/>
    <w:rsid w:val="00C32EA4"/>
    <w:rsid w:val="00C336A7"/>
    <w:rsid w:val="00C34CAF"/>
    <w:rsid w:val="00C34E79"/>
    <w:rsid w:val="00C35DC7"/>
    <w:rsid w:val="00C36A52"/>
    <w:rsid w:val="00C40AB7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C12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88A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624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C3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C4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FF9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079"/>
    <w:rsid w:val="00E23F2E"/>
    <w:rsid w:val="00E2401A"/>
    <w:rsid w:val="00E31742"/>
    <w:rsid w:val="00E3248C"/>
    <w:rsid w:val="00E33D60"/>
    <w:rsid w:val="00E34840"/>
    <w:rsid w:val="00E34F0A"/>
    <w:rsid w:val="00E35C0D"/>
    <w:rsid w:val="00E36A40"/>
    <w:rsid w:val="00E36EF2"/>
    <w:rsid w:val="00E37619"/>
    <w:rsid w:val="00E40A5B"/>
    <w:rsid w:val="00E40C0A"/>
    <w:rsid w:val="00E421F9"/>
    <w:rsid w:val="00E42267"/>
    <w:rsid w:val="00E435EE"/>
    <w:rsid w:val="00E45306"/>
    <w:rsid w:val="00E4682B"/>
    <w:rsid w:val="00E52B35"/>
    <w:rsid w:val="00E52EE8"/>
    <w:rsid w:val="00E55739"/>
    <w:rsid w:val="00E5638F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11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9C6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BD0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76D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7D7"/>
    <w:rsid w:val="00F71670"/>
    <w:rsid w:val="00F71751"/>
    <w:rsid w:val="00F71998"/>
    <w:rsid w:val="00F720E9"/>
    <w:rsid w:val="00F73CED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11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C40A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11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C40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catalog/document?id=370838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55983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product/937505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catalog/product/18604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09544" TargetMode="External"/><Relationship Id="rId28" Type="http://schemas.openxmlformats.org/officeDocument/2006/relationships/hyperlink" Target="http://webofknowledge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100384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catalog/product/1735645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D6DE-C08D-400A-B545-64136B93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8</Pages>
  <Words>6685</Words>
  <Characters>3810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34</cp:revision>
  <cp:lastPrinted>2021-06-03T09:32:00Z</cp:lastPrinted>
  <dcterms:created xsi:type="dcterms:W3CDTF">2022-03-31T12:55:00Z</dcterms:created>
  <dcterms:modified xsi:type="dcterms:W3CDTF">2022-04-11T08:36:00Z</dcterms:modified>
</cp:coreProperties>
</file>